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A83B" w14:textId="1AA7A297" w:rsidR="00646B4E" w:rsidRPr="006D4FCA" w:rsidRDefault="00A46EBA" w:rsidP="00033432">
      <w:pPr>
        <w:pBdr>
          <w:top w:val="nil"/>
          <w:left w:val="nil"/>
          <w:bottom w:val="nil"/>
          <w:right w:val="nil"/>
          <w:between w:val="nil"/>
        </w:pBdr>
        <w:rPr>
          <w:color w:val="000000" w:themeColor="text1"/>
        </w:rPr>
      </w:pPr>
      <w:r w:rsidRPr="006D4FCA">
        <w:rPr>
          <w:b/>
          <w:color w:val="000000" w:themeColor="text1"/>
        </w:rPr>
        <w:t>TITLE:</w:t>
      </w:r>
      <w:r w:rsidRPr="006D4FCA">
        <w:rPr>
          <w:color w:val="000000" w:themeColor="text1"/>
        </w:rPr>
        <w:t xml:space="preserve"> </w:t>
      </w:r>
    </w:p>
    <w:p w14:paraId="53C78B1D" w14:textId="46840F19" w:rsidR="008B3FE4" w:rsidRPr="006D4FCA" w:rsidRDefault="00F7071C" w:rsidP="008B3FE4">
      <w:pPr>
        <w:widowControl/>
        <w:rPr>
          <w:rFonts w:ascii="Verdana" w:eastAsia="Times New Roman" w:hAnsi="Verdana" w:cs="Times New Roman"/>
          <w:color w:val="000000" w:themeColor="text1"/>
          <w:sz w:val="17"/>
          <w:szCs w:val="17"/>
        </w:rPr>
      </w:pPr>
      <w:r w:rsidRPr="006D4FCA">
        <w:rPr>
          <w:rFonts w:eastAsia="Times New Roman"/>
          <w:color w:val="000000" w:themeColor="text1"/>
        </w:rPr>
        <w:t>F</w:t>
      </w:r>
      <w:r w:rsidR="008B3FE4" w:rsidRPr="006D4FCA">
        <w:rPr>
          <w:rFonts w:eastAsia="Times New Roman"/>
          <w:color w:val="000000" w:themeColor="text1"/>
        </w:rPr>
        <w:t xml:space="preserve">luorescent </w:t>
      </w:r>
      <w:r w:rsidRPr="006D4FCA">
        <w:rPr>
          <w:rFonts w:eastAsia="Times New Roman"/>
          <w:color w:val="000000" w:themeColor="text1"/>
        </w:rPr>
        <w:t xml:space="preserve">leakage </w:t>
      </w:r>
      <w:r w:rsidR="008B3FE4" w:rsidRPr="006D4FCA">
        <w:rPr>
          <w:rFonts w:eastAsia="Times New Roman"/>
          <w:color w:val="000000" w:themeColor="text1"/>
        </w:rPr>
        <w:t xml:space="preserve">assay to investigate </w:t>
      </w:r>
      <w:r w:rsidRPr="006D4FCA">
        <w:rPr>
          <w:rFonts w:eastAsia="Times New Roman"/>
          <w:color w:val="000000" w:themeColor="text1"/>
        </w:rPr>
        <w:t xml:space="preserve">membrane destabilization by </w:t>
      </w:r>
      <w:r w:rsidR="008B3FE4" w:rsidRPr="006D4FCA">
        <w:rPr>
          <w:rFonts w:eastAsia="Times New Roman"/>
          <w:color w:val="000000" w:themeColor="text1"/>
        </w:rPr>
        <w:t>cell-penetrating peptide</w:t>
      </w:r>
      <w:r w:rsidR="008B3FE4" w:rsidRPr="006D4FCA">
        <w:rPr>
          <w:rFonts w:ascii="Verdana" w:eastAsia="Times New Roman" w:hAnsi="Verdana" w:cs="Times New Roman"/>
          <w:color w:val="000000" w:themeColor="text1"/>
          <w:sz w:val="17"/>
          <w:szCs w:val="17"/>
        </w:rPr>
        <w:t>.</w:t>
      </w:r>
    </w:p>
    <w:p w14:paraId="12A17EE0" w14:textId="77777777" w:rsidR="00646B4E" w:rsidRPr="006D4FCA" w:rsidRDefault="00646B4E" w:rsidP="00033432">
      <w:pPr>
        <w:rPr>
          <w:b/>
          <w:color w:val="000000" w:themeColor="text1"/>
        </w:rPr>
      </w:pPr>
    </w:p>
    <w:p w14:paraId="588D1377" w14:textId="502EEA9A" w:rsidR="00646B4E" w:rsidRPr="006D4FCA" w:rsidRDefault="00A46EBA" w:rsidP="00033432">
      <w:pPr>
        <w:rPr>
          <w:color w:val="000000" w:themeColor="text1"/>
          <w:lang w:val="fr-FR"/>
        </w:rPr>
      </w:pPr>
      <w:r w:rsidRPr="006D4FCA">
        <w:rPr>
          <w:b/>
          <w:color w:val="000000" w:themeColor="text1"/>
          <w:lang w:val="fr-FR"/>
        </w:rPr>
        <w:t xml:space="preserve">AUTHORS AND </w:t>
      </w:r>
      <w:r w:rsidR="008B3FE4" w:rsidRPr="006D4FCA">
        <w:rPr>
          <w:b/>
          <w:color w:val="000000" w:themeColor="text1"/>
          <w:lang w:val="fr-FR"/>
        </w:rPr>
        <w:t>AFFILIATIONS :</w:t>
      </w:r>
    </w:p>
    <w:p w14:paraId="3730AFFF" w14:textId="5C58B7BD" w:rsidR="00E726C1" w:rsidRPr="006D4FCA" w:rsidRDefault="00E726C1" w:rsidP="00033432">
      <w:pPr>
        <w:rPr>
          <w:color w:val="000000" w:themeColor="text1"/>
          <w:lang w:val="fr-FR"/>
        </w:rPr>
      </w:pPr>
      <w:proofErr w:type="spellStart"/>
      <w:r w:rsidRPr="006D4FCA">
        <w:rPr>
          <w:color w:val="000000" w:themeColor="text1"/>
          <w:lang w:val="fr-FR"/>
        </w:rPr>
        <w:t>Karidia</w:t>
      </w:r>
      <w:proofErr w:type="spellEnd"/>
      <w:r w:rsidRPr="006D4FCA">
        <w:rPr>
          <w:color w:val="000000" w:themeColor="text1"/>
          <w:lang w:val="fr-FR"/>
        </w:rPr>
        <w:t xml:space="preserve"> Konate, </w:t>
      </w:r>
      <w:r w:rsidR="004234A8" w:rsidRPr="006D4FCA">
        <w:rPr>
          <w:color w:val="000000" w:themeColor="text1"/>
          <w:lang w:val="fr-FR"/>
        </w:rPr>
        <w:t xml:space="preserve">Quentin </w:t>
      </w:r>
      <w:proofErr w:type="spellStart"/>
      <w:r w:rsidR="004234A8" w:rsidRPr="006D4FCA">
        <w:rPr>
          <w:color w:val="000000" w:themeColor="text1"/>
          <w:lang w:val="fr-FR"/>
        </w:rPr>
        <w:t>Seisel</w:t>
      </w:r>
      <w:proofErr w:type="spellEnd"/>
      <w:r w:rsidR="004234A8" w:rsidRPr="006D4FCA">
        <w:rPr>
          <w:color w:val="000000" w:themeColor="text1"/>
          <w:lang w:val="fr-FR"/>
        </w:rPr>
        <w:t xml:space="preserve">, </w:t>
      </w:r>
      <w:proofErr w:type="spellStart"/>
      <w:r w:rsidRPr="006D4FCA">
        <w:rPr>
          <w:color w:val="000000" w:themeColor="text1"/>
          <w:lang w:val="fr-FR"/>
        </w:rPr>
        <w:t>Eric</w:t>
      </w:r>
      <w:proofErr w:type="spellEnd"/>
      <w:r w:rsidRPr="006D4FCA">
        <w:rPr>
          <w:color w:val="000000" w:themeColor="text1"/>
          <w:lang w:val="fr-FR"/>
        </w:rPr>
        <w:t xml:space="preserve"> Vivès, Prisca </w:t>
      </w:r>
      <w:proofErr w:type="spellStart"/>
      <w:r w:rsidRPr="006D4FCA">
        <w:rPr>
          <w:color w:val="000000" w:themeColor="text1"/>
          <w:lang w:val="fr-FR"/>
        </w:rPr>
        <w:t>Boisguérin</w:t>
      </w:r>
      <w:proofErr w:type="spellEnd"/>
      <w:r w:rsidRPr="006D4FCA">
        <w:rPr>
          <w:color w:val="000000" w:themeColor="text1"/>
          <w:lang w:val="fr-FR"/>
        </w:rPr>
        <w:t>, Sébastien Deshayes*</w:t>
      </w:r>
    </w:p>
    <w:p w14:paraId="4C505DA6" w14:textId="77777777" w:rsidR="00033432" w:rsidRPr="006D4FCA" w:rsidRDefault="00033432" w:rsidP="00033432">
      <w:pPr>
        <w:rPr>
          <w:color w:val="000000" w:themeColor="text1"/>
          <w:lang w:val="fr-FR"/>
        </w:rPr>
      </w:pPr>
    </w:p>
    <w:p w14:paraId="61DC9576" w14:textId="1B02BAAF" w:rsidR="00E726C1" w:rsidRPr="0041344E" w:rsidRDefault="005E4E9E" w:rsidP="00033432">
      <w:pPr>
        <w:rPr>
          <w:color w:val="000000" w:themeColor="text1"/>
          <w:rPrChange w:id="0" w:author="Auteur" w:date="2020-12-17T09:00:00Z">
            <w:rPr>
              <w:color w:val="000000" w:themeColor="text1"/>
              <w:lang w:val="fr-FR"/>
            </w:rPr>
          </w:rPrChange>
        </w:rPr>
      </w:pPr>
      <w:ins w:id="1" w:author="Auteur" w:date="2020-12-17T09:00:00Z">
        <w:r w:rsidRPr="0041344E">
          <w:rPr>
            <w:color w:val="000000" w:themeColor="text1"/>
            <w:rPrChange w:id="2" w:author="Auteur" w:date="2020-12-17T09:00:00Z">
              <w:rPr>
                <w:color w:val="000000" w:themeColor="text1"/>
                <w:lang w:val="fr-FR"/>
              </w:rPr>
            </w:rPrChange>
          </w:rPr>
          <w:t>PHYMEDEXP, INSERM U1046 - CNRS UMR 9214 - University of Montpellier</w:t>
        </w:r>
      </w:ins>
      <w:del w:id="3" w:author="Auteur" w:date="2020-12-17T09:00:00Z">
        <w:r w:rsidR="00E726C1" w:rsidRPr="0041344E" w:rsidDel="005E4E9E">
          <w:rPr>
            <w:color w:val="000000" w:themeColor="text1"/>
            <w:rPrChange w:id="4" w:author="Auteur" w:date="2020-12-17T09:00:00Z">
              <w:rPr>
                <w:color w:val="000000" w:themeColor="text1"/>
                <w:lang w:val="fr-FR"/>
              </w:rPr>
            </w:rPrChange>
          </w:rPr>
          <w:delText>Centre de Recherches de Biologie cellulaire de Montpellier, CRBM-CNRS, UMR-5237, University of Montpellier, 1919 Route de Mende, 34293 Montpellier, France</w:delText>
        </w:r>
      </w:del>
      <w:r w:rsidR="00E726C1" w:rsidRPr="0041344E">
        <w:rPr>
          <w:color w:val="000000" w:themeColor="text1"/>
          <w:rPrChange w:id="5" w:author="Auteur" w:date="2020-12-17T09:00:00Z">
            <w:rPr>
              <w:color w:val="000000" w:themeColor="text1"/>
              <w:lang w:val="fr-FR"/>
            </w:rPr>
          </w:rPrChange>
        </w:rPr>
        <w:t>.</w:t>
      </w:r>
    </w:p>
    <w:p w14:paraId="7B318743" w14:textId="79EBDC35" w:rsidR="007039A0" w:rsidRPr="0041344E" w:rsidRDefault="007039A0" w:rsidP="00033432">
      <w:pPr>
        <w:rPr>
          <w:color w:val="000000" w:themeColor="text1"/>
          <w:rPrChange w:id="6" w:author="Auteur" w:date="2020-12-17T09:00:00Z">
            <w:rPr>
              <w:color w:val="000000" w:themeColor="text1"/>
              <w:lang w:val="fr-FR"/>
            </w:rPr>
          </w:rPrChange>
        </w:rPr>
      </w:pPr>
    </w:p>
    <w:p w14:paraId="686BDAFB" w14:textId="7D2CFFD3" w:rsidR="007039A0" w:rsidRPr="006D4FCA" w:rsidRDefault="00EE5FA2" w:rsidP="00033432">
      <w:pPr>
        <w:rPr>
          <w:bCs/>
          <w:color w:val="000000" w:themeColor="text1"/>
        </w:rPr>
      </w:pPr>
      <w:r w:rsidRPr="006D4FCA">
        <w:rPr>
          <w:bCs/>
          <w:color w:val="000000" w:themeColor="text1"/>
        </w:rPr>
        <w:t>Emails of the authors:</w:t>
      </w:r>
    </w:p>
    <w:p w14:paraId="72AD36CF" w14:textId="7A74F1DC" w:rsidR="007039A0" w:rsidRPr="0041344E" w:rsidRDefault="00033432" w:rsidP="00033432">
      <w:pPr>
        <w:rPr>
          <w:color w:val="000000" w:themeColor="text1"/>
          <w:lang w:val="de-DE"/>
          <w:rPrChange w:id="7" w:author="Auteur" w:date="2020-12-17T09:01:00Z">
            <w:rPr>
              <w:color w:val="000000" w:themeColor="text1"/>
            </w:rPr>
          </w:rPrChange>
        </w:rPr>
      </w:pPr>
      <w:proofErr w:type="spellStart"/>
      <w:r w:rsidRPr="0041344E">
        <w:rPr>
          <w:color w:val="000000" w:themeColor="text1"/>
          <w:lang w:val="de-DE"/>
          <w:rPrChange w:id="8" w:author="Auteur" w:date="2020-12-17T09:01:00Z">
            <w:rPr>
              <w:color w:val="000000" w:themeColor="text1"/>
            </w:rPr>
          </w:rPrChange>
        </w:rPr>
        <w:t>Karidia</w:t>
      </w:r>
      <w:proofErr w:type="spellEnd"/>
      <w:r w:rsidRPr="0041344E">
        <w:rPr>
          <w:color w:val="000000" w:themeColor="text1"/>
          <w:lang w:val="de-DE"/>
          <w:rPrChange w:id="9" w:author="Auteur" w:date="2020-12-17T09:01:00Z">
            <w:rPr>
              <w:color w:val="000000" w:themeColor="text1"/>
            </w:rPr>
          </w:rPrChange>
        </w:rPr>
        <w:t xml:space="preserve"> </w:t>
      </w:r>
      <w:proofErr w:type="spellStart"/>
      <w:r w:rsidRPr="0041344E">
        <w:rPr>
          <w:color w:val="000000" w:themeColor="text1"/>
          <w:lang w:val="de-DE"/>
          <w:rPrChange w:id="10" w:author="Auteur" w:date="2020-12-17T09:01:00Z">
            <w:rPr>
              <w:color w:val="000000" w:themeColor="text1"/>
            </w:rPr>
          </w:rPrChange>
        </w:rPr>
        <w:t>Konate</w:t>
      </w:r>
      <w:proofErr w:type="spellEnd"/>
      <w:r w:rsidRPr="0041344E">
        <w:rPr>
          <w:color w:val="000000" w:themeColor="text1"/>
          <w:lang w:val="de-DE"/>
          <w:rPrChange w:id="11" w:author="Auteur" w:date="2020-12-17T09:01:00Z">
            <w:rPr>
              <w:color w:val="000000" w:themeColor="text1"/>
            </w:rPr>
          </w:rPrChange>
        </w:rPr>
        <w:t xml:space="preserve"> </w:t>
      </w:r>
      <w:r w:rsidR="00430B13" w:rsidRPr="0041344E">
        <w:rPr>
          <w:color w:val="000000" w:themeColor="text1"/>
          <w:lang w:val="de-DE"/>
          <w:rPrChange w:id="12" w:author="Auteur" w:date="2020-12-17T09:01:00Z">
            <w:rPr>
              <w:color w:val="000000" w:themeColor="text1"/>
            </w:rPr>
          </w:rPrChange>
        </w:rPr>
        <w:tab/>
      </w:r>
      <w:r w:rsidRPr="0041344E">
        <w:rPr>
          <w:color w:val="000000" w:themeColor="text1"/>
          <w:lang w:val="de-DE"/>
          <w:rPrChange w:id="13" w:author="Auteur" w:date="2020-12-17T09:01:00Z">
            <w:rPr>
              <w:color w:val="000000" w:themeColor="text1"/>
            </w:rPr>
          </w:rPrChange>
        </w:rPr>
        <w:t>(</w:t>
      </w:r>
      <w:proofErr w:type="gramStart"/>
      <w:r w:rsidR="007039A0" w:rsidRPr="0041344E">
        <w:rPr>
          <w:color w:val="000000" w:themeColor="text1"/>
          <w:lang w:val="de-DE"/>
          <w:rPrChange w:id="14" w:author="Auteur" w:date="2020-12-17T09:01:00Z">
            <w:rPr>
              <w:color w:val="000000" w:themeColor="text1"/>
            </w:rPr>
          </w:rPrChange>
        </w:rPr>
        <w:t>karidia.konate</w:t>
      </w:r>
      <w:proofErr w:type="gramEnd"/>
      <w:r w:rsidR="007039A0" w:rsidRPr="0041344E">
        <w:rPr>
          <w:color w:val="000000" w:themeColor="text1"/>
          <w:lang w:val="de-DE"/>
          <w:rPrChange w:id="15" w:author="Auteur" w:date="2020-12-17T09:01:00Z">
            <w:rPr>
              <w:color w:val="000000" w:themeColor="text1"/>
            </w:rPr>
          </w:rPrChange>
        </w:rPr>
        <w:t>@</w:t>
      </w:r>
      <w:del w:id="16" w:author="Auteur" w:date="2020-12-17T09:00:00Z">
        <w:r w:rsidR="007039A0" w:rsidRPr="0041344E" w:rsidDel="005E4E9E">
          <w:rPr>
            <w:color w:val="000000" w:themeColor="text1"/>
            <w:lang w:val="de-DE"/>
            <w:rPrChange w:id="17" w:author="Auteur" w:date="2020-12-17T09:01:00Z">
              <w:rPr>
                <w:color w:val="000000" w:themeColor="text1"/>
              </w:rPr>
            </w:rPrChange>
          </w:rPr>
          <w:delText>crbm.cnrs</w:delText>
        </w:r>
      </w:del>
      <w:ins w:id="18" w:author="Auteur" w:date="2020-12-17T09:00:00Z">
        <w:r w:rsidR="005E4E9E" w:rsidRPr="0041344E">
          <w:rPr>
            <w:color w:val="000000" w:themeColor="text1"/>
            <w:lang w:val="de-DE"/>
            <w:rPrChange w:id="19" w:author="Auteur" w:date="2020-12-17T09:01:00Z">
              <w:rPr>
                <w:color w:val="000000" w:themeColor="text1"/>
              </w:rPr>
            </w:rPrChange>
          </w:rPr>
          <w:t>inserm</w:t>
        </w:r>
      </w:ins>
      <w:r w:rsidR="007039A0" w:rsidRPr="0041344E">
        <w:rPr>
          <w:color w:val="000000" w:themeColor="text1"/>
          <w:lang w:val="de-DE"/>
          <w:rPrChange w:id="20" w:author="Auteur" w:date="2020-12-17T09:01:00Z">
            <w:rPr>
              <w:color w:val="000000" w:themeColor="text1"/>
            </w:rPr>
          </w:rPrChange>
        </w:rPr>
        <w:t>.fr</w:t>
      </w:r>
      <w:r w:rsidRPr="0041344E">
        <w:rPr>
          <w:color w:val="000000" w:themeColor="text1"/>
          <w:lang w:val="de-DE"/>
          <w:rPrChange w:id="21" w:author="Auteur" w:date="2020-12-17T09:01:00Z">
            <w:rPr>
              <w:color w:val="000000" w:themeColor="text1"/>
            </w:rPr>
          </w:rPrChange>
        </w:rPr>
        <w:t>)</w:t>
      </w:r>
    </w:p>
    <w:p w14:paraId="23B8B352" w14:textId="04795B68" w:rsidR="00EE5FA2" w:rsidRPr="006D4FCA" w:rsidRDefault="00EE5FA2" w:rsidP="00033432">
      <w:pPr>
        <w:rPr>
          <w:color w:val="000000" w:themeColor="text1"/>
          <w:lang w:val="fr-FR"/>
        </w:rPr>
      </w:pPr>
      <w:r w:rsidRPr="006D4FCA">
        <w:rPr>
          <w:color w:val="000000" w:themeColor="text1"/>
          <w:lang w:val="fr-FR"/>
        </w:rPr>
        <w:t xml:space="preserve">Quentin </w:t>
      </w:r>
      <w:proofErr w:type="spellStart"/>
      <w:r w:rsidRPr="006D4FCA">
        <w:rPr>
          <w:color w:val="000000" w:themeColor="text1"/>
          <w:lang w:val="fr-FR"/>
        </w:rPr>
        <w:t>Seisel</w:t>
      </w:r>
      <w:proofErr w:type="spellEnd"/>
      <w:r w:rsidRPr="006D4FCA">
        <w:rPr>
          <w:color w:val="000000" w:themeColor="text1"/>
          <w:lang w:val="fr-FR"/>
        </w:rPr>
        <w:t xml:space="preserve"> </w:t>
      </w:r>
      <w:r w:rsidR="00430B13" w:rsidRPr="006D4FCA">
        <w:rPr>
          <w:color w:val="000000" w:themeColor="text1"/>
          <w:lang w:val="fr-FR"/>
        </w:rPr>
        <w:tab/>
      </w:r>
      <w:r w:rsidRPr="006D4FCA">
        <w:rPr>
          <w:color w:val="000000" w:themeColor="text1"/>
          <w:lang w:val="fr-FR"/>
        </w:rPr>
        <w:t>(quentin.seisel@live.fr)</w:t>
      </w:r>
    </w:p>
    <w:p w14:paraId="5B985448" w14:textId="342E5074" w:rsidR="007039A0" w:rsidRPr="006D4FCA" w:rsidRDefault="00033432" w:rsidP="00033432">
      <w:pPr>
        <w:rPr>
          <w:color w:val="000000" w:themeColor="text1"/>
          <w:lang w:val="fr-FR"/>
        </w:rPr>
      </w:pPr>
      <w:proofErr w:type="spellStart"/>
      <w:r w:rsidRPr="006D4FCA">
        <w:rPr>
          <w:color w:val="000000" w:themeColor="text1"/>
          <w:lang w:val="fr-FR"/>
        </w:rPr>
        <w:t>Eric</w:t>
      </w:r>
      <w:proofErr w:type="spellEnd"/>
      <w:r w:rsidRPr="006D4FCA">
        <w:rPr>
          <w:color w:val="000000" w:themeColor="text1"/>
          <w:lang w:val="fr-FR"/>
        </w:rPr>
        <w:t xml:space="preserve"> Vivès </w:t>
      </w:r>
      <w:r w:rsidR="00430B13" w:rsidRPr="006D4FCA">
        <w:rPr>
          <w:color w:val="000000" w:themeColor="text1"/>
          <w:lang w:val="fr-FR"/>
        </w:rPr>
        <w:tab/>
      </w:r>
      <w:r w:rsidR="00430B13" w:rsidRPr="006D4FCA">
        <w:rPr>
          <w:color w:val="000000" w:themeColor="text1"/>
          <w:lang w:val="fr-FR"/>
        </w:rPr>
        <w:tab/>
      </w:r>
      <w:r w:rsidRPr="006D4FCA">
        <w:rPr>
          <w:color w:val="000000" w:themeColor="text1"/>
          <w:lang w:val="fr-FR"/>
        </w:rPr>
        <w:t>(</w:t>
      </w:r>
      <w:r w:rsidR="007039A0" w:rsidRPr="006D4FCA">
        <w:rPr>
          <w:color w:val="000000" w:themeColor="text1"/>
          <w:lang w:val="fr-FR"/>
        </w:rPr>
        <w:t>eric.vives@umontpellier.fr</w:t>
      </w:r>
      <w:r w:rsidRPr="006D4FCA">
        <w:rPr>
          <w:color w:val="000000" w:themeColor="text1"/>
          <w:lang w:val="fr-FR"/>
        </w:rPr>
        <w:t>)</w:t>
      </w:r>
    </w:p>
    <w:p w14:paraId="502D21E6" w14:textId="49A16FEA" w:rsidR="007039A0" w:rsidRPr="006D4FCA" w:rsidRDefault="00033432" w:rsidP="00033432">
      <w:pPr>
        <w:rPr>
          <w:color w:val="000000" w:themeColor="text1"/>
          <w:lang w:val="fr-FR"/>
        </w:rPr>
      </w:pPr>
      <w:r w:rsidRPr="006D4FCA">
        <w:rPr>
          <w:color w:val="000000" w:themeColor="text1"/>
          <w:lang w:val="fr-FR"/>
        </w:rPr>
        <w:t xml:space="preserve">Prisca </w:t>
      </w:r>
      <w:proofErr w:type="spellStart"/>
      <w:r w:rsidRPr="006D4FCA">
        <w:rPr>
          <w:color w:val="000000" w:themeColor="text1"/>
          <w:lang w:val="fr-FR"/>
        </w:rPr>
        <w:t>Boisguérin</w:t>
      </w:r>
      <w:proofErr w:type="spellEnd"/>
      <w:r w:rsidRPr="006D4FCA">
        <w:rPr>
          <w:color w:val="000000" w:themeColor="text1"/>
          <w:lang w:val="fr-FR"/>
        </w:rPr>
        <w:t xml:space="preserve"> </w:t>
      </w:r>
      <w:r w:rsidR="00430B13" w:rsidRPr="006D4FCA">
        <w:rPr>
          <w:color w:val="000000" w:themeColor="text1"/>
          <w:lang w:val="fr-FR"/>
        </w:rPr>
        <w:tab/>
      </w:r>
      <w:r w:rsidRPr="006D4FCA">
        <w:rPr>
          <w:color w:val="000000" w:themeColor="text1"/>
          <w:lang w:val="fr-FR"/>
        </w:rPr>
        <w:t>(</w:t>
      </w:r>
      <w:proofErr w:type="gramStart"/>
      <w:r w:rsidR="007039A0" w:rsidRPr="006D4FCA">
        <w:rPr>
          <w:color w:val="000000" w:themeColor="text1"/>
          <w:lang w:val="fr-FR"/>
        </w:rPr>
        <w:t>prisca.boisguerin</w:t>
      </w:r>
      <w:proofErr w:type="gramEnd"/>
      <w:r w:rsidR="007039A0" w:rsidRPr="006D4FCA">
        <w:rPr>
          <w:color w:val="000000" w:themeColor="text1"/>
          <w:lang w:val="fr-FR"/>
        </w:rPr>
        <w:t>@</w:t>
      </w:r>
      <w:del w:id="22" w:author="Auteur" w:date="2020-12-17T09:01:00Z">
        <w:r w:rsidR="007039A0" w:rsidRPr="006D4FCA" w:rsidDel="005E4E9E">
          <w:rPr>
            <w:color w:val="000000" w:themeColor="text1"/>
            <w:lang w:val="fr-FR"/>
          </w:rPr>
          <w:delText>crbm.cnrs</w:delText>
        </w:r>
      </w:del>
      <w:ins w:id="23" w:author="Auteur" w:date="2020-12-17T09:01:00Z">
        <w:r w:rsidR="005E4E9E">
          <w:rPr>
            <w:color w:val="000000" w:themeColor="text1"/>
            <w:lang w:val="fr-FR"/>
          </w:rPr>
          <w:t>inserm</w:t>
        </w:r>
      </w:ins>
      <w:r w:rsidR="007039A0" w:rsidRPr="006D4FCA">
        <w:rPr>
          <w:color w:val="000000" w:themeColor="text1"/>
          <w:lang w:val="fr-FR"/>
        </w:rPr>
        <w:t>.fr</w:t>
      </w:r>
      <w:r w:rsidRPr="006D4FCA">
        <w:rPr>
          <w:color w:val="000000" w:themeColor="text1"/>
          <w:lang w:val="fr-FR"/>
        </w:rPr>
        <w:t>)</w:t>
      </w:r>
    </w:p>
    <w:p w14:paraId="32E60572" w14:textId="2DDF8EAC" w:rsidR="00646B4E" w:rsidRPr="006D4FCA" w:rsidRDefault="00646B4E" w:rsidP="00033432">
      <w:pPr>
        <w:rPr>
          <w:color w:val="000000" w:themeColor="text1"/>
          <w:lang w:val="fr-FR"/>
        </w:rPr>
      </w:pPr>
    </w:p>
    <w:p w14:paraId="74712A2F" w14:textId="619BC9E9" w:rsidR="00EE5FA2" w:rsidRPr="006D4FCA" w:rsidRDefault="00EE5FA2" w:rsidP="00033432">
      <w:pPr>
        <w:rPr>
          <w:color w:val="000000" w:themeColor="text1"/>
        </w:rPr>
      </w:pPr>
      <w:r w:rsidRPr="006D4FCA">
        <w:rPr>
          <w:color w:val="000000" w:themeColor="text1"/>
        </w:rPr>
        <w:t xml:space="preserve">Email Address of Corresponding Author: </w:t>
      </w:r>
    </w:p>
    <w:p w14:paraId="01893099" w14:textId="6D6526B3" w:rsidR="00EE5FA2" w:rsidRPr="006D4FCA" w:rsidRDefault="00EE5FA2" w:rsidP="00EE5FA2">
      <w:pPr>
        <w:rPr>
          <w:color w:val="000000" w:themeColor="text1"/>
          <w:lang w:val="it-IT"/>
        </w:rPr>
      </w:pPr>
      <w:r w:rsidRPr="006D4FCA">
        <w:rPr>
          <w:color w:val="000000" w:themeColor="text1"/>
          <w:lang w:val="it-IT"/>
        </w:rPr>
        <w:t>Sébastien Deshayes</w:t>
      </w:r>
      <w:r w:rsidRPr="006D4FCA">
        <w:rPr>
          <w:color w:val="000000" w:themeColor="text1"/>
          <w:lang w:val="it-IT"/>
        </w:rPr>
        <w:tab/>
        <w:t>(sebastien.deshayes@</w:t>
      </w:r>
      <w:del w:id="24" w:author="Auteur" w:date="2020-12-17T09:01:00Z">
        <w:r w:rsidRPr="006D4FCA" w:rsidDel="005E4E9E">
          <w:rPr>
            <w:color w:val="000000" w:themeColor="text1"/>
            <w:lang w:val="it-IT"/>
          </w:rPr>
          <w:delText>crbm.cnrs</w:delText>
        </w:r>
      </w:del>
      <w:ins w:id="25" w:author="Auteur" w:date="2020-12-17T09:01:00Z">
        <w:r w:rsidR="005E4E9E">
          <w:rPr>
            <w:color w:val="000000" w:themeColor="text1"/>
            <w:lang w:val="it-IT"/>
          </w:rPr>
          <w:t>inserm</w:t>
        </w:r>
      </w:ins>
      <w:r w:rsidRPr="006D4FCA">
        <w:rPr>
          <w:color w:val="000000" w:themeColor="text1"/>
          <w:lang w:val="it-IT"/>
        </w:rPr>
        <w:t>.fr</w:t>
      </w:r>
      <w:r w:rsidRPr="006D4FCA">
        <w:rPr>
          <w:rStyle w:val="Lienhypertexte"/>
          <w:color w:val="000000" w:themeColor="text1"/>
          <w:u w:val="none"/>
          <w:lang w:val="it-IT"/>
        </w:rPr>
        <w:t>)</w:t>
      </w:r>
    </w:p>
    <w:p w14:paraId="61A9ABDB" w14:textId="77777777" w:rsidR="00EE5FA2" w:rsidRPr="006D4FCA" w:rsidRDefault="00EE5FA2" w:rsidP="00033432">
      <w:pPr>
        <w:rPr>
          <w:color w:val="000000" w:themeColor="text1"/>
          <w:lang w:val="it-IT"/>
        </w:rPr>
      </w:pPr>
    </w:p>
    <w:p w14:paraId="3D6BC247" w14:textId="24389B6B" w:rsidR="00646B4E" w:rsidRPr="006D4FCA" w:rsidRDefault="00A46EBA" w:rsidP="00033432">
      <w:pPr>
        <w:pBdr>
          <w:top w:val="nil"/>
          <w:left w:val="nil"/>
          <w:bottom w:val="nil"/>
          <w:right w:val="nil"/>
          <w:between w:val="nil"/>
        </w:pBdr>
        <w:rPr>
          <w:color w:val="000000" w:themeColor="text1"/>
          <w:lang w:val="fr-FR"/>
        </w:rPr>
      </w:pPr>
      <w:proofErr w:type="gramStart"/>
      <w:r w:rsidRPr="006D4FCA">
        <w:rPr>
          <w:b/>
          <w:color w:val="000000" w:themeColor="text1"/>
          <w:lang w:val="fr-FR"/>
        </w:rPr>
        <w:t>KEYWORDS:</w:t>
      </w:r>
      <w:proofErr w:type="gramEnd"/>
    </w:p>
    <w:p w14:paraId="6A08EBCB" w14:textId="414FCB6C" w:rsidR="00646B4E" w:rsidRPr="006D4FCA" w:rsidRDefault="00033432" w:rsidP="00033432">
      <w:pPr>
        <w:rPr>
          <w:color w:val="000000" w:themeColor="text1"/>
          <w:lang w:val="fr-FR"/>
        </w:rPr>
      </w:pPr>
      <w:proofErr w:type="spellStart"/>
      <w:proofErr w:type="gramStart"/>
      <w:r w:rsidRPr="006D4FCA">
        <w:rPr>
          <w:color w:val="000000" w:themeColor="text1"/>
          <w:lang w:val="fr-FR"/>
        </w:rPr>
        <w:t>c</w:t>
      </w:r>
      <w:r w:rsidR="00E726C1" w:rsidRPr="006D4FCA">
        <w:rPr>
          <w:color w:val="000000" w:themeColor="text1"/>
          <w:lang w:val="fr-FR"/>
        </w:rPr>
        <w:t>ell</w:t>
      </w:r>
      <w:proofErr w:type="gramEnd"/>
      <w:r w:rsidR="00E726C1" w:rsidRPr="006D4FCA">
        <w:rPr>
          <w:color w:val="000000" w:themeColor="text1"/>
          <w:lang w:val="fr-FR"/>
        </w:rPr>
        <w:t>-penetrating</w:t>
      </w:r>
      <w:proofErr w:type="spellEnd"/>
      <w:r w:rsidR="00E726C1" w:rsidRPr="006D4FCA">
        <w:rPr>
          <w:color w:val="000000" w:themeColor="text1"/>
          <w:lang w:val="fr-FR"/>
        </w:rPr>
        <w:t xml:space="preserve"> peptides, membrane, </w:t>
      </w:r>
      <w:proofErr w:type="spellStart"/>
      <w:r w:rsidR="00E726C1" w:rsidRPr="006D4FCA">
        <w:rPr>
          <w:color w:val="000000" w:themeColor="text1"/>
          <w:lang w:val="fr-FR"/>
        </w:rPr>
        <w:t>phospholipids</w:t>
      </w:r>
      <w:proofErr w:type="spellEnd"/>
      <w:r w:rsidR="00E726C1" w:rsidRPr="006D4FCA">
        <w:rPr>
          <w:color w:val="000000" w:themeColor="text1"/>
          <w:lang w:val="fr-FR"/>
        </w:rPr>
        <w:t xml:space="preserve">, interaction, fluorescence, </w:t>
      </w:r>
      <w:proofErr w:type="spellStart"/>
      <w:r w:rsidR="00E726C1" w:rsidRPr="006D4FCA">
        <w:rPr>
          <w:color w:val="000000" w:themeColor="text1"/>
          <w:lang w:val="fr-FR"/>
        </w:rPr>
        <w:t>leakage</w:t>
      </w:r>
      <w:proofErr w:type="spellEnd"/>
    </w:p>
    <w:p w14:paraId="734AA7F4" w14:textId="77777777" w:rsidR="00646B4E" w:rsidRPr="006D4FCA" w:rsidRDefault="00646B4E" w:rsidP="00033432">
      <w:pPr>
        <w:pBdr>
          <w:top w:val="nil"/>
          <w:left w:val="nil"/>
          <w:bottom w:val="nil"/>
          <w:right w:val="nil"/>
          <w:between w:val="nil"/>
        </w:pBdr>
        <w:rPr>
          <w:color w:val="000000" w:themeColor="text1"/>
          <w:lang w:val="fr-FR"/>
        </w:rPr>
      </w:pPr>
    </w:p>
    <w:p w14:paraId="121A3A59" w14:textId="19D04C55" w:rsidR="00646B4E" w:rsidRPr="006D4FCA" w:rsidRDefault="00A46EBA" w:rsidP="00033432">
      <w:pPr>
        <w:rPr>
          <w:color w:val="000000" w:themeColor="text1"/>
        </w:rPr>
      </w:pPr>
      <w:r w:rsidRPr="006D4FCA">
        <w:rPr>
          <w:b/>
          <w:color w:val="000000" w:themeColor="text1"/>
        </w:rPr>
        <w:t>SUMMARY:</w:t>
      </w:r>
      <w:r w:rsidRPr="006D4FCA">
        <w:rPr>
          <w:color w:val="000000" w:themeColor="text1"/>
        </w:rPr>
        <w:t xml:space="preserve"> </w:t>
      </w:r>
    </w:p>
    <w:p w14:paraId="133D21CE" w14:textId="77777777" w:rsidR="00646B4E" w:rsidRPr="006D4FCA" w:rsidRDefault="00173D2B" w:rsidP="00033432">
      <w:pPr>
        <w:rPr>
          <w:color w:val="000000" w:themeColor="text1"/>
        </w:rPr>
      </w:pPr>
      <w:r w:rsidRPr="006D4FCA">
        <w:rPr>
          <w:color w:val="000000" w:themeColor="text1"/>
        </w:rPr>
        <w:t xml:space="preserve">The fluorescence leakage assay is a simple method which enables the investigation of peptide/membrane interactions in order to understand their involvement in several biological processes and especially the ability of cell-penetrating peptides to disturb phospholipids bilayers during a direct </w:t>
      </w:r>
      <w:r w:rsidR="0093601D" w:rsidRPr="006D4FCA">
        <w:rPr>
          <w:color w:val="000000" w:themeColor="text1"/>
        </w:rPr>
        <w:t xml:space="preserve">cellular </w:t>
      </w:r>
      <w:r w:rsidRPr="006D4FCA">
        <w:rPr>
          <w:color w:val="000000" w:themeColor="text1"/>
        </w:rPr>
        <w:t>translocation process</w:t>
      </w:r>
      <w:r w:rsidR="00A46EBA" w:rsidRPr="006D4FCA">
        <w:rPr>
          <w:color w:val="000000" w:themeColor="text1"/>
        </w:rPr>
        <w:t>.</w:t>
      </w:r>
    </w:p>
    <w:p w14:paraId="2B469B87" w14:textId="77777777" w:rsidR="00646B4E" w:rsidRPr="006D4FCA" w:rsidRDefault="00646B4E" w:rsidP="00033432">
      <w:pPr>
        <w:rPr>
          <w:color w:val="000000" w:themeColor="text1"/>
        </w:rPr>
      </w:pPr>
    </w:p>
    <w:p w14:paraId="4EC94CA7" w14:textId="68D09031" w:rsidR="00646B4E" w:rsidRPr="006D4FCA" w:rsidRDefault="00A46EBA" w:rsidP="00033432">
      <w:pPr>
        <w:rPr>
          <w:color w:val="000000" w:themeColor="text1"/>
        </w:rPr>
      </w:pPr>
      <w:r w:rsidRPr="006D4FCA">
        <w:rPr>
          <w:b/>
          <w:color w:val="000000" w:themeColor="text1"/>
        </w:rPr>
        <w:t>ABSTRACT:</w:t>
      </w:r>
    </w:p>
    <w:p w14:paraId="1B8E8EDE" w14:textId="6F9C6D87" w:rsidR="00646B4E" w:rsidRPr="006D4FCA" w:rsidRDefault="00E726C1" w:rsidP="00033432">
      <w:pPr>
        <w:rPr>
          <w:color w:val="000000" w:themeColor="text1"/>
        </w:rPr>
      </w:pPr>
      <w:bookmarkStart w:id="26" w:name="_Hlk53397163"/>
      <w:r w:rsidRPr="006D4FCA">
        <w:rPr>
          <w:color w:val="000000" w:themeColor="text1"/>
        </w:rPr>
        <w:t xml:space="preserve">Cell-penetrating peptides (CPPs) </w:t>
      </w:r>
      <w:r w:rsidR="0067057B" w:rsidRPr="006D4FCA">
        <w:rPr>
          <w:color w:val="000000" w:themeColor="text1"/>
        </w:rPr>
        <w:t>are</w:t>
      </w:r>
      <w:r w:rsidRPr="006D4FCA">
        <w:rPr>
          <w:color w:val="000000" w:themeColor="text1"/>
        </w:rPr>
        <w:t xml:space="preserve"> defined as carriers</w:t>
      </w:r>
      <w:r w:rsidR="00FE0675" w:rsidRPr="006D4FCA">
        <w:rPr>
          <w:color w:val="000000" w:themeColor="text1"/>
        </w:rPr>
        <w:t xml:space="preserve"> which</w:t>
      </w:r>
      <w:r w:rsidRPr="006D4FCA">
        <w:rPr>
          <w:color w:val="000000" w:themeColor="text1"/>
        </w:rPr>
        <w:t xml:space="preserve"> </w:t>
      </w:r>
      <w:r w:rsidR="0067057B" w:rsidRPr="006D4FCA">
        <w:rPr>
          <w:color w:val="000000" w:themeColor="text1"/>
        </w:rPr>
        <w:t xml:space="preserve">are </w:t>
      </w:r>
      <w:r w:rsidRPr="006D4FCA">
        <w:rPr>
          <w:color w:val="000000" w:themeColor="text1"/>
        </w:rPr>
        <w:t xml:space="preserve">able to cross the plasma membrane and to transfer a cargo into cells. </w:t>
      </w:r>
      <w:bookmarkStart w:id="27" w:name="_Hlk53397310"/>
      <w:bookmarkEnd w:id="26"/>
      <w:r w:rsidRPr="006D4FCA">
        <w:rPr>
          <w:color w:val="000000" w:themeColor="text1"/>
        </w:rPr>
        <w:t xml:space="preserve">One of the main common features required for this activity resulted from the interactions of CPPs with the plasma membrane </w:t>
      </w:r>
      <w:r w:rsidR="00E932C1" w:rsidRPr="006D4FCA">
        <w:rPr>
          <w:color w:val="000000" w:themeColor="text1"/>
        </w:rPr>
        <w:t xml:space="preserve">(lipids) </w:t>
      </w:r>
      <w:r w:rsidRPr="006D4FCA">
        <w:rPr>
          <w:color w:val="000000" w:themeColor="text1"/>
        </w:rPr>
        <w:t xml:space="preserve">and more </w:t>
      </w:r>
      <w:r w:rsidR="00C8390B" w:rsidRPr="006D4FCA">
        <w:rPr>
          <w:color w:val="000000" w:themeColor="text1"/>
        </w:rPr>
        <w:t>particular</w:t>
      </w:r>
      <w:r w:rsidR="00E665F4" w:rsidRPr="006D4FCA">
        <w:rPr>
          <w:color w:val="000000" w:themeColor="text1"/>
        </w:rPr>
        <w:t>ly</w:t>
      </w:r>
      <w:r w:rsidR="00D24C2C" w:rsidRPr="006D4FCA">
        <w:rPr>
          <w:color w:val="000000" w:themeColor="text1"/>
        </w:rPr>
        <w:t xml:space="preserve"> </w:t>
      </w:r>
      <w:r w:rsidRPr="006D4FCA">
        <w:rPr>
          <w:color w:val="000000" w:themeColor="text1"/>
        </w:rPr>
        <w:t xml:space="preserve">with </w:t>
      </w:r>
      <w:r w:rsidR="00E317FA" w:rsidRPr="006D4FCA">
        <w:rPr>
          <w:color w:val="000000" w:themeColor="text1"/>
        </w:rPr>
        <w:t xml:space="preserve">components of the extracellular matrix of the </w:t>
      </w:r>
      <w:r w:rsidRPr="006D4FCA">
        <w:rPr>
          <w:color w:val="000000" w:themeColor="text1"/>
        </w:rPr>
        <w:t xml:space="preserve">membrane </w:t>
      </w:r>
      <w:r w:rsidR="00E317FA" w:rsidRPr="006D4FCA">
        <w:rPr>
          <w:color w:val="000000" w:themeColor="text1"/>
        </w:rPr>
        <w:t xml:space="preserve">itself </w:t>
      </w:r>
      <w:r w:rsidRPr="006D4FCA">
        <w:rPr>
          <w:color w:val="000000" w:themeColor="text1"/>
        </w:rPr>
        <w:t xml:space="preserve">(heparan sulphate). </w:t>
      </w:r>
      <w:bookmarkEnd w:id="27"/>
      <w:r w:rsidR="0037728C" w:rsidRPr="006D4FCA">
        <w:rPr>
          <w:color w:val="000000" w:themeColor="text1"/>
        </w:rPr>
        <w:t>Indeed, i</w:t>
      </w:r>
      <w:r w:rsidRPr="006D4FCA">
        <w:rPr>
          <w:color w:val="000000" w:themeColor="text1"/>
        </w:rPr>
        <w:t>ndependent of the direct translocation or the endocytosis-dependent internalization, lipid bilayer</w:t>
      </w:r>
      <w:r w:rsidR="00E665F4" w:rsidRPr="006D4FCA">
        <w:rPr>
          <w:color w:val="000000" w:themeColor="text1"/>
        </w:rPr>
        <w:t>s</w:t>
      </w:r>
      <w:r w:rsidRPr="006D4FCA">
        <w:rPr>
          <w:color w:val="000000" w:themeColor="text1"/>
        </w:rPr>
        <w:t xml:space="preserve"> are involved in the internalization process</w:t>
      </w:r>
      <w:r w:rsidR="00E665F4" w:rsidRPr="006D4FCA">
        <w:rPr>
          <w:color w:val="000000" w:themeColor="text1"/>
        </w:rPr>
        <w:t xml:space="preserve"> </w:t>
      </w:r>
      <w:r w:rsidR="0037728C" w:rsidRPr="006D4FCA">
        <w:rPr>
          <w:color w:val="000000" w:themeColor="text1"/>
        </w:rPr>
        <w:t>both at the level of the plasma membrane and at the level of intracellular traffic (</w:t>
      </w:r>
      <w:r w:rsidR="00E665F4" w:rsidRPr="006D4FCA">
        <w:rPr>
          <w:color w:val="000000" w:themeColor="text1"/>
        </w:rPr>
        <w:t>endosomal vesicles</w:t>
      </w:r>
      <w:r w:rsidR="0037728C" w:rsidRPr="006D4FCA">
        <w:rPr>
          <w:color w:val="000000" w:themeColor="text1"/>
        </w:rPr>
        <w:t>)</w:t>
      </w:r>
      <w:r w:rsidRPr="006D4FCA">
        <w:rPr>
          <w:color w:val="000000" w:themeColor="text1"/>
        </w:rPr>
        <w:t xml:space="preserve">. In this </w:t>
      </w:r>
      <w:r w:rsidR="00E500CE" w:rsidRPr="006D4FCA">
        <w:rPr>
          <w:color w:val="000000" w:themeColor="text1"/>
        </w:rPr>
        <w:t>article</w:t>
      </w:r>
      <w:r w:rsidRPr="006D4FCA">
        <w:rPr>
          <w:color w:val="000000" w:themeColor="text1"/>
        </w:rPr>
        <w:t xml:space="preserve">, we present a detailed protocol describing the different steps of a large </w:t>
      </w:r>
      <w:proofErr w:type="spellStart"/>
      <w:r w:rsidRPr="006D4FCA">
        <w:rPr>
          <w:color w:val="000000" w:themeColor="text1"/>
        </w:rPr>
        <w:t>unilamellar</w:t>
      </w:r>
      <w:proofErr w:type="spellEnd"/>
      <w:r w:rsidRPr="006D4FCA">
        <w:rPr>
          <w:color w:val="000000" w:themeColor="text1"/>
        </w:rPr>
        <w:t xml:space="preserve"> vesicles (LUV</w:t>
      </w:r>
      <w:r w:rsidR="00994E09" w:rsidRPr="006D4FCA">
        <w:rPr>
          <w:color w:val="000000" w:themeColor="text1"/>
        </w:rPr>
        <w:t>s</w:t>
      </w:r>
      <w:r w:rsidRPr="006D4FCA">
        <w:rPr>
          <w:color w:val="000000" w:themeColor="text1"/>
        </w:rPr>
        <w:t>) formulation, purification, characterization and application</w:t>
      </w:r>
      <w:r w:rsidR="00211BA5" w:rsidRPr="006D4FCA">
        <w:rPr>
          <w:color w:val="000000" w:themeColor="text1"/>
        </w:rPr>
        <w:t xml:space="preserve"> in fluorescence leakage assay</w:t>
      </w:r>
      <w:r w:rsidRPr="006D4FCA">
        <w:rPr>
          <w:color w:val="000000" w:themeColor="text1"/>
        </w:rPr>
        <w:t xml:space="preserve"> in order to </w:t>
      </w:r>
      <w:r w:rsidR="00E932C1" w:rsidRPr="006D4FCA">
        <w:rPr>
          <w:color w:val="000000" w:themeColor="text1"/>
        </w:rPr>
        <w:t>detect</w:t>
      </w:r>
      <w:r w:rsidRPr="006D4FCA">
        <w:rPr>
          <w:color w:val="000000" w:themeColor="text1"/>
        </w:rPr>
        <w:t xml:space="preserve"> </w:t>
      </w:r>
      <w:r w:rsidR="00E932C1" w:rsidRPr="006D4FCA">
        <w:rPr>
          <w:color w:val="000000" w:themeColor="text1"/>
        </w:rPr>
        <w:t xml:space="preserve">possible </w:t>
      </w:r>
      <w:r w:rsidRPr="006D4FCA">
        <w:rPr>
          <w:color w:val="000000" w:themeColor="text1"/>
        </w:rPr>
        <w:t xml:space="preserve">CPP-membrane </w:t>
      </w:r>
      <w:r w:rsidR="00F155E2" w:rsidRPr="006D4FCA">
        <w:rPr>
          <w:color w:val="000000" w:themeColor="text1"/>
        </w:rPr>
        <w:t>destabilization/</w:t>
      </w:r>
      <w:r w:rsidRPr="006D4FCA">
        <w:rPr>
          <w:color w:val="000000" w:themeColor="text1"/>
        </w:rPr>
        <w:t xml:space="preserve">interaction and to address their role in the internalization mechanism. LUVs with a lipid composition reflecting the plasma membrane </w:t>
      </w:r>
      <w:r w:rsidR="00611CED" w:rsidRPr="006D4FCA">
        <w:rPr>
          <w:color w:val="000000" w:themeColor="text1"/>
        </w:rPr>
        <w:t xml:space="preserve">content </w:t>
      </w:r>
      <w:r w:rsidRPr="006D4FCA">
        <w:rPr>
          <w:color w:val="000000" w:themeColor="text1"/>
        </w:rPr>
        <w:t xml:space="preserve">are generated in order to encapsulate both a fluorescent dye and a quencher. </w:t>
      </w:r>
      <w:r w:rsidR="00611CED" w:rsidRPr="006D4FCA">
        <w:rPr>
          <w:color w:val="000000" w:themeColor="text1"/>
        </w:rPr>
        <w:t>T</w:t>
      </w:r>
      <w:r w:rsidRPr="006D4FCA">
        <w:rPr>
          <w:color w:val="000000" w:themeColor="text1"/>
        </w:rPr>
        <w:t>he addition of peptide</w:t>
      </w:r>
      <w:r w:rsidR="00611CED" w:rsidRPr="006D4FCA">
        <w:rPr>
          <w:color w:val="000000" w:themeColor="text1"/>
        </w:rPr>
        <w:t>s in the extravesicular medium</w:t>
      </w:r>
      <w:r w:rsidRPr="006D4FCA">
        <w:rPr>
          <w:color w:val="000000" w:themeColor="text1"/>
        </w:rPr>
        <w:t xml:space="preserve"> and the </w:t>
      </w:r>
      <w:r w:rsidR="00611CED" w:rsidRPr="006D4FCA">
        <w:rPr>
          <w:color w:val="000000" w:themeColor="text1"/>
        </w:rPr>
        <w:t xml:space="preserve">induction </w:t>
      </w:r>
      <w:r w:rsidRPr="006D4FCA">
        <w:rPr>
          <w:color w:val="000000" w:themeColor="text1"/>
        </w:rPr>
        <w:t>of peptide-membrane interactions on the LUVs might</w:t>
      </w:r>
      <w:r w:rsidR="00611CED" w:rsidRPr="006D4FCA">
        <w:rPr>
          <w:color w:val="000000" w:themeColor="text1"/>
        </w:rPr>
        <w:t xml:space="preserve"> thus</w:t>
      </w:r>
      <w:r w:rsidRPr="006D4FCA">
        <w:rPr>
          <w:color w:val="000000" w:themeColor="text1"/>
        </w:rPr>
        <w:t xml:space="preserve"> induce </w:t>
      </w:r>
      <w:r w:rsidR="00611CED" w:rsidRPr="006D4FCA">
        <w:rPr>
          <w:color w:val="000000" w:themeColor="text1"/>
        </w:rPr>
        <w:t xml:space="preserve">in a dose-dependent manner </w:t>
      </w:r>
      <w:r w:rsidRPr="006D4FCA">
        <w:rPr>
          <w:color w:val="000000" w:themeColor="text1"/>
        </w:rPr>
        <w:t>a significant increase in fluorescence revealing a</w:t>
      </w:r>
      <w:r w:rsidR="00611CED" w:rsidRPr="006D4FCA">
        <w:rPr>
          <w:color w:val="000000" w:themeColor="text1"/>
        </w:rPr>
        <w:t xml:space="preserve"> </w:t>
      </w:r>
      <w:r w:rsidRPr="006D4FCA">
        <w:rPr>
          <w:color w:val="000000" w:themeColor="text1"/>
        </w:rPr>
        <w:t xml:space="preserve">leakage. Examples are provided </w:t>
      </w:r>
      <w:r w:rsidR="00EC0797" w:rsidRPr="006D4FCA">
        <w:rPr>
          <w:color w:val="000000" w:themeColor="text1"/>
        </w:rPr>
        <w:t xml:space="preserve">here </w:t>
      </w:r>
      <w:r w:rsidRPr="006D4FCA">
        <w:rPr>
          <w:color w:val="000000" w:themeColor="text1"/>
        </w:rPr>
        <w:t xml:space="preserve">with the recently developed </w:t>
      </w:r>
      <w:r w:rsidRPr="006D4FCA">
        <w:rPr>
          <w:color w:val="000000" w:themeColor="text1"/>
        </w:rPr>
        <w:lastRenderedPageBreak/>
        <w:t>tryptophan (W)- and arginine (R)-rich Amphipathic Peptides (WRAP</w:t>
      </w:r>
      <w:r w:rsidR="00611CED" w:rsidRPr="006D4FCA">
        <w:rPr>
          <w:color w:val="000000" w:themeColor="text1"/>
        </w:rPr>
        <w:t>s</w:t>
      </w:r>
      <w:r w:rsidRPr="006D4FCA">
        <w:rPr>
          <w:color w:val="000000" w:themeColor="text1"/>
        </w:rPr>
        <w:t xml:space="preserve">), which showed a rapid and efficient siRNA delivery in </w:t>
      </w:r>
      <w:r w:rsidR="00611CED" w:rsidRPr="006D4FCA">
        <w:rPr>
          <w:color w:val="000000" w:themeColor="text1"/>
        </w:rPr>
        <w:t xml:space="preserve">various </w:t>
      </w:r>
      <w:r w:rsidRPr="006D4FCA">
        <w:rPr>
          <w:color w:val="000000" w:themeColor="text1"/>
        </w:rPr>
        <w:t>cell lines. Finally, the nature of these interactions and the affinity for lipids are discussed to understand and to improve the membrane translocation and/or the endosomal escape.</w:t>
      </w:r>
    </w:p>
    <w:p w14:paraId="470B9937" w14:textId="77777777" w:rsidR="00646B4E" w:rsidRPr="006D4FCA" w:rsidRDefault="00646B4E" w:rsidP="00033432">
      <w:pPr>
        <w:rPr>
          <w:color w:val="000000" w:themeColor="text1"/>
        </w:rPr>
      </w:pPr>
    </w:p>
    <w:p w14:paraId="2301A029" w14:textId="0CC32666" w:rsidR="00646B4E" w:rsidRPr="006D4FCA" w:rsidRDefault="00A46EBA" w:rsidP="00033432">
      <w:pPr>
        <w:rPr>
          <w:color w:val="000000" w:themeColor="text1"/>
        </w:rPr>
      </w:pPr>
      <w:r w:rsidRPr="006D4FCA">
        <w:rPr>
          <w:b/>
          <w:color w:val="000000" w:themeColor="text1"/>
        </w:rPr>
        <w:t>INTRODUCTION:</w:t>
      </w:r>
      <w:r w:rsidRPr="006D4FCA">
        <w:rPr>
          <w:color w:val="000000" w:themeColor="text1"/>
        </w:rPr>
        <w:t xml:space="preserve"> </w:t>
      </w:r>
    </w:p>
    <w:p w14:paraId="39B6AA64" w14:textId="0AB22944" w:rsidR="00B44D58" w:rsidRPr="006D4FCA" w:rsidRDefault="008E04A1" w:rsidP="00033432">
      <w:pPr>
        <w:rPr>
          <w:color w:val="000000" w:themeColor="text1"/>
        </w:rPr>
      </w:pPr>
      <w:r w:rsidRPr="006D4FCA">
        <w:rPr>
          <w:color w:val="000000" w:themeColor="text1"/>
        </w:rPr>
        <w:t xml:space="preserve">After their discovery in </w:t>
      </w:r>
      <w:r w:rsidR="00611CED" w:rsidRPr="006D4FCA">
        <w:rPr>
          <w:color w:val="000000" w:themeColor="text1"/>
        </w:rPr>
        <w:t xml:space="preserve">the </w:t>
      </w:r>
      <w:r w:rsidRPr="006D4FCA">
        <w:rPr>
          <w:color w:val="000000" w:themeColor="text1"/>
        </w:rPr>
        <w:t>nineties, c</w:t>
      </w:r>
      <w:r w:rsidR="00157F37" w:rsidRPr="006D4FCA">
        <w:rPr>
          <w:color w:val="000000" w:themeColor="text1"/>
        </w:rPr>
        <w:t>ell</w:t>
      </w:r>
      <w:r w:rsidR="00611CED" w:rsidRPr="006D4FCA">
        <w:rPr>
          <w:color w:val="000000" w:themeColor="text1"/>
        </w:rPr>
        <w:t>-</w:t>
      </w:r>
      <w:r w:rsidR="00157F37" w:rsidRPr="006D4FCA">
        <w:rPr>
          <w:color w:val="000000" w:themeColor="text1"/>
        </w:rPr>
        <w:t xml:space="preserve">penetrating peptides </w:t>
      </w:r>
      <w:r w:rsidR="00EC3F70" w:rsidRPr="006D4FCA">
        <w:rPr>
          <w:color w:val="000000" w:themeColor="text1"/>
        </w:rPr>
        <w:t xml:space="preserve">(CPPs) </w:t>
      </w:r>
      <w:r w:rsidR="00157F37" w:rsidRPr="006D4FCA">
        <w:rPr>
          <w:color w:val="000000" w:themeColor="text1"/>
        </w:rPr>
        <w:t xml:space="preserve">were </w:t>
      </w:r>
      <w:r w:rsidR="00EC3F70" w:rsidRPr="006D4FCA">
        <w:rPr>
          <w:color w:val="000000" w:themeColor="text1"/>
        </w:rPr>
        <w:t>developed</w:t>
      </w:r>
      <w:r w:rsidR="00157F37" w:rsidRPr="006D4FCA">
        <w:rPr>
          <w:color w:val="000000" w:themeColor="text1"/>
        </w:rPr>
        <w:t xml:space="preserve"> to promote an efficient </w:t>
      </w:r>
      <w:r w:rsidR="00674912" w:rsidRPr="006D4FCA">
        <w:rPr>
          <w:color w:val="000000" w:themeColor="text1"/>
        </w:rPr>
        <w:t>cellular delivery</w:t>
      </w:r>
      <w:r w:rsidR="00157F37" w:rsidRPr="006D4FCA">
        <w:rPr>
          <w:color w:val="000000" w:themeColor="text1"/>
        </w:rPr>
        <w:t xml:space="preserve"> of cargoes through the plasma membrane</w:t>
      </w:r>
      <w:del w:id="28" w:author="Auteur" w:date="2020-12-17T09:03:00Z">
        <w:r w:rsidR="00E6336A" w:rsidRPr="006D4FCA" w:rsidDel="005E4E9E">
          <w:rPr>
            <w:color w:val="000000" w:themeColor="text1"/>
          </w:rPr>
          <w:delText xml:space="preserve"> </w:delText>
        </w:r>
      </w:del>
      <w:r w:rsidR="00E6336A" w:rsidRPr="006D4FCA">
        <w:rPr>
          <w:color w:val="000000" w:themeColor="text1"/>
        </w:rPr>
        <w:fldChar w:fldCharType="begin"/>
      </w:r>
      <w:r w:rsidR="00E6336A" w:rsidRPr="006D4FCA">
        <w:rPr>
          <w:color w:val="000000" w:themeColor="text1"/>
        </w:rPr>
        <w:instrText xml:space="preserve"> ADDIN ZOTERO_ITEM CSL_CITATION {"citationID":"rICSnlCB","properties":{"formattedCitation":"\\super 1, 2\\nosupersub{}","plainCitation":"1, 2","noteIndex":0},"citationItems":[{"id":717,"uris":["http://zotero.org/users/3143949/items/SW48X948"],"uri":["http://zotero.org/users/3143949/items/SW48X948"],"itemData":{"id":717,"type":"book","abstract":"Since the first Handbook of Cell-Penetrating Peptides was prepared in 2001, the wealth of new information on the use of these peptides as transport systems has","ISBN":"978-0-429-12329-0","language":"en","note":"DOI: 10.1201/9781420006087","publisher":"CRC Press","source":"www.taylorfrancis.com","title":"Handbook of Cell-Penetrating Peptides","URL":"https://www.taylorfrancis.com/books/e/9780429123290","author":[{"family":"Langel","given":"Ulo"}],"accessed":{"date-parts":[["2020",8,24]]},"issued":{"date-parts":[["2006",8,15]]}}},{"id":78,"uris":["http://zotero.org/users/3143949/items/9U3J65IQ"],"uri":["http://zotero.org/users/3143949/items/9U3J65IQ"],"itemData":{"id":78,"type":"article-journal","abstract":". The main problem of therapeutic efficiency lies in the crossing of cellular membranes. Therefore, significant effort is being made to develop agents which can cross these barriers and deliver therapeutic agents into cellular compartments. In recent years, a large amount of data on the use of peptides as delivery agents has accumulated. Several groups have published the first positive results using peptides for the delivery of therapeutic agents in relevant animal models. These peptides, called cell-penetrating peptides (CPPs), are short peptides (fewer than 30 residues) with a net positive charge and acting in a receptor- and energy-independent manner. Here, we give an extensive review of peptide-mediated delivery systems and discuss their applications, with particular focus on the mechanisms leading to cellular internalization.","container-title":"Cellular and Molecular Life Sciences CMLS","DOI":"10.1007/s00018-005-5109-0","ISSN":"1420-682X, 1420-9071","issue":"16","journalAbbreviation":"CMLS, Cell. Mol. Life Sci.","language":"en","page":"1839-1849","source":"link.springer.com.gate1.inist.fr","title":"Cell-penetrating peptides: tools for intracellular delivery of therapeutics","title-short":"Cell-penetrating peptides","volume":"62","author":[{"family":"Deshayes","given":"S."},{"family":"Morris","given":"M. C."},{"family":"Divita","given":"G."},{"family":"Heitz","given":"F."}],"issued":{"date-parts":[["2005",6,17]]}}}],"schema":"https://github.com/citation-style-language/schema/raw/master/csl-citation.json"} </w:instrText>
      </w:r>
      <w:r w:rsidR="00E6336A" w:rsidRPr="006D4FCA">
        <w:rPr>
          <w:color w:val="000000" w:themeColor="text1"/>
        </w:rPr>
        <w:fldChar w:fldCharType="separate"/>
      </w:r>
      <w:r w:rsidR="00E6336A" w:rsidRPr="006D4FCA">
        <w:rPr>
          <w:color w:val="000000" w:themeColor="text1"/>
          <w:vertAlign w:val="superscript"/>
        </w:rPr>
        <w:t>1, 2</w:t>
      </w:r>
      <w:r w:rsidR="00E6336A" w:rsidRPr="006D4FCA">
        <w:rPr>
          <w:color w:val="000000" w:themeColor="text1"/>
        </w:rPr>
        <w:fldChar w:fldCharType="end"/>
      </w:r>
      <w:r w:rsidR="00157F37" w:rsidRPr="006D4FCA">
        <w:rPr>
          <w:color w:val="000000" w:themeColor="text1"/>
        </w:rPr>
        <w:t>.</w:t>
      </w:r>
      <w:r w:rsidR="00305FD5" w:rsidRPr="006D4FCA">
        <w:rPr>
          <w:color w:val="000000" w:themeColor="text1"/>
        </w:rPr>
        <w:t xml:space="preserve"> </w:t>
      </w:r>
      <w:r w:rsidR="00EC3F70" w:rsidRPr="006D4FCA">
        <w:rPr>
          <w:color w:val="000000" w:themeColor="text1"/>
        </w:rPr>
        <w:t>CPPs are u</w:t>
      </w:r>
      <w:r w:rsidRPr="006D4FCA">
        <w:rPr>
          <w:color w:val="000000" w:themeColor="text1"/>
        </w:rPr>
        <w:t xml:space="preserve">sually </w:t>
      </w:r>
      <w:r w:rsidR="00EC3F70" w:rsidRPr="006D4FCA">
        <w:rPr>
          <w:color w:val="000000" w:themeColor="text1"/>
        </w:rPr>
        <w:t>short peptides</w:t>
      </w:r>
      <w:r w:rsidR="002D7F68" w:rsidRPr="006D4FCA">
        <w:rPr>
          <w:color w:val="000000" w:themeColor="text1"/>
        </w:rPr>
        <w:t>, generally 8 to</w:t>
      </w:r>
      <w:r w:rsidR="00EC3F70" w:rsidRPr="006D4FCA">
        <w:rPr>
          <w:color w:val="000000" w:themeColor="text1"/>
        </w:rPr>
        <w:t xml:space="preserve"> 30 amino acids, have a </w:t>
      </w:r>
      <w:r w:rsidRPr="006D4FCA">
        <w:rPr>
          <w:color w:val="000000" w:themeColor="text1"/>
        </w:rPr>
        <w:t xml:space="preserve">wide variety of </w:t>
      </w:r>
      <w:r w:rsidR="00EC3F70" w:rsidRPr="006D4FCA">
        <w:rPr>
          <w:color w:val="000000" w:themeColor="text1"/>
        </w:rPr>
        <w:t>origins</w:t>
      </w:r>
      <w:r w:rsidR="00B44D58" w:rsidRPr="006D4FCA">
        <w:rPr>
          <w:color w:val="000000" w:themeColor="text1"/>
        </w:rPr>
        <w:t xml:space="preserve">. </w:t>
      </w:r>
      <w:bookmarkStart w:id="29" w:name="_Hlk53397243"/>
      <w:r w:rsidR="00B44D58" w:rsidRPr="006D4FCA">
        <w:rPr>
          <w:color w:val="000000" w:themeColor="text1"/>
        </w:rPr>
        <w:t xml:space="preserve">They were first defined as “direct-translocating” carriers, meaning they were able to cross the plasma membrane and to transfer a cargo into cells independently of any </w:t>
      </w:r>
      <w:proofErr w:type="spellStart"/>
      <w:r w:rsidR="00B44D58" w:rsidRPr="006D4FCA">
        <w:rPr>
          <w:color w:val="000000" w:themeColor="text1"/>
        </w:rPr>
        <w:t>endocytotic</w:t>
      </w:r>
      <w:proofErr w:type="spellEnd"/>
      <w:r w:rsidR="00B44D58" w:rsidRPr="006D4FCA">
        <w:rPr>
          <w:color w:val="000000" w:themeColor="text1"/>
        </w:rPr>
        <w:t xml:space="preserve"> pathway neither energy requirement nor receptor involvement. </w:t>
      </w:r>
      <w:r w:rsidR="00EC29C0" w:rsidRPr="006D4FCA">
        <w:rPr>
          <w:color w:val="000000" w:themeColor="text1"/>
        </w:rPr>
        <w:t>However</w:t>
      </w:r>
      <w:r w:rsidR="00F155E2" w:rsidRPr="006D4FCA">
        <w:rPr>
          <w:color w:val="000000" w:themeColor="text1"/>
        </w:rPr>
        <w:t>,</w:t>
      </w:r>
      <w:r w:rsidR="00EC29C0" w:rsidRPr="006D4FCA">
        <w:rPr>
          <w:color w:val="000000" w:themeColor="text1"/>
        </w:rPr>
        <w:t xml:space="preserve"> </w:t>
      </w:r>
      <w:r w:rsidR="00122813" w:rsidRPr="006D4FCA">
        <w:rPr>
          <w:color w:val="000000" w:themeColor="text1"/>
        </w:rPr>
        <w:t xml:space="preserve">further </w:t>
      </w:r>
      <w:r w:rsidR="00EC29C0" w:rsidRPr="006D4FCA">
        <w:rPr>
          <w:color w:val="000000" w:themeColor="text1"/>
        </w:rPr>
        <w:t>investigations revealed that these first observations mainly came from fluorescence overestimation due to experimental artefact and/or to fixation protocols using methanol</w:t>
      </w:r>
      <w:del w:id="30" w:author="Auteur" w:date="2020-12-17T09:04:00Z">
        <w:r w:rsidR="00EC29C0" w:rsidRPr="006D4FCA" w:rsidDel="005E4E9E">
          <w:rPr>
            <w:color w:val="000000" w:themeColor="text1"/>
          </w:rPr>
          <w:delText xml:space="preserve"> leading to strong CPP adherence to the cell membrane and then to </w:delText>
        </w:r>
        <w:r w:rsidR="00F155E2" w:rsidRPr="006D4FCA" w:rsidDel="005E4E9E">
          <w:rPr>
            <w:color w:val="000000" w:themeColor="text1"/>
          </w:rPr>
          <w:delText>internalization of</w:delText>
        </w:r>
        <w:r w:rsidR="00063B46" w:rsidRPr="006D4FCA" w:rsidDel="005E4E9E">
          <w:rPr>
            <w:color w:val="000000" w:themeColor="text1"/>
          </w:rPr>
          <w:delText xml:space="preserve"> </w:delText>
        </w:r>
        <w:r w:rsidR="00EC29C0" w:rsidRPr="006D4FCA" w:rsidDel="005E4E9E">
          <w:rPr>
            <w:color w:val="000000" w:themeColor="text1"/>
          </w:rPr>
          <w:delText>the CPP–dye comple</w:delText>
        </w:r>
        <w:r w:rsidR="00F155E2" w:rsidRPr="006D4FCA" w:rsidDel="005E4E9E">
          <w:rPr>
            <w:color w:val="000000" w:themeColor="text1"/>
          </w:rPr>
          <w:delText>x into cells</w:delText>
        </w:r>
      </w:del>
      <w:r w:rsidR="00AB0A17" w:rsidRPr="006D4FCA">
        <w:rPr>
          <w:color w:val="000000" w:themeColor="text1"/>
        </w:rPr>
        <w:fldChar w:fldCharType="begin"/>
      </w:r>
      <w:r w:rsidR="00AB0A17" w:rsidRPr="006D4FCA">
        <w:rPr>
          <w:color w:val="000000" w:themeColor="text1"/>
        </w:rPr>
        <w:instrText xml:space="preserve"> ADDIN ZOTERO_ITEM CSL_CITATION {"citationID":"sgv60ljt","properties":{"formattedCitation":"\\super 3\\nosupersub{}","plainCitation":"3","noteIndex":0},"citationItems":[{"id":732,"uris":["http://zotero.org/users/3143949/items/PA8437WP"],"uri":["http://zotero.org/users/3143949/items/PA8437WP"],"itemData":{"id":732,"type":"webpage","abstract":"Cellular uptake of a family of cationic cell-penetrating peptides (examples include Tat peptides and penetratin) have been ascribed in the literature to a mechanism that does not involve endocytosis. In this work we reevaluate the mechanisms of cellular uptake of Tat 48-60 and (Arg)(9). We demonstra …","container-title":"The Journal of biological chemistry","language":"en","note":"PMID: 12411431\nDOI: 10.1074/jbc.M209548200","title":"Cell-penetrating peptides. A reevaluation of the mechanism of cellular uptake","URL":"https://pubmed-ncbi-nlm-nih-gov.insb.bib.cnrs.fr/12411431/","author":[{"family":"Richard","given":"JP"},{"family":"K","given":"Melikov"},{"family":"E","given":"Vives"},{"family":"C","given":"Ramos"},{"family":"B","given":"Verbeure"},{"family":"Mj","given":"Gait"},{"family":"Lv","given":"Chernomordik"},{"family":"B","given":"Lebleu"}],"accessed":{"date-parts":[["2020",10,14]]},"issued":{"date-parts":[["2003",3,1]]}}}],"schema":"https://github.com/citation-style-language/schema/raw/master/csl-citation.json"} </w:instrText>
      </w:r>
      <w:r w:rsidR="00AB0A17" w:rsidRPr="006D4FCA">
        <w:rPr>
          <w:color w:val="000000" w:themeColor="text1"/>
        </w:rPr>
        <w:fldChar w:fldCharType="separate"/>
      </w:r>
      <w:r w:rsidR="00AB0A17" w:rsidRPr="006D4FCA">
        <w:rPr>
          <w:color w:val="000000" w:themeColor="text1"/>
          <w:vertAlign w:val="superscript"/>
        </w:rPr>
        <w:t>3</w:t>
      </w:r>
      <w:r w:rsidR="00AB0A17" w:rsidRPr="006D4FCA">
        <w:rPr>
          <w:color w:val="000000" w:themeColor="text1"/>
        </w:rPr>
        <w:fldChar w:fldCharType="end"/>
      </w:r>
      <w:r w:rsidR="00B44D58" w:rsidRPr="006D4FCA">
        <w:rPr>
          <w:color w:val="000000" w:themeColor="text1"/>
        </w:rPr>
        <w:t xml:space="preserve">. Nowadays, it is </w:t>
      </w:r>
      <w:r w:rsidR="00651885" w:rsidRPr="006D4FCA">
        <w:rPr>
          <w:color w:val="000000" w:themeColor="text1"/>
        </w:rPr>
        <w:t>widely</w:t>
      </w:r>
      <w:r w:rsidR="00B44D58" w:rsidRPr="006D4FCA">
        <w:rPr>
          <w:color w:val="000000" w:themeColor="text1"/>
        </w:rPr>
        <w:t xml:space="preserve"> a</w:t>
      </w:r>
      <w:r w:rsidR="00651885" w:rsidRPr="006D4FCA">
        <w:rPr>
          <w:color w:val="000000" w:themeColor="text1"/>
        </w:rPr>
        <w:t>ccepted that CPP uptake takes place by both endocytosis and energy-independent translocation</w:t>
      </w:r>
      <w:r w:rsidR="00AB0A17" w:rsidRPr="006D4FCA">
        <w:rPr>
          <w:color w:val="000000" w:themeColor="text1"/>
        </w:rPr>
        <w:fldChar w:fldCharType="begin"/>
      </w:r>
      <w:r w:rsidR="00F325B1" w:rsidRPr="006D4FCA">
        <w:rPr>
          <w:color w:val="000000" w:themeColor="text1"/>
        </w:rPr>
        <w:instrText xml:space="preserve"> ADDIN ZOTERO_ITEM CSL_CITATION {"citationID":"hHr9T3Me","properties":{"formattedCitation":"\\super 4\\uc0\\u8211{}7\\nosupersub{}","plainCitation":"4–7","noteIndex":0},"citationItems":[{"id":753,"uris":["http://zotero.org/users/3143949/items/IISQG482"],"uri":["http://zotero.org/users/3143949/items/IISQG482"],"itemData":{"id":753,"type":"webpage","abstract":"Cell penetrating peptides hold considerable potential for academic and pharmaceutical remits with an interest in delivering macromolecules to the insides of cells. Hundreds of sequences now fall within the cell penetrating peptide classification and HIV-Tat, penetratin, transportan, and octaarginine …","container-title":"Journal of controlled release : official journal of the Controlled Release Society","language":"en","note":"PMID: 22516088\nDOI: 10.1016/j.jconrel.2012.04.003","title":"Cell entry of cell penetrating peptides: tales of tails wagging dogs","title-short":"Cell entry of cell penetrating peptides","URL":"https://pubmed-ncbi-nlm-nih-gov.insb.bib.cnrs.fr/22516088/","author":[{"family":"Jones","given":"At"},{"family":"Sayers","given":"Ej"}],"accessed":{"date-parts":[["2020",10,14]]},"issued":{"date-parts":[["2012",7,20]]}}},{"id":873,"uris":["http://zotero.org/users/3143949/items/Q3AHGHQP"],"uri":["http://zotero.org/users/3143949/items/Q3AHGHQP"],"itemData":{"id":873,"type":"article-journal","container-title":"Journal of Peptide Science","DOI":"10.1002/psc.968","ISSN":"10752617, 10991387","issue":"4","journalAbbreviation":"J. Pept. Sci.","language":"en","page":"469-476","source":"DOI.org (Crossref)","title":"Live-cell analysis of cell penetration ability and toxicity of oligo-arginines","volume":"14","author":[{"family":"Tünnemann","given":"Gisela"},{"family":"Ter-Avetisyan","given":"Gohar"},{"family":"Martin","given":"Robert M."},{"family":"Stöckl","given":"Martin"},{"family":"Herrmann","given":"Andreas"},{"family":"Cardoso","given":"M. Cristina"}],"issued":{"date-parts":[["2008",4]]}}},{"id":871,"uris":["http://zotero.org/users/3143949/items/PUEZDFMP"],"uri":["http://zotero.org/users/3143949/items/PUEZDFMP"],"itemData":{"id":871,"type":"article-journal","container-title":"Journal of Biological Chemistry","DOI":"10.1074/jbc.M109.056309","ISSN":"0021-9258, 1083-351X","issue":"49","journalAbbreviation":"J. Biol. Chem.","language":"en","page":"33957-33965","source":"DOI.org (Crossref)","title":"Translocation and Endocytosis for Cell-penetrating Peptide Internalization","volume":"284","author":[{"family":"Jiao","given":"Chen-Yu"},{"family":"Delaroche","given":"Diane"},{"family":"Burlina","given":"Fabienne"},{"family":"Alves","given":"Isabel D."},{"family":"Chassaing","given":"Gérard"},{"family":"Sagan","given":"Sandrine"}],"issued":{"date-parts":[["2009",12,4]]}}},{"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B0A17" w:rsidRPr="006D4FCA">
        <w:rPr>
          <w:color w:val="000000" w:themeColor="text1"/>
        </w:rPr>
        <w:fldChar w:fldCharType="separate"/>
      </w:r>
      <w:r w:rsidR="00F325B1" w:rsidRPr="006D4FCA">
        <w:rPr>
          <w:color w:val="000000" w:themeColor="text1"/>
          <w:vertAlign w:val="superscript"/>
        </w:rPr>
        <w:t>4–7</w:t>
      </w:r>
      <w:r w:rsidR="00AB0A17" w:rsidRPr="006D4FCA">
        <w:rPr>
          <w:color w:val="000000" w:themeColor="text1"/>
        </w:rPr>
        <w:fldChar w:fldCharType="end"/>
      </w:r>
      <w:bookmarkEnd w:id="29"/>
      <w:r w:rsidR="00816C45" w:rsidRPr="006D4FCA">
        <w:rPr>
          <w:color w:val="000000" w:themeColor="text1"/>
        </w:rPr>
        <w:t xml:space="preserve"> depending on different parameters such as the nature of cargo, the used link between CPP and cargo, the studied cell line, etc</w:t>
      </w:r>
      <w:r w:rsidR="00AB0A17" w:rsidRPr="006D4FCA">
        <w:rPr>
          <w:color w:val="000000" w:themeColor="text1"/>
        </w:rPr>
        <w:t>.</w:t>
      </w:r>
    </w:p>
    <w:p w14:paraId="70E65401" w14:textId="77777777" w:rsidR="00033432" w:rsidRPr="006D4FCA" w:rsidRDefault="00033432" w:rsidP="00033432">
      <w:pPr>
        <w:rPr>
          <w:color w:val="000000" w:themeColor="text1"/>
        </w:rPr>
      </w:pPr>
    </w:p>
    <w:p w14:paraId="1069FBD2" w14:textId="0BA1FCA5" w:rsidR="009E1AE4" w:rsidRPr="006D4FCA" w:rsidRDefault="00B44D58" w:rsidP="00033432">
      <w:pPr>
        <w:rPr>
          <w:color w:val="000000" w:themeColor="text1"/>
        </w:rPr>
      </w:pPr>
      <w:r w:rsidRPr="006D4FCA">
        <w:rPr>
          <w:color w:val="000000" w:themeColor="text1"/>
        </w:rPr>
        <w:t>CPPs</w:t>
      </w:r>
      <w:r w:rsidR="00EC3F70" w:rsidRPr="006D4FCA">
        <w:rPr>
          <w:color w:val="000000" w:themeColor="text1"/>
        </w:rPr>
        <w:t xml:space="preserve"> can be used </w:t>
      </w:r>
      <w:r w:rsidR="009651BE" w:rsidRPr="006D4FCA">
        <w:rPr>
          <w:color w:val="000000" w:themeColor="text1"/>
        </w:rPr>
        <w:t>as transfection agent</w:t>
      </w:r>
      <w:r w:rsidR="00A459E1" w:rsidRPr="006D4FCA">
        <w:rPr>
          <w:color w:val="000000" w:themeColor="text1"/>
        </w:rPr>
        <w:t>s</w:t>
      </w:r>
      <w:r w:rsidR="009651BE" w:rsidRPr="006D4FCA">
        <w:rPr>
          <w:color w:val="000000" w:themeColor="text1"/>
        </w:rPr>
        <w:t xml:space="preserve"> </w:t>
      </w:r>
      <w:r w:rsidR="00EC3F70" w:rsidRPr="006D4FCA">
        <w:rPr>
          <w:color w:val="000000" w:themeColor="text1"/>
        </w:rPr>
        <w:t xml:space="preserve">according </w:t>
      </w:r>
      <w:r w:rsidR="00A459E1" w:rsidRPr="006D4FCA">
        <w:rPr>
          <w:color w:val="000000" w:themeColor="text1"/>
        </w:rPr>
        <w:t xml:space="preserve">to </w:t>
      </w:r>
      <w:r w:rsidR="00EC3F70" w:rsidRPr="006D4FCA">
        <w:rPr>
          <w:color w:val="000000" w:themeColor="text1"/>
        </w:rPr>
        <w:t>two strategies</w:t>
      </w:r>
      <w:r w:rsidR="00A459E1" w:rsidRPr="006D4FCA">
        <w:rPr>
          <w:color w:val="000000" w:themeColor="text1"/>
        </w:rPr>
        <w:t>, either</w:t>
      </w:r>
      <w:r w:rsidR="00EC3F70" w:rsidRPr="006D4FCA">
        <w:rPr>
          <w:color w:val="000000" w:themeColor="text1"/>
        </w:rPr>
        <w:t xml:space="preserve"> involving a chemical link (covalent strategy) or electrostatic/hydrophobic interactions </w:t>
      </w:r>
      <w:r w:rsidR="00EC099D" w:rsidRPr="006D4FCA">
        <w:rPr>
          <w:color w:val="000000" w:themeColor="text1"/>
        </w:rPr>
        <w:t xml:space="preserve">(non-covalent strategy) </w:t>
      </w:r>
      <w:r w:rsidR="00EC3F70" w:rsidRPr="006D4FCA">
        <w:rPr>
          <w:color w:val="000000" w:themeColor="text1"/>
        </w:rPr>
        <w:t>between the CPP and its cargo</w:t>
      </w:r>
      <w:r w:rsidR="003F33AF" w:rsidRPr="006D4FCA">
        <w:rPr>
          <w:color w:val="000000" w:themeColor="text1"/>
        </w:rPr>
        <w:fldChar w:fldCharType="begin"/>
      </w:r>
      <w:r w:rsidR="003F33AF" w:rsidRPr="006D4FCA">
        <w:rPr>
          <w:color w:val="000000" w:themeColor="text1"/>
        </w:rPr>
        <w:instrText xml:space="preserve"> ADDIN ZOTERO_ITEM CSL_CITATION {"citationID":"ojx8E51o","properties":{"formattedCitation":"\\super 8\\uc0\\u8211{}11\\nosupersub{}","plainCitation":"8–11","noteIndex":0},"citationItems":[{"id":544,"uris":["http://zotero.org/users/3143949/items/8CB7H82H"],"uri":["http://zotero.org/users/3143949/items/8CB7H82H"],"itemData":{"id":544,"type":"article-journal","abstract":"RNA interference provides a powerful technology for specific gene silencing. Therapeutic applications of small interfering RNA (siRNA) however require efficient vehicles for stable complexation and intracellular delivery. In order to enhance their cell delivery, short amphipathic peptides called cell-penetrating peptides (CPPs) have been intensively developed for the last two decades. In this context, the secondary amphipathic peptide CADY has shown to form stable siRNA complexes and to improve their cellular uptake independent of the endosomal pathway. In the present work, we have described the parameters influencing CADY nanoparticle formation (buffers, excipients, presence of serum, etc.), and have followed in details the CPP:siRNA self-assembly. Once optimal conditions were determined, we have compared the ability of seven different CADY analogues to form siRNA-loaded nanoparticles compared to CADY:siRNA. First of all, we were able to show by biophysical methods that structural polymorphism (α-helix) is an important prerequisite for stable nanoparticle formation independently of occurring sequence mutations. Luciferase assays revealed that siRNA complexed to CADY-K (shorter version) shows better knock-down efficiency on Neuro2a-Luc(+) and B16-F10-Luc(+) cells compared to CADY:siRNA. Altogether, CADY-K is an ideal candidate for further application especially with regards to ex vivo or in vivo applications.","container-title":"International Journal of Pharmaceutics","DOI":"10.1016/j.ijpharm.2016.05.030","ISSN":"1873-3476","issue":"1-2","journalAbbreviation":"Int J Pharm","language":"eng","note":"PMID: 27224007","page":"71-84","source":"PubMed","title":"Optimisation of vectorisation property: A comparative study for a secondary amphipathic peptide","title-short":"Optimisation of vectorisation property","volume":"509","author":[{"family":"Konate","given":"Karidia"},{"family":"Lindberg","given":"Mattias F."},{"family":"Vaissiere","given":"Anaïs"},{"family":"Jourdan","given":"Carole"},{"family":"Aldrian","given":"Gudrun"},{"family":"Margeat","given":"Emmanuel"},{"family":"Deshayes","given":"Sébastien"},{"family":"Boisguerin","given":"Prisca"}],"issued":{"date-parts":[["2016",7,25]]}}},{"id":869,"uris":["http://zotero.org/users/3143949/items/3IUJ6SSJ"],"uri":["http://zotero.org/users/3143949/items/3IUJ6SSJ"],"itemData":{"id":869,"type":"article-journal","abstract":"Abstract\n            Cell-penetrating peptide-mediated delivery of phosphorodiamidate morpholino oligomers (PMOs) has shown great promise for exon-skipping therapy of Duchenne Muscular Dystrophy (DMD). Pip6a-PMO, a recently developed conjugate, is particularly efficient in a murine DMD model, although mechanisms responsible for its increased biological activity have not been studied. Here, we evaluate the cellular trafficking and the biological activity of Pip6a-PMO in skeletal muscle cells and primary cardiomyocytes. Our results indicate that Pip6a-PMO is taken up in the skeletal muscle cells by an energy- and caveolae-mediated endocytosis. Interestingly, its cellular distribution is different in undifferentiated and differentiated skeletal muscle cells (vesicular versus nuclear). Likewise, Pip6a-PMO mainly accumulates in cytoplasmic vesicles in primary cardiomyocytes, in which clathrin-mediated endocytosis seems to be the pre-dominant uptake pathway. These differences in cellular trafficking correspond well with the exon-skipping data, with higher activity in myotubes than in myoblasts or cardiomyocytes. These differences in cellular trafficking thus provide a possible mechanistic explanation for the variations in exon-skipping activity and restoration of dystrophin protein in heart muscle compared with skeletal muscle tissues in DMD models. Overall, Pip6a-PMO appears as the most efficient conjugate to date (low nanomolar EC50), even if limitations remain from endosomal escape.","container-title":"Nucleic Acids Research","DOI":"10.1093/nar/gkt1220","ISSN":"0305-1048, 1362-4962","issue":"5","language":"en","page":"3207-3217","source":"DOI.org (Crossref)","title":"Cellular trafficking determines the exon skipping activity of Pip6a-PMO in mdx skeletal and cardiac muscle cells","volume":"42","author":[{"family":"Lehto","given":"Taavi"},{"family":"Castillo Alvarez","given":"Alejandra"},{"family":"Gauck","given":"Sarah"},{"family":"Gait","given":"Michael J."},{"family":"Coursindel","given":"Thibault"},{"family":"Wood","given":"Matthew J. A."},{"family":"Lebleu","given":"Bernard"},{"family":"Boisguerin","given":"Prisca"}],"issued":{"date-parts":[["2014",3,1]]}}},{"id":680,"uris":["http://zotero.org/users/3143949/items/QWLZPHSF"],"uri":["http://zotero.org/users/3143949/items/QWLZPHSF"],"itemData":{"id":680,"type":"article-journal","abstract":"Over the past two decades, gene therapy has garnered tremendous attention and is heralded by many as the ultimate cure to treat diseases such as cancer, viral infections, and inherited genetic disorders. However, the therapeutic applications of nucleic acids extend beyond the delivery of double-stranded DNA and subsequent expression of deficient gene products in diseased tissue. Other strategies include antisense oligonucleotides and most notably RNA interference (RNAi). Antisense strategies bear great potential for the treatment of diseases that are caused by misspliced mRNA, and RNAi is a universal and extraordinarily efficient tool to knock down the expression of virtually any gene by specific degradation of the desired target mRNA. However, because of the hurdles associated with effective delivery of nucleic acids across a cell membrane, the initial euphoria surrounding siRNA therapy soon subsided. The ability of oligonucleotides to cross the plasma membrane is hampered by their size and highly negative charge. Viral vectors have long been the gold standard to overcome this barrier, but they are associated with severe immunogenic effects and possible tumorigenesis. Cell-penetrating peptides (CPPs), cationic peptides that can translocate through the cell membrane independent of receptors and can transport cargo including proteins, small organic molecules, nanoparticles, and oligonucleotides, represent a promising class of nonviral delivery vectors. This Account focuses on peptide carrier systems for the cellular delivery of various types of therapeutic nucleic acids with a special emphasis on cell-penetrating peptides. We also emphasize the clinical relevance of this research through examples of promising in vivo studies. Although CPPs are often derived from naturally occurring protein transduction domains, they can also be artificially designed. Because CPPs typically include many positively charged amino acids, those electrostatic interactions facilitate the formation of complexes between the carriers and the oligonucleotides. One drawback of CPP-mediated delivery includes entrapment of the cargo in endosomes because uptake tends to be endocytic: coupling of fatty acids or endosome-disruptive peptides to the CPPs can overcome this problem. CPPs can also lack specificity for a single cell type, which can be addressed through the use of targeting moieties, such as peptide ligands that bind to specific receptors. Researchers have also applied these strategies to cationic carrier systems for nonviral oligonucleotide delivery, such as liposomes or polymers, but CPPs tend to be less cytotoxic than other delivery vehicles.","container-title":"Accounts of Chemical Research","DOI":"10.1021/ar2002304","ISSN":"1520-4898","issue":"7","journalAbbreviation":"Acc. Chem. Res.","language":"eng","note":"PMID: 22455499","page":"1048-1056","source":"PubMed","title":"Peptide vectors for the nonviral delivery of nucleic acids","volume":"45","author":[{"family":"Hoyer","given":"Jan"},{"family":"Neundorf","given":"Ines"}],"issued":{"date-parts":[["2012",7,17]]}}},{"id":678,"uris":["http://zotero.org/users/3143949/items/B96ES4VQ"],"uri":["http://zotero.org/users/3143949/items/B96ES4VQ"],"itemData":{"id":678,"type":"article-journal","abstract":"With more than ten new FDA approvals since 2001, peptides are emerging as an important therapeutic alternative to small molecules. However, unlike small molecules, peptides on the market today are limited to extracellular targets. By contrast, cell-penetrating peptides (CPPs) can target intracellular proteins and also carry other cargoes (e.g. other peptides, small molecules or proteins) into the cell, thus offering great potential as future therapeutics. In this review I present a classification scheme for CPPs based on their physical-chemical properties and origin, and I provide a general framework for understanding and discovering new CPPs.","container-title":"Drug Discovery Today","DOI":"10.1016/j.drudis.2012.03.002","ISSN":"1878-5832","issue":"15-16","journalAbbreviation":"Drug Discov. Today","language":"eng","note":"PMID: 22465171","page":"850-860","source":"PubMed","title":"Cell-penetrating peptides: classes, origin, and current landscape","title-short":"Cell-penetrating peptides","volume":"17","author":[{"family":"Milletti","given":"Francesca"}],"issued":{"date-parts":[["2012",8]]}}}],"schema":"https://github.com/citation-style-language/schema/raw/master/csl-citation.json"} </w:instrText>
      </w:r>
      <w:r w:rsidR="003F33AF" w:rsidRPr="006D4FCA">
        <w:rPr>
          <w:color w:val="000000" w:themeColor="text1"/>
        </w:rPr>
        <w:fldChar w:fldCharType="separate"/>
      </w:r>
      <w:r w:rsidR="003F33AF" w:rsidRPr="006D4FCA">
        <w:rPr>
          <w:color w:val="000000" w:themeColor="text1"/>
          <w:vertAlign w:val="superscript"/>
        </w:rPr>
        <w:t>8–11</w:t>
      </w:r>
      <w:r w:rsidR="003F33AF" w:rsidRPr="006D4FCA">
        <w:rPr>
          <w:color w:val="000000" w:themeColor="text1"/>
        </w:rPr>
        <w:fldChar w:fldCharType="end"/>
      </w:r>
      <w:r w:rsidR="00AC0756" w:rsidRPr="006D4FCA">
        <w:rPr>
          <w:color w:val="000000" w:themeColor="text1"/>
        </w:rPr>
        <w:t>.</w:t>
      </w:r>
      <w:r w:rsidR="00EC3F70" w:rsidRPr="006D4FCA">
        <w:rPr>
          <w:color w:val="000000" w:themeColor="text1"/>
        </w:rPr>
        <w:t xml:space="preserve"> </w:t>
      </w:r>
      <w:del w:id="31" w:author="Auteur" w:date="2020-12-17T09:03:00Z">
        <w:r w:rsidR="008E04A1" w:rsidRPr="006D4FCA" w:rsidDel="005E4E9E">
          <w:rPr>
            <w:color w:val="000000" w:themeColor="text1"/>
          </w:rPr>
          <w:delText xml:space="preserve"> </w:delText>
        </w:r>
      </w:del>
      <w:r w:rsidR="00EC3F70" w:rsidRPr="006D4FCA">
        <w:rPr>
          <w:color w:val="000000" w:themeColor="text1"/>
        </w:rPr>
        <w:t xml:space="preserve">Although both strategies have shown their efficiency in </w:t>
      </w:r>
      <w:r w:rsidR="00EC099D" w:rsidRPr="006D4FCA">
        <w:rPr>
          <w:color w:val="000000" w:themeColor="text1"/>
        </w:rPr>
        <w:t xml:space="preserve">the </w:t>
      </w:r>
      <w:r w:rsidR="00A459E1" w:rsidRPr="006D4FCA">
        <w:rPr>
          <w:color w:val="000000" w:themeColor="text1"/>
        </w:rPr>
        <w:t xml:space="preserve">cell </w:t>
      </w:r>
      <w:r w:rsidR="00EC099D" w:rsidRPr="006D4FCA">
        <w:rPr>
          <w:color w:val="000000" w:themeColor="text1"/>
        </w:rPr>
        <w:t xml:space="preserve">transfer of several </w:t>
      </w:r>
      <w:r w:rsidR="00EC3F70" w:rsidRPr="006D4FCA">
        <w:rPr>
          <w:color w:val="000000" w:themeColor="text1"/>
        </w:rPr>
        <w:t>cargoes</w:t>
      </w:r>
      <w:r w:rsidR="00EC099D" w:rsidRPr="006D4FCA">
        <w:rPr>
          <w:color w:val="000000" w:themeColor="text1"/>
        </w:rPr>
        <w:t xml:space="preserve"> , </w:t>
      </w:r>
      <w:r w:rsidR="00157F37" w:rsidRPr="006D4FCA">
        <w:rPr>
          <w:color w:val="000000" w:themeColor="text1"/>
        </w:rPr>
        <w:t xml:space="preserve">the understanding of mechanism of internalization </w:t>
      </w:r>
      <w:r w:rsidR="00EC099D" w:rsidRPr="006D4FCA">
        <w:rPr>
          <w:color w:val="000000" w:themeColor="text1"/>
        </w:rPr>
        <w:t xml:space="preserve">by CPPs </w:t>
      </w:r>
      <w:r w:rsidR="00157F37" w:rsidRPr="006D4FCA">
        <w:rPr>
          <w:color w:val="000000" w:themeColor="text1"/>
        </w:rPr>
        <w:t>is still under controversy</w:t>
      </w:r>
      <w:r w:rsidR="009F18DE" w:rsidRPr="006D4FCA">
        <w:rPr>
          <w:color w:val="000000" w:themeColor="text1"/>
        </w:rPr>
        <w:t xml:space="preserve"> and the balance between </w:t>
      </w:r>
      <w:r w:rsidR="00157F37" w:rsidRPr="006D4FCA">
        <w:rPr>
          <w:color w:val="000000" w:themeColor="text1"/>
        </w:rPr>
        <w:t>endocytosis pathways or direct penetration</w:t>
      </w:r>
      <w:r w:rsidR="009F18DE" w:rsidRPr="006D4FCA">
        <w:rPr>
          <w:color w:val="000000" w:themeColor="text1"/>
        </w:rPr>
        <w:t xml:space="preserve"> </w:t>
      </w:r>
      <w:r w:rsidR="00D24C2C" w:rsidRPr="006D4FCA">
        <w:rPr>
          <w:color w:val="000000" w:themeColor="text1"/>
        </w:rPr>
        <w:t>is still difficult to measure</w:t>
      </w:r>
      <w:r w:rsidR="00F26449" w:rsidRPr="006D4FCA">
        <w:rPr>
          <w:color w:val="000000" w:themeColor="text1"/>
        </w:rPr>
        <w:fldChar w:fldCharType="begin"/>
      </w:r>
      <w:r w:rsidR="003F33AF" w:rsidRPr="006D4FCA">
        <w:rPr>
          <w:color w:val="000000" w:themeColor="text1"/>
        </w:rPr>
        <w:instrText xml:space="preserve"> ADDIN ZOTERO_ITEM CSL_CITATION {"citationID":"dmSoKGrG","properties":{"formattedCitation":"\\super 12, 13\\nosupersub{}","plainCitation":"12, 13","noteIndex":0},"citationItems":[{"id":682,"uris":["http://zotero.org/users/3143949/items/X9224U6D"],"uri":["http://zotero.org/users/3143949/items/X9224U6D"],"itemData":{"id":682,"type":"article-journal","abstract":"Cell-penetrating peptides (CPPs) are short peptides able to penetrate cell membranes and translocate different cargoes into cells. Although recently the topic of many research articles, to our best knowledge no single systematic study of CPPs has been carried out as yet, meaning information can only by gathered piece by piece from different sources. We therefore decided to start analytical screening of CPP specificity in cell lines. We used 22 different CPPs, which have all been published before, and present the first analytical screen in 4 selected cell lines (MDCK, HEK293, HeLa, and Cos-7). Furthermore, we examined the influence of different conditions, such as protease inhibitors, incubation conditions, endocytosis inhibitors, temperature, and cytotoxicity. We clearly demonstrate that the 22 CPPs can be classified into 3 groups based on their internalization properties, even after trypsinization. Moreover, we show that additional agents, which should increase cellular uptake or dissolve endosomal/lysosomal entrapped CPPs, only have low effects. Our intensive screening under standardized conditions provides the opportunity to compare cellular uptake of CPPs, an important step for the use of CPPs as peptidic vectors in the medical field.","container-title":"Bioconjugate Chemistry","DOI":"10.1021/bc800194e","ISSN":"1520-4812","issue":"12","journalAbbreviation":"Bioconjug. Chem.","language":"eng","note":"PMID: 19053306","page":"2363-2374","source":"PubMed","title":"Comparison of cellular uptake using 22 CPPs in 4 different cell lines","volume":"19","author":[{"family":"Mueller","given":"Judith"},{"family":"Kretzschmar","given":"Ines"},{"family":"Volkmer","given":"Rudolf"},{"family":"Boisguerin","given":"Prisca"}],"issued":{"date-parts":[["2008",12]]}}},{"id":684,"uris":["http://zotero.org/users/3143949/items/FNAECJF9"],"uri":["http://zotero.org/users/3143949/items/FNAECJF9"],"itemData":{"id":684,"type":"article-journal","abstract":"Delivering reagents into cells is a key demand in molecular medicine. The vehicle of choice is often cell penetrating peptides (CPPs), which can ferry conjugated cargo across membranes. Although numerous peptides have been shown to promote such uptake events, there has been no comprehensive comparison of individual performance under standardized conditions. We have devised a method to rapidly analyze the ability of a multitude of CPP conjugates to carry a model cargo into HeLa cells. Sequence information for 474 CPPs was collected from literature sources, and the respective peptides were synthesized and modified with carboxyfluorescein (FAM) as model cargo. All candidates were evaluated in an identical uptake test, and transport was quantified using cellular fluorescence intensities. Substantial differences in the ability to carry the fluorophore into the cells were observed, with transport performance differing by a factor of 70 between the best CPP investigated and cargo alone. Strong correlations were observed between uptake efficiency and both sequence length and the presence of positive net charge. A compilation of the 20 top performers with regard to cargo delivery performance and cell compatibility is provided.","container-title":"Drug Delivery","DOI":"10.1080/10717544.2018.1458921","ISSN":"1521-0464","issue":"1","journalAbbreviation":"Drug Deliv","language":"eng","note":"PMID: 29656676\nPMCID: PMC6058608","page":"928-937","source":"PubMed","title":"Cell penetrating peptides: a comparative transport analysis for 474 sequence motifs","title-short":"Cell penetrating peptides","volume":"25","author":[{"family":"Ramaker","given":"Katrin"},{"family":"Henkel","given":"Maik"},{"family":"Krause","given":"Thorsten"},{"family":"Röckendorf","given":"Niels"},{"family":"Frey","given":"Andreas"}],"issued":{"date-parts":[["2018",11]]}}}],"schema":"https://github.com/citation-style-language/schema/raw/master/csl-citation.json"} </w:instrText>
      </w:r>
      <w:r w:rsidR="00F26449" w:rsidRPr="006D4FCA">
        <w:rPr>
          <w:color w:val="000000" w:themeColor="text1"/>
        </w:rPr>
        <w:fldChar w:fldCharType="separate"/>
      </w:r>
      <w:r w:rsidR="003F33AF" w:rsidRPr="006D4FCA">
        <w:rPr>
          <w:color w:val="000000" w:themeColor="text1"/>
          <w:vertAlign w:val="superscript"/>
        </w:rPr>
        <w:t>12,13</w:t>
      </w:r>
      <w:r w:rsidR="00F26449" w:rsidRPr="006D4FCA">
        <w:rPr>
          <w:color w:val="000000" w:themeColor="text1"/>
        </w:rPr>
        <w:fldChar w:fldCharType="end"/>
      </w:r>
      <w:r w:rsidR="00157F37" w:rsidRPr="006D4FCA">
        <w:rPr>
          <w:color w:val="000000" w:themeColor="text1"/>
        </w:rPr>
        <w:t xml:space="preserve">. </w:t>
      </w:r>
      <w:r w:rsidR="00A459E1" w:rsidRPr="006D4FCA">
        <w:rPr>
          <w:color w:val="000000" w:themeColor="text1"/>
        </w:rPr>
        <w:t>A</w:t>
      </w:r>
      <w:r w:rsidR="009F18DE" w:rsidRPr="006D4FCA">
        <w:rPr>
          <w:color w:val="000000" w:themeColor="text1"/>
        </w:rPr>
        <w:t xml:space="preserve">lthough </w:t>
      </w:r>
      <w:r w:rsidR="00305FD5" w:rsidRPr="006D4FCA">
        <w:rPr>
          <w:color w:val="000000" w:themeColor="text1"/>
        </w:rPr>
        <w:t xml:space="preserve">a set of </w:t>
      </w:r>
      <w:r w:rsidR="003E494E" w:rsidRPr="006D4FCA">
        <w:rPr>
          <w:color w:val="000000" w:themeColor="text1"/>
        </w:rPr>
        <w:t xml:space="preserve">experimental </w:t>
      </w:r>
      <w:r w:rsidR="009F18DE" w:rsidRPr="006D4FCA">
        <w:rPr>
          <w:color w:val="000000" w:themeColor="text1"/>
        </w:rPr>
        <w:t>tools and strateg</w:t>
      </w:r>
      <w:r w:rsidR="00A459E1" w:rsidRPr="006D4FCA">
        <w:rPr>
          <w:color w:val="000000" w:themeColor="text1"/>
        </w:rPr>
        <w:t>ies</w:t>
      </w:r>
      <w:r w:rsidR="009F18DE" w:rsidRPr="006D4FCA">
        <w:rPr>
          <w:color w:val="000000" w:themeColor="text1"/>
        </w:rPr>
        <w:t xml:space="preserve"> </w:t>
      </w:r>
      <w:r w:rsidR="000A69D9" w:rsidRPr="006D4FCA">
        <w:rPr>
          <w:color w:val="000000" w:themeColor="text1"/>
        </w:rPr>
        <w:t xml:space="preserve">are available </w:t>
      </w:r>
      <w:r w:rsidR="009F18DE" w:rsidRPr="006D4FCA">
        <w:rPr>
          <w:color w:val="000000" w:themeColor="text1"/>
        </w:rPr>
        <w:t xml:space="preserve">to </w:t>
      </w:r>
      <w:r w:rsidR="003E494E" w:rsidRPr="006D4FCA">
        <w:rPr>
          <w:color w:val="000000" w:themeColor="text1"/>
        </w:rPr>
        <w:t xml:space="preserve">clearly </w:t>
      </w:r>
      <w:r w:rsidR="009F18DE" w:rsidRPr="006D4FCA">
        <w:rPr>
          <w:color w:val="000000" w:themeColor="text1"/>
        </w:rPr>
        <w:t xml:space="preserve">address the involvement of endocytic processes, the direct translocation seems </w:t>
      </w:r>
      <w:r w:rsidR="00A459E1" w:rsidRPr="006D4FCA">
        <w:rPr>
          <w:color w:val="000000" w:themeColor="text1"/>
        </w:rPr>
        <w:t xml:space="preserve">however </w:t>
      </w:r>
      <w:r w:rsidR="009F18DE" w:rsidRPr="006D4FCA">
        <w:rPr>
          <w:color w:val="000000" w:themeColor="text1"/>
        </w:rPr>
        <w:t xml:space="preserve">more difficult to characterize since </w:t>
      </w:r>
      <w:r w:rsidR="003E494E" w:rsidRPr="006D4FCA">
        <w:rPr>
          <w:color w:val="000000" w:themeColor="text1"/>
        </w:rPr>
        <w:t xml:space="preserve">it </w:t>
      </w:r>
      <w:r w:rsidR="00D24C2C" w:rsidRPr="006D4FCA">
        <w:rPr>
          <w:color w:val="000000" w:themeColor="text1"/>
        </w:rPr>
        <w:t>implies</w:t>
      </w:r>
      <w:r w:rsidR="003E494E" w:rsidRPr="006D4FCA">
        <w:rPr>
          <w:color w:val="000000" w:themeColor="text1"/>
        </w:rPr>
        <w:t xml:space="preserve"> more discrete </w:t>
      </w:r>
      <w:r w:rsidR="00157F37" w:rsidRPr="006D4FCA">
        <w:rPr>
          <w:color w:val="000000" w:themeColor="text1"/>
        </w:rPr>
        <w:t>interaction</w:t>
      </w:r>
      <w:r w:rsidR="00EC099D" w:rsidRPr="006D4FCA">
        <w:rPr>
          <w:color w:val="000000" w:themeColor="text1"/>
        </w:rPr>
        <w:t>s</w:t>
      </w:r>
      <w:r w:rsidR="00157F37" w:rsidRPr="006D4FCA">
        <w:rPr>
          <w:color w:val="000000" w:themeColor="text1"/>
        </w:rPr>
        <w:t xml:space="preserve"> with </w:t>
      </w:r>
      <w:r w:rsidR="009F18DE" w:rsidRPr="006D4FCA">
        <w:rPr>
          <w:color w:val="000000" w:themeColor="text1"/>
        </w:rPr>
        <w:t xml:space="preserve">plasma membranes </w:t>
      </w:r>
      <w:r w:rsidR="00157F37" w:rsidRPr="006D4FCA">
        <w:rPr>
          <w:color w:val="000000" w:themeColor="text1"/>
        </w:rPr>
        <w:t>components. Biological membranes are usually composed of numerous components</w:t>
      </w:r>
      <w:r w:rsidR="00A41F02" w:rsidRPr="006D4FCA">
        <w:rPr>
          <w:color w:val="000000" w:themeColor="text1"/>
        </w:rPr>
        <w:t xml:space="preserve">, from phospholipids to membrane proteins, </w:t>
      </w:r>
      <w:r w:rsidR="00F11589" w:rsidRPr="006D4FCA">
        <w:rPr>
          <w:color w:val="000000" w:themeColor="text1"/>
        </w:rPr>
        <w:t xml:space="preserve">which might vary according to the cellular type and/or </w:t>
      </w:r>
      <w:r w:rsidR="00157F37" w:rsidRPr="006D4FCA">
        <w:rPr>
          <w:color w:val="000000" w:themeColor="text1"/>
        </w:rPr>
        <w:t>the environment</w:t>
      </w:r>
      <w:r w:rsidR="003E494E" w:rsidRPr="006D4FCA">
        <w:rPr>
          <w:color w:val="000000" w:themeColor="text1"/>
        </w:rPr>
        <w:t xml:space="preserve"> </w:t>
      </w:r>
      <w:r w:rsidR="00F11589" w:rsidRPr="006D4FCA">
        <w:rPr>
          <w:color w:val="000000" w:themeColor="text1"/>
        </w:rPr>
        <w:t>(stress conditions, cell division, etc.)</w:t>
      </w:r>
      <w:r w:rsidR="00157F37" w:rsidRPr="006D4FCA">
        <w:rPr>
          <w:color w:val="000000" w:themeColor="text1"/>
        </w:rPr>
        <w:t>.</w:t>
      </w:r>
      <w:r w:rsidR="003E494E" w:rsidRPr="006D4FCA">
        <w:rPr>
          <w:color w:val="000000" w:themeColor="text1"/>
        </w:rPr>
        <w:t xml:space="preserve"> This diversity of composition, and consequently</w:t>
      </w:r>
      <w:r w:rsidR="00674912" w:rsidRPr="006D4FCA">
        <w:rPr>
          <w:color w:val="000000" w:themeColor="text1"/>
        </w:rPr>
        <w:t xml:space="preserve"> the absence of </w:t>
      </w:r>
      <w:r w:rsidR="003E494E" w:rsidRPr="006D4FCA">
        <w:rPr>
          <w:color w:val="000000" w:themeColor="text1"/>
        </w:rPr>
        <w:t xml:space="preserve">a </w:t>
      </w:r>
      <w:r w:rsidR="00674912" w:rsidRPr="006D4FCA">
        <w:rPr>
          <w:color w:val="000000" w:themeColor="text1"/>
        </w:rPr>
        <w:t xml:space="preserve">universal cellular membrane model </w:t>
      </w:r>
      <w:r w:rsidR="006A756A" w:rsidRPr="006D4FCA">
        <w:rPr>
          <w:color w:val="000000" w:themeColor="text1"/>
        </w:rPr>
        <w:t>does</w:t>
      </w:r>
      <w:r w:rsidR="00674912" w:rsidRPr="006D4FCA">
        <w:rPr>
          <w:color w:val="000000" w:themeColor="text1"/>
        </w:rPr>
        <w:t xml:space="preserve"> not enable studies </w:t>
      </w:r>
      <w:r w:rsidR="00157F37" w:rsidRPr="006D4FCA">
        <w:rPr>
          <w:color w:val="000000" w:themeColor="text1"/>
        </w:rPr>
        <w:t>in a single way</w:t>
      </w:r>
      <w:r w:rsidR="00674912" w:rsidRPr="006D4FCA">
        <w:rPr>
          <w:color w:val="000000" w:themeColor="text1"/>
        </w:rPr>
        <w:t xml:space="preserve">. </w:t>
      </w:r>
      <w:r w:rsidR="00EC099D" w:rsidRPr="006D4FCA">
        <w:rPr>
          <w:color w:val="000000" w:themeColor="text1"/>
        </w:rPr>
        <w:t>However, i</w:t>
      </w:r>
      <w:r w:rsidR="00157F37" w:rsidRPr="006D4FCA">
        <w:rPr>
          <w:color w:val="000000" w:themeColor="text1"/>
        </w:rPr>
        <w:t>n order to circumvent these limitations step-by-step approaches were developed with artificial membrane or membrane extracts.</w:t>
      </w:r>
      <w:r w:rsidR="009F18DE" w:rsidRPr="006D4FCA">
        <w:rPr>
          <w:color w:val="000000" w:themeColor="text1"/>
        </w:rPr>
        <w:t xml:space="preserve"> </w:t>
      </w:r>
      <w:r w:rsidR="00674912" w:rsidRPr="006D4FCA">
        <w:rPr>
          <w:color w:val="000000" w:themeColor="text1"/>
        </w:rPr>
        <w:t xml:space="preserve">From small </w:t>
      </w:r>
      <w:proofErr w:type="spellStart"/>
      <w:r w:rsidR="00674912" w:rsidRPr="006D4FCA">
        <w:rPr>
          <w:color w:val="000000" w:themeColor="text1"/>
        </w:rPr>
        <w:t>unilamellar</w:t>
      </w:r>
      <w:proofErr w:type="spellEnd"/>
      <w:r w:rsidR="00674912" w:rsidRPr="006D4FCA">
        <w:rPr>
          <w:color w:val="000000" w:themeColor="text1"/>
        </w:rPr>
        <w:t xml:space="preserve"> vesicles to monolayer approaches, every model </w:t>
      </w:r>
      <w:r w:rsidR="004378A0" w:rsidRPr="006D4FCA">
        <w:rPr>
          <w:color w:val="000000" w:themeColor="text1"/>
        </w:rPr>
        <w:t>wa</w:t>
      </w:r>
      <w:r w:rsidR="00674912" w:rsidRPr="006D4FCA">
        <w:rPr>
          <w:color w:val="000000" w:themeColor="text1"/>
        </w:rPr>
        <w:t xml:space="preserve">s clearly </w:t>
      </w:r>
      <w:r w:rsidR="004378A0" w:rsidRPr="006D4FCA">
        <w:rPr>
          <w:color w:val="000000" w:themeColor="text1"/>
        </w:rPr>
        <w:t>pertinent</w:t>
      </w:r>
      <w:r w:rsidR="00674912" w:rsidRPr="006D4FCA">
        <w:rPr>
          <w:color w:val="000000" w:themeColor="text1"/>
        </w:rPr>
        <w:t xml:space="preserve"> to answer specific question </w:t>
      </w:r>
      <w:r w:rsidR="00F26449" w:rsidRPr="006D4FCA">
        <w:rPr>
          <w:color w:val="000000" w:themeColor="text1"/>
        </w:rPr>
        <w:fldChar w:fldCharType="begin"/>
      </w:r>
      <w:r w:rsidR="003F33AF" w:rsidRPr="006D4FCA">
        <w:rPr>
          <w:color w:val="000000" w:themeColor="text1"/>
        </w:rPr>
        <w:instrText xml:space="preserve"> ADDIN ZOTERO_ITEM CSL_CITATION {"citationID":"XBrFr3LN","properties":{"formattedCitation":"\\super 14, 15\\nosupersub{}","plainCitation":"14, 15","noteIndex":0},"citationItems":[{"id":132,"uris":["http://zotero.org/users/3143949/items/KHIHTGWP"],"uri":["http://zotero.org/users/3143949/items/KHIHTGWP"],"itemData":{"id":132,"type":"article-journal","abstract":"Erudites of the antiquity already knew the calming effect of oil films on the sea waves. But one had to wait until 1774 to read the first scientific report on oil films from B. Franklin and again 1878 to learn the thermodynamic analysis on adsorption developed by J. Gibbs. Then, in 1891, Agnes Pockels described a technique to manipulate oil films by using barriers. Finally, in 1917, I. Langmuir introduced the experimental and theoretical modern concepts on insoluble monolayers. Since that time, and because it has been found to provide invaluable information at the molecular scale, the monolayer technique has been more and more extensively used, and, during the past decade, an explosive increase in the number of publications has occurred. Over the same period, considerable and ever-increasing interest in the antimicrobial peptides of various plants, bacteria, insects, amphibians and mammals has grown. Because many of these antimicrobial peptides act at the cell membrane level, the monolayer technique is entirely suitable for studying their physicochemical and biological properties. This review describes monolayer experiments performed with some of these antimicrobial peptides, especially gramicidin A, melittin, cardiotoxins and defensin A. After giving a few basic notions of surface chemistry, the surface-active properties of these peptides and their behavior when they are arranged in monomolecular films are reported and discussed in relation to their tridimensional structure and their amphipathic character. The penetration of these antimicrobial peptides into phospholipid monolayer model membranes, as well as their interactions with lipids in mixed films, are also emphasized.","container-title":"Biochimica Et Biophysica Acta","ISSN":"0006-3002","issue":"1-2","journalAbbreviation":"Biochim. Biophys. Acta","language":"eng","note":"PMID: 10590305","page":"109-140","source":"PubMed","title":"The monolayer technique: a potent tool for studying the interfacial properties of antimicrobial and membrane-lytic peptides and their interactions with lipid membranes","title-short":"The monolayer technique","volume":"1462","author":[{"family":"Maget-Dana","given":"R."}],"issued":{"date-parts":[["1999",12,15]]}}},{"id":720,"uris":["http://zotero.org/users/3143949/items/52AS2WQL"],"uri":["http://zotero.org/users/3143949/items/52AS2WQL"],"itemData":{"id":720,"type":"article-journal","abstract":"Lipidomics has been proving that membrane lipids play a crucial role in several cell functions and are involved in several pathologies, including cancer. In fact, beyond a scaffold where proteins and other components are embedded, the cell membrane can also act as a barrier or a target for anticancer drugs. From this point of view, the development of new chemotherapeutic agents should also take into account the role of the membrane in their activity. This Review aims to highlight the importance of anticancer drug-membrane interactions as a powerful strategy to improve cancer therapy. Biophysical techniques emerge, therefore, as essential tools to unveil such interactions.","container-title":"Biochimica et Biophysica Acta (BBA) - Biomembranes","DOI":"10.1016/j.bbamem.2016.06.025","ISSN":"0005-2736","issue":"9","journalAbbreviation":"Biochimica et Biophysica Acta (BBA) - Biomembranes","language":"en","page":"2231-2244","source":"ScienceDirect","title":"Biophysics in cancer: The relevance of drug-membrane interaction studies","title-short":"Biophysics in cancer","volume":"1858","author":[{"family":"Alves","given":"Ana Catarina"},{"family":"Ribeiro","given":"Daniela"},{"family":"Nunes","given":"Cláudia"},{"family":"Reis","given":"Salette"}],"issued":{"date-parts":[["2016",9,1]]}}}],"schema":"https://github.com/citation-style-language/schema/raw/master/csl-citation.json"} </w:instrText>
      </w:r>
      <w:r w:rsidR="00F26449" w:rsidRPr="006D4FCA">
        <w:rPr>
          <w:color w:val="000000" w:themeColor="text1"/>
        </w:rPr>
        <w:fldChar w:fldCharType="separate"/>
      </w:r>
      <w:r w:rsidR="003F33AF" w:rsidRPr="006D4FCA">
        <w:rPr>
          <w:color w:val="000000" w:themeColor="text1"/>
          <w:vertAlign w:val="superscript"/>
        </w:rPr>
        <w:t>14, 15</w:t>
      </w:r>
      <w:r w:rsidR="00F26449" w:rsidRPr="006D4FCA">
        <w:rPr>
          <w:color w:val="000000" w:themeColor="text1"/>
        </w:rPr>
        <w:fldChar w:fldCharType="end"/>
      </w:r>
      <w:r w:rsidR="00674912" w:rsidRPr="006D4FCA">
        <w:rPr>
          <w:color w:val="000000" w:themeColor="text1"/>
        </w:rPr>
        <w:t xml:space="preserve">. Among them, </w:t>
      </w:r>
      <w:r w:rsidR="00EC099D" w:rsidRPr="006D4FCA">
        <w:rPr>
          <w:color w:val="000000" w:themeColor="text1"/>
        </w:rPr>
        <w:t>large</w:t>
      </w:r>
      <w:r w:rsidR="009F18DE" w:rsidRPr="006D4FCA">
        <w:rPr>
          <w:color w:val="000000" w:themeColor="text1"/>
        </w:rPr>
        <w:t xml:space="preserve"> </w:t>
      </w:r>
      <w:proofErr w:type="spellStart"/>
      <w:r w:rsidR="009F18DE" w:rsidRPr="006D4FCA">
        <w:rPr>
          <w:color w:val="000000" w:themeColor="text1"/>
        </w:rPr>
        <w:t>unilamellar</w:t>
      </w:r>
      <w:proofErr w:type="spellEnd"/>
      <w:r w:rsidR="009F18DE" w:rsidRPr="006D4FCA">
        <w:rPr>
          <w:color w:val="000000" w:themeColor="text1"/>
        </w:rPr>
        <w:t xml:space="preserve"> vesicles (LUV</w:t>
      </w:r>
      <w:ins w:id="32" w:author="Auteur" w:date="2020-12-17T09:06:00Z">
        <w:r w:rsidR="005E4E9E">
          <w:rPr>
            <w:color w:val="000000" w:themeColor="text1"/>
          </w:rPr>
          <w:t>s</w:t>
        </w:r>
      </w:ins>
      <w:r w:rsidR="009F18DE" w:rsidRPr="006D4FCA">
        <w:rPr>
          <w:color w:val="000000" w:themeColor="text1"/>
        </w:rPr>
        <w:t xml:space="preserve">) </w:t>
      </w:r>
      <w:r w:rsidR="004753F0" w:rsidRPr="006D4FCA">
        <w:rPr>
          <w:color w:val="000000" w:themeColor="text1"/>
        </w:rPr>
        <w:t>constitute</w:t>
      </w:r>
      <w:r w:rsidR="009F18DE" w:rsidRPr="006D4FCA">
        <w:rPr>
          <w:color w:val="000000" w:themeColor="text1"/>
        </w:rPr>
        <w:t xml:space="preserve"> an appropriate membrane m</w:t>
      </w:r>
      <w:r w:rsidR="004753F0" w:rsidRPr="006D4FCA">
        <w:rPr>
          <w:color w:val="000000" w:themeColor="text1"/>
        </w:rPr>
        <w:t>imicking model to study peptide/</w:t>
      </w:r>
      <w:r w:rsidR="009F18DE" w:rsidRPr="006D4FCA">
        <w:rPr>
          <w:color w:val="000000" w:themeColor="text1"/>
        </w:rPr>
        <w:t xml:space="preserve">membrane interactions </w:t>
      </w:r>
      <w:r w:rsidR="004753F0" w:rsidRPr="006D4FCA">
        <w:rPr>
          <w:color w:val="000000" w:themeColor="text1"/>
        </w:rPr>
        <w:t xml:space="preserve">as </w:t>
      </w:r>
      <w:r w:rsidR="004378A0" w:rsidRPr="006D4FCA">
        <w:rPr>
          <w:color w:val="000000" w:themeColor="text1"/>
        </w:rPr>
        <w:t xml:space="preserve">being </w:t>
      </w:r>
      <w:r w:rsidR="004753F0" w:rsidRPr="006D4FCA">
        <w:rPr>
          <w:color w:val="000000" w:themeColor="text1"/>
        </w:rPr>
        <w:t xml:space="preserve">a key point </w:t>
      </w:r>
      <w:r w:rsidR="00157F37" w:rsidRPr="006D4FCA">
        <w:rPr>
          <w:color w:val="000000" w:themeColor="text1"/>
        </w:rPr>
        <w:t>in th</w:t>
      </w:r>
      <w:r w:rsidR="009E1AE4" w:rsidRPr="006D4FCA">
        <w:rPr>
          <w:color w:val="000000" w:themeColor="text1"/>
        </w:rPr>
        <w:t>e internalization process.</w:t>
      </w:r>
      <w:r w:rsidR="00DD1023" w:rsidRPr="006D4FCA">
        <w:rPr>
          <w:color w:val="000000" w:themeColor="text1"/>
        </w:rPr>
        <w:t xml:space="preserve"> </w:t>
      </w:r>
    </w:p>
    <w:p w14:paraId="3C843439" w14:textId="77777777" w:rsidR="00EE5FA2" w:rsidRPr="006D4FCA" w:rsidRDefault="00EE5FA2" w:rsidP="00033432">
      <w:pPr>
        <w:rPr>
          <w:color w:val="000000" w:themeColor="text1"/>
        </w:rPr>
      </w:pPr>
    </w:p>
    <w:p w14:paraId="3E326DC9" w14:textId="5103AB1C" w:rsidR="006A756A" w:rsidRPr="006D4FCA" w:rsidRDefault="00157F37" w:rsidP="00033432">
      <w:pPr>
        <w:rPr>
          <w:color w:val="000000" w:themeColor="text1"/>
        </w:rPr>
      </w:pPr>
      <w:r w:rsidRPr="006D4FCA">
        <w:rPr>
          <w:color w:val="000000" w:themeColor="text1"/>
        </w:rPr>
        <w:t>In this context</w:t>
      </w:r>
      <w:r w:rsidR="006A756A" w:rsidRPr="006D4FCA">
        <w:rPr>
          <w:color w:val="000000" w:themeColor="text1"/>
        </w:rPr>
        <w:t>,</w:t>
      </w:r>
      <w:r w:rsidRPr="006D4FCA">
        <w:rPr>
          <w:color w:val="000000" w:themeColor="text1"/>
        </w:rPr>
        <w:t xml:space="preserve"> the </w:t>
      </w:r>
      <w:r w:rsidR="009F18DE" w:rsidRPr="006D4FCA">
        <w:rPr>
          <w:color w:val="000000" w:themeColor="text1"/>
        </w:rPr>
        <w:t>following</w:t>
      </w:r>
      <w:r w:rsidRPr="006D4FCA">
        <w:rPr>
          <w:color w:val="000000" w:themeColor="text1"/>
        </w:rPr>
        <w:t xml:space="preserve"> </w:t>
      </w:r>
      <w:r w:rsidR="00DD1023" w:rsidRPr="006D4FCA">
        <w:rPr>
          <w:color w:val="000000" w:themeColor="text1"/>
        </w:rPr>
        <w:t xml:space="preserve">protocol </w:t>
      </w:r>
      <w:r w:rsidRPr="006D4FCA">
        <w:rPr>
          <w:color w:val="000000" w:themeColor="text1"/>
        </w:rPr>
        <w:t>describe</w:t>
      </w:r>
      <w:r w:rsidR="00FB5BC5" w:rsidRPr="006D4FCA">
        <w:rPr>
          <w:color w:val="000000" w:themeColor="text1"/>
        </w:rPr>
        <w:t>s</w:t>
      </w:r>
      <w:r w:rsidR="00EC099D" w:rsidRPr="006D4FCA">
        <w:rPr>
          <w:color w:val="000000" w:themeColor="text1"/>
        </w:rPr>
        <w:t xml:space="preserve"> the</w:t>
      </w:r>
      <w:r w:rsidR="00FB5BC5" w:rsidRPr="006D4FCA">
        <w:rPr>
          <w:color w:val="000000" w:themeColor="text1"/>
        </w:rPr>
        <w:t xml:space="preserve"> investigation of </w:t>
      </w:r>
      <w:r w:rsidR="006A756A" w:rsidRPr="006D4FCA">
        <w:rPr>
          <w:color w:val="000000" w:themeColor="text1"/>
        </w:rPr>
        <w:t xml:space="preserve">the </w:t>
      </w:r>
      <w:r w:rsidR="006F663E" w:rsidRPr="006D4FCA">
        <w:rPr>
          <w:color w:val="000000" w:themeColor="text1"/>
        </w:rPr>
        <w:t>effect</w:t>
      </w:r>
      <w:r w:rsidR="006A756A" w:rsidRPr="006D4FCA">
        <w:rPr>
          <w:color w:val="000000" w:themeColor="text1"/>
        </w:rPr>
        <w:t>s</w:t>
      </w:r>
      <w:r w:rsidR="006F663E" w:rsidRPr="006D4FCA">
        <w:rPr>
          <w:color w:val="000000" w:themeColor="text1"/>
        </w:rPr>
        <w:t xml:space="preserve"> of peptides and </w:t>
      </w:r>
      <w:r w:rsidR="00B93701" w:rsidRPr="006D4FCA">
        <w:rPr>
          <w:color w:val="000000" w:themeColor="text1"/>
        </w:rPr>
        <w:t xml:space="preserve">peptide/membrane </w:t>
      </w:r>
      <w:r w:rsidR="006F663E" w:rsidRPr="006D4FCA">
        <w:rPr>
          <w:color w:val="000000" w:themeColor="text1"/>
        </w:rPr>
        <w:t xml:space="preserve">interactions </w:t>
      </w:r>
      <w:r w:rsidR="00FB5BC5" w:rsidRPr="006D4FCA">
        <w:rPr>
          <w:color w:val="000000" w:themeColor="text1"/>
        </w:rPr>
        <w:t xml:space="preserve">on </w:t>
      </w:r>
      <w:r w:rsidR="009E1AE4" w:rsidRPr="006D4FCA">
        <w:rPr>
          <w:color w:val="000000" w:themeColor="text1"/>
        </w:rPr>
        <w:t>LUVs</w:t>
      </w:r>
      <w:r w:rsidR="00FB5BC5" w:rsidRPr="006D4FCA">
        <w:rPr>
          <w:color w:val="000000" w:themeColor="text1"/>
        </w:rPr>
        <w:t xml:space="preserve"> integrity through the monitoring of both</w:t>
      </w:r>
      <w:r w:rsidR="00EC099D" w:rsidRPr="006D4FCA">
        <w:rPr>
          <w:color w:val="000000" w:themeColor="text1"/>
        </w:rPr>
        <w:t xml:space="preserve"> a</w:t>
      </w:r>
      <w:r w:rsidR="00DB6968" w:rsidRPr="006D4FCA">
        <w:rPr>
          <w:color w:val="000000" w:themeColor="text1"/>
        </w:rPr>
        <w:t>n ani</w:t>
      </w:r>
      <w:r w:rsidR="00BA35BC" w:rsidRPr="006D4FCA">
        <w:rPr>
          <w:color w:val="000000" w:themeColor="text1"/>
        </w:rPr>
        <w:t xml:space="preserve">onic </w:t>
      </w:r>
      <w:r w:rsidR="00FB5BC5" w:rsidRPr="006D4FCA">
        <w:rPr>
          <w:color w:val="000000" w:themeColor="text1"/>
        </w:rPr>
        <w:t>fluorescent dye and</w:t>
      </w:r>
      <w:r w:rsidR="00EC099D" w:rsidRPr="006D4FCA">
        <w:rPr>
          <w:color w:val="000000" w:themeColor="text1"/>
        </w:rPr>
        <w:t xml:space="preserve"> its</w:t>
      </w:r>
      <w:r w:rsidR="00FB5BC5" w:rsidRPr="006D4FCA">
        <w:rPr>
          <w:color w:val="000000" w:themeColor="text1"/>
        </w:rPr>
        <w:t xml:space="preserve"> corresponding </w:t>
      </w:r>
      <w:r w:rsidR="00DB6968" w:rsidRPr="006D4FCA">
        <w:rPr>
          <w:color w:val="000000" w:themeColor="text1"/>
        </w:rPr>
        <w:t>poly-cat</w:t>
      </w:r>
      <w:r w:rsidR="00BA35BC" w:rsidRPr="006D4FCA">
        <w:rPr>
          <w:color w:val="000000" w:themeColor="text1"/>
        </w:rPr>
        <w:t xml:space="preserve">ionic </w:t>
      </w:r>
      <w:r w:rsidR="00FB5BC5" w:rsidRPr="006D4FCA">
        <w:rPr>
          <w:color w:val="000000" w:themeColor="text1"/>
        </w:rPr>
        <w:t xml:space="preserve">quencher encapsulated in liposomes. </w:t>
      </w:r>
      <w:r w:rsidR="00DD1023" w:rsidRPr="006D4FCA">
        <w:rPr>
          <w:color w:val="000000" w:themeColor="text1"/>
        </w:rPr>
        <w:t xml:space="preserve">This tool </w:t>
      </w:r>
      <w:r w:rsidR="0067057B" w:rsidRPr="006D4FCA">
        <w:rPr>
          <w:color w:val="000000" w:themeColor="text1"/>
        </w:rPr>
        <w:t xml:space="preserve">is </w:t>
      </w:r>
      <w:r w:rsidR="00DD1023" w:rsidRPr="006D4FCA">
        <w:rPr>
          <w:color w:val="000000" w:themeColor="text1"/>
        </w:rPr>
        <w:t xml:space="preserve">used to study CPP/membrane interactions in order to understand if they are able to perform a direct membrane translocation. </w:t>
      </w:r>
      <w:r w:rsidR="00FB5BC5" w:rsidRPr="006D4FCA">
        <w:rPr>
          <w:color w:val="000000" w:themeColor="text1"/>
        </w:rPr>
        <w:t xml:space="preserve">Although </w:t>
      </w:r>
      <w:r w:rsidR="007D023C" w:rsidRPr="006D4FCA">
        <w:rPr>
          <w:color w:val="000000" w:themeColor="text1"/>
        </w:rPr>
        <w:t>usually</w:t>
      </w:r>
      <w:r w:rsidR="00FB5BC5" w:rsidRPr="006D4FCA">
        <w:rPr>
          <w:color w:val="000000" w:themeColor="text1"/>
        </w:rPr>
        <w:t xml:space="preserve"> applied </w:t>
      </w:r>
      <w:r w:rsidR="006A756A" w:rsidRPr="006D4FCA">
        <w:rPr>
          <w:color w:val="000000" w:themeColor="text1"/>
        </w:rPr>
        <w:t xml:space="preserve">to compare different membrane-interacting </w:t>
      </w:r>
      <w:r w:rsidR="00FB5BC5" w:rsidRPr="006D4FCA">
        <w:rPr>
          <w:color w:val="000000" w:themeColor="text1"/>
        </w:rPr>
        <w:t>peptide</w:t>
      </w:r>
      <w:r w:rsidR="004378A0" w:rsidRPr="006D4FCA">
        <w:rPr>
          <w:color w:val="000000" w:themeColor="text1"/>
        </w:rPr>
        <w:t>s</w:t>
      </w:r>
      <w:r w:rsidR="00FB5BC5" w:rsidRPr="006D4FCA">
        <w:rPr>
          <w:color w:val="000000" w:themeColor="text1"/>
        </w:rPr>
        <w:t xml:space="preserve">, this </w:t>
      </w:r>
      <w:r w:rsidR="00A21BDC" w:rsidRPr="006D4FCA">
        <w:rPr>
          <w:color w:val="000000" w:themeColor="text1"/>
        </w:rPr>
        <w:t xml:space="preserve">LUV </w:t>
      </w:r>
      <w:r w:rsidR="00FB5BC5" w:rsidRPr="006D4FCA">
        <w:rPr>
          <w:color w:val="000000" w:themeColor="text1"/>
        </w:rPr>
        <w:t xml:space="preserve">fluorescence leakage assay </w:t>
      </w:r>
      <w:r w:rsidR="00A21BDC" w:rsidRPr="006D4FCA">
        <w:rPr>
          <w:color w:val="000000" w:themeColor="text1"/>
        </w:rPr>
        <w:t xml:space="preserve">could also </w:t>
      </w:r>
      <w:r w:rsidR="00FB5BC5" w:rsidRPr="006D4FCA">
        <w:rPr>
          <w:color w:val="000000" w:themeColor="text1"/>
        </w:rPr>
        <w:t xml:space="preserve">be </w:t>
      </w:r>
      <w:r w:rsidR="006A7392" w:rsidRPr="006D4FCA">
        <w:rPr>
          <w:color w:val="000000" w:themeColor="text1"/>
        </w:rPr>
        <w:t xml:space="preserve">used </w:t>
      </w:r>
      <w:r w:rsidR="00FB5BC5" w:rsidRPr="006D4FCA">
        <w:rPr>
          <w:color w:val="000000" w:themeColor="text1"/>
        </w:rPr>
        <w:t xml:space="preserve">for </w:t>
      </w:r>
      <w:r w:rsidR="00A21BDC" w:rsidRPr="006D4FCA">
        <w:rPr>
          <w:color w:val="000000" w:themeColor="text1"/>
        </w:rPr>
        <w:t xml:space="preserve">investigating </w:t>
      </w:r>
      <w:r w:rsidR="006A7392" w:rsidRPr="006D4FCA">
        <w:rPr>
          <w:color w:val="000000" w:themeColor="text1"/>
        </w:rPr>
        <w:t xml:space="preserve">both </w:t>
      </w:r>
      <w:r w:rsidR="006A7392" w:rsidRPr="006D4FCA">
        <w:rPr>
          <w:color w:val="000000" w:themeColor="text1"/>
        </w:rPr>
        <w:lastRenderedPageBreak/>
        <w:t xml:space="preserve">CPPs-cargo conjugates (covalent strategy) and </w:t>
      </w:r>
      <w:proofErr w:type="spellStart"/>
      <w:proofErr w:type="gramStart"/>
      <w:r w:rsidR="006A7392" w:rsidRPr="006D4FCA">
        <w:rPr>
          <w:color w:val="000000" w:themeColor="text1"/>
        </w:rPr>
        <w:t>CPP</w:t>
      </w:r>
      <w:r w:rsidR="00DD1023" w:rsidRPr="006D4FCA">
        <w:rPr>
          <w:color w:val="000000" w:themeColor="text1"/>
        </w:rPr>
        <w:t>:</w:t>
      </w:r>
      <w:r w:rsidR="006A7392" w:rsidRPr="006D4FCA">
        <w:rPr>
          <w:color w:val="000000" w:themeColor="text1"/>
        </w:rPr>
        <w:t>cargo</w:t>
      </w:r>
      <w:proofErr w:type="spellEnd"/>
      <w:proofErr w:type="gramEnd"/>
      <w:r w:rsidR="006A7392" w:rsidRPr="006D4FCA">
        <w:rPr>
          <w:color w:val="000000" w:themeColor="text1"/>
        </w:rPr>
        <w:t xml:space="preserve"> complexes (</w:t>
      </w:r>
      <w:r w:rsidR="00907A12" w:rsidRPr="006D4FCA">
        <w:rPr>
          <w:color w:val="000000" w:themeColor="text1"/>
        </w:rPr>
        <w:t>non-</w:t>
      </w:r>
      <w:r w:rsidR="00FB5BC5" w:rsidRPr="006D4FCA">
        <w:rPr>
          <w:color w:val="000000" w:themeColor="text1"/>
        </w:rPr>
        <w:t>covalent s</w:t>
      </w:r>
      <w:r w:rsidR="00BD204D" w:rsidRPr="006D4FCA">
        <w:rPr>
          <w:color w:val="000000" w:themeColor="text1"/>
        </w:rPr>
        <w:t>trateg</w:t>
      </w:r>
      <w:r w:rsidR="006A7392" w:rsidRPr="006D4FCA">
        <w:rPr>
          <w:color w:val="000000" w:themeColor="text1"/>
        </w:rPr>
        <w:t>y)</w:t>
      </w:r>
      <w:r w:rsidR="00C265E9" w:rsidRPr="006D4FCA">
        <w:rPr>
          <w:color w:val="000000" w:themeColor="text1"/>
        </w:rPr>
        <w:t>.</w:t>
      </w:r>
      <w:r w:rsidR="001D3F58" w:rsidRPr="006D4FCA">
        <w:rPr>
          <w:color w:val="000000" w:themeColor="text1"/>
        </w:rPr>
        <w:t xml:space="preserve"> </w:t>
      </w:r>
    </w:p>
    <w:p w14:paraId="14C83880" w14:textId="77777777" w:rsidR="00033432" w:rsidRPr="006D4FCA" w:rsidRDefault="00033432" w:rsidP="00033432">
      <w:pPr>
        <w:rPr>
          <w:color w:val="000000" w:themeColor="text1"/>
        </w:rPr>
      </w:pPr>
    </w:p>
    <w:p w14:paraId="158B05CC" w14:textId="196A8509" w:rsidR="00A14649" w:rsidRPr="006D4FCA" w:rsidRDefault="008A302F" w:rsidP="00033432">
      <w:pPr>
        <w:rPr>
          <w:color w:val="000000" w:themeColor="text1"/>
        </w:rPr>
      </w:pPr>
      <w:r w:rsidRPr="006D4FCA">
        <w:rPr>
          <w:color w:val="000000" w:themeColor="text1"/>
        </w:rPr>
        <w:t>T</w:t>
      </w:r>
      <w:r w:rsidR="00DA38BE" w:rsidRPr="006D4FCA">
        <w:rPr>
          <w:color w:val="000000" w:themeColor="text1"/>
        </w:rPr>
        <w:t xml:space="preserve">he present </w:t>
      </w:r>
      <w:r w:rsidRPr="006D4FCA">
        <w:rPr>
          <w:color w:val="000000" w:themeColor="text1"/>
        </w:rPr>
        <w:t>protocol will hence be</w:t>
      </w:r>
      <w:r w:rsidR="00DA38BE" w:rsidRPr="006D4FCA">
        <w:rPr>
          <w:color w:val="000000" w:themeColor="text1"/>
        </w:rPr>
        <w:t xml:space="preserve"> </w:t>
      </w:r>
      <w:r w:rsidR="006A7392" w:rsidRPr="006D4FCA">
        <w:rPr>
          <w:color w:val="000000" w:themeColor="text1"/>
        </w:rPr>
        <w:t xml:space="preserve">first </w:t>
      </w:r>
      <w:r w:rsidR="00DA38BE" w:rsidRPr="006D4FCA">
        <w:rPr>
          <w:color w:val="000000" w:themeColor="text1"/>
        </w:rPr>
        <w:t>exemplified with the recently developed tryptophan (W)- and arginine (R)-rich Amphipathic Peptides (WRAP)</w:t>
      </w:r>
      <w:r w:rsidR="004753F0" w:rsidRPr="006D4FCA">
        <w:rPr>
          <w:color w:val="000000" w:themeColor="text1"/>
        </w:rPr>
        <w:t xml:space="preserve"> </w:t>
      </w:r>
      <w:r w:rsidR="00F26449" w:rsidRPr="006D4FCA">
        <w:rPr>
          <w:color w:val="000000" w:themeColor="text1"/>
        </w:rPr>
        <w:fldChar w:fldCharType="begin"/>
      </w:r>
      <w:r w:rsidR="003F33AF" w:rsidRPr="006D4FCA">
        <w:rPr>
          <w:color w:val="000000" w:themeColor="text1"/>
          <w:highlight w:val="yellow"/>
        </w:rPr>
        <w:instrText xml:space="preserve"> ADDIN ZOTERO_ITEM CSL_CITATION {"citationID":"PMD3X8pc","properties":{"formattedCitation":"\\super 16\\nosupersub{}","plainCitation":"16","noteIndex":0},"citationItems":[{"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00F26449" w:rsidRPr="006D4FCA">
        <w:rPr>
          <w:color w:val="000000" w:themeColor="text1"/>
        </w:rPr>
        <w:fldChar w:fldCharType="separate"/>
      </w:r>
      <w:r w:rsidR="003F33AF" w:rsidRPr="006D4FCA">
        <w:rPr>
          <w:color w:val="000000" w:themeColor="text1"/>
          <w:vertAlign w:val="superscript"/>
        </w:rPr>
        <w:t>16</w:t>
      </w:r>
      <w:r w:rsidR="00F26449" w:rsidRPr="006D4FCA">
        <w:rPr>
          <w:color w:val="000000" w:themeColor="text1"/>
        </w:rPr>
        <w:fldChar w:fldCharType="end"/>
      </w:r>
      <w:r w:rsidR="004753F0" w:rsidRPr="006D4FCA">
        <w:rPr>
          <w:color w:val="000000" w:themeColor="text1"/>
        </w:rPr>
        <w:t>.</w:t>
      </w:r>
      <w:r w:rsidR="00DA38BE" w:rsidRPr="006D4FCA">
        <w:rPr>
          <w:color w:val="000000" w:themeColor="text1"/>
        </w:rPr>
        <w:t xml:space="preserve"> </w:t>
      </w:r>
      <w:r w:rsidR="004753F0" w:rsidRPr="006D4FCA">
        <w:rPr>
          <w:color w:val="000000" w:themeColor="text1"/>
        </w:rPr>
        <w:t xml:space="preserve">WRAP </w:t>
      </w:r>
      <w:r w:rsidR="00A14649" w:rsidRPr="006D4FCA">
        <w:rPr>
          <w:color w:val="000000" w:themeColor="text1"/>
        </w:rPr>
        <w:t xml:space="preserve">is </w:t>
      </w:r>
      <w:r w:rsidR="004753F0" w:rsidRPr="006D4FCA">
        <w:rPr>
          <w:color w:val="000000" w:themeColor="text1"/>
        </w:rPr>
        <w:t>able to form peptide-based nanoparticle</w:t>
      </w:r>
      <w:r w:rsidR="00A21BDC" w:rsidRPr="006D4FCA">
        <w:rPr>
          <w:color w:val="000000" w:themeColor="text1"/>
        </w:rPr>
        <w:t>s</w:t>
      </w:r>
      <w:r w:rsidR="004753F0" w:rsidRPr="006D4FCA">
        <w:rPr>
          <w:color w:val="000000" w:themeColor="text1"/>
        </w:rPr>
        <w:t xml:space="preserve"> to</w:t>
      </w:r>
      <w:r w:rsidR="00DA38BE" w:rsidRPr="006D4FCA">
        <w:rPr>
          <w:color w:val="000000" w:themeColor="text1"/>
        </w:rPr>
        <w:t xml:space="preserve"> rapid</w:t>
      </w:r>
      <w:r w:rsidR="004753F0" w:rsidRPr="006D4FCA">
        <w:rPr>
          <w:color w:val="000000" w:themeColor="text1"/>
        </w:rPr>
        <w:t>ly</w:t>
      </w:r>
      <w:r w:rsidR="00DA38BE" w:rsidRPr="006D4FCA">
        <w:rPr>
          <w:color w:val="000000" w:themeColor="text1"/>
        </w:rPr>
        <w:t xml:space="preserve"> and efficient</w:t>
      </w:r>
      <w:r w:rsidR="004753F0" w:rsidRPr="006D4FCA">
        <w:rPr>
          <w:color w:val="000000" w:themeColor="text1"/>
        </w:rPr>
        <w:t>ly</w:t>
      </w:r>
      <w:r w:rsidR="00DA38BE" w:rsidRPr="006D4FCA">
        <w:rPr>
          <w:color w:val="000000" w:themeColor="text1"/>
        </w:rPr>
        <w:t xml:space="preserve"> </w:t>
      </w:r>
      <w:r w:rsidR="004753F0" w:rsidRPr="006D4FCA">
        <w:rPr>
          <w:color w:val="000000" w:themeColor="text1"/>
        </w:rPr>
        <w:t xml:space="preserve">deliver </w:t>
      </w:r>
      <w:r w:rsidR="006A756A" w:rsidRPr="006D4FCA">
        <w:rPr>
          <w:rStyle w:val="hgkelc"/>
          <w:color w:val="000000" w:themeColor="text1"/>
        </w:rPr>
        <w:t>small interfering RNA (</w:t>
      </w:r>
      <w:r w:rsidR="00DA38BE" w:rsidRPr="006D4FCA">
        <w:rPr>
          <w:color w:val="000000" w:themeColor="text1"/>
        </w:rPr>
        <w:t>siRNA</w:t>
      </w:r>
      <w:r w:rsidR="006A756A" w:rsidRPr="006D4FCA">
        <w:rPr>
          <w:color w:val="000000" w:themeColor="text1"/>
        </w:rPr>
        <w:t>)</w:t>
      </w:r>
      <w:r w:rsidR="00DA38BE" w:rsidRPr="006D4FCA">
        <w:rPr>
          <w:color w:val="000000" w:themeColor="text1"/>
        </w:rPr>
        <w:t xml:space="preserve"> in several cell lines</w:t>
      </w:r>
      <w:r w:rsidR="00961AFE" w:rsidRPr="006D4FCA">
        <w:rPr>
          <w:color w:val="000000" w:themeColor="text1"/>
        </w:rPr>
        <w:t xml:space="preserve"> </w:t>
      </w:r>
      <w:r w:rsidR="00961AFE" w:rsidRPr="006D4FCA">
        <w:rPr>
          <w:color w:val="000000" w:themeColor="text1"/>
        </w:rPr>
        <w:fldChar w:fldCharType="begin"/>
      </w:r>
      <w:r w:rsidR="003F33AF" w:rsidRPr="006D4FCA">
        <w:rPr>
          <w:color w:val="000000" w:themeColor="text1"/>
        </w:rPr>
        <w:instrText xml:space="preserve"> ADDIN ZOTERO_ITEM CSL_CITATION {"citationID":"wTROt11j","properties":{"formattedCitation":"\\super 16\\nosupersub{}","plainCitation":"16","noteIndex":0},"citationItems":[{"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00961AFE" w:rsidRPr="006D4FCA">
        <w:rPr>
          <w:color w:val="000000" w:themeColor="text1"/>
        </w:rPr>
        <w:fldChar w:fldCharType="separate"/>
      </w:r>
      <w:r w:rsidR="003F33AF" w:rsidRPr="006D4FCA">
        <w:rPr>
          <w:color w:val="000000" w:themeColor="text1"/>
          <w:vertAlign w:val="superscript"/>
        </w:rPr>
        <w:t>16</w:t>
      </w:r>
      <w:r w:rsidR="00961AFE" w:rsidRPr="006D4FCA">
        <w:rPr>
          <w:color w:val="000000" w:themeColor="text1"/>
        </w:rPr>
        <w:fldChar w:fldCharType="end"/>
      </w:r>
      <w:r w:rsidR="00A21BDC" w:rsidRPr="006D4FCA">
        <w:rPr>
          <w:color w:val="000000" w:themeColor="text1"/>
        </w:rPr>
        <w:t>.</w:t>
      </w:r>
      <w:r w:rsidR="006A756A" w:rsidRPr="006D4FCA">
        <w:rPr>
          <w:color w:val="000000" w:themeColor="text1"/>
        </w:rPr>
        <w:t xml:space="preserve"> </w:t>
      </w:r>
      <w:r w:rsidR="00A21BDC" w:rsidRPr="006D4FCA">
        <w:rPr>
          <w:color w:val="000000" w:themeColor="text1"/>
        </w:rPr>
        <w:t xml:space="preserve">The fluorescence leakage properties of </w:t>
      </w:r>
      <w:r w:rsidR="00DA38BE" w:rsidRPr="006D4FCA">
        <w:rPr>
          <w:color w:val="000000" w:themeColor="text1"/>
        </w:rPr>
        <w:t>WRAP</w:t>
      </w:r>
      <w:r w:rsidR="006A7392" w:rsidRPr="006D4FCA">
        <w:rPr>
          <w:color w:val="000000" w:themeColor="text1"/>
        </w:rPr>
        <w:t xml:space="preserve"> peptide alone or siRNA-loaded </w:t>
      </w:r>
      <w:r w:rsidR="00DA38BE" w:rsidRPr="006D4FCA">
        <w:rPr>
          <w:color w:val="000000" w:themeColor="text1"/>
        </w:rPr>
        <w:t xml:space="preserve">WRAP-based nanoparticles </w:t>
      </w:r>
      <w:r w:rsidR="006A7392" w:rsidRPr="006D4FCA">
        <w:rPr>
          <w:color w:val="000000" w:themeColor="text1"/>
        </w:rPr>
        <w:t xml:space="preserve">were </w:t>
      </w:r>
      <w:r w:rsidR="00A21BDC" w:rsidRPr="006D4FCA">
        <w:rPr>
          <w:color w:val="000000" w:themeColor="text1"/>
        </w:rPr>
        <w:t xml:space="preserve">monitored </w:t>
      </w:r>
      <w:r w:rsidR="006A7392" w:rsidRPr="006D4FCA">
        <w:rPr>
          <w:color w:val="000000" w:themeColor="text1"/>
        </w:rPr>
        <w:t xml:space="preserve">to </w:t>
      </w:r>
      <w:r w:rsidR="00A21BDC" w:rsidRPr="006D4FCA">
        <w:rPr>
          <w:color w:val="000000" w:themeColor="text1"/>
        </w:rPr>
        <w:t>characterize</w:t>
      </w:r>
      <w:r w:rsidR="00DA38BE" w:rsidRPr="006D4FCA">
        <w:rPr>
          <w:color w:val="000000" w:themeColor="text1"/>
        </w:rPr>
        <w:t xml:space="preserve"> their mechanism of </w:t>
      </w:r>
      <w:r w:rsidR="006A7392" w:rsidRPr="006D4FCA">
        <w:rPr>
          <w:color w:val="000000" w:themeColor="text1"/>
        </w:rPr>
        <w:t xml:space="preserve">cellular </w:t>
      </w:r>
      <w:r w:rsidR="00DA38BE" w:rsidRPr="006D4FCA">
        <w:rPr>
          <w:color w:val="000000" w:themeColor="text1"/>
        </w:rPr>
        <w:t>internalization.</w:t>
      </w:r>
      <w:r w:rsidR="004753F0" w:rsidRPr="006D4FCA">
        <w:rPr>
          <w:color w:val="000000" w:themeColor="text1"/>
        </w:rPr>
        <w:t xml:space="preserve"> </w:t>
      </w:r>
      <w:r w:rsidR="006A756A" w:rsidRPr="006D4FCA">
        <w:rPr>
          <w:color w:val="000000" w:themeColor="text1"/>
        </w:rPr>
        <w:t>We showed that their mechanism of internalization mainly involved direct translocation</w:t>
      </w:r>
      <w:r w:rsidR="00961AFE" w:rsidRPr="006D4FCA">
        <w:rPr>
          <w:color w:val="000000" w:themeColor="text1"/>
        </w:rPr>
        <w:t xml:space="preserve"> </w:t>
      </w:r>
      <w:r w:rsidR="00961AFE" w:rsidRPr="006D4FCA">
        <w:rPr>
          <w:color w:val="000000" w:themeColor="text1"/>
        </w:rPr>
        <w:fldChar w:fldCharType="begin"/>
      </w:r>
      <w:r w:rsidR="00961AFE" w:rsidRPr="006D4FCA">
        <w:rPr>
          <w:color w:val="000000" w:themeColor="text1"/>
        </w:rPr>
        <w:instrText xml:space="preserve"> ADDIN ZOTERO_ITEM CSL_CITATION {"citationID":"tbjqwMTd","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961AFE" w:rsidRPr="006D4FCA">
        <w:rPr>
          <w:color w:val="000000" w:themeColor="text1"/>
        </w:rPr>
        <w:fldChar w:fldCharType="separate"/>
      </w:r>
      <w:r w:rsidR="00961AFE" w:rsidRPr="006D4FCA">
        <w:rPr>
          <w:color w:val="000000" w:themeColor="text1"/>
          <w:vertAlign w:val="superscript"/>
        </w:rPr>
        <w:t>7</w:t>
      </w:r>
      <w:r w:rsidR="00961AFE" w:rsidRPr="006D4FCA">
        <w:rPr>
          <w:color w:val="000000" w:themeColor="text1"/>
        </w:rPr>
        <w:fldChar w:fldCharType="end"/>
      </w:r>
      <w:r w:rsidR="006A756A" w:rsidRPr="006D4FCA">
        <w:rPr>
          <w:color w:val="000000" w:themeColor="text1"/>
        </w:rPr>
        <w:t xml:space="preserve">. </w:t>
      </w:r>
      <w:r w:rsidR="004753F0" w:rsidRPr="006D4FCA">
        <w:rPr>
          <w:color w:val="000000" w:themeColor="text1"/>
        </w:rPr>
        <w:t xml:space="preserve">In </w:t>
      </w:r>
      <w:r w:rsidR="00603B06" w:rsidRPr="006D4FCA">
        <w:rPr>
          <w:color w:val="000000" w:themeColor="text1"/>
        </w:rPr>
        <w:t xml:space="preserve">a second example, </w:t>
      </w:r>
      <w:r w:rsidR="00A14649" w:rsidRPr="006D4FCA">
        <w:rPr>
          <w:color w:val="000000" w:themeColor="text1"/>
        </w:rPr>
        <w:t xml:space="preserve">the </w:t>
      </w:r>
      <w:r w:rsidR="00907A12" w:rsidRPr="006D4FCA">
        <w:rPr>
          <w:color w:val="000000" w:themeColor="text1"/>
        </w:rPr>
        <w:t xml:space="preserve">WRAP </w:t>
      </w:r>
      <w:r w:rsidR="00A14649" w:rsidRPr="006D4FCA">
        <w:rPr>
          <w:color w:val="000000" w:themeColor="text1"/>
        </w:rPr>
        <w:t xml:space="preserve">peptide was </w:t>
      </w:r>
      <w:r w:rsidR="006A756A" w:rsidRPr="006D4FCA">
        <w:rPr>
          <w:color w:val="000000" w:themeColor="text1"/>
        </w:rPr>
        <w:t xml:space="preserve">covalently </w:t>
      </w:r>
      <w:r w:rsidR="00A14649" w:rsidRPr="006D4FCA">
        <w:rPr>
          <w:color w:val="000000" w:themeColor="text1"/>
        </w:rPr>
        <w:t>conjugated</w:t>
      </w:r>
      <w:r w:rsidR="00907A12" w:rsidRPr="006D4FCA">
        <w:rPr>
          <w:color w:val="000000" w:themeColor="text1"/>
        </w:rPr>
        <w:t xml:space="preserve"> to the protein/protein </w:t>
      </w:r>
      <w:r w:rsidR="006A7392" w:rsidRPr="006D4FCA">
        <w:rPr>
          <w:color w:val="000000" w:themeColor="text1"/>
        </w:rPr>
        <w:t>interfering peptide</w:t>
      </w:r>
      <w:r w:rsidR="00907A12" w:rsidRPr="006D4FCA">
        <w:rPr>
          <w:color w:val="000000" w:themeColor="text1"/>
        </w:rPr>
        <w:t xml:space="preserve"> </w:t>
      </w:r>
      <w:r w:rsidR="006A7392" w:rsidRPr="006D4FCA">
        <w:rPr>
          <w:color w:val="000000" w:themeColor="text1"/>
        </w:rPr>
        <w:t>i</w:t>
      </w:r>
      <w:r w:rsidR="00907A12" w:rsidRPr="006D4FCA">
        <w:rPr>
          <w:color w:val="000000" w:themeColor="text1"/>
        </w:rPr>
        <w:t>CAL36</w:t>
      </w:r>
      <w:r w:rsidR="004F7592" w:rsidRPr="006D4FCA">
        <w:rPr>
          <w:color w:val="000000" w:themeColor="text1"/>
        </w:rPr>
        <w:t xml:space="preserve"> </w:t>
      </w:r>
      <w:r w:rsidR="006A756A" w:rsidRPr="006D4FCA">
        <w:rPr>
          <w:color w:val="000000" w:themeColor="text1"/>
        </w:rPr>
        <w:t xml:space="preserve">(WRAP-iCAL36) </w:t>
      </w:r>
      <w:r w:rsidR="00F26449" w:rsidRPr="006D4FCA">
        <w:rPr>
          <w:color w:val="000000" w:themeColor="text1"/>
        </w:rPr>
        <w:fldChar w:fldCharType="begin"/>
      </w:r>
      <w:r w:rsidR="003F33AF" w:rsidRPr="006D4FCA">
        <w:rPr>
          <w:color w:val="000000" w:themeColor="text1"/>
        </w:rPr>
        <w:instrText xml:space="preserve"> ADDIN ZOTERO_ITEM CSL_CITATION {"citationID":"406wjrlT","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F26449" w:rsidRPr="006D4FCA">
        <w:rPr>
          <w:color w:val="000000" w:themeColor="text1"/>
        </w:rPr>
        <w:fldChar w:fldCharType="separate"/>
      </w:r>
      <w:r w:rsidR="003F33AF" w:rsidRPr="006D4FCA">
        <w:rPr>
          <w:color w:val="000000" w:themeColor="text1"/>
          <w:vertAlign w:val="superscript"/>
        </w:rPr>
        <w:t>17</w:t>
      </w:r>
      <w:r w:rsidR="00F26449" w:rsidRPr="006D4FCA">
        <w:rPr>
          <w:color w:val="000000" w:themeColor="text1"/>
        </w:rPr>
        <w:fldChar w:fldCharType="end"/>
      </w:r>
      <w:r w:rsidR="00907A12" w:rsidRPr="006D4FCA">
        <w:rPr>
          <w:color w:val="000000" w:themeColor="text1"/>
        </w:rPr>
        <w:t xml:space="preserve"> </w:t>
      </w:r>
      <w:r w:rsidR="00A14649" w:rsidRPr="006D4FCA">
        <w:rPr>
          <w:color w:val="000000" w:themeColor="text1"/>
        </w:rPr>
        <w:t>and</w:t>
      </w:r>
      <w:r w:rsidR="00907A12" w:rsidRPr="006D4FCA">
        <w:rPr>
          <w:color w:val="000000" w:themeColor="text1"/>
        </w:rPr>
        <w:t xml:space="preserve"> </w:t>
      </w:r>
      <w:r w:rsidR="006A756A" w:rsidRPr="006D4FCA">
        <w:rPr>
          <w:color w:val="000000" w:themeColor="text1"/>
        </w:rPr>
        <w:t xml:space="preserve">its ability to destabilize membranes was </w:t>
      </w:r>
      <w:r w:rsidR="00907A12" w:rsidRPr="006D4FCA">
        <w:rPr>
          <w:color w:val="000000" w:themeColor="text1"/>
        </w:rPr>
        <w:t>compared in</w:t>
      </w:r>
      <w:r w:rsidR="00141F6C" w:rsidRPr="006D4FCA">
        <w:rPr>
          <w:color w:val="000000" w:themeColor="text1"/>
        </w:rPr>
        <w:t xml:space="preserve"> </w:t>
      </w:r>
      <w:r w:rsidR="006A756A" w:rsidRPr="006D4FCA">
        <w:rPr>
          <w:color w:val="000000" w:themeColor="text1"/>
        </w:rPr>
        <w:t xml:space="preserve">a </w:t>
      </w:r>
      <w:r w:rsidR="00141F6C" w:rsidRPr="006D4FCA">
        <w:rPr>
          <w:color w:val="000000" w:themeColor="text1"/>
        </w:rPr>
        <w:t>fluorescence leakage assay</w:t>
      </w:r>
      <w:r w:rsidR="00A14649" w:rsidRPr="006D4FCA">
        <w:rPr>
          <w:color w:val="000000" w:themeColor="text1"/>
        </w:rPr>
        <w:t xml:space="preserve"> to iCAL36 coupled to </w:t>
      </w:r>
      <w:proofErr w:type="spellStart"/>
      <w:r w:rsidR="002247F7" w:rsidRPr="006D4FCA">
        <w:rPr>
          <w:color w:val="000000" w:themeColor="text1"/>
        </w:rPr>
        <w:t>P</w:t>
      </w:r>
      <w:r w:rsidR="00A14649" w:rsidRPr="006D4FCA">
        <w:rPr>
          <w:color w:val="000000" w:themeColor="text1"/>
        </w:rPr>
        <w:t>enetratin</w:t>
      </w:r>
      <w:proofErr w:type="spellEnd"/>
      <w:r w:rsidR="00655286" w:rsidRPr="006D4FCA">
        <w:rPr>
          <w:color w:val="000000" w:themeColor="text1"/>
        </w:rPr>
        <w:t xml:space="preserve"> </w:t>
      </w:r>
      <w:r w:rsidR="00655286" w:rsidRPr="006D4FCA">
        <w:rPr>
          <w:color w:val="000000" w:themeColor="text1"/>
        </w:rPr>
        <w:fldChar w:fldCharType="begin"/>
      </w:r>
      <w:r w:rsidR="003F33AF" w:rsidRPr="006D4FCA">
        <w:rPr>
          <w:color w:val="000000" w:themeColor="text1"/>
        </w:rPr>
        <w:instrText xml:space="preserve"> ADDIN ZOTERO_ITEM CSL_CITATION {"citationID":"P79JO3CT","properties":{"formattedCitation":"\\super 18\\nosupersub{}","plainCitation":"18","noteIndex":0},"citationItems":[{"id":39,"uris":["http://zotero.org/users/3143949/items/3KIBR4CP"],"uri":["http://zotero.org/users/3143949/items/3KIBR4CP"],"itemData":{"id":39,"type":"article-journal","container-title":"Journal of Biological Chemistry","ISSN":"0021-9258, 1083-351X","issue":"14","journalAbbreviation":"J. Biol. Chem.","language":"en","note":"PMID: 8144628","page":"10444-10450","source":"www.jbc.org.gate1.inist.fr","title":"The third helix of the Antennapedia homeodomain translocates through biological membranes.","volume":"269","author":[{"family":"Derossi","given":"D."},{"family":"Joliot","given":"A. H."},{"family":"Chassaing","given":"G."},{"family":"Prochiantz","given":"A."}],"issued":{"date-parts":[["1994",8,4]]}}}],"schema":"https://github.com/citation-style-language/schema/raw/master/csl-citation.json"} </w:instrText>
      </w:r>
      <w:r w:rsidR="00655286" w:rsidRPr="006D4FCA">
        <w:rPr>
          <w:color w:val="000000" w:themeColor="text1"/>
        </w:rPr>
        <w:fldChar w:fldCharType="separate"/>
      </w:r>
      <w:r w:rsidR="003F33AF" w:rsidRPr="006D4FCA">
        <w:rPr>
          <w:color w:val="000000" w:themeColor="text1"/>
          <w:vertAlign w:val="superscript"/>
        </w:rPr>
        <w:t>18</w:t>
      </w:r>
      <w:r w:rsidR="00655286" w:rsidRPr="006D4FCA">
        <w:rPr>
          <w:color w:val="000000" w:themeColor="text1"/>
        </w:rPr>
        <w:fldChar w:fldCharType="end"/>
      </w:r>
      <w:r w:rsidR="006A756A" w:rsidRPr="006D4FCA">
        <w:rPr>
          <w:color w:val="000000" w:themeColor="text1"/>
        </w:rPr>
        <w:t xml:space="preserve"> (Penetratin-iCAL36)</w:t>
      </w:r>
      <w:r w:rsidR="00A14649" w:rsidRPr="006D4FCA">
        <w:rPr>
          <w:color w:val="000000" w:themeColor="text1"/>
        </w:rPr>
        <w:t>, another CPP</w:t>
      </w:r>
      <w:r w:rsidR="00603B06" w:rsidRPr="006D4FCA">
        <w:rPr>
          <w:color w:val="000000" w:themeColor="text1"/>
        </w:rPr>
        <w:t>.</w:t>
      </w:r>
      <w:r w:rsidR="00A479D6" w:rsidRPr="006D4FCA">
        <w:rPr>
          <w:color w:val="000000" w:themeColor="text1"/>
        </w:rPr>
        <w:t xml:space="preserve"> </w:t>
      </w:r>
    </w:p>
    <w:p w14:paraId="267E7BB8" w14:textId="77777777" w:rsidR="00033432" w:rsidRPr="006D4FCA" w:rsidRDefault="00033432" w:rsidP="00033432">
      <w:pPr>
        <w:rPr>
          <w:color w:val="000000" w:themeColor="text1"/>
        </w:rPr>
      </w:pPr>
    </w:p>
    <w:p w14:paraId="6FEEB96E" w14:textId="3EB99A5D" w:rsidR="00EC099D" w:rsidRPr="006D4FCA" w:rsidRDefault="00A479D6" w:rsidP="00033432">
      <w:pPr>
        <w:rPr>
          <w:b/>
          <w:color w:val="000000" w:themeColor="text1"/>
        </w:rPr>
      </w:pPr>
      <w:r w:rsidRPr="006D4FCA">
        <w:rPr>
          <w:color w:val="000000" w:themeColor="text1"/>
        </w:rPr>
        <w:t>Finally advantages and limitatio</w:t>
      </w:r>
      <w:r w:rsidR="00125F48" w:rsidRPr="006D4FCA">
        <w:rPr>
          <w:color w:val="000000" w:themeColor="text1"/>
        </w:rPr>
        <w:t>ns of the method will be discussed both from a technological point of view and from a biological relevance.</w:t>
      </w:r>
    </w:p>
    <w:p w14:paraId="6C635A6A" w14:textId="77777777" w:rsidR="00F26449" w:rsidRPr="006D4FCA" w:rsidRDefault="00F26449" w:rsidP="00033432">
      <w:pPr>
        <w:rPr>
          <w:b/>
          <w:color w:val="000000" w:themeColor="text1"/>
        </w:rPr>
      </w:pPr>
    </w:p>
    <w:p w14:paraId="344CB6C9" w14:textId="6A5681DA" w:rsidR="00646B4E" w:rsidRPr="006D4FCA" w:rsidRDefault="00A46EBA" w:rsidP="00033432">
      <w:pPr>
        <w:rPr>
          <w:b/>
          <w:color w:val="000000" w:themeColor="text1"/>
        </w:rPr>
      </w:pPr>
      <w:r w:rsidRPr="006D4FCA">
        <w:rPr>
          <w:b/>
          <w:color w:val="000000" w:themeColor="text1"/>
        </w:rPr>
        <w:t>PROTOCOL:</w:t>
      </w:r>
    </w:p>
    <w:p w14:paraId="4D45FBAC" w14:textId="77777777" w:rsidR="008D7687" w:rsidRPr="006D4FCA" w:rsidRDefault="008D7687" w:rsidP="00033432">
      <w:pPr>
        <w:rPr>
          <w:color w:val="000000" w:themeColor="text1"/>
        </w:rPr>
      </w:pPr>
    </w:p>
    <w:p w14:paraId="7E0D0060" w14:textId="70FA1D62" w:rsidR="008A523D" w:rsidRPr="006D4FCA" w:rsidRDefault="008A523D" w:rsidP="00033432">
      <w:pPr>
        <w:pStyle w:val="Paragraphedeliste"/>
        <w:numPr>
          <w:ilvl w:val="0"/>
          <w:numId w:val="21"/>
        </w:numPr>
        <w:ind w:left="0" w:firstLine="0"/>
        <w:rPr>
          <w:b/>
          <w:color w:val="000000" w:themeColor="text1"/>
        </w:rPr>
      </w:pPr>
      <w:r w:rsidRPr="006D4FCA">
        <w:rPr>
          <w:b/>
          <w:color w:val="000000" w:themeColor="text1"/>
        </w:rPr>
        <w:t xml:space="preserve">Preparation of Large </w:t>
      </w:r>
      <w:proofErr w:type="spellStart"/>
      <w:r w:rsidRPr="006D4FCA">
        <w:rPr>
          <w:b/>
          <w:color w:val="000000" w:themeColor="text1"/>
        </w:rPr>
        <w:t>Unilamellar</w:t>
      </w:r>
      <w:proofErr w:type="spellEnd"/>
      <w:r w:rsidRPr="006D4FCA">
        <w:rPr>
          <w:b/>
          <w:color w:val="000000" w:themeColor="text1"/>
        </w:rPr>
        <w:t xml:space="preserve"> Vesicles (LUVs)</w:t>
      </w:r>
    </w:p>
    <w:p w14:paraId="225F1060" w14:textId="77777777" w:rsidR="00033432" w:rsidRPr="006D4FCA" w:rsidRDefault="00033432" w:rsidP="00033432">
      <w:pPr>
        <w:pStyle w:val="Paragraphedeliste"/>
        <w:ind w:left="0"/>
        <w:rPr>
          <w:color w:val="000000" w:themeColor="text1"/>
        </w:rPr>
      </w:pPr>
    </w:p>
    <w:p w14:paraId="21524FA2" w14:textId="70770DF3" w:rsidR="008D7687" w:rsidRPr="006D4FCA" w:rsidRDefault="00337482" w:rsidP="00033432">
      <w:pPr>
        <w:pStyle w:val="Paragraphedeliste"/>
        <w:numPr>
          <w:ilvl w:val="1"/>
          <w:numId w:val="21"/>
        </w:numPr>
        <w:ind w:left="0" w:firstLine="0"/>
        <w:rPr>
          <w:color w:val="000000" w:themeColor="text1"/>
        </w:rPr>
      </w:pPr>
      <w:r w:rsidRPr="006D4FCA">
        <w:rPr>
          <w:color w:val="000000" w:themeColor="text1"/>
        </w:rPr>
        <w:t xml:space="preserve">Prepare LUVs </w:t>
      </w:r>
      <w:r w:rsidR="00927282" w:rsidRPr="006D4FCA">
        <w:rPr>
          <w:color w:val="000000" w:themeColor="text1"/>
        </w:rPr>
        <w:t xml:space="preserve">for their use </w:t>
      </w:r>
      <w:r w:rsidRPr="006D4FCA">
        <w:rPr>
          <w:color w:val="000000" w:themeColor="text1"/>
        </w:rPr>
        <w:t xml:space="preserve">as cell membrane mimics for </w:t>
      </w:r>
      <w:r w:rsidR="00927282" w:rsidRPr="006D4FCA">
        <w:rPr>
          <w:color w:val="000000" w:themeColor="text1"/>
        </w:rPr>
        <w:t xml:space="preserve">fluorescence </w:t>
      </w:r>
      <w:r w:rsidRPr="006D4FCA">
        <w:rPr>
          <w:color w:val="000000" w:themeColor="text1"/>
        </w:rPr>
        <w:t>leakage assay.</w:t>
      </w:r>
    </w:p>
    <w:p w14:paraId="5D03096F" w14:textId="77777777" w:rsidR="00E85591" w:rsidRPr="006D4FCA" w:rsidRDefault="00E85591" w:rsidP="00033432">
      <w:pPr>
        <w:pStyle w:val="Paragraphedeliste"/>
        <w:ind w:left="0"/>
        <w:rPr>
          <w:color w:val="000000" w:themeColor="text1"/>
        </w:rPr>
      </w:pPr>
    </w:p>
    <w:p w14:paraId="421D42D2" w14:textId="40ABAA5A" w:rsidR="008D7687" w:rsidRPr="006D4FCA" w:rsidRDefault="00927282"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Mix </w:t>
      </w:r>
      <w:r w:rsidR="00BA35BC" w:rsidRPr="006D4FCA">
        <w:rPr>
          <w:color w:val="000000" w:themeColor="text1"/>
          <w:highlight w:val="yellow"/>
        </w:rPr>
        <w:t xml:space="preserve">with a Hamilton glass syringe </w:t>
      </w:r>
      <w:r w:rsidR="008A523D" w:rsidRPr="006D4FCA">
        <w:rPr>
          <w:color w:val="000000" w:themeColor="text1"/>
          <w:highlight w:val="yellow"/>
        </w:rPr>
        <w:t>phosphatidylcholine (DOPC, 786.11 g/mol)</w:t>
      </w:r>
      <w:r w:rsidR="004B51C0" w:rsidRPr="006D4FCA">
        <w:rPr>
          <w:color w:val="000000" w:themeColor="text1"/>
          <w:highlight w:val="yellow"/>
        </w:rPr>
        <w:t xml:space="preserve">, sphingomyelin (SM, 760.22 g/mol) and Cholesterol (Chol, 386.65 g/mol) </w:t>
      </w:r>
      <w:r w:rsidRPr="006D4FCA">
        <w:rPr>
          <w:color w:val="000000" w:themeColor="text1"/>
          <w:highlight w:val="yellow"/>
        </w:rPr>
        <w:t xml:space="preserve">at </w:t>
      </w:r>
      <w:r w:rsidR="00104338" w:rsidRPr="006D4FCA">
        <w:rPr>
          <w:color w:val="000000" w:themeColor="text1"/>
          <w:highlight w:val="yellow"/>
        </w:rPr>
        <w:t>the molar ratio 4</w:t>
      </w:r>
      <w:r w:rsidR="00FE644F" w:rsidRPr="006D4FCA">
        <w:rPr>
          <w:color w:val="000000" w:themeColor="text1"/>
          <w:highlight w:val="yellow"/>
        </w:rPr>
        <w:t>:</w:t>
      </w:r>
      <w:r w:rsidR="00104338" w:rsidRPr="006D4FCA">
        <w:rPr>
          <w:color w:val="000000" w:themeColor="text1"/>
          <w:highlight w:val="yellow"/>
        </w:rPr>
        <w:t>4</w:t>
      </w:r>
      <w:r w:rsidR="00FE644F" w:rsidRPr="006D4FCA">
        <w:rPr>
          <w:color w:val="000000" w:themeColor="text1"/>
          <w:highlight w:val="yellow"/>
        </w:rPr>
        <w:t>:</w:t>
      </w:r>
      <w:r w:rsidR="00104338" w:rsidRPr="006D4FCA">
        <w:rPr>
          <w:color w:val="000000" w:themeColor="text1"/>
          <w:highlight w:val="yellow"/>
        </w:rPr>
        <w:t xml:space="preserve">2. The lipid solution </w:t>
      </w:r>
      <w:r w:rsidR="00CB2587" w:rsidRPr="006D4FCA">
        <w:rPr>
          <w:color w:val="000000" w:themeColor="text1"/>
          <w:highlight w:val="yellow"/>
        </w:rPr>
        <w:t xml:space="preserve">is </w:t>
      </w:r>
      <w:r w:rsidR="00104338" w:rsidRPr="006D4FCA">
        <w:rPr>
          <w:color w:val="000000" w:themeColor="text1"/>
          <w:highlight w:val="yellow"/>
        </w:rPr>
        <w:t xml:space="preserve">obtained </w:t>
      </w:r>
      <w:r w:rsidR="00073C0E" w:rsidRPr="006D4FCA">
        <w:rPr>
          <w:color w:val="000000" w:themeColor="text1"/>
          <w:highlight w:val="yellow"/>
        </w:rPr>
        <w:t>from</w:t>
      </w:r>
      <w:r w:rsidR="00104338" w:rsidRPr="006D4FCA">
        <w:rPr>
          <w:color w:val="000000" w:themeColor="text1"/>
          <w:highlight w:val="yellow"/>
        </w:rPr>
        <w:t xml:space="preserve"> </w:t>
      </w:r>
      <w:r w:rsidR="00073C0E" w:rsidRPr="006D4FCA">
        <w:rPr>
          <w:color w:val="000000" w:themeColor="text1"/>
          <w:highlight w:val="yellow"/>
        </w:rPr>
        <w:t xml:space="preserve">a </w:t>
      </w:r>
      <w:r w:rsidR="00104338" w:rsidRPr="006D4FCA">
        <w:rPr>
          <w:color w:val="000000" w:themeColor="text1"/>
          <w:highlight w:val="yellow"/>
        </w:rPr>
        <w:t xml:space="preserve">stock solution of each lipid solubilized in </w:t>
      </w:r>
      <w:r w:rsidRPr="006D4FCA">
        <w:rPr>
          <w:color w:val="000000" w:themeColor="text1"/>
          <w:highlight w:val="yellow"/>
        </w:rPr>
        <w:t>a methanol/c</w:t>
      </w:r>
      <w:r w:rsidR="00CB2587" w:rsidRPr="006D4FCA">
        <w:rPr>
          <w:color w:val="000000" w:themeColor="text1"/>
          <w:highlight w:val="yellow"/>
        </w:rPr>
        <w:t>hlorofo</w:t>
      </w:r>
      <w:r w:rsidR="00CD762E" w:rsidRPr="006D4FCA">
        <w:rPr>
          <w:color w:val="000000" w:themeColor="text1"/>
          <w:highlight w:val="yellow"/>
        </w:rPr>
        <w:t>r</w:t>
      </w:r>
      <w:r w:rsidR="00CB2587" w:rsidRPr="006D4FCA">
        <w:rPr>
          <w:color w:val="000000" w:themeColor="text1"/>
          <w:highlight w:val="yellow"/>
        </w:rPr>
        <w:t>m</w:t>
      </w:r>
      <w:r w:rsidR="00104338" w:rsidRPr="006D4FCA">
        <w:rPr>
          <w:color w:val="000000" w:themeColor="text1"/>
          <w:highlight w:val="yellow"/>
        </w:rPr>
        <w:t xml:space="preserve"> (3/1; volume/volume) </w:t>
      </w:r>
      <w:r w:rsidRPr="006D4FCA">
        <w:rPr>
          <w:color w:val="000000" w:themeColor="text1"/>
          <w:highlight w:val="yellow"/>
        </w:rPr>
        <w:t xml:space="preserve">solvent </w:t>
      </w:r>
      <w:r w:rsidR="00104338" w:rsidRPr="006D4FCA">
        <w:rPr>
          <w:color w:val="000000" w:themeColor="text1"/>
          <w:highlight w:val="yellow"/>
        </w:rPr>
        <w:t>at 25</w:t>
      </w:r>
      <w:r w:rsidRPr="006D4FCA">
        <w:rPr>
          <w:color w:val="000000" w:themeColor="text1"/>
          <w:highlight w:val="yellow"/>
        </w:rPr>
        <w:t xml:space="preserve"> mg/</w:t>
      </w:r>
      <w:r w:rsidR="00C35D05" w:rsidRPr="006D4FCA">
        <w:rPr>
          <w:color w:val="000000" w:themeColor="text1"/>
          <w:highlight w:val="yellow"/>
        </w:rPr>
        <w:t xml:space="preserve">mL </w:t>
      </w:r>
      <w:r w:rsidR="003C6B3A" w:rsidRPr="006D4FCA">
        <w:rPr>
          <w:color w:val="000000" w:themeColor="text1"/>
          <w:highlight w:val="yellow"/>
        </w:rPr>
        <w:t xml:space="preserve">in a </w:t>
      </w:r>
      <w:r w:rsidR="00931E6A" w:rsidRPr="006D4FCA">
        <w:rPr>
          <w:color w:val="000000" w:themeColor="text1"/>
          <w:highlight w:val="yellow"/>
        </w:rPr>
        <w:t xml:space="preserve">25 mL </w:t>
      </w:r>
      <w:r w:rsidR="00BD0494" w:rsidRPr="006D4FCA">
        <w:rPr>
          <w:color w:val="000000" w:themeColor="text1"/>
          <w:highlight w:val="yellow"/>
        </w:rPr>
        <w:t>glass</w:t>
      </w:r>
      <w:r w:rsidR="008C2DD9" w:rsidRPr="006D4FCA">
        <w:rPr>
          <w:color w:val="000000" w:themeColor="text1"/>
          <w:highlight w:val="yellow"/>
        </w:rPr>
        <w:t xml:space="preserve"> </w:t>
      </w:r>
      <w:r w:rsidR="00DB6968" w:rsidRPr="006D4FCA">
        <w:rPr>
          <w:color w:val="000000" w:themeColor="text1"/>
          <w:highlight w:val="yellow"/>
        </w:rPr>
        <w:t>round-bottom flask</w:t>
      </w:r>
      <w:r w:rsidR="00CB2587" w:rsidRPr="006D4FCA">
        <w:rPr>
          <w:color w:val="000000" w:themeColor="text1"/>
          <w:highlight w:val="yellow"/>
        </w:rPr>
        <w:t>.</w:t>
      </w:r>
      <w:r w:rsidR="00B93701" w:rsidRPr="006D4FCA">
        <w:rPr>
          <w:color w:val="000000" w:themeColor="text1"/>
          <w:highlight w:val="yellow"/>
        </w:rPr>
        <w:t xml:space="preserve"> Based on </w:t>
      </w:r>
      <w:r w:rsidR="00285BE5" w:rsidRPr="006D4FCA">
        <w:rPr>
          <w:color w:val="000000" w:themeColor="text1"/>
          <w:highlight w:val="yellow"/>
        </w:rPr>
        <w:t>4 µmol</w:t>
      </w:r>
      <w:del w:id="33" w:author="Auteur" w:date="2020-12-17T09:07:00Z">
        <w:r w:rsidR="00285BE5" w:rsidRPr="006D4FCA" w:rsidDel="005E4E9E">
          <w:rPr>
            <w:color w:val="000000" w:themeColor="text1"/>
            <w:highlight w:val="yellow"/>
          </w:rPr>
          <w:delText>e</w:delText>
        </w:r>
      </w:del>
      <w:r w:rsidR="00285BE5" w:rsidRPr="006D4FCA">
        <w:rPr>
          <w:color w:val="000000" w:themeColor="text1"/>
          <w:highlight w:val="yellow"/>
        </w:rPr>
        <w:t xml:space="preserve"> </w:t>
      </w:r>
      <w:r w:rsidR="00B93701" w:rsidRPr="006D4FCA">
        <w:rPr>
          <w:color w:val="000000" w:themeColor="text1"/>
          <w:highlight w:val="yellow"/>
        </w:rPr>
        <w:t xml:space="preserve">of DOPC, </w:t>
      </w:r>
      <w:r w:rsidR="00285BE5" w:rsidRPr="006D4FCA">
        <w:rPr>
          <w:color w:val="000000" w:themeColor="text1"/>
          <w:highlight w:val="yellow"/>
        </w:rPr>
        <w:t>4 µmol</w:t>
      </w:r>
      <w:del w:id="34" w:author="Auteur" w:date="2020-12-17T09:07:00Z">
        <w:r w:rsidR="00285BE5" w:rsidRPr="006D4FCA" w:rsidDel="005E4E9E">
          <w:rPr>
            <w:color w:val="000000" w:themeColor="text1"/>
            <w:highlight w:val="yellow"/>
          </w:rPr>
          <w:delText>e</w:delText>
        </w:r>
      </w:del>
      <w:r w:rsidR="00285BE5" w:rsidRPr="006D4FCA">
        <w:rPr>
          <w:color w:val="000000" w:themeColor="text1"/>
          <w:highlight w:val="yellow"/>
        </w:rPr>
        <w:t xml:space="preserve"> of SM and 2 µmol</w:t>
      </w:r>
      <w:del w:id="35" w:author="Auteur" w:date="2020-12-17T09:07:00Z">
        <w:r w:rsidR="00285BE5" w:rsidRPr="006D4FCA" w:rsidDel="005E4E9E">
          <w:rPr>
            <w:color w:val="000000" w:themeColor="text1"/>
            <w:highlight w:val="yellow"/>
          </w:rPr>
          <w:delText>e</w:delText>
        </w:r>
      </w:del>
      <w:r w:rsidR="00285BE5" w:rsidRPr="006D4FCA">
        <w:rPr>
          <w:color w:val="000000" w:themeColor="text1"/>
          <w:highlight w:val="yellow"/>
        </w:rPr>
        <w:t xml:space="preserve"> of Chol, </w:t>
      </w:r>
      <w:r w:rsidR="00B93701" w:rsidRPr="006D4FCA">
        <w:rPr>
          <w:color w:val="000000" w:themeColor="text1"/>
          <w:highlight w:val="yellow"/>
        </w:rPr>
        <w:t xml:space="preserve">the lipid solution is obtained from stock solution by mixing </w:t>
      </w:r>
      <w:r w:rsidR="00285BE5" w:rsidRPr="006D4FCA">
        <w:rPr>
          <w:color w:val="000000" w:themeColor="text1"/>
          <w:highlight w:val="yellow"/>
        </w:rPr>
        <w:t xml:space="preserve">126 </w:t>
      </w:r>
      <w:r w:rsidR="00C35D05" w:rsidRPr="006D4FCA">
        <w:rPr>
          <w:color w:val="000000" w:themeColor="text1"/>
          <w:highlight w:val="yellow"/>
        </w:rPr>
        <w:t>µL</w:t>
      </w:r>
      <w:r w:rsidR="00285BE5" w:rsidRPr="006D4FCA">
        <w:rPr>
          <w:color w:val="000000" w:themeColor="text1"/>
          <w:highlight w:val="yellow"/>
        </w:rPr>
        <w:t xml:space="preserve">, 117 </w:t>
      </w:r>
      <w:r w:rsidR="00C35D05" w:rsidRPr="006D4FCA">
        <w:rPr>
          <w:color w:val="000000" w:themeColor="text1"/>
          <w:highlight w:val="yellow"/>
        </w:rPr>
        <w:t xml:space="preserve">µL </w:t>
      </w:r>
      <w:r w:rsidR="00285BE5" w:rsidRPr="006D4FCA">
        <w:rPr>
          <w:color w:val="000000" w:themeColor="text1"/>
          <w:highlight w:val="yellow"/>
        </w:rPr>
        <w:t xml:space="preserve">and 31 </w:t>
      </w:r>
      <w:r w:rsidR="00C35D05" w:rsidRPr="006D4FCA">
        <w:rPr>
          <w:color w:val="000000" w:themeColor="text1"/>
          <w:highlight w:val="yellow"/>
        </w:rPr>
        <w:t xml:space="preserve">µL, </w:t>
      </w:r>
      <w:r w:rsidR="00285BE5" w:rsidRPr="006D4FCA">
        <w:rPr>
          <w:color w:val="000000" w:themeColor="text1"/>
          <w:highlight w:val="yellow"/>
        </w:rPr>
        <w:t>respectively.</w:t>
      </w:r>
    </w:p>
    <w:p w14:paraId="2A3C30EB" w14:textId="77777777" w:rsidR="00E85591" w:rsidRPr="006D4FCA" w:rsidRDefault="00E85591" w:rsidP="00033432">
      <w:pPr>
        <w:pStyle w:val="Paragraphedeliste"/>
        <w:ind w:left="0"/>
        <w:rPr>
          <w:color w:val="000000" w:themeColor="text1"/>
        </w:rPr>
      </w:pPr>
    </w:p>
    <w:p w14:paraId="50C9D846" w14:textId="77777777" w:rsidR="008D7687" w:rsidRPr="006D4FCA" w:rsidRDefault="00F94904" w:rsidP="00033432">
      <w:pPr>
        <w:pStyle w:val="Paragraphedeliste"/>
        <w:ind w:left="0"/>
        <w:rPr>
          <w:color w:val="000000" w:themeColor="text1"/>
        </w:rPr>
      </w:pPr>
      <w:r w:rsidRPr="006D4FCA">
        <w:rPr>
          <w:color w:val="000000" w:themeColor="text1"/>
        </w:rPr>
        <w:t>C</w:t>
      </w:r>
      <w:r w:rsidR="008D7687" w:rsidRPr="006D4FCA">
        <w:rPr>
          <w:color w:val="000000" w:themeColor="text1"/>
        </w:rPr>
        <w:t>AUTION</w:t>
      </w:r>
      <w:r w:rsidRPr="006D4FCA">
        <w:rPr>
          <w:color w:val="000000" w:themeColor="text1"/>
        </w:rPr>
        <w:t>: Methanol is a toxic and inflammable solvent and chloroform is toxic and carcinogen. Both should be handled with the appropriated protection under a hood.</w:t>
      </w:r>
    </w:p>
    <w:p w14:paraId="2CE35D22" w14:textId="77777777" w:rsidR="00E85591" w:rsidRPr="006D4FCA" w:rsidRDefault="00E85591" w:rsidP="00033432">
      <w:pPr>
        <w:rPr>
          <w:color w:val="000000" w:themeColor="text1"/>
          <w:highlight w:val="yellow"/>
        </w:rPr>
      </w:pPr>
    </w:p>
    <w:p w14:paraId="42BBD24C" w14:textId="5AABC6F9" w:rsidR="008D7687" w:rsidRPr="006D4FCA" w:rsidRDefault="00927282" w:rsidP="00033432">
      <w:pPr>
        <w:pStyle w:val="Paragraphedeliste"/>
        <w:numPr>
          <w:ilvl w:val="1"/>
          <w:numId w:val="21"/>
        </w:numPr>
        <w:ind w:left="0" w:firstLine="0"/>
        <w:rPr>
          <w:color w:val="000000" w:themeColor="text1"/>
          <w:highlight w:val="yellow"/>
        </w:rPr>
      </w:pPr>
      <w:r w:rsidRPr="006D4FCA">
        <w:rPr>
          <w:color w:val="000000" w:themeColor="text1"/>
          <w:highlight w:val="yellow"/>
        </w:rPr>
        <w:t>Evaporate methanol/chloroform using</w:t>
      </w:r>
      <w:r w:rsidR="00561FD2" w:rsidRPr="006D4FCA">
        <w:rPr>
          <w:color w:val="000000" w:themeColor="text1"/>
          <w:highlight w:val="yellow"/>
        </w:rPr>
        <w:t xml:space="preserve"> a rota</w:t>
      </w:r>
      <w:r w:rsidR="003A465D" w:rsidRPr="006D4FCA">
        <w:rPr>
          <w:color w:val="000000" w:themeColor="text1"/>
          <w:highlight w:val="yellow"/>
        </w:rPr>
        <w:t xml:space="preserve">ry evaporator </w:t>
      </w:r>
      <w:r w:rsidRPr="006D4FCA">
        <w:rPr>
          <w:color w:val="000000" w:themeColor="text1"/>
          <w:highlight w:val="yellow"/>
        </w:rPr>
        <w:t xml:space="preserve">under vacuum </w:t>
      </w:r>
      <w:r w:rsidR="00561FD2" w:rsidRPr="006D4FCA">
        <w:rPr>
          <w:color w:val="000000" w:themeColor="text1"/>
          <w:highlight w:val="yellow"/>
        </w:rPr>
        <w:t>during 45-60 min at 60</w:t>
      </w:r>
      <w:r w:rsidR="00AC0756" w:rsidRPr="006D4FCA">
        <w:rPr>
          <w:color w:val="000000" w:themeColor="text1"/>
          <w:highlight w:val="yellow"/>
        </w:rPr>
        <w:t xml:space="preserve"> </w:t>
      </w:r>
      <w:r w:rsidR="00561FD2" w:rsidRPr="006D4FCA">
        <w:rPr>
          <w:color w:val="000000" w:themeColor="text1"/>
          <w:highlight w:val="yellow"/>
        </w:rPr>
        <w:t>°C</w:t>
      </w:r>
      <w:r w:rsidR="003C6B3A" w:rsidRPr="006D4FCA">
        <w:rPr>
          <w:color w:val="000000" w:themeColor="text1"/>
          <w:highlight w:val="yellow"/>
        </w:rPr>
        <w:t xml:space="preserve"> until formation of a dried lipid </w:t>
      </w:r>
      <w:r w:rsidR="00651885" w:rsidRPr="006D4FCA">
        <w:rPr>
          <w:color w:val="000000" w:themeColor="text1"/>
          <w:highlight w:val="yellow"/>
        </w:rPr>
        <w:t>film</w:t>
      </w:r>
      <w:r w:rsidR="00561FD2" w:rsidRPr="006D4FCA">
        <w:rPr>
          <w:color w:val="000000" w:themeColor="text1"/>
          <w:highlight w:val="yellow"/>
        </w:rPr>
        <w:t>.</w:t>
      </w:r>
    </w:p>
    <w:p w14:paraId="25164300" w14:textId="77777777" w:rsidR="00E85591" w:rsidRPr="006D4FCA" w:rsidRDefault="00E85591" w:rsidP="00033432">
      <w:pPr>
        <w:pStyle w:val="Paragraphedeliste"/>
        <w:ind w:left="0"/>
        <w:rPr>
          <w:color w:val="000000" w:themeColor="text1"/>
        </w:rPr>
      </w:pPr>
    </w:p>
    <w:p w14:paraId="3DFBBC2E" w14:textId="5BB21BC8" w:rsidR="008D7687" w:rsidRPr="006D4FCA" w:rsidRDefault="00927282" w:rsidP="00033432">
      <w:pPr>
        <w:pStyle w:val="Paragraphedeliste"/>
        <w:numPr>
          <w:ilvl w:val="1"/>
          <w:numId w:val="21"/>
        </w:numPr>
        <w:ind w:left="0" w:firstLine="0"/>
        <w:rPr>
          <w:color w:val="000000" w:themeColor="text1"/>
        </w:rPr>
      </w:pPr>
      <w:r w:rsidRPr="006D4FCA">
        <w:rPr>
          <w:color w:val="000000" w:themeColor="text1"/>
        </w:rPr>
        <w:t xml:space="preserve">Prepare </w:t>
      </w:r>
      <w:r w:rsidR="006D7BF2" w:rsidRPr="006D4FCA">
        <w:rPr>
          <w:color w:val="000000" w:themeColor="text1"/>
        </w:rPr>
        <w:t xml:space="preserve">two </w:t>
      </w:r>
      <w:r w:rsidR="006A738A" w:rsidRPr="006D4FCA">
        <w:rPr>
          <w:color w:val="000000" w:themeColor="text1"/>
        </w:rPr>
        <w:t>stock</w:t>
      </w:r>
      <w:r w:rsidRPr="006D4FCA">
        <w:rPr>
          <w:color w:val="000000" w:themeColor="text1"/>
        </w:rPr>
        <w:t xml:space="preserve"> HEPES buffer </w:t>
      </w:r>
      <w:r w:rsidR="009E29D9" w:rsidRPr="006D4FCA">
        <w:rPr>
          <w:color w:val="000000" w:themeColor="text1"/>
        </w:rPr>
        <w:t>solution</w:t>
      </w:r>
      <w:r w:rsidR="00655286" w:rsidRPr="006D4FCA">
        <w:rPr>
          <w:color w:val="000000" w:themeColor="text1"/>
        </w:rPr>
        <w:t>s</w:t>
      </w:r>
      <w:r w:rsidR="00EE5FA2" w:rsidRPr="006D4FCA">
        <w:rPr>
          <w:color w:val="000000" w:themeColor="text1"/>
        </w:rPr>
        <w:t xml:space="preserve">. Prepare </w:t>
      </w:r>
      <w:r w:rsidR="00655286" w:rsidRPr="006D4FCA">
        <w:rPr>
          <w:color w:val="000000" w:themeColor="text1"/>
        </w:rPr>
        <w:t>HEPES buffer 1</w:t>
      </w:r>
      <w:r w:rsidR="00EE5FA2" w:rsidRPr="006D4FCA">
        <w:rPr>
          <w:color w:val="000000" w:themeColor="text1"/>
        </w:rPr>
        <w:t xml:space="preserve"> by mixing </w:t>
      </w:r>
      <w:r w:rsidRPr="006D4FCA">
        <w:rPr>
          <w:color w:val="000000" w:themeColor="text1"/>
        </w:rPr>
        <w:t>20 mM HEPES (238.3 g/mol)</w:t>
      </w:r>
      <w:r w:rsidR="00EE5FA2" w:rsidRPr="006D4FCA">
        <w:rPr>
          <w:color w:val="000000" w:themeColor="text1"/>
        </w:rPr>
        <w:t xml:space="preserve"> and</w:t>
      </w:r>
      <w:r w:rsidRPr="006D4FCA">
        <w:rPr>
          <w:color w:val="000000" w:themeColor="text1"/>
        </w:rPr>
        <w:t xml:space="preserve"> 75 mM NaCl (58.44 g/mol)</w:t>
      </w:r>
      <w:r w:rsidR="00EE5FA2" w:rsidRPr="006D4FCA">
        <w:rPr>
          <w:color w:val="000000" w:themeColor="text1"/>
        </w:rPr>
        <w:t xml:space="preserve"> and</w:t>
      </w:r>
      <w:r w:rsidR="00C35D05" w:rsidRPr="006D4FCA">
        <w:rPr>
          <w:color w:val="000000" w:themeColor="text1"/>
        </w:rPr>
        <w:t xml:space="preserve"> </w:t>
      </w:r>
      <w:r w:rsidR="00655286" w:rsidRPr="006D4FCA">
        <w:rPr>
          <w:color w:val="000000" w:themeColor="text1"/>
        </w:rPr>
        <w:t>adjust pH</w:t>
      </w:r>
      <w:r w:rsidR="00EE5FA2" w:rsidRPr="006D4FCA">
        <w:rPr>
          <w:color w:val="000000" w:themeColor="text1"/>
        </w:rPr>
        <w:t xml:space="preserve"> to</w:t>
      </w:r>
      <w:r w:rsidR="00655286" w:rsidRPr="006D4FCA">
        <w:rPr>
          <w:color w:val="000000" w:themeColor="text1"/>
        </w:rPr>
        <w:t xml:space="preserve"> 7.4.</w:t>
      </w:r>
      <w:r w:rsidR="00EE5FA2" w:rsidRPr="006D4FCA">
        <w:rPr>
          <w:color w:val="000000" w:themeColor="text1"/>
        </w:rPr>
        <w:t xml:space="preserve"> Prepare </w:t>
      </w:r>
      <w:r w:rsidR="006D7BF2" w:rsidRPr="006D4FCA">
        <w:rPr>
          <w:color w:val="000000" w:themeColor="text1"/>
        </w:rPr>
        <w:t>HEPES buffer</w:t>
      </w:r>
      <w:r w:rsidR="002033CC" w:rsidRPr="006D4FCA">
        <w:rPr>
          <w:color w:val="000000" w:themeColor="text1"/>
        </w:rPr>
        <w:t xml:space="preserve"> </w:t>
      </w:r>
      <w:r w:rsidR="00655286" w:rsidRPr="006D4FCA">
        <w:rPr>
          <w:color w:val="000000" w:themeColor="text1"/>
        </w:rPr>
        <w:t>2</w:t>
      </w:r>
      <w:r w:rsidR="00EE5FA2" w:rsidRPr="006D4FCA">
        <w:rPr>
          <w:color w:val="000000" w:themeColor="text1"/>
        </w:rPr>
        <w:t xml:space="preserve"> by mixing</w:t>
      </w:r>
      <w:r w:rsidR="00655286" w:rsidRPr="006D4FCA">
        <w:rPr>
          <w:color w:val="000000" w:themeColor="text1"/>
        </w:rPr>
        <w:t xml:space="preserve"> 20 mM HEPES</w:t>
      </w:r>
      <w:r w:rsidR="00EE5FA2" w:rsidRPr="006D4FCA">
        <w:rPr>
          <w:color w:val="000000" w:themeColor="text1"/>
        </w:rPr>
        <w:t xml:space="preserve"> and</w:t>
      </w:r>
      <w:r w:rsidR="00655286" w:rsidRPr="006D4FCA">
        <w:rPr>
          <w:color w:val="000000" w:themeColor="text1"/>
        </w:rPr>
        <w:t xml:space="preserve"> </w:t>
      </w:r>
      <w:r w:rsidR="006D7BF2" w:rsidRPr="006D4FCA">
        <w:rPr>
          <w:color w:val="000000" w:themeColor="text1"/>
        </w:rPr>
        <w:t xml:space="preserve">145 mM NaCl </w:t>
      </w:r>
      <w:r w:rsidR="00EE5FA2" w:rsidRPr="006D4FCA">
        <w:rPr>
          <w:color w:val="000000" w:themeColor="text1"/>
        </w:rPr>
        <w:t xml:space="preserve">and </w:t>
      </w:r>
      <w:r w:rsidR="00655286" w:rsidRPr="006D4FCA">
        <w:rPr>
          <w:color w:val="000000" w:themeColor="text1"/>
        </w:rPr>
        <w:t xml:space="preserve">adjust pH </w:t>
      </w:r>
      <w:r w:rsidR="00EE5FA2" w:rsidRPr="006D4FCA">
        <w:rPr>
          <w:color w:val="000000" w:themeColor="text1"/>
        </w:rPr>
        <w:t xml:space="preserve">to </w:t>
      </w:r>
      <w:r w:rsidR="00655286" w:rsidRPr="006D4FCA">
        <w:rPr>
          <w:color w:val="000000" w:themeColor="text1"/>
        </w:rPr>
        <w:t>7.4.</w:t>
      </w:r>
      <w:r w:rsidR="00EE5FA2" w:rsidRPr="006D4FCA">
        <w:rPr>
          <w:color w:val="000000" w:themeColor="text1"/>
        </w:rPr>
        <w:t xml:space="preserve"> </w:t>
      </w:r>
      <w:r w:rsidR="006D7BF2" w:rsidRPr="006D4FCA">
        <w:rPr>
          <w:color w:val="000000" w:themeColor="text1"/>
        </w:rPr>
        <w:t>HEPES buffers</w:t>
      </w:r>
      <w:r w:rsidR="00CD762E" w:rsidRPr="006D4FCA">
        <w:rPr>
          <w:color w:val="000000" w:themeColor="text1"/>
        </w:rPr>
        <w:t xml:space="preserve"> can be stored at 4°C for one month.</w:t>
      </w:r>
      <w:bookmarkStart w:id="36" w:name="_Hlk53480313"/>
    </w:p>
    <w:p w14:paraId="24BD3897" w14:textId="5EF6DA52" w:rsidR="00E85591" w:rsidRPr="006D4FCA" w:rsidRDefault="00E85591" w:rsidP="00033432">
      <w:pPr>
        <w:pStyle w:val="Paragraphedeliste"/>
        <w:ind w:left="0"/>
        <w:rPr>
          <w:color w:val="000000" w:themeColor="text1"/>
        </w:rPr>
      </w:pPr>
    </w:p>
    <w:p w14:paraId="60406F82" w14:textId="793E6AAC" w:rsidR="00665601" w:rsidRPr="006D4FCA" w:rsidRDefault="00665601" w:rsidP="00033432">
      <w:pPr>
        <w:rPr>
          <w:color w:val="000000" w:themeColor="text1"/>
        </w:rPr>
      </w:pPr>
      <w:bookmarkStart w:id="37" w:name="_Hlk53500671"/>
      <w:r w:rsidRPr="006D4FCA">
        <w:rPr>
          <w:color w:val="000000" w:themeColor="text1"/>
        </w:rPr>
        <w:t>NOTE: It is recommended to check the osmolarity of the buffers using an osmometer.</w:t>
      </w:r>
    </w:p>
    <w:bookmarkEnd w:id="37"/>
    <w:p w14:paraId="3F2272B3" w14:textId="77777777" w:rsidR="00665601" w:rsidRPr="006D4FCA" w:rsidRDefault="00665601" w:rsidP="00033432">
      <w:pPr>
        <w:rPr>
          <w:color w:val="000000" w:themeColor="text1"/>
        </w:rPr>
      </w:pPr>
    </w:p>
    <w:p w14:paraId="2E7CA24E" w14:textId="2E7E1A6E" w:rsidR="008D7687" w:rsidRPr="006D4FCA" w:rsidRDefault="00DB3C91" w:rsidP="00033432">
      <w:pPr>
        <w:pStyle w:val="Paragraphedeliste"/>
        <w:numPr>
          <w:ilvl w:val="1"/>
          <w:numId w:val="21"/>
        </w:numPr>
        <w:ind w:left="0" w:firstLine="0"/>
        <w:rPr>
          <w:color w:val="000000" w:themeColor="text1"/>
        </w:rPr>
      </w:pPr>
      <w:r w:rsidRPr="006D4FCA">
        <w:rPr>
          <w:color w:val="000000" w:themeColor="text1"/>
        </w:rPr>
        <w:t xml:space="preserve">Prepare </w:t>
      </w:r>
      <w:r w:rsidR="0060743F" w:rsidRPr="006D4FCA">
        <w:rPr>
          <w:color w:val="000000" w:themeColor="text1"/>
        </w:rPr>
        <w:t xml:space="preserve">lipid </w:t>
      </w:r>
      <w:r w:rsidRPr="006D4FCA">
        <w:rPr>
          <w:color w:val="000000" w:themeColor="text1"/>
        </w:rPr>
        <w:t xml:space="preserve">hydration solution </w:t>
      </w:r>
      <w:r w:rsidR="009E29D9" w:rsidRPr="006D4FCA">
        <w:rPr>
          <w:color w:val="000000" w:themeColor="text1"/>
        </w:rPr>
        <w:t xml:space="preserve">by dissolving </w:t>
      </w:r>
      <w:r w:rsidR="005D6487" w:rsidRPr="006D4FCA">
        <w:rPr>
          <w:color w:val="000000" w:themeColor="text1"/>
        </w:rPr>
        <w:t xml:space="preserve">membrane impermeable </w:t>
      </w:r>
      <w:r w:rsidRPr="006D4FCA">
        <w:rPr>
          <w:color w:val="000000" w:themeColor="text1"/>
        </w:rPr>
        <w:t>fluore</w:t>
      </w:r>
      <w:r w:rsidR="00E61B32" w:rsidRPr="006D4FCA">
        <w:rPr>
          <w:color w:val="000000" w:themeColor="text1"/>
        </w:rPr>
        <w:t>scent dye</w:t>
      </w:r>
      <w:r w:rsidRPr="006D4FCA">
        <w:rPr>
          <w:color w:val="000000" w:themeColor="text1"/>
        </w:rPr>
        <w:t>-quencher couple</w:t>
      </w:r>
      <w:r w:rsidR="00E61B32" w:rsidRPr="006D4FCA">
        <w:rPr>
          <w:color w:val="000000" w:themeColor="text1"/>
        </w:rPr>
        <w:t xml:space="preserve">, </w:t>
      </w:r>
      <w:r w:rsidRPr="006D4FCA">
        <w:rPr>
          <w:color w:val="000000" w:themeColor="text1"/>
        </w:rPr>
        <w:t>8-aminonaphthalene-1,</w:t>
      </w:r>
      <w:r w:rsidR="00BB2227" w:rsidRPr="006D4FCA">
        <w:rPr>
          <w:color w:val="000000" w:themeColor="text1"/>
        </w:rPr>
        <w:t xml:space="preserve"> </w:t>
      </w:r>
      <w:r w:rsidRPr="006D4FCA">
        <w:rPr>
          <w:color w:val="000000" w:themeColor="text1"/>
        </w:rPr>
        <w:t>3,</w:t>
      </w:r>
      <w:r w:rsidR="00BB2227" w:rsidRPr="006D4FCA">
        <w:rPr>
          <w:color w:val="000000" w:themeColor="text1"/>
        </w:rPr>
        <w:t xml:space="preserve"> </w:t>
      </w:r>
      <w:r w:rsidRPr="006D4FCA">
        <w:rPr>
          <w:color w:val="000000" w:themeColor="text1"/>
        </w:rPr>
        <w:t>6-trisulfonic acid, disodium salt</w:t>
      </w:r>
      <w:r w:rsidR="00E61B32" w:rsidRPr="006D4FCA">
        <w:rPr>
          <w:color w:val="000000" w:themeColor="text1"/>
        </w:rPr>
        <w:t xml:space="preserve"> </w:t>
      </w:r>
      <w:r w:rsidR="008A6EE1" w:rsidRPr="006D4FCA">
        <w:rPr>
          <w:color w:val="000000" w:themeColor="text1"/>
        </w:rPr>
        <w:t xml:space="preserve">at 12.5 mM </w:t>
      </w:r>
      <w:r w:rsidR="00E61B32" w:rsidRPr="006D4FCA">
        <w:rPr>
          <w:color w:val="000000" w:themeColor="text1"/>
        </w:rPr>
        <w:t>(ANTS,</w:t>
      </w:r>
      <w:r w:rsidR="00170999" w:rsidRPr="006D4FCA">
        <w:rPr>
          <w:color w:val="000000" w:themeColor="text1"/>
        </w:rPr>
        <w:t xml:space="preserve"> 427.33 g/mol) </w:t>
      </w:r>
      <w:r w:rsidR="00E61B32" w:rsidRPr="006D4FCA">
        <w:rPr>
          <w:color w:val="000000" w:themeColor="text1"/>
        </w:rPr>
        <w:t>and</w:t>
      </w:r>
      <w:r w:rsidR="00170999" w:rsidRPr="006D4FCA">
        <w:rPr>
          <w:color w:val="000000" w:themeColor="text1"/>
        </w:rPr>
        <w:t xml:space="preserve"> </w:t>
      </w:r>
      <w:r w:rsidR="00E61B32" w:rsidRPr="006D4FCA">
        <w:rPr>
          <w:color w:val="000000" w:themeColor="text1"/>
        </w:rPr>
        <w:t>p-xylene-</w:t>
      </w:r>
      <w:proofErr w:type="spellStart"/>
      <w:r w:rsidR="00E61B32" w:rsidRPr="006D4FCA">
        <w:rPr>
          <w:color w:val="000000" w:themeColor="text1"/>
        </w:rPr>
        <w:t>bispyridinium</w:t>
      </w:r>
      <w:proofErr w:type="spellEnd"/>
      <w:r w:rsidR="00E61B32" w:rsidRPr="006D4FCA">
        <w:rPr>
          <w:color w:val="000000" w:themeColor="text1"/>
        </w:rPr>
        <w:t xml:space="preserve"> bromide</w:t>
      </w:r>
      <w:r w:rsidR="0060743F" w:rsidRPr="006D4FCA">
        <w:rPr>
          <w:color w:val="000000" w:themeColor="text1"/>
        </w:rPr>
        <w:t xml:space="preserve"> </w:t>
      </w:r>
      <w:r w:rsidR="008A6EE1" w:rsidRPr="006D4FCA">
        <w:rPr>
          <w:color w:val="000000" w:themeColor="text1"/>
        </w:rPr>
        <w:t xml:space="preserve">at 45 mM </w:t>
      </w:r>
      <w:r w:rsidR="0060743F" w:rsidRPr="006D4FCA">
        <w:rPr>
          <w:color w:val="000000" w:themeColor="text1"/>
        </w:rPr>
        <w:t>(DPX</w:t>
      </w:r>
      <w:r w:rsidR="00170999" w:rsidRPr="006D4FCA">
        <w:rPr>
          <w:color w:val="000000" w:themeColor="text1"/>
        </w:rPr>
        <w:t xml:space="preserve">, 422.16 g/mol) </w:t>
      </w:r>
      <w:r w:rsidR="009E29D9" w:rsidRPr="006D4FCA">
        <w:rPr>
          <w:color w:val="000000" w:themeColor="text1"/>
        </w:rPr>
        <w:t xml:space="preserve">in </w:t>
      </w:r>
      <w:r w:rsidR="00927282" w:rsidRPr="006D4FCA">
        <w:rPr>
          <w:color w:val="000000" w:themeColor="text1"/>
        </w:rPr>
        <w:t xml:space="preserve">HEPES buffer </w:t>
      </w:r>
      <w:r w:rsidR="00927282" w:rsidRPr="006D4FCA">
        <w:rPr>
          <w:color w:val="000000" w:themeColor="text1"/>
        </w:rPr>
        <w:lastRenderedPageBreak/>
        <w:t>solution</w:t>
      </w:r>
      <w:r w:rsidR="00C35D05" w:rsidRPr="006D4FCA">
        <w:rPr>
          <w:color w:val="000000" w:themeColor="text1"/>
        </w:rPr>
        <w:t>.</w:t>
      </w:r>
      <w:r w:rsidR="008A6EE1" w:rsidRPr="006D4FCA">
        <w:rPr>
          <w:color w:val="000000" w:themeColor="text1"/>
        </w:rPr>
        <w:t xml:space="preserve"> </w:t>
      </w:r>
      <w:bookmarkEnd w:id="36"/>
      <w:r w:rsidR="00E23E35" w:rsidRPr="006D4FCA">
        <w:rPr>
          <w:color w:val="000000" w:themeColor="text1"/>
        </w:rPr>
        <w:t xml:space="preserve">Mixing ANTS with DPX leads to a yellow colored solution. </w:t>
      </w:r>
      <w:r w:rsidR="008A6EE1" w:rsidRPr="006D4FCA">
        <w:rPr>
          <w:color w:val="000000" w:themeColor="text1"/>
        </w:rPr>
        <w:t>To achieve the concentration</w:t>
      </w:r>
      <w:r w:rsidR="00C35D05" w:rsidRPr="006D4FCA">
        <w:rPr>
          <w:color w:val="000000" w:themeColor="text1"/>
        </w:rPr>
        <w:t>s</w:t>
      </w:r>
      <w:r w:rsidR="008A6EE1" w:rsidRPr="006D4FCA">
        <w:rPr>
          <w:color w:val="000000" w:themeColor="text1"/>
        </w:rPr>
        <w:t xml:space="preserve"> of 12.5 mM of ANTS and 45 mM of DPX, </w:t>
      </w:r>
      <w:r w:rsidR="00EC0797" w:rsidRPr="006D4FCA">
        <w:rPr>
          <w:color w:val="000000" w:themeColor="text1"/>
        </w:rPr>
        <w:t xml:space="preserve">dissolve </w:t>
      </w:r>
      <w:r w:rsidR="008A6EE1" w:rsidRPr="006D4FCA">
        <w:rPr>
          <w:color w:val="000000" w:themeColor="text1"/>
        </w:rPr>
        <w:t>21.4 mg and 76 mg respectively in 4 m</w:t>
      </w:r>
      <w:r w:rsidR="00EC0797" w:rsidRPr="006D4FCA">
        <w:rPr>
          <w:color w:val="000000" w:themeColor="text1"/>
        </w:rPr>
        <w:t>L</w:t>
      </w:r>
      <w:r w:rsidR="008A6EE1" w:rsidRPr="006D4FCA">
        <w:rPr>
          <w:color w:val="000000" w:themeColor="text1"/>
        </w:rPr>
        <w:t xml:space="preserve"> of HEPES buffer</w:t>
      </w:r>
      <w:r w:rsidR="002033CC" w:rsidRPr="006D4FCA">
        <w:rPr>
          <w:color w:val="000000" w:themeColor="text1"/>
        </w:rPr>
        <w:t xml:space="preserve"> </w:t>
      </w:r>
      <w:r w:rsidR="006D7BF2" w:rsidRPr="006D4FCA">
        <w:rPr>
          <w:color w:val="000000" w:themeColor="text1"/>
        </w:rPr>
        <w:t>1</w:t>
      </w:r>
      <w:r w:rsidR="008D7687" w:rsidRPr="006D4FCA">
        <w:rPr>
          <w:color w:val="000000" w:themeColor="text1"/>
        </w:rPr>
        <w:t>.</w:t>
      </w:r>
      <w:r w:rsidR="00E23E35" w:rsidRPr="006D4FCA">
        <w:rPr>
          <w:color w:val="000000" w:themeColor="text1"/>
        </w:rPr>
        <w:t xml:space="preserve"> </w:t>
      </w:r>
    </w:p>
    <w:p w14:paraId="4C6882BB" w14:textId="77777777" w:rsidR="00E85591" w:rsidRPr="006D4FCA" w:rsidRDefault="00E85591" w:rsidP="00033432">
      <w:pPr>
        <w:pStyle w:val="Paragraphedeliste"/>
        <w:ind w:left="0"/>
        <w:rPr>
          <w:color w:val="000000" w:themeColor="text1"/>
        </w:rPr>
      </w:pPr>
    </w:p>
    <w:p w14:paraId="49B31219" w14:textId="77777777" w:rsidR="008D7687" w:rsidRPr="006D4FCA" w:rsidRDefault="008D7687" w:rsidP="00033432">
      <w:pPr>
        <w:pStyle w:val="Paragraphedeliste"/>
        <w:ind w:left="0"/>
        <w:rPr>
          <w:color w:val="000000" w:themeColor="text1"/>
        </w:rPr>
      </w:pPr>
      <w:r w:rsidRPr="006D4FCA">
        <w:rPr>
          <w:color w:val="000000" w:themeColor="text1"/>
        </w:rPr>
        <w:t>NOTE</w:t>
      </w:r>
      <w:r w:rsidR="00C35D05" w:rsidRPr="006D4FCA">
        <w:rPr>
          <w:color w:val="000000" w:themeColor="text1"/>
        </w:rPr>
        <w:t>: Lipid hydration solution could be stored 2 weeks at 4°C by wrapping the tube with aluminum foil.</w:t>
      </w:r>
    </w:p>
    <w:p w14:paraId="2A130BA3" w14:textId="77777777" w:rsidR="00E85591" w:rsidRPr="006D4FCA" w:rsidRDefault="00E85591" w:rsidP="00033432">
      <w:pPr>
        <w:rPr>
          <w:color w:val="000000" w:themeColor="text1"/>
        </w:rPr>
      </w:pPr>
    </w:p>
    <w:p w14:paraId="5ED9C002" w14:textId="2E00F41C" w:rsidR="00E85591" w:rsidRPr="006D4FCA" w:rsidRDefault="003C6B3A" w:rsidP="0013264F">
      <w:pPr>
        <w:pStyle w:val="Paragraphedeliste"/>
        <w:numPr>
          <w:ilvl w:val="1"/>
          <w:numId w:val="21"/>
        </w:numPr>
        <w:ind w:left="0" w:firstLine="0"/>
        <w:rPr>
          <w:color w:val="000000" w:themeColor="text1"/>
          <w:highlight w:val="yellow"/>
        </w:rPr>
      </w:pPr>
      <w:r w:rsidRPr="006D4FCA">
        <w:rPr>
          <w:color w:val="000000" w:themeColor="text1"/>
          <w:highlight w:val="yellow"/>
        </w:rPr>
        <w:t xml:space="preserve">Reconstitute multilamellar vesicles (MLV) by resuspending the dried lipid </w:t>
      </w:r>
      <w:r w:rsidR="00651885" w:rsidRPr="006D4FCA">
        <w:rPr>
          <w:color w:val="000000" w:themeColor="text1"/>
          <w:highlight w:val="yellow"/>
        </w:rPr>
        <w:t>film</w:t>
      </w:r>
      <w:r w:rsidRPr="006D4FCA">
        <w:rPr>
          <w:color w:val="000000" w:themeColor="text1"/>
          <w:highlight w:val="yellow"/>
        </w:rPr>
        <w:t xml:space="preserve"> with </w:t>
      </w:r>
      <w:r w:rsidR="00BA35BC" w:rsidRPr="006D4FCA">
        <w:rPr>
          <w:color w:val="000000" w:themeColor="text1"/>
          <w:highlight w:val="yellow"/>
        </w:rPr>
        <w:t>1 </w:t>
      </w:r>
      <w:r w:rsidR="00266139" w:rsidRPr="006D4FCA">
        <w:rPr>
          <w:color w:val="000000" w:themeColor="text1"/>
          <w:highlight w:val="yellow"/>
        </w:rPr>
        <w:t xml:space="preserve">mL of </w:t>
      </w:r>
      <w:r w:rsidRPr="006D4FCA">
        <w:rPr>
          <w:color w:val="000000" w:themeColor="text1"/>
          <w:highlight w:val="yellow"/>
        </w:rPr>
        <w:t xml:space="preserve">the lipid hydration solution and </w:t>
      </w:r>
      <w:r w:rsidR="00E67826" w:rsidRPr="006D4FCA">
        <w:rPr>
          <w:color w:val="000000" w:themeColor="text1"/>
          <w:highlight w:val="yellow"/>
        </w:rPr>
        <w:t>by</w:t>
      </w:r>
      <w:r w:rsidRPr="006D4FCA">
        <w:rPr>
          <w:color w:val="000000" w:themeColor="text1"/>
          <w:highlight w:val="yellow"/>
        </w:rPr>
        <w:t xml:space="preserve"> </w:t>
      </w:r>
      <w:proofErr w:type="spellStart"/>
      <w:r w:rsidR="00931E6A" w:rsidRPr="006D4FCA">
        <w:rPr>
          <w:color w:val="000000" w:themeColor="text1"/>
          <w:highlight w:val="yellow"/>
        </w:rPr>
        <w:t>vortex</w:t>
      </w:r>
      <w:r w:rsidR="00E67826" w:rsidRPr="006D4FCA">
        <w:rPr>
          <w:color w:val="000000" w:themeColor="text1"/>
          <w:highlight w:val="yellow"/>
        </w:rPr>
        <w:t>ing</w:t>
      </w:r>
      <w:proofErr w:type="spellEnd"/>
      <w:r w:rsidR="00931E6A" w:rsidRPr="006D4FCA">
        <w:rPr>
          <w:color w:val="000000" w:themeColor="text1"/>
          <w:highlight w:val="yellow"/>
        </w:rPr>
        <w:t xml:space="preserve"> until </w:t>
      </w:r>
      <w:r w:rsidR="00E67826" w:rsidRPr="006D4FCA">
        <w:rPr>
          <w:color w:val="000000" w:themeColor="text1"/>
          <w:highlight w:val="yellow"/>
        </w:rPr>
        <w:t>dissolution</w:t>
      </w:r>
      <w:r w:rsidR="00931E6A" w:rsidRPr="006D4FCA">
        <w:rPr>
          <w:color w:val="000000" w:themeColor="text1"/>
          <w:highlight w:val="yellow"/>
        </w:rPr>
        <w:t xml:space="preserve"> </w:t>
      </w:r>
      <w:r w:rsidR="00E67826" w:rsidRPr="006D4FCA">
        <w:rPr>
          <w:color w:val="000000" w:themeColor="text1"/>
          <w:highlight w:val="yellow"/>
        </w:rPr>
        <w:t>of the dried</w:t>
      </w:r>
      <w:r w:rsidR="00931E6A" w:rsidRPr="006D4FCA">
        <w:rPr>
          <w:color w:val="000000" w:themeColor="text1"/>
          <w:highlight w:val="yellow"/>
        </w:rPr>
        <w:t xml:space="preserve"> lipid </w:t>
      </w:r>
      <w:r w:rsidR="00651885" w:rsidRPr="006D4FCA">
        <w:rPr>
          <w:color w:val="000000" w:themeColor="text1"/>
          <w:highlight w:val="yellow"/>
        </w:rPr>
        <w:t>film</w:t>
      </w:r>
      <w:r w:rsidR="00931E6A" w:rsidRPr="006D4FCA">
        <w:rPr>
          <w:color w:val="000000" w:themeColor="text1"/>
          <w:highlight w:val="yellow"/>
        </w:rPr>
        <w:t>.</w:t>
      </w:r>
      <w:r w:rsidR="004E7517" w:rsidRPr="006D4FCA">
        <w:rPr>
          <w:color w:val="000000" w:themeColor="text1"/>
          <w:highlight w:val="yellow"/>
        </w:rPr>
        <w:t xml:space="preserve"> Ensure that the solution is completely solubilized as small lipid aggregates will negatively impact the preceding steps. Also, check the wall of the glass round-bottom flask that there is no remaining lipid film.</w:t>
      </w:r>
    </w:p>
    <w:p w14:paraId="4EACB681" w14:textId="77777777" w:rsidR="00E85591" w:rsidRPr="006D4FCA" w:rsidRDefault="00E85591" w:rsidP="00033432">
      <w:pPr>
        <w:pStyle w:val="Paragraphedeliste"/>
        <w:ind w:left="0"/>
        <w:rPr>
          <w:color w:val="000000" w:themeColor="text1"/>
        </w:rPr>
      </w:pPr>
    </w:p>
    <w:p w14:paraId="67BDF75B" w14:textId="1545F95E" w:rsidR="008D7687" w:rsidRPr="006D4FCA" w:rsidRDefault="008D7687" w:rsidP="00033432">
      <w:pPr>
        <w:pStyle w:val="Paragraphedeliste"/>
        <w:ind w:left="0"/>
        <w:rPr>
          <w:color w:val="000000" w:themeColor="text1"/>
        </w:rPr>
      </w:pPr>
      <w:r w:rsidRPr="006D4FCA">
        <w:rPr>
          <w:color w:val="000000" w:themeColor="text1"/>
        </w:rPr>
        <w:t>NOTE</w:t>
      </w:r>
      <w:r w:rsidR="00BA35BC" w:rsidRPr="006D4FCA">
        <w:rPr>
          <w:color w:val="000000" w:themeColor="text1"/>
        </w:rPr>
        <w:t xml:space="preserve">: The solution will appear </w:t>
      </w:r>
      <w:r w:rsidR="009463F7" w:rsidRPr="006D4FCA">
        <w:rPr>
          <w:color w:val="000000" w:themeColor="text1"/>
        </w:rPr>
        <w:t>opalescent</w:t>
      </w:r>
      <w:r w:rsidR="00BA35BC" w:rsidRPr="006D4FCA">
        <w:rPr>
          <w:color w:val="000000" w:themeColor="text1"/>
        </w:rPr>
        <w:t xml:space="preserve"> and light yellow after the solubilization.</w:t>
      </w:r>
      <w:r w:rsidR="000904CF" w:rsidRPr="006D4FCA">
        <w:rPr>
          <w:color w:val="000000" w:themeColor="text1"/>
        </w:rPr>
        <w:t xml:space="preserve"> </w:t>
      </w:r>
      <w:bookmarkStart w:id="38" w:name="_Hlk53397836"/>
    </w:p>
    <w:p w14:paraId="49BBD2B9" w14:textId="77777777" w:rsidR="00E85591" w:rsidRPr="006D4FCA" w:rsidRDefault="00E85591" w:rsidP="00033432">
      <w:pPr>
        <w:pStyle w:val="Paragraphedeliste"/>
        <w:ind w:left="0"/>
        <w:rPr>
          <w:color w:val="000000" w:themeColor="text1"/>
          <w:highlight w:val="yellow"/>
        </w:rPr>
      </w:pPr>
    </w:p>
    <w:p w14:paraId="3CE0EF89" w14:textId="4911D3B7" w:rsidR="008D7687" w:rsidRPr="006D4FCA" w:rsidRDefault="00DF0738" w:rsidP="00033432">
      <w:pPr>
        <w:pStyle w:val="Paragraphedeliste"/>
        <w:numPr>
          <w:ilvl w:val="1"/>
          <w:numId w:val="21"/>
        </w:numPr>
        <w:ind w:left="0" w:firstLine="0"/>
        <w:rPr>
          <w:color w:val="000000" w:themeColor="text1"/>
          <w:highlight w:val="yellow"/>
        </w:rPr>
      </w:pPr>
      <w:bookmarkStart w:id="39" w:name="_Hlk53583687"/>
      <w:r w:rsidRPr="006D4FCA">
        <w:rPr>
          <w:color w:val="000000" w:themeColor="text1"/>
          <w:highlight w:val="yellow"/>
        </w:rPr>
        <w:t>S</w:t>
      </w:r>
      <w:r w:rsidR="00931E6A" w:rsidRPr="006D4FCA">
        <w:rPr>
          <w:color w:val="000000" w:themeColor="text1"/>
          <w:highlight w:val="yellow"/>
        </w:rPr>
        <w:t xml:space="preserve">ubject the </w:t>
      </w:r>
      <w:r w:rsidR="00E67826" w:rsidRPr="006D4FCA">
        <w:rPr>
          <w:color w:val="000000" w:themeColor="text1"/>
          <w:highlight w:val="yellow"/>
        </w:rPr>
        <w:t>vesicles</w:t>
      </w:r>
      <w:r w:rsidR="00931E6A" w:rsidRPr="006D4FCA">
        <w:rPr>
          <w:color w:val="000000" w:themeColor="text1"/>
          <w:highlight w:val="yellow"/>
        </w:rPr>
        <w:t xml:space="preserve"> to 5 freeze/thaw </w:t>
      </w:r>
      <w:r w:rsidR="00E67826" w:rsidRPr="006D4FCA">
        <w:rPr>
          <w:color w:val="000000" w:themeColor="text1"/>
          <w:highlight w:val="yellow"/>
        </w:rPr>
        <w:t>cycle</w:t>
      </w:r>
      <w:r w:rsidR="00C35D05" w:rsidRPr="006D4FCA">
        <w:rPr>
          <w:color w:val="000000" w:themeColor="text1"/>
          <w:highlight w:val="yellow"/>
        </w:rPr>
        <w:t>s</w:t>
      </w:r>
      <w:ins w:id="40" w:author="Auteur" w:date="2020-12-17T09:09:00Z">
        <w:r w:rsidR="00D268D8">
          <w:rPr>
            <w:color w:val="000000" w:themeColor="text1"/>
            <w:highlight w:val="yellow"/>
          </w:rPr>
          <w:t xml:space="preserve"> </w:t>
        </w:r>
        <w:r w:rsidR="00D268D8" w:rsidRPr="00D268D8">
          <w:rPr>
            <w:color w:val="000000" w:themeColor="text1"/>
          </w:rPr>
          <w:t xml:space="preserve">to obtain </w:t>
        </w:r>
        <w:proofErr w:type="spellStart"/>
        <w:r w:rsidR="00D268D8" w:rsidRPr="00D268D8">
          <w:rPr>
            <w:color w:val="000000" w:themeColor="text1"/>
          </w:rPr>
          <w:t>unilamellar</w:t>
        </w:r>
        <w:proofErr w:type="spellEnd"/>
        <w:r w:rsidR="00D268D8" w:rsidRPr="00D268D8">
          <w:rPr>
            <w:color w:val="000000" w:themeColor="text1"/>
          </w:rPr>
          <w:t xml:space="preserve"> vesicles</w:t>
        </w:r>
      </w:ins>
      <w:r w:rsidR="004E7517" w:rsidRPr="006D4FCA">
        <w:rPr>
          <w:color w:val="000000" w:themeColor="text1"/>
          <w:highlight w:val="yellow"/>
        </w:rPr>
        <w:t>. Perform</w:t>
      </w:r>
      <w:r w:rsidR="00574961" w:rsidRPr="006D4FCA">
        <w:rPr>
          <w:color w:val="000000" w:themeColor="text1"/>
          <w:highlight w:val="yellow"/>
        </w:rPr>
        <w:t xml:space="preserve"> each cycle</w:t>
      </w:r>
      <w:r w:rsidR="00931E6A" w:rsidRPr="006D4FCA">
        <w:rPr>
          <w:color w:val="000000" w:themeColor="text1"/>
          <w:highlight w:val="yellow"/>
        </w:rPr>
        <w:t xml:space="preserve"> </w:t>
      </w:r>
      <w:r w:rsidRPr="006D4FCA">
        <w:rPr>
          <w:color w:val="000000" w:themeColor="text1"/>
          <w:highlight w:val="yellow"/>
        </w:rPr>
        <w:t>by putting the</w:t>
      </w:r>
      <w:r w:rsidR="00574961" w:rsidRPr="006D4FCA">
        <w:rPr>
          <w:color w:val="000000" w:themeColor="text1"/>
          <w:highlight w:val="yellow"/>
        </w:rPr>
        <w:t xml:space="preserve"> glass round-bottom flask</w:t>
      </w:r>
      <w:r w:rsidRPr="006D4FCA">
        <w:rPr>
          <w:color w:val="000000" w:themeColor="text1"/>
          <w:highlight w:val="yellow"/>
        </w:rPr>
        <w:t xml:space="preserve"> for 30</w:t>
      </w:r>
      <w:r w:rsidR="004E7517" w:rsidRPr="006D4FCA">
        <w:rPr>
          <w:color w:val="000000" w:themeColor="text1"/>
          <w:highlight w:val="yellow"/>
        </w:rPr>
        <w:t xml:space="preserve"> </w:t>
      </w:r>
      <w:r w:rsidRPr="006D4FCA">
        <w:rPr>
          <w:color w:val="000000" w:themeColor="text1"/>
          <w:highlight w:val="yellow"/>
        </w:rPr>
        <w:t xml:space="preserve">s </w:t>
      </w:r>
      <w:r w:rsidR="00931E6A" w:rsidRPr="006D4FCA">
        <w:rPr>
          <w:color w:val="000000" w:themeColor="text1"/>
          <w:highlight w:val="yellow"/>
        </w:rPr>
        <w:t>in liquid nitrogen</w:t>
      </w:r>
      <w:r w:rsidRPr="006D4FCA">
        <w:rPr>
          <w:color w:val="000000" w:themeColor="text1"/>
          <w:highlight w:val="yellow"/>
        </w:rPr>
        <w:t xml:space="preserve"> </w:t>
      </w:r>
      <w:r w:rsidR="00E932C1" w:rsidRPr="006D4FCA">
        <w:rPr>
          <w:color w:val="000000" w:themeColor="text1"/>
          <w:highlight w:val="yellow"/>
        </w:rPr>
        <w:t>for freezing step then</w:t>
      </w:r>
      <w:r w:rsidRPr="006D4FCA">
        <w:rPr>
          <w:color w:val="000000" w:themeColor="text1"/>
          <w:highlight w:val="yellow"/>
        </w:rPr>
        <w:t xml:space="preserve"> leaving </w:t>
      </w:r>
      <w:r w:rsidR="00574961" w:rsidRPr="006D4FCA">
        <w:rPr>
          <w:color w:val="000000" w:themeColor="text1"/>
          <w:highlight w:val="yellow"/>
        </w:rPr>
        <w:t xml:space="preserve">it </w:t>
      </w:r>
      <w:r w:rsidRPr="006D4FCA">
        <w:rPr>
          <w:color w:val="000000" w:themeColor="text1"/>
          <w:highlight w:val="yellow"/>
        </w:rPr>
        <w:t xml:space="preserve">in </w:t>
      </w:r>
      <w:r w:rsidR="00E018F8" w:rsidRPr="006D4FCA">
        <w:rPr>
          <w:color w:val="000000" w:themeColor="text1"/>
          <w:highlight w:val="yellow"/>
        </w:rPr>
        <w:t>a water</w:t>
      </w:r>
      <w:r w:rsidRPr="006D4FCA">
        <w:rPr>
          <w:color w:val="000000" w:themeColor="text1"/>
          <w:highlight w:val="yellow"/>
        </w:rPr>
        <w:t xml:space="preserve"> </w:t>
      </w:r>
      <w:r w:rsidR="00E018F8" w:rsidRPr="006D4FCA">
        <w:rPr>
          <w:color w:val="000000" w:themeColor="text1"/>
          <w:highlight w:val="yellow"/>
        </w:rPr>
        <w:t xml:space="preserve">bath </w:t>
      </w:r>
      <w:r w:rsidRPr="006D4FCA">
        <w:rPr>
          <w:color w:val="000000" w:themeColor="text1"/>
          <w:highlight w:val="yellow"/>
        </w:rPr>
        <w:t>for 2 min</w:t>
      </w:r>
      <w:r w:rsidR="00E932C1" w:rsidRPr="006D4FCA">
        <w:rPr>
          <w:color w:val="000000" w:themeColor="text1"/>
          <w:highlight w:val="yellow"/>
        </w:rPr>
        <w:t xml:space="preserve"> for thawing step</w:t>
      </w:r>
      <w:r w:rsidR="00931E6A" w:rsidRPr="006D4FCA">
        <w:rPr>
          <w:color w:val="000000" w:themeColor="text1"/>
          <w:highlight w:val="yellow"/>
        </w:rPr>
        <w:t>.</w:t>
      </w:r>
    </w:p>
    <w:p w14:paraId="72A5E0CE" w14:textId="77777777" w:rsidR="00E85591" w:rsidRPr="006D4FCA" w:rsidRDefault="00E85591" w:rsidP="00033432">
      <w:pPr>
        <w:pStyle w:val="Paragraphedeliste"/>
        <w:ind w:left="0"/>
        <w:rPr>
          <w:color w:val="000000" w:themeColor="text1"/>
          <w:highlight w:val="yellow"/>
        </w:rPr>
      </w:pPr>
    </w:p>
    <w:p w14:paraId="1B0077AA" w14:textId="3A279F5B" w:rsidR="008D7687" w:rsidRPr="006D4FCA" w:rsidRDefault="008D7687" w:rsidP="00033432">
      <w:pPr>
        <w:pStyle w:val="Paragraphedeliste"/>
        <w:ind w:left="0"/>
        <w:rPr>
          <w:color w:val="000000" w:themeColor="text1"/>
        </w:rPr>
      </w:pPr>
      <w:r w:rsidRPr="006D4FCA">
        <w:rPr>
          <w:color w:val="000000" w:themeColor="text1"/>
        </w:rPr>
        <w:t>NOTE:</w:t>
      </w:r>
      <w:r w:rsidR="00DF0738" w:rsidRPr="006D4FCA">
        <w:rPr>
          <w:color w:val="000000" w:themeColor="text1"/>
        </w:rPr>
        <w:t xml:space="preserve"> The temperature of the </w:t>
      </w:r>
      <w:r w:rsidR="00E018F8" w:rsidRPr="006D4FCA">
        <w:rPr>
          <w:color w:val="000000" w:themeColor="text1"/>
        </w:rPr>
        <w:t>bath</w:t>
      </w:r>
      <w:r w:rsidR="00DF0738" w:rsidRPr="006D4FCA">
        <w:rPr>
          <w:color w:val="000000" w:themeColor="text1"/>
        </w:rPr>
        <w:t xml:space="preserve"> </w:t>
      </w:r>
      <w:r w:rsidR="00E018F8" w:rsidRPr="006D4FCA">
        <w:rPr>
          <w:color w:val="000000" w:themeColor="text1"/>
        </w:rPr>
        <w:t xml:space="preserve">water </w:t>
      </w:r>
      <w:r w:rsidR="00DF0738" w:rsidRPr="006D4FCA">
        <w:rPr>
          <w:color w:val="000000" w:themeColor="text1"/>
        </w:rPr>
        <w:t>should be 5-10°C higher as the melting temperature of the lipids.</w:t>
      </w:r>
      <w:bookmarkEnd w:id="38"/>
    </w:p>
    <w:p w14:paraId="2D7AFD29" w14:textId="77777777" w:rsidR="00E85591" w:rsidRPr="006D4FCA" w:rsidRDefault="00E85591" w:rsidP="00033432">
      <w:pPr>
        <w:pStyle w:val="Paragraphedeliste"/>
        <w:ind w:left="0"/>
        <w:rPr>
          <w:color w:val="000000" w:themeColor="text1"/>
          <w:highlight w:val="yellow"/>
        </w:rPr>
      </w:pPr>
    </w:p>
    <w:p w14:paraId="7F4319A3" w14:textId="22D088E3" w:rsidR="000136E7" w:rsidRPr="006D4FCA" w:rsidRDefault="000231F1" w:rsidP="00033432">
      <w:pPr>
        <w:pStyle w:val="Paragraphedeliste"/>
        <w:numPr>
          <w:ilvl w:val="1"/>
          <w:numId w:val="21"/>
        </w:numPr>
        <w:ind w:left="0" w:firstLine="0"/>
        <w:rPr>
          <w:color w:val="000000" w:themeColor="text1"/>
          <w:highlight w:val="yellow"/>
        </w:rPr>
      </w:pPr>
      <w:bookmarkStart w:id="41" w:name="_Hlk53580347"/>
      <w:r w:rsidRPr="006D4FCA">
        <w:rPr>
          <w:color w:val="000000" w:themeColor="text1"/>
          <w:highlight w:val="yellow"/>
        </w:rPr>
        <w:t xml:space="preserve">Prepare lipid extruder </w:t>
      </w:r>
      <w:r w:rsidR="000136E7" w:rsidRPr="006D4FCA">
        <w:rPr>
          <w:color w:val="000000" w:themeColor="text1"/>
          <w:highlight w:val="yellow"/>
        </w:rPr>
        <w:t>by inserting</w:t>
      </w:r>
      <w:r w:rsidR="009D5E42" w:rsidRPr="006D4FCA">
        <w:rPr>
          <w:color w:val="000000" w:themeColor="text1"/>
          <w:highlight w:val="yellow"/>
        </w:rPr>
        <w:t xml:space="preserve"> two filter supports </w:t>
      </w:r>
      <w:r w:rsidR="000136E7" w:rsidRPr="006D4FCA">
        <w:rPr>
          <w:color w:val="000000" w:themeColor="text1"/>
          <w:highlight w:val="yellow"/>
        </w:rPr>
        <w:t>preliminary humidified with HEPES buffer in each</w:t>
      </w:r>
      <w:r w:rsidR="004E7517" w:rsidRPr="006D4FCA">
        <w:rPr>
          <w:color w:val="000000" w:themeColor="text1"/>
          <w:highlight w:val="yellow"/>
        </w:rPr>
        <w:t xml:space="preserve"> polytetrafluoroethylene</w:t>
      </w:r>
      <w:r w:rsidR="000136E7" w:rsidRPr="006D4FCA">
        <w:rPr>
          <w:color w:val="000000" w:themeColor="text1"/>
          <w:highlight w:val="yellow"/>
        </w:rPr>
        <w:t xml:space="preserve"> </w:t>
      </w:r>
      <w:r w:rsidR="006A27B4" w:rsidRPr="006D4FCA">
        <w:rPr>
          <w:color w:val="000000" w:themeColor="text1"/>
          <w:highlight w:val="yellow"/>
        </w:rPr>
        <w:t xml:space="preserve">(PTFE) </w:t>
      </w:r>
      <w:r w:rsidR="000136E7" w:rsidRPr="006D4FCA">
        <w:rPr>
          <w:color w:val="000000" w:themeColor="text1"/>
          <w:highlight w:val="yellow"/>
        </w:rPr>
        <w:t>extruder piece placed in the metal extruder canister.</w:t>
      </w:r>
    </w:p>
    <w:p w14:paraId="19D9D951" w14:textId="77777777" w:rsidR="000136E7" w:rsidRPr="006D4FCA" w:rsidRDefault="000136E7" w:rsidP="00033432">
      <w:pPr>
        <w:rPr>
          <w:color w:val="000000" w:themeColor="text1"/>
          <w:highlight w:val="yellow"/>
        </w:rPr>
      </w:pPr>
    </w:p>
    <w:p w14:paraId="7DA4599E" w14:textId="07D22A1D" w:rsidR="00E85591" w:rsidRPr="006D4FCA" w:rsidRDefault="000136E7"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Put </w:t>
      </w:r>
      <w:r w:rsidR="009D5E42" w:rsidRPr="006D4FCA">
        <w:rPr>
          <w:color w:val="000000" w:themeColor="text1"/>
          <w:highlight w:val="yellow"/>
        </w:rPr>
        <w:t>a</w:t>
      </w:r>
      <w:r w:rsidRPr="006D4FCA">
        <w:rPr>
          <w:color w:val="000000" w:themeColor="text1"/>
          <w:highlight w:val="yellow"/>
        </w:rPr>
        <w:t xml:space="preserve"> HEPES humidified</w:t>
      </w:r>
      <w:r w:rsidR="009D5E42" w:rsidRPr="006D4FCA">
        <w:rPr>
          <w:color w:val="000000" w:themeColor="text1"/>
          <w:highlight w:val="yellow"/>
        </w:rPr>
        <w:t xml:space="preserve"> </w:t>
      </w:r>
      <w:r w:rsidR="00CD762E" w:rsidRPr="006D4FCA">
        <w:rPr>
          <w:color w:val="000000" w:themeColor="text1"/>
          <w:highlight w:val="yellow"/>
        </w:rPr>
        <w:t xml:space="preserve">polycarbonate </w:t>
      </w:r>
      <w:r w:rsidR="009D5E42" w:rsidRPr="006D4FCA">
        <w:rPr>
          <w:color w:val="000000" w:themeColor="text1"/>
          <w:highlight w:val="yellow"/>
        </w:rPr>
        <w:t xml:space="preserve">membrane </w:t>
      </w:r>
      <w:r w:rsidR="00CD762E" w:rsidRPr="006D4FCA">
        <w:rPr>
          <w:color w:val="000000" w:themeColor="text1"/>
          <w:highlight w:val="yellow"/>
        </w:rPr>
        <w:t>(</w:t>
      </w:r>
      <w:r w:rsidR="009D5E42" w:rsidRPr="006D4FCA">
        <w:rPr>
          <w:color w:val="000000" w:themeColor="text1"/>
          <w:highlight w:val="yellow"/>
        </w:rPr>
        <w:t>0.1 µm pore</w:t>
      </w:r>
      <w:r w:rsidR="00CD762E" w:rsidRPr="006D4FCA">
        <w:rPr>
          <w:color w:val="000000" w:themeColor="text1"/>
          <w:highlight w:val="yellow"/>
        </w:rPr>
        <w:t xml:space="preserve"> size, 25 mm diameter</w:t>
      </w:r>
      <w:r w:rsidR="009D5E42" w:rsidRPr="006D4FCA">
        <w:rPr>
          <w:color w:val="000000" w:themeColor="text1"/>
          <w:highlight w:val="yellow"/>
        </w:rPr>
        <w:t>)</w:t>
      </w:r>
      <w:r w:rsidRPr="006D4FCA">
        <w:rPr>
          <w:color w:val="000000" w:themeColor="text1"/>
          <w:highlight w:val="yellow"/>
        </w:rPr>
        <w:t xml:space="preserve"> on the top of one filter support</w:t>
      </w:r>
      <w:r w:rsidR="00CD762E" w:rsidRPr="006D4FCA">
        <w:rPr>
          <w:color w:val="000000" w:themeColor="text1"/>
          <w:highlight w:val="yellow"/>
        </w:rPr>
        <w:t>.</w:t>
      </w:r>
    </w:p>
    <w:p w14:paraId="67E3B227" w14:textId="0FD9EBBC" w:rsidR="000136E7" w:rsidRPr="006D4FCA" w:rsidRDefault="000136E7" w:rsidP="00033432">
      <w:pPr>
        <w:rPr>
          <w:color w:val="000000" w:themeColor="text1"/>
          <w:highlight w:val="yellow"/>
        </w:rPr>
      </w:pPr>
    </w:p>
    <w:p w14:paraId="3635388E" w14:textId="285EFB38" w:rsidR="000136E7" w:rsidRPr="006D4FCA" w:rsidRDefault="000136E7" w:rsidP="00033432">
      <w:pPr>
        <w:pStyle w:val="Paragraphedeliste"/>
        <w:numPr>
          <w:ilvl w:val="1"/>
          <w:numId w:val="21"/>
        </w:numPr>
        <w:ind w:left="0" w:firstLine="0"/>
        <w:rPr>
          <w:color w:val="000000" w:themeColor="text1"/>
          <w:highlight w:val="yellow"/>
        </w:rPr>
      </w:pPr>
      <w:r w:rsidRPr="006D4FCA">
        <w:rPr>
          <w:color w:val="000000" w:themeColor="text1"/>
          <w:highlight w:val="yellow"/>
        </w:rPr>
        <w:t>Assemble the two metal extruder canisters and screw them.</w:t>
      </w:r>
    </w:p>
    <w:p w14:paraId="6E0AC5B8" w14:textId="77777777" w:rsidR="000136E7" w:rsidRPr="006D4FCA" w:rsidRDefault="000136E7" w:rsidP="00033432">
      <w:pPr>
        <w:pStyle w:val="Paragraphedeliste"/>
        <w:ind w:left="0"/>
        <w:rPr>
          <w:color w:val="000000" w:themeColor="text1"/>
          <w:highlight w:val="yellow"/>
        </w:rPr>
      </w:pPr>
    </w:p>
    <w:p w14:paraId="4E1A2E44" w14:textId="3347B335" w:rsidR="000136E7" w:rsidRPr="006D4FCA" w:rsidRDefault="000136E7" w:rsidP="00033432">
      <w:pPr>
        <w:pStyle w:val="Paragraphedeliste"/>
        <w:numPr>
          <w:ilvl w:val="1"/>
          <w:numId w:val="21"/>
        </w:numPr>
        <w:ind w:left="0" w:firstLine="0"/>
        <w:rPr>
          <w:color w:val="000000" w:themeColor="text1"/>
          <w:highlight w:val="yellow"/>
        </w:rPr>
      </w:pPr>
      <w:r w:rsidRPr="006D4FCA">
        <w:rPr>
          <w:color w:val="000000" w:themeColor="text1"/>
          <w:highlight w:val="yellow"/>
        </w:rPr>
        <w:t>Place the assembled extruder in the holder</w:t>
      </w:r>
      <w:r w:rsidR="00E932C1" w:rsidRPr="006D4FCA">
        <w:rPr>
          <w:color w:val="000000" w:themeColor="text1"/>
          <w:highlight w:val="yellow"/>
        </w:rPr>
        <w:t xml:space="preserve"> and introduce 1 mL syringe in the appropriate hole at the extremity of each</w:t>
      </w:r>
      <w:r w:rsidR="00257667" w:rsidRPr="006D4FCA">
        <w:rPr>
          <w:color w:val="000000" w:themeColor="text1"/>
          <w:highlight w:val="yellow"/>
        </w:rPr>
        <w:t xml:space="preserve"> polytetrafluoroethylene</w:t>
      </w:r>
      <w:r w:rsidR="00E932C1" w:rsidRPr="006D4FCA">
        <w:rPr>
          <w:color w:val="000000" w:themeColor="text1"/>
          <w:highlight w:val="yellow"/>
        </w:rPr>
        <w:t xml:space="preserve"> extruder piece. Extrusion corresponds to the passage of the liquid tested from one syringe to the other through the polycarbonate membrane</w:t>
      </w:r>
      <w:r w:rsidRPr="006D4FCA">
        <w:rPr>
          <w:color w:val="000000" w:themeColor="text1"/>
          <w:highlight w:val="yellow"/>
        </w:rPr>
        <w:t>.</w:t>
      </w:r>
    </w:p>
    <w:p w14:paraId="10BC3845" w14:textId="77777777" w:rsidR="000136E7" w:rsidRPr="006D4FCA" w:rsidRDefault="000136E7" w:rsidP="00033432">
      <w:pPr>
        <w:pStyle w:val="Paragraphedeliste"/>
        <w:ind w:left="0"/>
        <w:rPr>
          <w:color w:val="000000" w:themeColor="text1"/>
          <w:highlight w:val="yellow"/>
        </w:rPr>
      </w:pPr>
    </w:p>
    <w:p w14:paraId="35D43505" w14:textId="5786943A" w:rsidR="000136E7" w:rsidRPr="006D4FCA" w:rsidRDefault="000136E7"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Test the extruder with 1 mL </w:t>
      </w:r>
      <w:r w:rsidR="00257667" w:rsidRPr="006D4FCA">
        <w:rPr>
          <w:color w:val="000000" w:themeColor="text1"/>
          <w:highlight w:val="yellow"/>
        </w:rPr>
        <w:t xml:space="preserve">of </w:t>
      </w:r>
      <w:r w:rsidRPr="006D4FCA">
        <w:rPr>
          <w:color w:val="000000" w:themeColor="text1"/>
          <w:highlight w:val="yellow"/>
        </w:rPr>
        <w:t>HEPES buffer loaded in one of the 1 mL syringe to ensure that there are no leaks or problems.</w:t>
      </w:r>
    </w:p>
    <w:p w14:paraId="0D742962" w14:textId="77777777" w:rsidR="000136E7" w:rsidRPr="006D4FCA" w:rsidRDefault="000136E7" w:rsidP="00033432">
      <w:pPr>
        <w:rPr>
          <w:color w:val="000000" w:themeColor="text1"/>
          <w:highlight w:val="yellow"/>
        </w:rPr>
      </w:pPr>
    </w:p>
    <w:p w14:paraId="7298EABE" w14:textId="77777777" w:rsidR="007A32B1" w:rsidRPr="006D4FCA" w:rsidRDefault="000136E7"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Replace the 1 mL HEPES buffer </w:t>
      </w:r>
      <w:r w:rsidR="004E7517" w:rsidRPr="006D4FCA">
        <w:rPr>
          <w:color w:val="000000" w:themeColor="text1"/>
          <w:highlight w:val="yellow"/>
        </w:rPr>
        <w:t xml:space="preserve">with </w:t>
      </w:r>
      <w:r w:rsidRPr="006D4FCA">
        <w:rPr>
          <w:color w:val="000000" w:themeColor="text1"/>
          <w:highlight w:val="yellow"/>
        </w:rPr>
        <w:t>the MLV sample</w:t>
      </w:r>
      <w:r w:rsidR="007A32B1" w:rsidRPr="006D4FCA">
        <w:rPr>
          <w:color w:val="000000" w:themeColor="text1"/>
          <w:highlight w:val="yellow"/>
        </w:rPr>
        <w:t>.</w:t>
      </w:r>
    </w:p>
    <w:p w14:paraId="1CFBD31F" w14:textId="77777777" w:rsidR="007A32B1" w:rsidRPr="006D4FCA" w:rsidRDefault="007A32B1" w:rsidP="006A27B4">
      <w:pPr>
        <w:rPr>
          <w:color w:val="000000" w:themeColor="text1"/>
          <w:highlight w:val="yellow"/>
        </w:rPr>
      </w:pPr>
    </w:p>
    <w:p w14:paraId="1FE35507" w14:textId="71946E26" w:rsidR="000136E7" w:rsidRPr="006D4FCA" w:rsidRDefault="007A32B1" w:rsidP="00033432">
      <w:pPr>
        <w:pStyle w:val="Paragraphedeliste"/>
        <w:numPr>
          <w:ilvl w:val="1"/>
          <w:numId w:val="21"/>
        </w:numPr>
        <w:ind w:left="0" w:firstLine="0"/>
        <w:rPr>
          <w:color w:val="000000" w:themeColor="text1"/>
          <w:highlight w:val="yellow"/>
        </w:rPr>
      </w:pPr>
      <w:r w:rsidRPr="006D4FCA">
        <w:rPr>
          <w:color w:val="000000" w:themeColor="text1"/>
          <w:highlight w:val="yellow"/>
        </w:rPr>
        <w:t>P</w:t>
      </w:r>
      <w:r w:rsidR="00262211" w:rsidRPr="006D4FCA">
        <w:rPr>
          <w:color w:val="000000" w:themeColor="text1"/>
          <w:highlight w:val="yellow"/>
        </w:rPr>
        <w:t xml:space="preserve">erform extrusion </w:t>
      </w:r>
      <w:r w:rsidRPr="006D4FCA">
        <w:rPr>
          <w:color w:val="000000" w:themeColor="text1"/>
          <w:highlight w:val="yellow"/>
        </w:rPr>
        <w:t xml:space="preserve">by passaging the MLV sample from one syringe to the other through the polycarbonate membrane </w:t>
      </w:r>
      <w:r w:rsidR="00262211" w:rsidRPr="006D4FCA">
        <w:rPr>
          <w:color w:val="000000" w:themeColor="text1"/>
          <w:highlight w:val="yellow"/>
        </w:rPr>
        <w:t>at least 21 times to obtain uniform LUVs</w:t>
      </w:r>
      <w:ins w:id="42" w:author="Auteur" w:date="2020-12-17T09:11:00Z">
        <w:r w:rsidR="00D268D8">
          <w:rPr>
            <w:color w:val="000000" w:themeColor="text1"/>
            <w:highlight w:val="yellow"/>
          </w:rPr>
          <w:t xml:space="preserve"> of the same size</w:t>
        </w:r>
      </w:ins>
      <w:r w:rsidR="00262211" w:rsidRPr="006D4FCA">
        <w:rPr>
          <w:color w:val="000000" w:themeColor="text1"/>
          <w:highlight w:val="yellow"/>
        </w:rPr>
        <w:t>.</w:t>
      </w:r>
    </w:p>
    <w:p w14:paraId="76ABB675" w14:textId="77777777" w:rsidR="00E85591" w:rsidRPr="006D4FCA" w:rsidRDefault="00E85591" w:rsidP="00033432">
      <w:pPr>
        <w:rPr>
          <w:color w:val="000000" w:themeColor="text1"/>
          <w:highlight w:val="yellow"/>
        </w:rPr>
      </w:pPr>
      <w:bookmarkStart w:id="43" w:name="_Hlk53398009"/>
      <w:bookmarkEnd w:id="41"/>
    </w:p>
    <w:p w14:paraId="1320CB1B" w14:textId="74870EA7" w:rsidR="00DF0738" w:rsidRPr="006D4FCA" w:rsidRDefault="008D7687" w:rsidP="00033432">
      <w:pPr>
        <w:pStyle w:val="Paragraphedeliste"/>
        <w:ind w:left="0"/>
        <w:rPr>
          <w:color w:val="000000" w:themeColor="text1"/>
        </w:rPr>
      </w:pPr>
      <w:r w:rsidRPr="006D4FCA">
        <w:rPr>
          <w:color w:val="000000" w:themeColor="text1"/>
        </w:rPr>
        <w:lastRenderedPageBreak/>
        <w:t>NOTE</w:t>
      </w:r>
      <w:r w:rsidR="00DF0738" w:rsidRPr="006D4FCA">
        <w:rPr>
          <w:color w:val="000000" w:themeColor="text1"/>
        </w:rPr>
        <w:t>: Extrusion should be performed at a temperature higher than the melting temperature of the lipid mixture.</w:t>
      </w:r>
    </w:p>
    <w:bookmarkEnd w:id="39"/>
    <w:bookmarkEnd w:id="43"/>
    <w:p w14:paraId="13E4DCB3" w14:textId="77777777" w:rsidR="00DA3CBB" w:rsidRPr="006D4FCA" w:rsidRDefault="00DA3CBB" w:rsidP="00033432">
      <w:pPr>
        <w:rPr>
          <w:color w:val="000000" w:themeColor="text1"/>
        </w:rPr>
      </w:pPr>
    </w:p>
    <w:p w14:paraId="4DF36CCF" w14:textId="75059912" w:rsidR="00DA3CBB" w:rsidRPr="006D4FCA" w:rsidRDefault="00051BBE" w:rsidP="00033432">
      <w:pPr>
        <w:pStyle w:val="Paragraphedeliste"/>
        <w:numPr>
          <w:ilvl w:val="0"/>
          <w:numId w:val="21"/>
        </w:numPr>
        <w:ind w:left="0" w:firstLine="0"/>
        <w:rPr>
          <w:b/>
          <w:color w:val="000000" w:themeColor="text1"/>
        </w:rPr>
      </w:pPr>
      <w:r w:rsidRPr="006D4FCA">
        <w:rPr>
          <w:b/>
          <w:color w:val="000000" w:themeColor="text1"/>
        </w:rPr>
        <w:t>Purification of LUVs</w:t>
      </w:r>
    </w:p>
    <w:p w14:paraId="72CE50E1" w14:textId="77777777" w:rsidR="00033432" w:rsidRPr="006D4FCA" w:rsidRDefault="00033432" w:rsidP="00033432">
      <w:pPr>
        <w:pStyle w:val="Paragraphedeliste"/>
        <w:ind w:left="0"/>
        <w:rPr>
          <w:b/>
          <w:color w:val="000000" w:themeColor="text1"/>
        </w:rPr>
      </w:pPr>
    </w:p>
    <w:p w14:paraId="21F563DC" w14:textId="77777777" w:rsidR="008D7687" w:rsidRPr="006D4FCA" w:rsidRDefault="00051BBE" w:rsidP="00033432">
      <w:pPr>
        <w:pStyle w:val="Paragraphedeliste"/>
        <w:numPr>
          <w:ilvl w:val="1"/>
          <w:numId w:val="21"/>
        </w:numPr>
        <w:ind w:left="0" w:firstLine="0"/>
        <w:rPr>
          <w:color w:val="000000" w:themeColor="text1"/>
        </w:rPr>
      </w:pPr>
      <w:r w:rsidRPr="006D4FCA">
        <w:rPr>
          <w:color w:val="000000" w:themeColor="text1"/>
        </w:rPr>
        <w:t>Prepare a column purification to remove no</w:t>
      </w:r>
      <w:r w:rsidR="005068D9" w:rsidRPr="006D4FCA">
        <w:rPr>
          <w:color w:val="000000" w:themeColor="text1"/>
        </w:rPr>
        <w:t>n-</w:t>
      </w:r>
      <w:r w:rsidRPr="006D4FCA">
        <w:rPr>
          <w:color w:val="000000" w:themeColor="text1"/>
        </w:rPr>
        <w:t>encapsulated</w:t>
      </w:r>
      <w:r w:rsidR="005068D9" w:rsidRPr="006D4FCA">
        <w:rPr>
          <w:color w:val="000000" w:themeColor="text1"/>
        </w:rPr>
        <w:t xml:space="preserve"> ANTS and DPX excess</w:t>
      </w:r>
      <w:r w:rsidRPr="006D4FCA">
        <w:rPr>
          <w:color w:val="000000" w:themeColor="text1"/>
        </w:rPr>
        <w:t>.</w:t>
      </w:r>
    </w:p>
    <w:p w14:paraId="5E5EF311" w14:textId="77777777" w:rsidR="00DC5302" w:rsidRPr="006D4FCA" w:rsidRDefault="00DC5302" w:rsidP="00033432">
      <w:pPr>
        <w:pStyle w:val="Paragraphedeliste"/>
        <w:ind w:left="0"/>
        <w:rPr>
          <w:color w:val="000000" w:themeColor="text1"/>
        </w:rPr>
      </w:pPr>
    </w:p>
    <w:p w14:paraId="62589784" w14:textId="77777777" w:rsidR="008D7687" w:rsidRPr="006D4FCA" w:rsidRDefault="00051BBE" w:rsidP="00033432">
      <w:pPr>
        <w:pStyle w:val="Paragraphedeliste"/>
        <w:numPr>
          <w:ilvl w:val="1"/>
          <w:numId w:val="21"/>
        </w:numPr>
        <w:ind w:left="0" w:firstLine="0"/>
        <w:rPr>
          <w:color w:val="000000" w:themeColor="text1"/>
        </w:rPr>
      </w:pPr>
      <w:r w:rsidRPr="006D4FCA">
        <w:rPr>
          <w:color w:val="000000" w:themeColor="text1"/>
        </w:rPr>
        <w:t xml:space="preserve">Introduce </w:t>
      </w:r>
      <w:r w:rsidR="008C2DD9" w:rsidRPr="006D4FCA">
        <w:rPr>
          <w:color w:val="000000" w:themeColor="text1"/>
        </w:rPr>
        <w:t>cross-linked dextran gel (G-50)</w:t>
      </w:r>
      <w:r w:rsidRPr="006D4FCA">
        <w:rPr>
          <w:color w:val="000000" w:themeColor="text1"/>
        </w:rPr>
        <w:t xml:space="preserve"> </w:t>
      </w:r>
      <w:r w:rsidR="005068D9" w:rsidRPr="006D4FCA">
        <w:rPr>
          <w:color w:val="000000" w:themeColor="text1"/>
        </w:rPr>
        <w:t>re</w:t>
      </w:r>
      <w:r w:rsidRPr="006D4FCA">
        <w:rPr>
          <w:color w:val="000000" w:themeColor="text1"/>
        </w:rPr>
        <w:t>suspended in aqueous medium with 0.01% NaN</w:t>
      </w:r>
      <w:r w:rsidRPr="006D4FCA">
        <w:rPr>
          <w:color w:val="000000" w:themeColor="text1"/>
          <w:vertAlign w:val="subscript"/>
        </w:rPr>
        <w:t>3</w:t>
      </w:r>
      <w:r w:rsidR="00C11248" w:rsidRPr="006D4FCA">
        <w:rPr>
          <w:color w:val="000000" w:themeColor="text1"/>
        </w:rPr>
        <w:t xml:space="preserve"> </w:t>
      </w:r>
      <w:r w:rsidR="003C3179" w:rsidRPr="006D4FCA">
        <w:rPr>
          <w:color w:val="000000" w:themeColor="text1"/>
        </w:rPr>
        <w:t>(</w:t>
      </w:r>
      <w:r w:rsidR="008A6EE1" w:rsidRPr="006D4FCA">
        <w:rPr>
          <w:color w:val="000000" w:themeColor="text1"/>
        </w:rPr>
        <w:t>65</w:t>
      </w:r>
      <w:r w:rsidR="003C3179" w:rsidRPr="006D4FCA">
        <w:rPr>
          <w:color w:val="000000" w:themeColor="text1"/>
        </w:rPr>
        <w:t xml:space="preserve"> g/mol) </w:t>
      </w:r>
      <w:r w:rsidR="00C11248" w:rsidRPr="006D4FCA">
        <w:rPr>
          <w:color w:val="000000" w:themeColor="text1"/>
        </w:rPr>
        <w:t xml:space="preserve">in a </w:t>
      </w:r>
      <w:r w:rsidR="0093601D" w:rsidRPr="006D4FCA">
        <w:rPr>
          <w:color w:val="000000" w:themeColor="text1"/>
        </w:rPr>
        <w:t xml:space="preserve">liquid </w:t>
      </w:r>
      <w:r w:rsidR="00C11248" w:rsidRPr="006D4FCA">
        <w:rPr>
          <w:color w:val="000000" w:themeColor="text1"/>
        </w:rPr>
        <w:t>chromatography</w:t>
      </w:r>
      <w:r w:rsidRPr="006D4FCA">
        <w:rPr>
          <w:color w:val="000000" w:themeColor="text1"/>
        </w:rPr>
        <w:t xml:space="preserve"> column </w:t>
      </w:r>
      <w:r w:rsidR="00C11248" w:rsidRPr="006D4FCA">
        <w:rPr>
          <w:color w:val="000000" w:themeColor="text1"/>
        </w:rPr>
        <w:t>(</w:t>
      </w:r>
      <w:proofErr w:type="spellStart"/>
      <w:r w:rsidR="0093601D" w:rsidRPr="006D4FCA">
        <w:rPr>
          <w:color w:val="000000" w:themeColor="text1"/>
        </w:rPr>
        <w:t>Luer</w:t>
      </w:r>
      <w:proofErr w:type="spellEnd"/>
      <w:r w:rsidR="0093601D" w:rsidRPr="006D4FCA">
        <w:rPr>
          <w:color w:val="000000" w:themeColor="text1"/>
        </w:rPr>
        <w:t xml:space="preserve"> Lock, Non-jacketed, 1.0 cm × 20 cm, bed volume 16 mL</w:t>
      </w:r>
      <w:r w:rsidR="00C11248" w:rsidRPr="006D4FCA">
        <w:rPr>
          <w:color w:val="000000" w:themeColor="text1"/>
        </w:rPr>
        <w:t xml:space="preserve">) </w:t>
      </w:r>
      <w:r w:rsidRPr="006D4FCA">
        <w:rPr>
          <w:color w:val="000000" w:themeColor="text1"/>
        </w:rPr>
        <w:t xml:space="preserve">up to 1 cm </w:t>
      </w:r>
      <w:r w:rsidR="005068D9" w:rsidRPr="006D4FCA">
        <w:rPr>
          <w:color w:val="000000" w:themeColor="text1"/>
        </w:rPr>
        <w:t xml:space="preserve">below </w:t>
      </w:r>
      <w:r w:rsidRPr="006D4FCA">
        <w:rPr>
          <w:color w:val="000000" w:themeColor="text1"/>
        </w:rPr>
        <w:t>the top of the colorless part of the column</w:t>
      </w:r>
      <w:r w:rsidR="00E3536C" w:rsidRPr="006D4FCA">
        <w:rPr>
          <w:color w:val="000000" w:themeColor="text1"/>
        </w:rPr>
        <w:t>.</w:t>
      </w:r>
    </w:p>
    <w:p w14:paraId="28DC4D99" w14:textId="77777777" w:rsidR="00DC5302" w:rsidRPr="006D4FCA" w:rsidRDefault="00DC5302" w:rsidP="00033432">
      <w:pPr>
        <w:pStyle w:val="Paragraphedeliste"/>
        <w:ind w:left="0"/>
        <w:rPr>
          <w:color w:val="000000" w:themeColor="text1"/>
        </w:rPr>
      </w:pPr>
    </w:p>
    <w:p w14:paraId="5A41F6EF" w14:textId="77777777" w:rsidR="008D7687" w:rsidRPr="006D4FCA" w:rsidRDefault="00051BBE" w:rsidP="00033432">
      <w:pPr>
        <w:pStyle w:val="Paragraphedeliste"/>
        <w:numPr>
          <w:ilvl w:val="1"/>
          <w:numId w:val="21"/>
        </w:numPr>
        <w:ind w:left="0" w:firstLine="0"/>
        <w:rPr>
          <w:color w:val="000000" w:themeColor="text1"/>
        </w:rPr>
      </w:pPr>
      <w:r w:rsidRPr="006D4FCA">
        <w:rPr>
          <w:color w:val="000000" w:themeColor="text1"/>
        </w:rPr>
        <w:t xml:space="preserve">Open the tap and let the liquid flow to settle the </w:t>
      </w:r>
      <w:r w:rsidR="002434CF" w:rsidRPr="006D4FCA">
        <w:rPr>
          <w:color w:val="000000" w:themeColor="text1"/>
        </w:rPr>
        <w:t>cross-linked dextran gel</w:t>
      </w:r>
      <w:r w:rsidR="00E3536C" w:rsidRPr="006D4FCA">
        <w:rPr>
          <w:color w:val="000000" w:themeColor="text1"/>
        </w:rPr>
        <w:t>.</w:t>
      </w:r>
    </w:p>
    <w:p w14:paraId="14AEE0C7" w14:textId="77777777" w:rsidR="00DC5302" w:rsidRPr="006D4FCA" w:rsidRDefault="00DC5302" w:rsidP="00033432">
      <w:pPr>
        <w:pStyle w:val="Paragraphedeliste"/>
        <w:ind w:left="0"/>
        <w:rPr>
          <w:color w:val="000000" w:themeColor="text1"/>
        </w:rPr>
      </w:pPr>
    </w:p>
    <w:p w14:paraId="2CDFCA85" w14:textId="692A8357" w:rsidR="008D7687" w:rsidRPr="006D4FCA" w:rsidRDefault="00C11248" w:rsidP="00033432">
      <w:pPr>
        <w:pStyle w:val="Paragraphedeliste"/>
        <w:numPr>
          <w:ilvl w:val="1"/>
          <w:numId w:val="21"/>
        </w:numPr>
        <w:ind w:left="0" w:firstLine="0"/>
        <w:rPr>
          <w:color w:val="000000" w:themeColor="text1"/>
        </w:rPr>
      </w:pPr>
      <w:r w:rsidRPr="006D4FCA">
        <w:rPr>
          <w:color w:val="000000" w:themeColor="text1"/>
        </w:rPr>
        <w:t xml:space="preserve">Wash the column by </w:t>
      </w:r>
      <w:r w:rsidR="00051BBE" w:rsidRPr="006D4FCA">
        <w:rPr>
          <w:color w:val="000000" w:themeColor="text1"/>
        </w:rPr>
        <w:t>eluting with 20 mL of HEPES buffer</w:t>
      </w:r>
      <w:r w:rsidR="006D7BF2" w:rsidRPr="006D4FCA">
        <w:rPr>
          <w:color w:val="000000" w:themeColor="text1"/>
        </w:rPr>
        <w:t xml:space="preserve"> 2</w:t>
      </w:r>
      <w:r w:rsidRPr="006D4FCA">
        <w:rPr>
          <w:color w:val="000000" w:themeColor="text1"/>
        </w:rPr>
        <w:t xml:space="preserve"> and </w:t>
      </w:r>
      <w:r w:rsidR="003834A3" w:rsidRPr="006D4FCA">
        <w:rPr>
          <w:color w:val="000000" w:themeColor="text1"/>
        </w:rPr>
        <w:t xml:space="preserve">discard the </w:t>
      </w:r>
      <w:r w:rsidR="004D1ACE" w:rsidRPr="006D4FCA">
        <w:rPr>
          <w:color w:val="000000" w:themeColor="text1"/>
        </w:rPr>
        <w:t xml:space="preserve">output flow </w:t>
      </w:r>
      <w:r w:rsidR="00051BBE" w:rsidRPr="006D4FCA">
        <w:rPr>
          <w:color w:val="000000" w:themeColor="text1"/>
        </w:rPr>
        <w:t>of the column</w:t>
      </w:r>
      <w:r w:rsidRPr="006D4FCA">
        <w:rPr>
          <w:color w:val="000000" w:themeColor="text1"/>
        </w:rPr>
        <w:t>.</w:t>
      </w:r>
    </w:p>
    <w:p w14:paraId="1B2A70E7" w14:textId="77777777" w:rsidR="00DC5302" w:rsidRPr="006D4FCA" w:rsidRDefault="00DC5302" w:rsidP="00033432">
      <w:pPr>
        <w:pStyle w:val="Paragraphedeliste"/>
        <w:ind w:left="0"/>
        <w:rPr>
          <w:color w:val="000000" w:themeColor="text1"/>
        </w:rPr>
      </w:pPr>
    </w:p>
    <w:p w14:paraId="11833AD9" w14:textId="6CFFCF41" w:rsidR="008D7687" w:rsidRPr="006D4FCA" w:rsidRDefault="005C7560" w:rsidP="00033432">
      <w:pPr>
        <w:pStyle w:val="Paragraphedeliste"/>
        <w:numPr>
          <w:ilvl w:val="1"/>
          <w:numId w:val="21"/>
        </w:numPr>
        <w:ind w:left="0" w:firstLine="0"/>
        <w:rPr>
          <w:color w:val="000000" w:themeColor="text1"/>
        </w:rPr>
      </w:pPr>
      <w:r w:rsidRPr="006D4FCA">
        <w:rPr>
          <w:color w:val="000000" w:themeColor="text1"/>
        </w:rPr>
        <w:t xml:space="preserve">Close the tap once the dead volume of solvent above the column is minimized (&lt;100 µL) </w:t>
      </w:r>
      <w:r w:rsidR="004D1ACE" w:rsidRPr="006D4FCA">
        <w:rPr>
          <w:color w:val="000000" w:themeColor="text1"/>
        </w:rPr>
        <w:t>but sufficient to</w:t>
      </w:r>
      <w:r w:rsidRPr="006D4FCA">
        <w:rPr>
          <w:color w:val="000000" w:themeColor="text1"/>
        </w:rPr>
        <w:t xml:space="preserve"> avoid any drying of the </w:t>
      </w:r>
      <w:ins w:id="44" w:author="Auteur" w:date="2020-12-17T09:08:00Z">
        <w:r w:rsidR="005E4E9E" w:rsidRPr="006D4FCA">
          <w:rPr>
            <w:color w:val="000000" w:themeColor="text1"/>
          </w:rPr>
          <w:t>cross-linked dextran</w:t>
        </w:r>
      </w:ins>
      <w:del w:id="45" w:author="Auteur" w:date="2020-12-17T09:08:00Z">
        <w:r w:rsidRPr="006D4FCA" w:rsidDel="005E4E9E">
          <w:rPr>
            <w:color w:val="000000" w:themeColor="text1"/>
          </w:rPr>
          <w:delText>silica</w:delText>
        </w:r>
      </w:del>
      <w:r w:rsidR="00051BBE" w:rsidRPr="006D4FCA">
        <w:rPr>
          <w:color w:val="000000" w:themeColor="text1"/>
        </w:rPr>
        <w:t>.</w:t>
      </w:r>
    </w:p>
    <w:p w14:paraId="3541C848" w14:textId="77777777" w:rsidR="00DC5302" w:rsidRPr="006D4FCA" w:rsidRDefault="00DC5302" w:rsidP="00033432">
      <w:pPr>
        <w:pStyle w:val="Paragraphedeliste"/>
        <w:ind w:left="0"/>
        <w:rPr>
          <w:color w:val="000000" w:themeColor="text1"/>
        </w:rPr>
      </w:pPr>
    </w:p>
    <w:p w14:paraId="0306BD4C" w14:textId="77777777" w:rsidR="008D7687" w:rsidRPr="006D4FCA" w:rsidRDefault="00051BBE"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Place the </w:t>
      </w:r>
      <w:r w:rsidR="00013DD0" w:rsidRPr="006D4FCA">
        <w:rPr>
          <w:color w:val="000000" w:themeColor="text1"/>
          <w:highlight w:val="yellow"/>
        </w:rPr>
        <w:t>freshly extruded LUVs</w:t>
      </w:r>
      <w:r w:rsidRPr="006D4FCA">
        <w:rPr>
          <w:color w:val="000000" w:themeColor="text1"/>
          <w:highlight w:val="yellow"/>
        </w:rPr>
        <w:t xml:space="preserve"> (yellow) on </w:t>
      </w:r>
      <w:r w:rsidR="00C11248" w:rsidRPr="006D4FCA">
        <w:rPr>
          <w:color w:val="000000" w:themeColor="text1"/>
          <w:highlight w:val="yellow"/>
        </w:rPr>
        <w:t>the column and</w:t>
      </w:r>
      <w:r w:rsidRPr="006D4FCA">
        <w:rPr>
          <w:color w:val="000000" w:themeColor="text1"/>
          <w:highlight w:val="yellow"/>
        </w:rPr>
        <w:t xml:space="preserve"> let </w:t>
      </w:r>
      <w:r w:rsidR="0093601D" w:rsidRPr="006D4FCA">
        <w:rPr>
          <w:color w:val="000000" w:themeColor="text1"/>
          <w:highlight w:val="yellow"/>
        </w:rPr>
        <w:t>them enter in</w:t>
      </w:r>
      <w:r w:rsidR="005068D9" w:rsidRPr="006D4FCA">
        <w:rPr>
          <w:color w:val="000000" w:themeColor="text1"/>
          <w:highlight w:val="yellow"/>
        </w:rPr>
        <w:t>to</w:t>
      </w:r>
      <w:r w:rsidR="0093601D" w:rsidRPr="006D4FCA">
        <w:rPr>
          <w:color w:val="000000" w:themeColor="text1"/>
          <w:highlight w:val="yellow"/>
        </w:rPr>
        <w:t xml:space="preserve"> </w:t>
      </w:r>
      <w:r w:rsidR="00D535EB" w:rsidRPr="006D4FCA">
        <w:rPr>
          <w:color w:val="000000" w:themeColor="text1"/>
          <w:highlight w:val="yellow"/>
        </w:rPr>
        <w:t>the cross-linked dextran gel</w:t>
      </w:r>
      <w:r w:rsidR="00C01B52" w:rsidRPr="006D4FCA">
        <w:rPr>
          <w:color w:val="000000" w:themeColor="text1"/>
          <w:highlight w:val="yellow"/>
        </w:rPr>
        <w:t>.</w:t>
      </w:r>
    </w:p>
    <w:p w14:paraId="5587E892" w14:textId="77777777" w:rsidR="00DC5302" w:rsidRPr="006D4FCA" w:rsidRDefault="00DC5302" w:rsidP="00033432">
      <w:pPr>
        <w:rPr>
          <w:color w:val="000000" w:themeColor="text1"/>
          <w:highlight w:val="yellow"/>
        </w:rPr>
      </w:pPr>
    </w:p>
    <w:p w14:paraId="04D7E8CB" w14:textId="2A656789" w:rsidR="008D7687" w:rsidRPr="006D4FCA" w:rsidRDefault="00DD2D1A" w:rsidP="00033432">
      <w:pPr>
        <w:pStyle w:val="Paragraphedeliste"/>
        <w:numPr>
          <w:ilvl w:val="1"/>
          <w:numId w:val="21"/>
        </w:numPr>
        <w:ind w:left="0" w:firstLine="0"/>
        <w:rPr>
          <w:color w:val="000000" w:themeColor="text1"/>
          <w:highlight w:val="yellow"/>
        </w:rPr>
      </w:pPr>
      <w:r w:rsidRPr="006D4FCA">
        <w:rPr>
          <w:color w:val="000000" w:themeColor="text1"/>
          <w:highlight w:val="yellow"/>
        </w:rPr>
        <w:t>Continuously a</w:t>
      </w:r>
      <w:r w:rsidR="0093601D" w:rsidRPr="006D4FCA">
        <w:rPr>
          <w:color w:val="000000" w:themeColor="text1"/>
          <w:highlight w:val="yellow"/>
        </w:rPr>
        <w:t>dd HEPES buffer</w:t>
      </w:r>
      <w:r w:rsidR="006D7BF2" w:rsidRPr="006D4FCA">
        <w:rPr>
          <w:color w:val="000000" w:themeColor="text1"/>
          <w:highlight w:val="yellow"/>
        </w:rPr>
        <w:t xml:space="preserve"> 2</w:t>
      </w:r>
      <w:r w:rsidR="003834A3" w:rsidRPr="006D4FCA">
        <w:rPr>
          <w:color w:val="000000" w:themeColor="text1"/>
          <w:highlight w:val="yellow"/>
        </w:rPr>
        <w:t xml:space="preserve"> to the column to perform the LUV purification.</w:t>
      </w:r>
    </w:p>
    <w:p w14:paraId="086269FB" w14:textId="77777777" w:rsidR="00DC5302" w:rsidRPr="006D4FCA" w:rsidRDefault="00DC5302" w:rsidP="00033432">
      <w:pPr>
        <w:pStyle w:val="Paragraphedeliste"/>
        <w:ind w:left="0"/>
        <w:rPr>
          <w:color w:val="000000" w:themeColor="text1"/>
          <w:highlight w:val="yellow"/>
        </w:rPr>
      </w:pPr>
    </w:p>
    <w:p w14:paraId="04A0C060" w14:textId="085EBE5B" w:rsidR="008D7687" w:rsidRPr="006D4FCA" w:rsidRDefault="00051BBE" w:rsidP="00033432">
      <w:pPr>
        <w:pStyle w:val="Paragraphedeliste"/>
        <w:numPr>
          <w:ilvl w:val="1"/>
          <w:numId w:val="21"/>
        </w:numPr>
        <w:ind w:left="0" w:firstLine="0"/>
        <w:rPr>
          <w:color w:val="000000" w:themeColor="text1"/>
          <w:highlight w:val="yellow"/>
        </w:rPr>
      </w:pPr>
      <w:r w:rsidRPr="006D4FCA">
        <w:rPr>
          <w:color w:val="000000" w:themeColor="text1"/>
          <w:highlight w:val="yellow"/>
        </w:rPr>
        <w:t>Elute approximately 2 mL of HEPES buffer</w:t>
      </w:r>
      <w:r w:rsidR="006D7BF2" w:rsidRPr="006D4FCA">
        <w:rPr>
          <w:color w:val="000000" w:themeColor="text1"/>
          <w:highlight w:val="yellow"/>
        </w:rPr>
        <w:t xml:space="preserve"> 2</w:t>
      </w:r>
      <w:r w:rsidRPr="006D4FCA">
        <w:rPr>
          <w:color w:val="000000" w:themeColor="text1"/>
          <w:highlight w:val="yellow"/>
        </w:rPr>
        <w:t xml:space="preserve"> (do not forget to regularly </w:t>
      </w:r>
      <w:r w:rsidR="001652FE" w:rsidRPr="006D4FCA">
        <w:rPr>
          <w:color w:val="000000" w:themeColor="text1"/>
          <w:highlight w:val="yellow"/>
        </w:rPr>
        <w:t xml:space="preserve">fill </w:t>
      </w:r>
      <w:r w:rsidRPr="006D4FCA">
        <w:rPr>
          <w:color w:val="000000" w:themeColor="text1"/>
          <w:highlight w:val="yellow"/>
        </w:rPr>
        <w:t xml:space="preserve">the top of the column </w:t>
      </w:r>
      <w:r w:rsidR="001652FE" w:rsidRPr="006D4FCA">
        <w:rPr>
          <w:color w:val="000000" w:themeColor="text1"/>
          <w:highlight w:val="yellow"/>
        </w:rPr>
        <w:t xml:space="preserve">to avoid </w:t>
      </w:r>
      <w:r w:rsidRPr="006D4FCA">
        <w:rPr>
          <w:color w:val="000000" w:themeColor="text1"/>
          <w:highlight w:val="yellow"/>
        </w:rPr>
        <w:t xml:space="preserve">to dry the </w:t>
      </w:r>
      <w:ins w:id="46" w:author="Auteur" w:date="2020-12-17T09:08:00Z">
        <w:r w:rsidR="005E4E9E" w:rsidRPr="006D4FCA">
          <w:rPr>
            <w:color w:val="000000" w:themeColor="text1"/>
          </w:rPr>
          <w:t>cross-linked dextran</w:t>
        </w:r>
      </w:ins>
      <w:del w:id="47" w:author="Auteur" w:date="2020-12-17T09:08:00Z">
        <w:r w:rsidRPr="006D4FCA" w:rsidDel="005E4E9E">
          <w:rPr>
            <w:color w:val="000000" w:themeColor="text1"/>
            <w:highlight w:val="yellow"/>
          </w:rPr>
          <w:delText>silica</w:delText>
        </w:r>
      </w:del>
      <w:r w:rsidRPr="006D4FCA">
        <w:rPr>
          <w:color w:val="000000" w:themeColor="text1"/>
          <w:highlight w:val="yellow"/>
        </w:rPr>
        <w:t xml:space="preserve">): the free </w:t>
      </w:r>
      <w:r w:rsidR="007A32B1" w:rsidRPr="006D4FCA">
        <w:rPr>
          <w:color w:val="000000" w:themeColor="text1"/>
          <w:highlight w:val="yellow"/>
        </w:rPr>
        <w:t xml:space="preserve">yellow </w:t>
      </w:r>
      <w:r w:rsidRPr="006D4FCA">
        <w:rPr>
          <w:color w:val="000000" w:themeColor="text1"/>
          <w:highlight w:val="yellow"/>
        </w:rPr>
        <w:t xml:space="preserve">ANTS and DPX </w:t>
      </w:r>
      <w:r w:rsidR="007A32B1" w:rsidRPr="006D4FCA">
        <w:rPr>
          <w:color w:val="000000" w:themeColor="text1"/>
          <w:highlight w:val="yellow"/>
        </w:rPr>
        <w:t>solution</w:t>
      </w:r>
      <w:r w:rsidRPr="006D4FCA">
        <w:rPr>
          <w:color w:val="000000" w:themeColor="text1"/>
          <w:highlight w:val="yellow"/>
        </w:rPr>
        <w:t xml:space="preserve"> migrate</w:t>
      </w:r>
      <w:r w:rsidR="007A32B1" w:rsidRPr="006D4FCA">
        <w:rPr>
          <w:color w:val="000000" w:themeColor="text1"/>
          <w:highlight w:val="yellow"/>
        </w:rPr>
        <w:t>s</w:t>
      </w:r>
      <w:r w:rsidRPr="006D4FCA">
        <w:rPr>
          <w:color w:val="000000" w:themeColor="text1"/>
          <w:highlight w:val="yellow"/>
        </w:rPr>
        <w:t xml:space="preserve"> </w:t>
      </w:r>
      <w:r w:rsidR="00CB7071" w:rsidRPr="006D4FCA">
        <w:rPr>
          <w:color w:val="000000" w:themeColor="text1"/>
          <w:highlight w:val="yellow"/>
        </w:rPr>
        <w:t xml:space="preserve">slower </w:t>
      </w:r>
      <w:r w:rsidRPr="006D4FCA">
        <w:rPr>
          <w:color w:val="000000" w:themeColor="text1"/>
          <w:highlight w:val="yellow"/>
        </w:rPr>
        <w:t>than the liposome</w:t>
      </w:r>
      <w:r w:rsidR="0093601D" w:rsidRPr="006D4FCA">
        <w:rPr>
          <w:color w:val="000000" w:themeColor="text1"/>
          <w:highlight w:val="yellow"/>
        </w:rPr>
        <w:t>s</w:t>
      </w:r>
      <w:r w:rsidR="00E3536C" w:rsidRPr="006D4FCA">
        <w:rPr>
          <w:color w:val="000000" w:themeColor="text1"/>
          <w:highlight w:val="yellow"/>
        </w:rPr>
        <w:t>.</w:t>
      </w:r>
    </w:p>
    <w:p w14:paraId="07848D9C" w14:textId="77777777" w:rsidR="00DC5302" w:rsidRPr="006D4FCA" w:rsidRDefault="00DC5302" w:rsidP="00033432">
      <w:pPr>
        <w:pStyle w:val="Paragraphedeliste"/>
        <w:ind w:left="0"/>
        <w:rPr>
          <w:color w:val="000000" w:themeColor="text1"/>
          <w:highlight w:val="yellow"/>
        </w:rPr>
      </w:pPr>
    </w:p>
    <w:p w14:paraId="74BBCE1C" w14:textId="7220E24C" w:rsidR="008D7687" w:rsidRPr="006D4FCA" w:rsidRDefault="00051BBE" w:rsidP="00033432">
      <w:pPr>
        <w:pStyle w:val="Paragraphedeliste"/>
        <w:numPr>
          <w:ilvl w:val="1"/>
          <w:numId w:val="21"/>
        </w:numPr>
        <w:ind w:left="0" w:firstLine="0"/>
        <w:rPr>
          <w:color w:val="000000" w:themeColor="text1"/>
          <w:highlight w:val="yellow"/>
        </w:rPr>
      </w:pPr>
      <w:del w:id="48" w:author="Auteur" w:date="2020-12-17T09:10:00Z">
        <w:r w:rsidRPr="006D4FCA" w:rsidDel="00D268D8">
          <w:rPr>
            <w:color w:val="000000" w:themeColor="text1"/>
            <w:highlight w:val="yellow"/>
          </w:rPr>
          <w:delText>After 1 mL of eluted volume, s</w:delText>
        </w:r>
      </w:del>
      <w:ins w:id="49" w:author="Auteur" w:date="2020-12-17T09:10:00Z">
        <w:r w:rsidR="00D268D8">
          <w:rPr>
            <w:color w:val="000000" w:themeColor="text1"/>
            <w:highlight w:val="yellow"/>
          </w:rPr>
          <w:t>S</w:t>
        </w:r>
      </w:ins>
      <w:r w:rsidRPr="006D4FCA">
        <w:rPr>
          <w:color w:val="000000" w:themeColor="text1"/>
          <w:highlight w:val="yellow"/>
        </w:rPr>
        <w:t>tart collecting</w:t>
      </w:r>
      <w:r w:rsidR="00C11248" w:rsidRPr="006D4FCA">
        <w:rPr>
          <w:color w:val="000000" w:themeColor="text1"/>
          <w:highlight w:val="yellow"/>
        </w:rPr>
        <w:t xml:space="preserve"> purified LUVs</w:t>
      </w:r>
      <w:r w:rsidRPr="006D4FCA">
        <w:rPr>
          <w:color w:val="000000" w:themeColor="text1"/>
          <w:highlight w:val="yellow"/>
        </w:rPr>
        <w:t xml:space="preserve"> in </w:t>
      </w:r>
      <w:r w:rsidR="003834A3" w:rsidRPr="006D4FCA">
        <w:rPr>
          <w:color w:val="000000" w:themeColor="text1"/>
          <w:highlight w:val="yellow"/>
        </w:rPr>
        <w:t>tubes (1.5 mL)</w:t>
      </w:r>
      <w:r w:rsidR="00E3536C" w:rsidRPr="006D4FCA">
        <w:rPr>
          <w:color w:val="000000" w:themeColor="text1"/>
          <w:highlight w:val="yellow"/>
        </w:rPr>
        <w:t>.</w:t>
      </w:r>
    </w:p>
    <w:p w14:paraId="13D31A0B" w14:textId="77777777" w:rsidR="00DC5302" w:rsidRPr="006D4FCA" w:rsidRDefault="00DC5302" w:rsidP="00033432">
      <w:pPr>
        <w:pStyle w:val="Paragraphedeliste"/>
        <w:ind w:left="0"/>
        <w:rPr>
          <w:color w:val="000000" w:themeColor="text1"/>
          <w:highlight w:val="yellow"/>
        </w:rPr>
      </w:pPr>
    </w:p>
    <w:p w14:paraId="0AC9459F" w14:textId="77777777" w:rsidR="008D7687" w:rsidRPr="006D4FCA" w:rsidRDefault="00051BBE"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Observe the drops </w:t>
      </w:r>
      <w:r w:rsidR="00C11248" w:rsidRPr="006D4FCA">
        <w:rPr>
          <w:color w:val="000000" w:themeColor="text1"/>
          <w:highlight w:val="yellow"/>
        </w:rPr>
        <w:t xml:space="preserve">of eluent </w:t>
      </w:r>
      <w:r w:rsidR="00CB7071" w:rsidRPr="006D4FCA">
        <w:rPr>
          <w:color w:val="000000" w:themeColor="text1"/>
          <w:highlight w:val="yellow"/>
        </w:rPr>
        <w:t>from</w:t>
      </w:r>
      <w:r w:rsidR="00C11248" w:rsidRPr="006D4FCA">
        <w:rPr>
          <w:color w:val="000000" w:themeColor="text1"/>
          <w:highlight w:val="yellow"/>
        </w:rPr>
        <w:t xml:space="preserve"> the column and </w:t>
      </w:r>
      <w:r w:rsidRPr="006D4FCA">
        <w:rPr>
          <w:color w:val="000000" w:themeColor="text1"/>
          <w:highlight w:val="yellow"/>
        </w:rPr>
        <w:t xml:space="preserve">when they become </w:t>
      </w:r>
      <w:r w:rsidR="009463F7" w:rsidRPr="006D4FCA">
        <w:rPr>
          <w:color w:val="000000" w:themeColor="text1"/>
          <w:highlight w:val="yellow"/>
        </w:rPr>
        <w:t>opalescent</w:t>
      </w:r>
      <w:r w:rsidRPr="006D4FCA">
        <w:rPr>
          <w:color w:val="000000" w:themeColor="text1"/>
          <w:highlight w:val="yellow"/>
        </w:rPr>
        <w:t>, they contain liposomes</w:t>
      </w:r>
      <w:r w:rsidR="00F419EE" w:rsidRPr="006D4FCA">
        <w:rPr>
          <w:color w:val="000000" w:themeColor="text1"/>
          <w:highlight w:val="yellow"/>
        </w:rPr>
        <w:t>.</w:t>
      </w:r>
      <w:r w:rsidR="00C11248" w:rsidRPr="006D4FCA">
        <w:rPr>
          <w:color w:val="000000" w:themeColor="text1"/>
          <w:highlight w:val="yellow"/>
        </w:rPr>
        <w:t xml:space="preserve"> </w:t>
      </w:r>
      <w:r w:rsidR="00F419EE" w:rsidRPr="006D4FCA">
        <w:rPr>
          <w:color w:val="000000" w:themeColor="text1"/>
          <w:highlight w:val="yellow"/>
        </w:rPr>
        <w:t>C</w:t>
      </w:r>
      <w:r w:rsidRPr="006D4FCA">
        <w:rPr>
          <w:color w:val="000000" w:themeColor="text1"/>
          <w:highlight w:val="yellow"/>
        </w:rPr>
        <w:t xml:space="preserve">hange the </w:t>
      </w:r>
      <w:r w:rsidR="009D5E42" w:rsidRPr="006D4FCA">
        <w:rPr>
          <w:color w:val="000000" w:themeColor="text1"/>
          <w:highlight w:val="yellow"/>
        </w:rPr>
        <w:t xml:space="preserve">tube </w:t>
      </w:r>
      <w:r w:rsidR="00C11248" w:rsidRPr="006D4FCA">
        <w:rPr>
          <w:color w:val="000000" w:themeColor="text1"/>
          <w:highlight w:val="yellow"/>
        </w:rPr>
        <w:t xml:space="preserve">to recover </w:t>
      </w:r>
      <w:r w:rsidR="00F419EE" w:rsidRPr="006D4FCA">
        <w:rPr>
          <w:color w:val="000000" w:themeColor="text1"/>
          <w:highlight w:val="yellow"/>
        </w:rPr>
        <w:t xml:space="preserve">the LUV-containing </w:t>
      </w:r>
      <w:r w:rsidR="00C11248" w:rsidRPr="006D4FCA">
        <w:rPr>
          <w:color w:val="000000" w:themeColor="text1"/>
          <w:highlight w:val="yellow"/>
        </w:rPr>
        <w:t>fraction.</w:t>
      </w:r>
    </w:p>
    <w:p w14:paraId="79849FB6" w14:textId="77777777" w:rsidR="00DC5302" w:rsidRPr="006D4FCA" w:rsidRDefault="00DC5302" w:rsidP="00033432">
      <w:pPr>
        <w:pStyle w:val="Paragraphedeliste"/>
        <w:ind w:left="0"/>
        <w:rPr>
          <w:color w:val="000000" w:themeColor="text1"/>
          <w:highlight w:val="yellow"/>
        </w:rPr>
      </w:pPr>
    </w:p>
    <w:p w14:paraId="023A02B4" w14:textId="66B439CD" w:rsidR="00DC5302" w:rsidRPr="006D4FCA" w:rsidRDefault="00105958"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Elute until the drops are no longer </w:t>
      </w:r>
      <w:r w:rsidR="009463F7" w:rsidRPr="006D4FCA">
        <w:rPr>
          <w:color w:val="000000" w:themeColor="text1"/>
          <w:highlight w:val="yellow"/>
        </w:rPr>
        <w:t>opalescent</w:t>
      </w:r>
      <w:r w:rsidR="00F419EE" w:rsidRPr="006D4FCA">
        <w:rPr>
          <w:color w:val="000000" w:themeColor="text1"/>
          <w:highlight w:val="yellow"/>
        </w:rPr>
        <w:t xml:space="preserve"> (~</w:t>
      </w:r>
      <w:r w:rsidR="002247F7" w:rsidRPr="006D4FCA">
        <w:rPr>
          <w:color w:val="000000" w:themeColor="text1"/>
          <w:highlight w:val="yellow"/>
        </w:rPr>
        <w:t>1</w:t>
      </w:r>
      <w:r w:rsidR="00F419EE" w:rsidRPr="006D4FCA">
        <w:rPr>
          <w:color w:val="000000" w:themeColor="text1"/>
          <w:highlight w:val="yellow"/>
        </w:rPr>
        <w:t xml:space="preserve"> mL)</w:t>
      </w:r>
      <w:r w:rsidR="00CB7071" w:rsidRPr="006D4FCA">
        <w:rPr>
          <w:color w:val="000000" w:themeColor="text1"/>
          <w:highlight w:val="yellow"/>
        </w:rPr>
        <w:t xml:space="preserve">. Afterwards, </w:t>
      </w:r>
      <w:r w:rsidRPr="006D4FCA">
        <w:rPr>
          <w:color w:val="000000" w:themeColor="text1"/>
          <w:highlight w:val="yellow"/>
        </w:rPr>
        <w:t xml:space="preserve">elute another 0.5 mL in a separate fraction </w:t>
      </w:r>
      <w:r w:rsidR="00CB7071" w:rsidRPr="006D4FCA">
        <w:rPr>
          <w:color w:val="000000" w:themeColor="text1"/>
          <w:highlight w:val="yellow"/>
        </w:rPr>
        <w:t xml:space="preserve">and </w:t>
      </w:r>
      <w:r w:rsidRPr="006D4FCA">
        <w:rPr>
          <w:color w:val="000000" w:themeColor="text1"/>
          <w:highlight w:val="yellow"/>
        </w:rPr>
        <w:t>then stop eluting.</w:t>
      </w:r>
      <w:bookmarkStart w:id="50" w:name="_Hlk53402668"/>
    </w:p>
    <w:p w14:paraId="3AE6ADC9" w14:textId="77777777" w:rsidR="00DC5302" w:rsidRPr="006D4FCA" w:rsidRDefault="00DC5302" w:rsidP="00033432">
      <w:pPr>
        <w:pStyle w:val="Paragraphedeliste"/>
        <w:ind w:left="0"/>
        <w:rPr>
          <w:color w:val="000000" w:themeColor="text1"/>
        </w:rPr>
      </w:pPr>
    </w:p>
    <w:p w14:paraId="79230EA2" w14:textId="53BC910C" w:rsidR="008D7687" w:rsidRPr="006D4FCA" w:rsidRDefault="009C4C37" w:rsidP="00033432">
      <w:pPr>
        <w:pStyle w:val="Paragraphedeliste"/>
        <w:ind w:left="0"/>
        <w:rPr>
          <w:color w:val="000000" w:themeColor="text1"/>
        </w:rPr>
      </w:pPr>
      <w:r w:rsidRPr="006D4FCA">
        <w:rPr>
          <w:color w:val="000000" w:themeColor="text1"/>
        </w:rPr>
        <w:t>N</w:t>
      </w:r>
      <w:r w:rsidR="00DC5302" w:rsidRPr="006D4FCA">
        <w:rPr>
          <w:color w:val="000000" w:themeColor="text1"/>
        </w:rPr>
        <w:t>OTE</w:t>
      </w:r>
      <w:r w:rsidRPr="006D4FCA">
        <w:rPr>
          <w:color w:val="000000" w:themeColor="text1"/>
        </w:rPr>
        <w:t xml:space="preserve">: Standards are now available in a wide range of molecular weights, as kits </w:t>
      </w:r>
      <w:r w:rsidR="000E71DF" w:rsidRPr="006D4FCA">
        <w:rPr>
          <w:color w:val="000000" w:themeColor="text1"/>
        </w:rPr>
        <w:t>or</w:t>
      </w:r>
      <w:r w:rsidRPr="006D4FCA">
        <w:rPr>
          <w:color w:val="000000" w:themeColor="text1"/>
        </w:rPr>
        <w:t xml:space="preserve"> individual molecular weights </w:t>
      </w:r>
      <w:r w:rsidR="000E71DF" w:rsidRPr="006D4FCA">
        <w:rPr>
          <w:color w:val="000000" w:themeColor="text1"/>
        </w:rPr>
        <w:t>to calibrate the elution volume of the LUVs.</w:t>
      </w:r>
      <w:bookmarkEnd w:id="50"/>
    </w:p>
    <w:p w14:paraId="40BA5CE0" w14:textId="77777777" w:rsidR="00DC5302" w:rsidRPr="006D4FCA" w:rsidRDefault="00DC5302" w:rsidP="00033432">
      <w:pPr>
        <w:pStyle w:val="Paragraphedeliste"/>
        <w:ind w:left="0"/>
        <w:rPr>
          <w:color w:val="000000" w:themeColor="text1"/>
        </w:rPr>
      </w:pPr>
    </w:p>
    <w:p w14:paraId="3C1465E5" w14:textId="77777777" w:rsidR="008D7687" w:rsidRPr="006D4FCA" w:rsidRDefault="003834A3" w:rsidP="00033432">
      <w:pPr>
        <w:pStyle w:val="Paragraphedeliste"/>
        <w:numPr>
          <w:ilvl w:val="1"/>
          <w:numId w:val="21"/>
        </w:numPr>
        <w:ind w:left="0" w:firstLine="0"/>
        <w:rPr>
          <w:color w:val="000000" w:themeColor="text1"/>
        </w:rPr>
      </w:pPr>
      <w:r w:rsidRPr="006D4FCA">
        <w:rPr>
          <w:color w:val="000000" w:themeColor="text1"/>
        </w:rPr>
        <w:t xml:space="preserve">Wrap the tubes with the </w:t>
      </w:r>
      <w:r w:rsidR="00CB7071" w:rsidRPr="006D4FCA">
        <w:rPr>
          <w:color w:val="000000" w:themeColor="text1"/>
        </w:rPr>
        <w:t xml:space="preserve">LUVs </w:t>
      </w:r>
      <w:r w:rsidRPr="006D4FCA">
        <w:rPr>
          <w:color w:val="000000" w:themeColor="text1"/>
        </w:rPr>
        <w:t xml:space="preserve">in aluminum </w:t>
      </w:r>
      <w:r w:rsidR="00F419EE" w:rsidRPr="006D4FCA">
        <w:rPr>
          <w:color w:val="000000" w:themeColor="text1"/>
        </w:rPr>
        <w:t xml:space="preserve">foil </w:t>
      </w:r>
      <w:r w:rsidRPr="006D4FCA">
        <w:rPr>
          <w:color w:val="000000" w:themeColor="text1"/>
        </w:rPr>
        <w:t>to avoid bleaching of the fluorescence dye.</w:t>
      </w:r>
    </w:p>
    <w:p w14:paraId="7947CA69" w14:textId="77777777" w:rsidR="00DC5302" w:rsidRPr="006D4FCA" w:rsidRDefault="00DC5302" w:rsidP="00033432">
      <w:pPr>
        <w:pStyle w:val="Paragraphedeliste"/>
        <w:ind w:left="0"/>
        <w:rPr>
          <w:color w:val="000000" w:themeColor="text1"/>
        </w:rPr>
      </w:pPr>
    </w:p>
    <w:p w14:paraId="59909350" w14:textId="77777777" w:rsidR="008D7687" w:rsidRPr="006D4FCA" w:rsidRDefault="00105958" w:rsidP="00033432">
      <w:pPr>
        <w:pStyle w:val="Paragraphedeliste"/>
        <w:numPr>
          <w:ilvl w:val="1"/>
          <w:numId w:val="21"/>
        </w:numPr>
        <w:ind w:left="0" w:firstLine="0"/>
        <w:rPr>
          <w:color w:val="000000" w:themeColor="text1"/>
        </w:rPr>
      </w:pPr>
      <w:r w:rsidRPr="006D4FCA">
        <w:rPr>
          <w:color w:val="000000" w:themeColor="text1"/>
        </w:rPr>
        <w:t xml:space="preserve">Wash the column </w:t>
      </w:r>
      <w:r w:rsidR="003834A3" w:rsidRPr="006D4FCA">
        <w:rPr>
          <w:color w:val="000000" w:themeColor="text1"/>
        </w:rPr>
        <w:t>with 20 mL HEPES buffer</w:t>
      </w:r>
      <w:r w:rsidR="006D7BF2" w:rsidRPr="006D4FCA">
        <w:rPr>
          <w:color w:val="000000" w:themeColor="text1"/>
        </w:rPr>
        <w:t xml:space="preserve"> 2</w:t>
      </w:r>
      <w:r w:rsidR="003834A3" w:rsidRPr="006D4FCA">
        <w:rPr>
          <w:color w:val="000000" w:themeColor="text1"/>
        </w:rPr>
        <w:t>.</w:t>
      </w:r>
    </w:p>
    <w:p w14:paraId="22235FC4" w14:textId="77777777" w:rsidR="00DC5302" w:rsidRPr="006D4FCA" w:rsidRDefault="00DC5302" w:rsidP="00033432">
      <w:pPr>
        <w:pStyle w:val="Paragraphedeliste"/>
        <w:ind w:left="0"/>
        <w:rPr>
          <w:color w:val="000000" w:themeColor="text1"/>
        </w:rPr>
      </w:pPr>
    </w:p>
    <w:p w14:paraId="41D5E79C" w14:textId="77777777" w:rsidR="00DC5302" w:rsidRPr="006D4FCA" w:rsidRDefault="00105958" w:rsidP="00033432">
      <w:pPr>
        <w:pStyle w:val="Paragraphedeliste"/>
        <w:numPr>
          <w:ilvl w:val="1"/>
          <w:numId w:val="21"/>
        </w:numPr>
        <w:ind w:left="0" w:firstLine="0"/>
        <w:rPr>
          <w:color w:val="000000" w:themeColor="text1"/>
        </w:rPr>
      </w:pPr>
      <w:r w:rsidRPr="006D4FCA">
        <w:rPr>
          <w:color w:val="000000" w:themeColor="text1"/>
        </w:rPr>
        <w:t>The LUVs can then be stored for a week at 4 °C.</w:t>
      </w:r>
      <w:bookmarkStart w:id="51" w:name="_Hlk53402836"/>
    </w:p>
    <w:p w14:paraId="3A0AC006" w14:textId="77777777" w:rsidR="00DC5302" w:rsidRPr="006D4FCA" w:rsidRDefault="00DC5302" w:rsidP="00033432">
      <w:pPr>
        <w:pStyle w:val="Paragraphedeliste"/>
        <w:ind w:left="0"/>
        <w:rPr>
          <w:color w:val="000000" w:themeColor="text1"/>
        </w:rPr>
      </w:pPr>
    </w:p>
    <w:p w14:paraId="29E88651" w14:textId="04ED16B7" w:rsidR="000E71DF" w:rsidRPr="006D4FCA" w:rsidRDefault="00DC5302" w:rsidP="00033432">
      <w:pPr>
        <w:pStyle w:val="Paragraphedeliste"/>
        <w:ind w:left="0"/>
        <w:rPr>
          <w:color w:val="000000" w:themeColor="text1"/>
        </w:rPr>
      </w:pPr>
      <w:bookmarkStart w:id="52" w:name="_Hlk54177141"/>
      <w:r w:rsidRPr="006D4FCA">
        <w:rPr>
          <w:color w:val="000000" w:themeColor="text1"/>
        </w:rPr>
        <w:t>NOTE</w:t>
      </w:r>
      <w:r w:rsidR="00E932C1" w:rsidRPr="006D4FCA">
        <w:rPr>
          <w:color w:val="000000" w:themeColor="text1"/>
        </w:rPr>
        <w:t xml:space="preserve">: </w:t>
      </w:r>
      <w:r w:rsidR="006A27B4" w:rsidRPr="006D4FCA">
        <w:rPr>
          <w:color w:val="000000" w:themeColor="text1"/>
        </w:rPr>
        <w:t>As LUV</w:t>
      </w:r>
      <w:del w:id="53" w:author="Auteur" w:date="2020-12-17T09:13:00Z">
        <w:r w:rsidR="006A27B4" w:rsidRPr="006D4FCA" w:rsidDel="00D268D8">
          <w:rPr>
            <w:color w:val="000000" w:themeColor="text1"/>
          </w:rPr>
          <w:delText>s</w:delText>
        </w:r>
      </w:del>
      <w:r w:rsidR="006A27B4" w:rsidRPr="006D4FCA">
        <w:rPr>
          <w:color w:val="000000" w:themeColor="text1"/>
        </w:rPr>
        <w:t xml:space="preserve"> stability might depend on LUV</w:t>
      </w:r>
      <w:del w:id="54" w:author="Auteur" w:date="2020-12-17T09:13:00Z">
        <w:r w:rsidR="006A27B4" w:rsidRPr="006D4FCA" w:rsidDel="00D268D8">
          <w:rPr>
            <w:color w:val="000000" w:themeColor="text1"/>
          </w:rPr>
          <w:delText>s</w:delText>
        </w:r>
      </w:del>
      <w:r w:rsidR="006A27B4" w:rsidRPr="006D4FCA">
        <w:rPr>
          <w:color w:val="000000" w:themeColor="text1"/>
        </w:rPr>
        <w:t xml:space="preserve"> concentration and composition, as well as on ionic strength, </w:t>
      </w:r>
      <w:r w:rsidR="000E71DF" w:rsidRPr="006D4FCA">
        <w:rPr>
          <w:color w:val="000000" w:themeColor="text1"/>
        </w:rPr>
        <w:t xml:space="preserve">the size of the LUVs should be controlled </w:t>
      </w:r>
      <w:r w:rsidR="002D7F68" w:rsidRPr="006D4FCA">
        <w:rPr>
          <w:color w:val="000000" w:themeColor="text1"/>
        </w:rPr>
        <w:t>using a dynamic light scattering (DLS) instrument</w:t>
      </w:r>
      <w:r w:rsidR="000E71DF" w:rsidRPr="006D4FCA">
        <w:rPr>
          <w:color w:val="000000" w:themeColor="text1"/>
        </w:rPr>
        <w:t xml:space="preserve"> (see section 4. Characterization of LUV Size and Homogeneity)</w:t>
      </w:r>
      <w:r w:rsidR="002048A7" w:rsidRPr="006D4FCA">
        <w:rPr>
          <w:color w:val="000000" w:themeColor="text1"/>
        </w:rPr>
        <w:t xml:space="preserve"> before each test</w:t>
      </w:r>
      <w:r w:rsidR="000E71DF" w:rsidRPr="006D4FCA">
        <w:rPr>
          <w:color w:val="000000" w:themeColor="text1"/>
        </w:rPr>
        <w:t>.</w:t>
      </w:r>
    </w:p>
    <w:bookmarkEnd w:id="52"/>
    <w:p w14:paraId="57C788A7" w14:textId="77777777" w:rsidR="00DC5302" w:rsidRPr="006D4FCA" w:rsidRDefault="00DC5302" w:rsidP="00033432">
      <w:pPr>
        <w:pStyle w:val="Paragraphedeliste"/>
        <w:ind w:left="0"/>
        <w:rPr>
          <w:color w:val="000000" w:themeColor="text1"/>
        </w:rPr>
      </w:pPr>
    </w:p>
    <w:bookmarkEnd w:id="51"/>
    <w:p w14:paraId="4C0DA203" w14:textId="77777777" w:rsidR="00051BBE" w:rsidRPr="006D4FCA" w:rsidRDefault="00051BBE" w:rsidP="00033432">
      <w:pPr>
        <w:pStyle w:val="Paragraphedeliste"/>
        <w:numPr>
          <w:ilvl w:val="0"/>
          <w:numId w:val="21"/>
        </w:numPr>
        <w:ind w:left="0" w:firstLine="0"/>
        <w:rPr>
          <w:b/>
          <w:color w:val="000000" w:themeColor="text1"/>
        </w:rPr>
      </w:pPr>
      <w:r w:rsidRPr="006D4FCA">
        <w:rPr>
          <w:b/>
          <w:color w:val="000000" w:themeColor="text1"/>
        </w:rPr>
        <w:t>Quantifying LUV</w:t>
      </w:r>
      <w:r w:rsidR="00CB2AE9" w:rsidRPr="006D4FCA">
        <w:rPr>
          <w:b/>
          <w:color w:val="000000" w:themeColor="text1"/>
        </w:rPr>
        <w:t>s</w:t>
      </w:r>
      <w:r w:rsidRPr="006D4FCA">
        <w:rPr>
          <w:b/>
          <w:color w:val="000000" w:themeColor="text1"/>
        </w:rPr>
        <w:t xml:space="preserve"> Concentration</w:t>
      </w:r>
    </w:p>
    <w:p w14:paraId="5D5CA038" w14:textId="423A7E68" w:rsidR="00D4013C" w:rsidRPr="006D4FCA" w:rsidRDefault="00DA3CBB" w:rsidP="00033432">
      <w:pPr>
        <w:pStyle w:val="Paragraphedeliste"/>
        <w:numPr>
          <w:ilvl w:val="1"/>
          <w:numId w:val="21"/>
        </w:numPr>
        <w:ind w:left="0" w:firstLine="0"/>
        <w:rPr>
          <w:color w:val="000000" w:themeColor="text1"/>
        </w:rPr>
      </w:pPr>
      <w:r w:rsidRPr="006D4FCA">
        <w:rPr>
          <w:color w:val="000000" w:themeColor="text1"/>
        </w:rPr>
        <w:t xml:space="preserve">LUV concentration </w:t>
      </w:r>
      <w:r w:rsidR="009D4A3B" w:rsidRPr="006D4FCA">
        <w:rPr>
          <w:color w:val="000000" w:themeColor="text1"/>
        </w:rPr>
        <w:t>is</w:t>
      </w:r>
      <w:r w:rsidRPr="006D4FCA">
        <w:rPr>
          <w:color w:val="000000" w:themeColor="text1"/>
        </w:rPr>
        <w:t xml:space="preserve"> estimated by </w:t>
      </w:r>
      <w:r w:rsidR="007039A0" w:rsidRPr="006D4FCA">
        <w:rPr>
          <w:color w:val="000000" w:themeColor="text1"/>
        </w:rPr>
        <w:t xml:space="preserve">a </w:t>
      </w:r>
      <w:r w:rsidR="008C2DD9" w:rsidRPr="006D4FCA">
        <w:rPr>
          <w:color w:val="000000" w:themeColor="text1"/>
        </w:rPr>
        <w:t xml:space="preserve">phospholipid quantification </w:t>
      </w:r>
      <w:r w:rsidR="007039A0" w:rsidRPr="006D4FCA">
        <w:rPr>
          <w:color w:val="000000" w:themeColor="text1"/>
        </w:rPr>
        <w:t xml:space="preserve">kit </w:t>
      </w:r>
      <w:r w:rsidR="009D4A3B" w:rsidRPr="006D4FCA">
        <w:rPr>
          <w:color w:val="000000" w:themeColor="text1"/>
        </w:rPr>
        <w:t>which enables evaluation of choline concentration</w:t>
      </w:r>
      <w:r w:rsidR="007039A0" w:rsidRPr="006D4FCA">
        <w:rPr>
          <w:color w:val="000000" w:themeColor="text1"/>
        </w:rPr>
        <w:fldChar w:fldCharType="begin"/>
      </w:r>
      <w:r w:rsidR="003F33AF" w:rsidRPr="006D4FCA">
        <w:rPr>
          <w:color w:val="000000" w:themeColor="text1"/>
        </w:rPr>
        <w:instrText xml:space="preserve"> ADDIN ZOTERO_ITEM CSL_CITATION {"citationID":"STISHVJs","properties":{"formattedCitation":"\\super 19\\nosupersub{}","plainCitation":"19","noteIndex":0},"citationItems":[{"id":724,"uris":["http://zotero.org/users/3143949/items/RNIGU34K"],"uri":["http://zotero.org/users/3143949/items/RNIGU34K"],"itemData":{"id":724,"type":"article-journal","abstract":"A new enzymatic method is presented for the determination of serum choline-containing phospholipids with a combined enzymatic method using phospholipase D (from Streptomyces species), choline oxidase (from Arthrobacter species) and peroxidase. The method is reproducible, and the results correlate well with those obtained by the conventional digestion method (Hoeflmayr, J. and Fried, R. (1966) Med. Ernaehr. 7, 9-10). The method affords better specificity, requires a smaller quantity of the sample and shorter time than those previously reported, and has excellent precision.","container-title":"Clinica Chimica Acta; International Journal of Clinical Chemistry","DOI":"10.1016/0009-8981(77)90465-x","ISSN":"0009-8981","issue":"1","journalAbbreviation":"Clin. Chim. Acta","language":"eng","note":"PMID: 890967","page":"93-98","source":"PubMed","title":"A new enzymatic method for determination of serum choline-containing phospholipids","volume":"79","author":[{"family":"Takayama","given":"M."},{"family":"Itoh","given":"S."},{"family":"Nagasaki","given":"T."},{"family":"Tanimizu","given":"I."}],"issued":{"date-parts":[["1977",8,15]]}}}],"schema":"https://github.com/citation-style-language/schema/raw/master/csl-citation.json"} </w:instrText>
      </w:r>
      <w:r w:rsidR="007039A0" w:rsidRPr="006D4FCA">
        <w:rPr>
          <w:color w:val="000000" w:themeColor="text1"/>
        </w:rPr>
        <w:fldChar w:fldCharType="separate"/>
      </w:r>
      <w:r w:rsidR="003F33AF" w:rsidRPr="006D4FCA">
        <w:rPr>
          <w:color w:val="000000" w:themeColor="text1"/>
          <w:vertAlign w:val="superscript"/>
        </w:rPr>
        <w:t>19</w:t>
      </w:r>
      <w:r w:rsidR="007039A0" w:rsidRPr="006D4FCA">
        <w:rPr>
          <w:color w:val="000000" w:themeColor="text1"/>
        </w:rPr>
        <w:fldChar w:fldCharType="end"/>
      </w:r>
      <w:r w:rsidR="00F419EE" w:rsidRPr="006D4FCA">
        <w:rPr>
          <w:color w:val="000000" w:themeColor="text1"/>
        </w:rPr>
        <w:t xml:space="preserve">. This assay </w:t>
      </w:r>
      <w:r w:rsidR="009D4A3B" w:rsidRPr="006D4FCA">
        <w:rPr>
          <w:color w:val="000000" w:themeColor="text1"/>
        </w:rPr>
        <w:t>might be applied when phospholipids with choline containing polar head is substantial (&gt;50% of the LUVs).</w:t>
      </w:r>
    </w:p>
    <w:p w14:paraId="19394A0D" w14:textId="77777777" w:rsidR="00D4013C" w:rsidRPr="006D4FCA" w:rsidRDefault="00D4013C" w:rsidP="00033432">
      <w:pPr>
        <w:pStyle w:val="Paragraphedeliste"/>
        <w:ind w:left="0"/>
        <w:rPr>
          <w:color w:val="000000" w:themeColor="text1"/>
        </w:rPr>
      </w:pPr>
    </w:p>
    <w:p w14:paraId="0A272528" w14:textId="77777777" w:rsidR="00D4013C" w:rsidRPr="006D4FCA" w:rsidRDefault="008145A4" w:rsidP="00033432">
      <w:pPr>
        <w:pStyle w:val="Paragraphedeliste"/>
        <w:numPr>
          <w:ilvl w:val="1"/>
          <w:numId w:val="21"/>
        </w:numPr>
        <w:ind w:left="0" w:firstLine="0"/>
        <w:rPr>
          <w:color w:val="000000" w:themeColor="text1"/>
        </w:rPr>
      </w:pPr>
      <w:r w:rsidRPr="006D4FCA">
        <w:rPr>
          <w:color w:val="000000" w:themeColor="text1"/>
        </w:rPr>
        <w:t xml:space="preserve">Prepare the </w:t>
      </w:r>
      <w:r w:rsidR="00684C33" w:rsidRPr="006D4FCA">
        <w:rPr>
          <w:color w:val="000000" w:themeColor="text1"/>
        </w:rPr>
        <w:t>color reagent</w:t>
      </w:r>
      <w:r w:rsidRPr="006D4FCA">
        <w:rPr>
          <w:color w:val="000000" w:themeColor="text1"/>
        </w:rPr>
        <w:t xml:space="preserve"> by dissolving 18 mg of chromogen substrate in 3 mL of buffer</w:t>
      </w:r>
      <w:r w:rsidR="00CB7071" w:rsidRPr="006D4FCA">
        <w:rPr>
          <w:color w:val="000000" w:themeColor="text1"/>
        </w:rPr>
        <w:t xml:space="preserve"> provided</w:t>
      </w:r>
      <w:r w:rsidRPr="006D4FCA">
        <w:rPr>
          <w:color w:val="000000" w:themeColor="text1"/>
        </w:rPr>
        <w:t>.</w:t>
      </w:r>
    </w:p>
    <w:p w14:paraId="0EB4B236" w14:textId="77777777" w:rsidR="00D4013C" w:rsidRPr="006D4FCA" w:rsidRDefault="00D4013C" w:rsidP="00033432">
      <w:pPr>
        <w:pStyle w:val="Paragraphedeliste"/>
        <w:ind w:left="0"/>
        <w:rPr>
          <w:color w:val="000000" w:themeColor="text1"/>
        </w:rPr>
      </w:pPr>
    </w:p>
    <w:p w14:paraId="57EE5F12" w14:textId="77777777" w:rsidR="00D4013C" w:rsidRPr="006D4FCA" w:rsidRDefault="00732020" w:rsidP="00033432">
      <w:pPr>
        <w:pStyle w:val="Paragraphedeliste"/>
        <w:numPr>
          <w:ilvl w:val="1"/>
          <w:numId w:val="21"/>
        </w:numPr>
        <w:ind w:left="0" w:firstLine="0"/>
        <w:rPr>
          <w:color w:val="000000" w:themeColor="text1"/>
        </w:rPr>
      </w:pPr>
      <w:r w:rsidRPr="006D4FCA">
        <w:rPr>
          <w:color w:val="000000" w:themeColor="text1"/>
        </w:rPr>
        <w:t xml:space="preserve">Load </w:t>
      </w:r>
      <w:r w:rsidR="00684C33" w:rsidRPr="006D4FCA">
        <w:rPr>
          <w:color w:val="000000" w:themeColor="text1"/>
        </w:rPr>
        <w:t xml:space="preserve">a </w:t>
      </w:r>
      <w:r w:rsidR="00CB7071" w:rsidRPr="006D4FCA">
        <w:rPr>
          <w:color w:val="000000" w:themeColor="text1"/>
        </w:rPr>
        <w:t>polystyrene</w:t>
      </w:r>
      <w:r w:rsidR="00684C33" w:rsidRPr="006D4FCA">
        <w:rPr>
          <w:color w:val="000000" w:themeColor="text1"/>
        </w:rPr>
        <w:t xml:space="preserve"> cuvette, 10</w:t>
      </w:r>
      <w:r w:rsidR="00535565" w:rsidRPr="006D4FCA">
        <w:rPr>
          <w:color w:val="000000" w:themeColor="text1"/>
        </w:rPr>
        <w:t xml:space="preserve"> </w:t>
      </w:r>
      <w:r w:rsidR="00684C33" w:rsidRPr="006D4FCA">
        <w:rPr>
          <w:color w:val="000000" w:themeColor="text1"/>
        </w:rPr>
        <w:t>x</w:t>
      </w:r>
      <w:r w:rsidR="00535565" w:rsidRPr="006D4FCA">
        <w:rPr>
          <w:color w:val="000000" w:themeColor="text1"/>
        </w:rPr>
        <w:t xml:space="preserve"> </w:t>
      </w:r>
      <w:r w:rsidR="00684C33" w:rsidRPr="006D4FCA">
        <w:rPr>
          <w:color w:val="000000" w:themeColor="text1"/>
        </w:rPr>
        <w:t>1</w:t>
      </w:r>
      <w:r w:rsidR="00535565" w:rsidRPr="006D4FCA">
        <w:rPr>
          <w:color w:val="000000" w:themeColor="text1"/>
        </w:rPr>
        <w:t xml:space="preserve">0 </w:t>
      </w:r>
      <w:r w:rsidR="00684C33" w:rsidRPr="006D4FCA">
        <w:rPr>
          <w:color w:val="000000" w:themeColor="text1"/>
        </w:rPr>
        <w:t>x</w:t>
      </w:r>
      <w:r w:rsidR="00535565" w:rsidRPr="006D4FCA">
        <w:rPr>
          <w:color w:val="000000" w:themeColor="text1"/>
        </w:rPr>
        <w:t xml:space="preserve"> </w:t>
      </w:r>
      <w:r w:rsidR="00684C33" w:rsidRPr="006D4FCA">
        <w:rPr>
          <w:color w:val="000000" w:themeColor="text1"/>
        </w:rPr>
        <w:t xml:space="preserve">45 mm, </w:t>
      </w:r>
      <w:r w:rsidRPr="006D4FCA">
        <w:rPr>
          <w:color w:val="000000" w:themeColor="text1"/>
        </w:rPr>
        <w:t xml:space="preserve">with 3 mL of </w:t>
      </w:r>
      <w:r w:rsidR="00684C33" w:rsidRPr="006D4FCA">
        <w:rPr>
          <w:color w:val="000000" w:themeColor="text1"/>
        </w:rPr>
        <w:t>color reagent.</w:t>
      </w:r>
    </w:p>
    <w:p w14:paraId="0CB2E863" w14:textId="77777777" w:rsidR="00D4013C" w:rsidRPr="006D4FCA" w:rsidRDefault="00D4013C" w:rsidP="00033432">
      <w:pPr>
        <w:pStyle w:val="Paragraphedeliste"/>
        <w:ind w:left="0"/>
        <w:rPr>
          <w:color w:val="000000" w:themeColor="text1"/>
        </w:rPr>
      </w:pPr>
    </w:p>
    <w:p w14:paraId="74B4B176" w14:textId="5D7B2A16" w:rsidR="00D4013C" w:rsidRPr="006D4FCA" w:rsidRDefault="00F419EE" w:rsidP="00033432">
      <w:pPr>
        <w:pStyle w:val="Paragraphedeliste"/>
        <w:numPr>
          <w:ilvl w:val="1"/>
          <w:numId w:val="21"/>
        </w:numPr>
        <w:ind w:left="0" w:firstLine="0"/>
        <w:rPr>
          <w:color w:val="000000" w:themeColor="text1"/>
        </w:rPr>
      </w:pPr>
      <w:r w:rsidRPr="006D4FCA">
        <w:rPr>
          <w:color w:val="000000" w:themeColor="text1"/>
        </w:rPr>
        <w:t xml:space="preserve">Use the pure color reagent as blank condition (Blank). </w:t>
      </w:r>
      <w:r w:rsidR="00732020" w:rsidRPr="006D4FCA">
        <w:rPr>
          <w:color w:val="000000" w:themeColor="text1"/>
        </w:rPr>
        <w:t>Add 20 µL of LUV</w:t>
      </w:r>
      <w:del w:id="55" w:author="Auteur" w:date="2020-12-17T09:16:00Z">
        <w:r w:rsidR="00732020" w:rsidRPr="006D4FCA" w:rsidDel="00D268D8">
          <w:rPr>
            <w:color w:val="000000" w:themeColor="text1"/>
          </w:rPr>
          <w:delText>s</w:delText>
        </w:r>
      </w:del>
      <w:r w:rsidR="00732020" w:rsidRPr="006D4FCA">
        <w:rPr>
          <w:color w:val="000000" w:themeColor="text1"/>
        </w:rPr>
        <w:t xml:space="preserve"> </w:t>
      </w:r>
      <w:r w:rsidR="00684C33" w:rsidRPr="006D4FCA">
        <w:rPr>
          <w:color w:val="000000" w:themeColor="text1"/>
        </w:rPr>
        <w:t>sample</w:t>
      </w:r>
      <w:r w:rsidR="00732020" w:rsidRPr="006D4FCA">
        <w:rPr>
          <w:color w:val="000000" w:themeColor="text1"/>
        </w:rPr>
        <w:t xml:space="preserve"> </w:t>
      </w:r>
      <w:r w:rsidR="00684C33" w:rsidRPr="006D4FCA">
        <w:rPr>
          <w:color w:val="000000" w:themeColor="text1"/>
        </w:rPr>
        <w:t>(Test</w:t>
      </w:r>
      <w:r w:rsidR="00732020" w:rsidRPr="006D4FCA">
        <w:rPr>
          <w:color w:val="000000" w:themeColor="text1"/>
        </w:rPr>
        <w:t xml:space="preserve">) or 20 µL of </w:t>
      </w:r>
      <w:r w:rsidR="00684C33" w:rsidRPr="006D4FCA">
        <w:rPr>
          <w:color w:val="000000" w:themeColor="text1"/>
        </w:rPr>
        <w:t>s</w:t>
      </w:r>
      <w:r w:rsidR="00732020" w:rsidRPr="006D4FCA">
        <w:rPr>
          <w:color w:val="000000" w:themeColor="text1"/>
        </w:rPr>
        <w:t xml:space="preserve">tandard </w:t>
      </w:r>
      <w:r w:rsidR="00684C33" w:rsidRPr="006D4FCA">
        <w:rPr>
          <w:color w:val="000000" w:themeColor="text1"/>
        </w:rPr>
        <w:t>solution of known choline concentration (</w:t>
      </w:r>
      <w:r w:rsidR="00732020" w:rsidRPr="006D4FCA">
        <w:rPr>
          <w:color w:val="000000" w:themeColor="text1"/>
        </w:rPr>
        <w:t>S</w:t>
      </w:r>
      <w:r w:rsidR="00684C33" w:rsidRPr="006D4FCA">
        <w:rPr>
          <w:color w:val="000000" w:themeColor="text1"/>
        </w:rPr>
        <w:t>tandard)</w:t>
      </w:r>
      <w:r w:rsidR="00D4013C" w:rsidRPr="006D4FCA">
        <w:rPr>
          <w:color w:val="000000" w:themeColor="text1"/>
        </w:rPr>
        <w:t>.</w:t>
      </w:r>
    </w:p>
    <w:p w14:paraId="5C66E0D1" w14:textId="77777777" w:rsidR="00D4013C" w:rsidRPr="006D4FCA" w:rsidRDefault="00D4013C" w:rsidP="00033432">
      <w:pPr>
        <w:pStyle w:val="Paragraphedeliste"/>
        <w:ind w:left="0"/>
        <w:rPr>
          <w:color w:val="000000" w:themeColor="text1"/>
        </w:rPr>
      </w:pPr>
    </w:p>
    <w:p w14:paraId="3AE87735" w14:textId="77777777" w:rsidR="00D4013C" w:rsidRPr="006D4FCA" w:rsidRDefault="00684C33" w:rsidP="00033432">
      <w:pPr>
        <w:pStyle w:val="Paragraphedeliste"/>
        <w:numPr>
          <w:ilvl w:val="1"/>
          <w:numId w:val="21"/>
        </w:numPr>
        <w:ind w:left="0" w:firstLine="0"/>
        <w:rPr>
          <w:color w:val="000000" w:themeColor="text1"/>
        </w:rPr>
      </w:pPr>
      <w:r w:rsidRPr="006D4FCA">
        <w:rPr>
          <w:color w:val="000000" w:themeColor="text1"/>
        </w:rPr>
        <w:t xml:space="preserve">Mix well and incubate </w:t>
      </w:r>
      <w:r w:rsidR="00CB7071" w:rsidRPr="006D4FCA">
        <w:rPr>
          <w:color w:val="000000" w:themeColor="text1"/>
        </w:rPr>
        <w:t xml:space="preserve">for 5 min at 37 °C </w:t>
      </w:r>
      <w:r w:rsidRPr="006D4FCA">
        <w:rPr>
          <w:color w:val="000000" w:themeColor="text1"/>
        </w:rPr>
        <w:t>all conditions (</w:t>
      </w:r>
      <w:r w:rsidR="00F419EE" w:rsidRPr="006D4FCA">
        <w:rPr>
          <w:color w:val="000000" w:themeColor="text1"/>
        </w:rPr>
        <w:t xml:space="preserve">Blank, </w:t>
      </w:r>
      <w:r w:rsidRPr="006D4FCA">
        <w:rPr>
          <w:color w:val="000000" w:themeColor="text1"/>
        </w:rPr>
        <w:t>Test</w:t>
      </w:r>
      <w:r w:rsidR="00F419EE" w:rsidRPr="006D4FCA">
        <w:rPr>
          <w:color w:val="000000" w:themeColor="text1"/>
        </w:rPr>
        <w:t xml:space="preserve"> and </w:t>
      </w:r>
      <w:r w:rsidRPr="006D4FCA">
        <w:rPr>
          <w:color w:val="000000" w:themeColor="text1"/>
        </w:rPr>
        <w:t>Standard).</w:t>
      </w:r>
    </w:p>
    <w:p w14:paraId="2C4EED11" w14:textId="77777777" w:rsidR="00D4013C" w:rsidRPr="006D4FCA" w:rsidRDefault="00D4013C" w:rsidP="00033432">
      <w:pPr>
        <w:pStyle w:val="Paragraphedeliste"/>
        <w:ind w:left="0"/>
        <w:rPr>
          <w:color w:val="000000" w:themeColor="text1"/>
        </w:rPr>
      </w:pPr>
    </w:p>
    <w:p w14:paraId="7E7E44C3" w14:textId="77777777" w:rsidR="00D4013C" w:rsidRPr="006D4FCA" w:rsidRDefault="00684C33" w:rsidP="00033432">
      <w:pPr>
        <w:pStyle w:val="Paragraphedeliste"/>
        <w:numPr>
          <w:ilvl w:val="1"/>
          <w:numId w:val="21"/>
        </w:numPr>
        <w:ind w:left="0" w:firstLine="0"/>
        <w:rPr>
          <w:color w:val="000000" w:themeColor="text1"/>
        </w:rPr>
      </w:pPr>
      <w:r w:rsidRPr="006D4FCA">
        <w:rPr>
          <w:color w:val="000000" w:themeColor="text1"/>
        </w:rPr>
        <w:t>Measure</w:t>
      </w:r>
      <w:r w:rsidR="008145A4" w:rsidRPr="006D4FCA">
        <w:rPr>
          <w:color w:val="000000" w:themeColor="text1"/>
        </w:rPr>
        <w:t xml:space="preserve"> the </w:t>
      </w:r>
      <w:r w:rsidRPr="006D4FCA">
        <w:rPr>
          <w:color w:val="000000" w:themeColor="text1"/>
        </w:rPr>
        <w:t xml:space="preserve">absorbance </w:t>
      </w:r>
      <w:r w:rsidR="00F419EE" w:rsidRPr="006D4FCA">
        <w:rPr>
          <w:color w:val="000000" w:themeColor="text1"/>
        </w:rPr>
        <w:t>(</w:t>
      </w:r>
      <w:r w:rsidR="00F419EE" w:rsidRPr="006D4FCA">
        <w:rPr>
          <w:rStyle w:val="st"/>
          <w:color w:val="000000" w:themeColor="text1"/>
        </w:rPr>
        <w:t xml:space="preserve">optical density, OD) </w:t>
      </w:r>
      <w:r w:rsidRPr="006D4FCA">
        <w:rPr>
          <w:color w:val="000000" w:themeColor="text1"/>
        </w:rPr>
        <w:t>of the test sample and standard solution with the blank solution as the control</w:t>
      </w:r>
      <w:r w:rsidR="008145A4" w:rsidRPr="006D4FCA">
        <w:rPr>
          <w:color w:val="000000" w:themeColor="text1"/>
        </w:rPr>
        <w:t xml:space="preserve"> at 600 nm </w:t>
      </w:r>
      <w:r w:rsidRPr="006D4FCA">
        <w:rPr>
          <w:color w:val="000000" w:themeColor="text1"/>
        </w:rPr>
        <w:t>with a spectrophotometer.</w:t>
      </w:r>
    </w:p>
    <w:p w14:paraId="37AB15D6" w14:textId="77777777" w:rsidR="00D4013C" w:rsidRPr="006D4FCA" w:rsidRDefault="00D4013C" w:rsidP="00033432">
      <w:pPr>
        <w:pStyle w:val="Paragraphedeliste"/>
        <w:ind w:left="0"/>
        <w:rPr>
          <w:color w:val="000000" w:themeColor="text1"/>
        </w:rPr>
      </w:pPr>
    </w:p>
    <w:p w14:paraId="780BFB61" w14:textId="77777777" w:rsidR="00D4013C" w:rsidRPr="006D4FCA" w:rsidRDefault="00F419EE" w:rsidP="00033432">
      <w:pPr>
        <w:pStyle w:val="Paragraphedeliste"/>
        <w:numPr>
          <w:ilvl w:val="1"/>
          <w:numId w:val="21"/>
        </w:numPr>
        <w:ind w:left="0" w:firstLine="0"/>
        <w:rPr>
          <w:color w:val="000000" w:themeColor="text1"/>
        </w:rPr>
      </w:pPr>
      <w:r w:rsidRPr="006D4FCA">
        <w:rPr>
          <w:color w:val="000000" w:themeColor="text1"/>
        </w:rPr>
        <w:t>OD</w:t>
      </w:r>
      <w:r w:rsidRPr="006D4FCA">
        <w:rPr>
          <w:rStyle w:val="st"/>
          <w:color w:val="000000" w:themeColor="text1"/>
        </w:rPr>
        <w:t xml:space="preserve"> </w:t>
      </w:r>
      <w:r w:rsidR="00D449F8" w:rsidRPr="006D4FCA">
        <w:rPr>
          <w:color w:val="000000" w:themeColor="text1"/>
        </w:rPr>
        <w:t xml:space="preserve">values </w:t>
      </w:r>
      <w:r w:rsidR="00462342" w:rsidRPr="006D4FCA">
        <w:rPr>
          <w:color w:val="000000" w:themeColor="text1"/>
        </w:rPr>
        <w:t>enable</w:t>
      </w:r>
      <w:r w:rsidR="00D449F8" w:rsidRPr="006D4FCA">
        <w:rPr>
          <w:color w:val="000000" w:themeColor="text1"/>
        </w:rPr>
        <w:t xml:space="preserve"> to </w:t>
      </w:r>
      <w:r w:rsidR="00462342" w:rsidRPr="006D4FCA">
        <w:rPr>
          <w:color w:val="000000" w:themeColor="text1"/>
        </w:rPr>
        <w:t>estimate</w:t>
      </w:r>
      <w:r w:rsidR="00D449F8" w:rsidRPr="006D4FCA">
        <w:rPr>
          <w:color w:val="000000" w:themeColor="text1"/>
        </w:rPr>
        <w:t xml:space="preserve"> the </w:t>
      </w:r>
      <w:r w:rsidR="00462342" w:rsidRPr="006D4FCA">
        <w:rPr>
          <w:color w:val="000000" w:themeColor="text1"/>
        </w:rPr>
        <w:t xml:space="preserve">LUVs </w:t>
      </w:r>
      <w:r w:rsidR="00D449F8" w:rsidRPr="006D4FCA">
        <w:rPr>
          <w:color w:val="000000" w:themeColor="text1"/>
        </w:rPr>
        <w:t>lipid concentration</w:t>
      </w:r>
      <w:r w:rsidR="003F4961" w:rsidRPr="006D4FCA">
        <w:rPr>
          <w:color w:val="000000" w:themeColor="text1"/>
        </w:rPr>
        <w:t>, C</w:t>
      </w:r>
      <w:r w:rsidRPr="006D4FCA">
        <w:rPr>
          <w:color w:val="000000" w:themeColor="text1"/>
        </w:rPr>
        <w:t>[</w:t>
      </w:r>
      <w:r w:rsidR="003F4961" w:rsidRPr="006D4FCA">
        <w:rPr>
          <w:color w:val="000000" w:themeColor="text1"/>
        </w:rPr>
        <w:t>LUV</w:t>
      </w:r>
      <w:r w:rsidRPr="006D4FCA">
        <w:rPr>
          <w:color w:val="000000" w:themeColor="text1"/>
        </w:rPr>
        <w:t>]</w:t>
      </w:r>
      <w:r w:rsidR="003F4961" w:rsidRPr="006D4FCA">
        <w:rPr>
          <w:color w:val="000000" w:themeColor="text1"/>
        </w:rPr>
        <w:t>,</w:t>
      </w:r>
      <w:r w:rsidR="00D449F8" w:rsidRPr="006D4FCA">
        <w:rPr>
          <w:color w:val="000000" w:themeColor="text1"/>
        </w:rPr>
        <w:t xml:space="preserve"> in choline equivalent compared to the standard </w:t>
      </w:r>
      <w:r w:rsidR="00CB7071" w:rsidRPr="006D4FCA">
        <w:rPr>
          <w:color w:val="000000" w:themeColor="text1"/>
        </w:rPr>
        <w:t xml:space="preserve">of known </w:t>
      </w:r>
      <w:r w:rsidR="00D449F8" w:rsidRPr="006D4FCA">
        <w:rPr>
          <w:color w:val="000000" w:themeColor="text1"/>
        </w:rPr>
        <w:t>concentration.</w:t>
      </w:r>
    </w:p>
    <w:p w14:paraId="57D2353C" w14:textId="77777777" w:rsidR="00D4013C" w:rsidRPr="006D4FCA" w:rsidRDefault="00D4013C" w:rsidP="00033432">
      <w:pPr>
        <w:pStyle w:val="Paragraphedeliste"/>
        <w:ind w:left="0"/>
        <w:rPr>
          <w:color w:val="000000" w:themeColor="text1"/>
        </w:rPr>
      </w:pPr>
    </w:p>
    <w:p w14:paraId="0969D06C" w14:textId="6506C528" w:rsidR="00D4013C" w:rsidRPr="006D4FCA" w:rsidRDefault="00DD2D1A" w:rsidP="00033432">
      <w:pPr>
        <w:pStyle w:val="Paragraphedeliste"/>
        <w:numPr>
          <w:ilvl w:val="1"/>
          <w:numId w:val="21"/>
        </w:numPr>
        <w:ind w:left="0" w:firstLine="0"/>
        <w:rPr>
          <w:color w:val="000000" w:themeColor="text1"/>
        </w:rPr>
      </w:pPr>
      <w:r w:rsidRPr="006D4FCA">
        <w:rPr>
          <w:color w:val="000000" w:themeColor="text1"/>
        </w:rPr>
        <w:t>Perform the c</w:t>
      </w:r>
      <w:r w:rsidR="003834A3" w:rsidRPr="006D4FCA">
        <w:rPr>
          <w:color w:val="000000" w:themeColor="text1"/>
        </w:rPr>
        <w:t>alculation using the following equation:</w:t>
      </w:r>
    </w:p>
    <w:p w14:paraId="5B60281B" w14:textId="77777777" w:rsidR="00EC0797" w:rsidRPr="006D4FCA" w:rsidRDefault="00EC0797" w:rsidP="00033432">
      <w:pPr>
        <w:pStyle w:val="Paragraphedeliste"/>
        <w:ind w:left="0"/>
        <w:rPr>
          <w:color w:val="000000" w:themeColor="text1"/>
        </w:rPr>
      </w:pPr>
    </w:p>
    <w:p w14:paraId="3DD5503A" w14:textId="1A160F93" w:rsidR="003834A3" w:rsidRPr="006D4FCA" w:rsidRDefault="003F4961" w:rsidP="00033432">
      <w:pPr>
        <w:pStyle w:val="Paragraphedeliste"/>
        <w:ind w:left="0"/>
        <w:rPr>
          <w:color w:val="000000" w:themeColor="text1"/>
        </w:rPr>
      </w:pPr>
      <w:r w:rsidRPr="006D4FCA">
        <w:rPr>
          <w:color w:val="000000" w:themeColor="text1"/>
        </w:rPr>
        <w:t>C</w:t>
      </w:r>
      <w:r w:rsidR="00F419EE" w:rsidRPr="006D4FCA">
        <w:rPr>
          <w:color w:val="000000" w:themeColor="text1"/>
        </w:rPr>
        <w:t>[</w:t>
      </w:r>
      <w:r w:rsidRPr="006D4FCA">
        <w:rPr>
          <w:color w:val="000000" w:themeColor="text1"/>
        </w:rPr>
        <w:t>LUV</w:t>
      </w:r>
      <w:r w:rsidR="00F419EE" w:rsidRPr="006D4FCA">
        <w:rPr>
          <w:color w:val="000000" w:themeColor="text1"/>
        </w:rPr>
        <w:t>]</w:t>
      </w:r>
      <w:r w:rsidRPr="006D4FCA">
        <w:rPr>
          <w:color w:val="000000" w:themeColor="text1"/>
        </w:rPr>
        <w:t xml:space="preserve"> (mol /l) = (</w:t>
      </w:r>
      <w:r w:rsidR="00F419EE" w:rsidRPr="006D4FCA">
        <w:rPr>
          <w:color w:val="000000" w:themeColor="text1"/>
        </w:rPr>
        <w:t>OD</w:t>
      </w:r>
      <w:r w:rsidRPr="006D4FCA">
        <w:rPr>
          <w:color w:val="000000" w:themeColor="text1"/>
        </w:rPr>
        <w:t xml:space="preserve"> </w:t>
      </w:r>
      <w:r w:rsidR="00F419EE" w:rsidRPr="006D4FCA">
        <w:rPr>
          <w:color w:val="000000" w:themeColor="text1"/>
        </w:rPr>
        <w:t xml:space="preserve">Sample </w:t>
      </w:r>
      <w:r w:rsidRPr="006D4FCA">
        <w:rPr>
          <w:color w:val="000000" w:themeColor="text1"/>
        </w:rPr>
        <w:t>/</w:t>
      </w:r>
      <w:r w:rsidR="00F419EE" w:rsidRPr="006D4FCA">
        <w:rPr>
          <w:color w:val="000000" w:themeColor="text1"/>
        </w:rPr>
        <w:t xml:space="preserve"> OD Standard</w:t>
      </w:r>
      <w:r w:rsidRPr="006D4FCA">
        <w:rPr>
          <w:color w:val="000000" w:themeColor="text1"/>
        </w:rPr>
        <w:t xml:space="preserve">) </w:t>
      </w:r>
      <w:r w:rsidR="004D1ACE" w:rsidRPr="006D4FCA">
        <w:rPr>
          <w:color w:val="000000" w:themeColor="text1"/>
        </w:rPr>
        <w:t>x</w:t>
      </w:r>
      <w:r w:rsidRPr="006D4FCA">
        <w:rPr>
          <w:color w:val="000000" w:themeColor="text1"/>
        </w:rPr>
        <w:t xml:space="preserve"> C</w:t>
      </w:r>
      <w:r w:rsidR="00F419EE" w:rsidRPr="006D4FCA">
        <w:rPr>
          <w:color w:val="000000" w:themeColor="text1"/>
        </w:rPr>
        <w:t>[S</w:t>
      </w:r>
      <w:r w:rsidRPr="006D4FCA">
        <w:rPr>
          <w:color w:val="000000" w:themeColor="text1"/>
        </w:rPr>
        <w:t>tandard</w:t>
      </w:r>
      <w:r w:rsidR="00F419EE" w:rsidRPr="006D4FCA">
        <w:rPr>
          <w:color w:val="000000" w:themeColor="text1"/>
        </w:rPr>
        <w:t>]</w:t>
      </w:r>
      <w:r w:rsidRPr="006D4FCA">
        <w:rPr>
          <w:color w:val="000000" w:themeColor="text1"/>
        </w:rPr>
        <w:t xml:space="preserve"> (mol/l)</w:t>
      </w:r>
    </w:p>
    <w:p w14:paraId="3D96C6C9" w14:textId="77777777" w:rsidR="00EC0797" w:rsidRPr="006D4FCA" w:rsidRDefault="00EC0797" w:rsidP="00033432">
      <w:pPr>
        <w:rPr>
          <w:color w:val="000000" w:themeColor="text1"/>
        </w:rPr>
      </w:pPr>
    </w:p>
    <w:p w14:paraId="57BBA756" w14:textId="57E01E90" w:rsidR="003F4961" w:rsidRPr="006D4FCA" w:rsidRDefault="00DD2D1A" w:rsidP="00033432">
      <w:pPr>
        <w:rPr>
          <w:color w:val="000000" w:themeColor="text1"/>
        </w:rPr>
      </w:pPr>
      <w:r w:rsidRPr="006D4FCA">
        <w:rPr>
          <w:color w:val="000000" w:themeColor="text1"/>
        </w:rPr>
        <w:t xml:space="preserve">NOTE: </w:t>
      </w:r>
      <w:r w:rsidR="003F4961" w:rsidRPr="006D4FCA">
        <w:rPr>
          <w:color w:val="000000" w:themeColor="text1"/>
        </w:rPr>
        <w:t xml:space="preserve">The </w:t>
      </w:r>
      <w:r w:rsidR="008C2DD9" w:rsidRPr="006D4FCA">
        <w:rPr>
          <w:color w:val="000000" w:themeColor="text1"/>
        </w:rPr>
        <w:t>p</w:t>
      </w:r>
      <w:r w:rsidR="003F4961" w:rsidRPr="006D4FCA">
        <w:rPr>
          <w:color w:val="000000" w:themeColor="text1"/>
        </w:rPr>
        <w:t>hospholipid</w:t>
      </w:r>
      <w:r w:rsidR="008C2DD9" w:rsidRPr="006D4FCA">
        <w:rPr>
          <w:color w:val="000000" w:themeColor="text1"/>
        </w:rPr>
        <w:t xml:space="preserve"> quantification</w:t>
      </w:r>
      <w:r w:rsidR="003F4961" w:rsidRPr="006D4FCA">
        <w:rPr>
          <w:color w:val="000000" w:themeColor="text1"/>
        </w:rPr>
        <w:t xml:space="preserve"> kit provided a Choline Chloride (139.6 mg/l) standard solution at 54 mg/dL corresponding to molar concentration of C</w:t>
      </w:r>
      <w:r w:rsidR="00F419EE" w:rsidRPr="006D4FCA">
        <w:rPr>
          <w:color w:val="000000" w:themeColor="text1"/>
        </w:rPr>
        <w:t>[S</w:t>
      </w:r>
      <w:r w:rsidR="003F4961" w:rsidRPr="006D4FCA">
        <w:rPr>
          <w:color w:val="000000" w:themeColor="text1"/>
        </w:rPr>
        <w:t>tandard</w:t>
      </w:r>
      <w:r w:rsidR="00F419EE" w:rsidRPr="006D4FCA">
        <w:rPr>
          <w:color w:val="000000" w:themeColor="text1"/>
        </w:rPr>
        <w:t>]</w:t>
      </w:r>
      <w:r w:rsidR="003F4961" w:rsidRPr="006D4FCA">
        <w:rPr>
          <w:color w:val="000000" w:themeColor="text1"/>
        </w:rPr>
        <w:t xml:space="preserve"> = 3.87</w:t>
      </w:r>
      <w:r w:rsidR="00F419EE" w:rsidRPr="006D4FCA">
        <w:rPr>
          <w:color w:val="000000" w:themeColor="text1"/>
        </w:rPr>
        <w:t xml:space="preserve"> mm</w:t>
      </w:r>
      <w:r w:rsidR="003F4961" w:rsidRPr="006D4FCA">
        <w:rPr>
          <w:color w:val="000000" w:themeColor="text1"/>
        </w:rPr>
        <w:t>ol/</w:t>
      </w:r>
      <w:r w:rsidR="00F419EE" w:rsidRPr="006D4FCA">
        <w:rPr>
          <w:color w:val="000000" w:themeColor="text1"/>
        </w:rPr>
        <w:t>L</w:t>
      </w:r>
      <w:r w:rsidR="003F4961" w:rsidRPr="006D4FCA">
        <w:rPr>
          <w:color w:val="000000" w:themeColor="text1"/>
        </w:rPr>
        <w:t>.</w:t>
      </w:r>
      <w:r w:rsidR="00F419EE" w:rsidRPr="006D4FCA">
        <w:rPr>
          <w:color w:val="000000" w:themeColor="text1"/>
        </w:rPr>
        <w:t xml:space="preserve"> OD S</w:t>
      </w:r>
      <w:r w:rsidR="003F4961" w:rsidRPr="006D4FCA">
        <w:rPr>
          <w:color w:val="000000" w:themeColor="text1"/>
        </w:rPr>
        <w:t xml:space="preserve">ample </w:t>
      </w:r>
      <w:r w:rsidR="00F419EE" w:rsidRPr="006D4FCA">
        <w:rPr>
          <w:color w:val="000000" w:themeColor="text1"/>
        </w:rPr>
        <w:t>and OD Standard are</w:t>
      </w:r>
      <w:r w:rsidR="003F4961" w:rsidRPr="006D4FCA">
        <w:rPr>
          <w:color w:val="000000" w:themeColor="text1"/>
        </w:rPr>
        <w:t xml:space="preserve"> the absorbance</w:t>
      </w:r>
      <w:r w:rsidR="00F419EE" w:rsidRPr="006D4FCA">
        <w:rPr>
          <w:color w:val="000000" w:themeColor="text1"/>
        </w:rPr>
        <w:t>s</w:t>
      </w:r>
      <w:r w:rsidR="003F4961" w:rsidRPr="006D4FCA">
        <w:rPr>
          <w:color w:val="000000" w:themeColor="text1"/>
        </w:rPr>
        <w:t xml:space="preserve"> measure at 600 nm for the LUV </w:t>
      </w:r>
      <w:r w:rsidR="006A7CE9" w:rsidRPr="006D4FCA">
        <w:rPr>
          <w:color w:val="000000" w:themeColor="text1"/>
        </w:rPr>
        <w:t>and Choline solutions, respectively.</w:t>
      </w:r>
    </w:p>
    <w:p w14:paraId="3B73A40D" w14:textId="77777777" w:rsidR="00C01B52" w:rsidRPr="006D4FCA" w:rsidRDefault="00C01B52" w:rsidP="00033432">
      <w:pPr>
        <w:rPr>
          <w:color w:val="000000" w:themeColor="text1"/>
        </w:rPr>
      </w:pPr>
    </w:p>
    <w:p w14:paraId="5E695E89" w14:textId="7257A9F8" w:rsidR="00C01B52" w:rsidRPr="006D4FCA" w:rsidRDefault="00C01B52" w:rsidP="00033432">
      <w:pPr>
        <w:pStyle w:val="Paragraphedeliste"/>
        <w:numPr>
          <w:ilvl w:val="0"/>
          <w:numId w:val="21"/>
        </w:numPr>
        <w:ind w:left="0" w:firstLine="0"/>
        <w:rPr>
          <w:b/>
          <w:color w:val="000000" w:themeColor="text1"/>
        </w:rPr>
      </w:pPr>
      <w:r w:rsidRPr="006D4FCA">
        <w:rPr>
          <w:b/>
          <w:color w:val="000000" w:themeColor="text1"/>
        </w:rPr>
        <w:t>Characterization of LUV</w:t>
      </w:r>
      <w:r w:rsidR="00191237" w:rsidRPr="006D4FCA">
        <w:rPr>
          <w:b/>
          <w:color w:val="000000" w:themeColor="text1"/>
        </w:rPr>
        <w:t xml:space="preserve"> Size and Homogeneity</w:t>
      </w:r>
    </w:p>
    <w:p w14:paraId="28207692" w14:textId="77777777" w:rsidR="00EC0797" w:rsidRPr="006D4FCA" w:rsidRDefault="00EC0797" w:rsidP="00EC0797">
      <w:pPr>
        <w:pStyle w:val="Paragraphedeliste"/>
        <w:ind w:left="0"/>
        <w:rPr>
          <w:b/>
          <w:color w:val="000000" w:themeColor="text1"/>
        </w:rPr>
      </w:pPr>
    </w:p>
    <w:p w14:paraId="4B13F864" w14:textId="434FB621" w:rsidR="00655286" w:rsidRPr="006D4FCA" w:rsidRDefault="00655286" w:rsidP="00033432">
      <w:pPr>
        <w:pStyle w:val="Paragraphedeliste"/>
        <w:numPr>
          <w:ilvl w:val="1"/>
          <w:numId w:val="21"/>
        </w:numPr>
        <w:ind w:left="0" w:firstLine="0"/>
        <w:rPr>
          <w:color w:val="000000" w:themeColor="text1"/>
          <w:highlight w:val="yellow"/>
        </w:rPr>
      </w:pPr>
      <w:r w:rsidRPr="006D4FCA">
        <w:rPr>
          <w:color w:val="000000" w:themeColor="text1"/>
          <w:highlight w:val="yellow"/>
        </w:rPr>
        <w:t>Perform a measurement using a DLS instrument in order to determine the LUV size (in nm) and polydispersity index (</w:t>
      </w:r>
      <w:proofErr w:type="spellStart"/>
      <w:r w:rsidRPr="006D4FCA">
        <w:rPr>
          <w:color w:val="000000" w:themeColor="text1"/>
          <w:highlight w:val="yellow"/>
        </w:rPr>
        <w:t>PdI</w:t>
      </w:r>
      <w:proofErr w:type="spellEnd"/>
      <w:r w:rsidRPr="006D4FCA">
        <w:rPr>
          <w:color w:val="000000" w:themeColor="text1"/>
          <w:highlight w:val="yellow"/>
        </w:rPr>
        <w:t>).</w:t>
      </w:r>
    </w:p>
    <w:p w14:paraId="0EE21233" w14:textId="77777777" w:rsidR="00655286" w:rsidRPr="006D4FCA" w:rsidRDefault="00655286" w:rsidP="00033432">
      <w:pPr>
        <w:pStyle w:val="Paragraphedeliste"/>
        <w:ind w:left="0"/>
        <w:rPr>
          <w:color w:val="000000" w:themeColor="text1"/>
          <w:highlight w:val="yellow"/>
        </w:rPr>
      </w:pPr>
    </w:p>
    <w:p w14:paraId="42248365" w14:textId="02B73FB7" w:rsidR="00381C43" w:rsidRPr="006D4FCA" w:rsidRDefault="00381C43" w:rsidP="00033432">
      <w:pPr>
        <w:pStyle w:val="Paragraphedeliste"/>
        <w:numPr>
          <w:ilvl w:val="1"/>
          <w:numId w:val="21"/>
        </w:numPr>
        <w:ind w:left="0" w:firstLine="0"/>
        <w:rPr>
          <w:color w:val="000000" w:themeColor="text1"/>
          <w:highlight w:val="yellow"/>
        </w:rPr>
      </w:pPr>
      <w:r w:rsidRPr="006D4FCA">
        <w:rPr>
          <w:color w:val="000000" w:themeColor="text1"/>
          <w:highlight w:val="yellow"/>
        </w:rPr>
        <w:t>Program the appropriated “standard operation procedure” (SOP) by indicating the viscosity of the solvent/buffer and the used cuvette.</w:t>
      </w:r>
    </w:p>
    <w:p w14:paraId="0DD1A465" w14:textId="77777777" w:rsidR="00381C43" w:rsidRPr="006D4FCA" w:rsidRDefault="00381C43" w:rsidP="00033432">
      <w:pPr>
        <w:pStyle w:val="Paragraphedeliste"/>
        <w:ind w:left="0"/>
        <w:rPr>
          <w:color w:val="000000" w:themeColor="text1"/>
          <w:highlight w:val="yellow"/>
        </w:rPr>
      </w:pPr>
    </w:p>
    <w:p w14:paraId="554D772F" w14:textId="0DAFE07A" w:rsidR="00D4013C" w:rsidRPr="006D4FCA" w:rsidRDefault="00C01B52"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Place </w:t>
      </w:r>
      <w:r w:rsidR="00191237" w:rsidRPr="006D4FCA">
        <w:rPr>
          <w:color w:val="000000" w:themeColor="text1"/>
          <w:highlight w:val="yellow"/>
        </w:rPr>
        <w:t>50</w:t>
      </w:r>
      <w:r w:rsidR="00E018F8" w:rsidRPr="006D4FCA">
        <w:rPr>
          <w:color w:val="000000" w:themeColor="text1"/>
          <w:highlight w:val="yellow"/>
        </w:rPr>
        <w:t>0</w:t>
      </w:r>
      <w:r w:rsidR="00191237" w:rsidRPr="006D4FCA">
        <w:rPr>
          <w:color w:val="000000" w:themeColor="text1"/>
          <w:highlight w:val="yellow"/>
        </w:rPr>
        <w:t xml:space="preserve"> µL of the</w:t>
      </w:r>
      <w:r w:rsidRPr="006D4FCA">
        <w:rPr>
          <w:color w:val="000000" w:themeColor="text1"/>
          <w:highlight w:val="yellow"/>
        </w:rPr>
        <w:t xml:space="preserve"> LUV</w:t>
      </w:r>
      <w:r w:rsidR="00191237" w:rsidRPr="006D4FCA">
        <w:rPr>
          <w:color w:val="000000" w:themeColor="text1"/>
          <w:highlight w:val="yellow"/>
        </w:rPr>
        <w:t xml:space="preserve"> </w:t>
      </w:r>
      <w:r w:rsidRPr="006D4FCA">
        <w:rPr>
          <w:color w:val="000000" w:themeColor="text1"/>
          <w:highlight w:val="yellow"/>
        </w:rPr>
        <w:t>s</w:t>
      </w:r>
      <w:r w:rsidR="00191237" w:rsidRPr="006D4FCA">
        <w:rPr>
          <w:color w:val="000000" w:themeColor="text1"/>
          <w:highlight w:val="yellow"/>
        </w:rPr>
        <w:t>olution</w:t>
      </w:r>
      <w:r w:rsidRPr="006D4FCA">
        <w:rPr>
          <w:color w:val="000000" w:themeColor="text1"/>
          <w:highlight w:val="yellow"/>
        </w:rPr>
        <w:t xml:space="preserve"> in a </w:t>
      </w:r>
      <w:r w:rsidR="00254BA7" w:rsidRPr="006D4FCA">
        <w:rPr>
          <w:color w:val="000000" w:themeColor="text1"/>
          <w:highlight w:val="yellow"/>
        </w:rPr>
        <w:t>polystyrene</w:t>
      </w:r>
      <w:r w:rsidRPr="006D4FCA">
        <w:rPr>
          <w:color w:val="000000" w:themeColor="text1"/>
          <w:highlight w:val="yellow"/>
        </w:rPr>
        <w:t xml:space="preserve"> </w:t>
      </w:r>
      <w:r w:rsidR="008C2DD9" w:rsidRPr="006D4FCA">
        <w:rPr>
          <w:color w:val="000000" w:themeColor="text1"/>
          <w:highlight w:val="yellow"/>
        </w:rPr>
        <w:t xml:space="preserve">semi-micro </w:t>
      </w:r>
      <w:r w:rsidRPr="006D4FCA">
        <w:rPr>
          <w:color w:val="000000" w:themeColor="text1"/>
          <w:highlight w:val="yellow"/>
        </w:rPr>
        <w:t>cuvette</w:t>
      </w:r>
      <w:r w:rsidR="00191237" w:rsidRPr="006D4FCA">
        <w:rPr>
          <w:color w:val="000000" w:themeColor="text1"/>
          <w:highlight w:val="yellow"/>
        </w:rPr>
        <w:t>.</w:t>
      </w:r>
    </w:p>
    <w:p w14:paraId="71542FE0" w14:textId="77777777" w:rsidR="00D4013C" w:rsidRPr="006D4FCA" w:rsidRDefault="00D4013C" w:rsidP="00033432">
      <w:pPr>
        <w:pStyle w:val="Paragraphedeliste"/>
        <w:ind w:left="0"/>
        <w:rPr>
          <w:color w:val="000000" w:themeColor="text1"/>
          <w:highlight w:val="yellow"/>
        </w:rPr>
      </w:pPr>
    </w:p>
    <w:p w14:paraId="2802CFD9" w14:textId="2C2EEEB0" w:rsidR="00D4013C" w:rsidRPr="006D4FCA" w:rsidRDefault="00191237" w:rsidP="00033432">
      <w:pPr>
        <w:pStyle w:val="Paragraphedeliste"/>
        <w:numPr>
          <w:ilvl w:val="1"/>
          <w:numId w:val="21"/>
        </w:numPr>
        <w:ind w:left="0" w:firstLine="0"/>
        <w:rPr>
          <w:color w:val="000000" w:themeColor="text1"/>
          <w:highlight w:val="yellow"/>
        </w:rPr>
      </w:pPr>
      <w:r w:rsidRPr="006D4FCA">
        <w:rPr>
          <w:color w:val="000000" w:themeColor="text1"/>
          <w:highlight w:val="yellow"/>
        </w:rPr>
        <w:t>Insert the polystyrene semi-micro cuvette in a DLS instrument.</w:t>
      </w:r>
    </w:p>
    <w:p w14:paraId="7DD796B3" w14:textId="77777777" w:rsidR="00381C43" w:rsidRPr="006D4FCA" w:rsidRDefault="00381C43" w:rsidP="00033432">
      <w:pPr>
        <w:rPr>
          <w:color w:val="000000" w:themeColor="text1"/>
          <w:highlight w:val="yellow"/>
        </w:rPr>
      </w:pPr>
    </w:p>
    <w:p w14:paraId="5705D968" w14:textId="77777777" w:rsidR="00D4013C" w:rsidRPr="006D4FCA" w:rsidRDefault="00191237" w:rsidP="00033432">
      <w:pPr>
        <w:pStyle w:val="Paragraphedeliste"/>
        <w:numPr>
          <w:ilvl w:val="1"/>
          <w:numId w:val="21"/>
        </w:numPr>
        <w:ind w:left="0" w:firstLine="0"/>
        <w:rPr>
          <w:color w:val="000000" w:themeColor="text1"/>
          <w:highlight w:val="yellow"/>
        </w:rPr>
      </w:pPr>
      <w:r w:rsidRPr="006D4FCA">
        <w:rPr>
          <w:color w:val="000000" w:themeColor="text1"/>
          <w:highlight w:val="yellow"/>
        </w:rPr>
        <w:t>M</w:t>
      </w:r>
      <w:r w:rsidR="001F0EA6" w:rsidRPr="006D4FCA">
        <w:rPr>
          <w:color w:val="000000" w:themeColor="text1"/>
          <w:highlight w:val="yellow"/>
        </w:rPr>
        <w:t xml:space="preserve">easure </w:t>
      </w:r>
      <w:r w:rsidR="000D49D7" w:rsidRPr="006D4FCA">
        <w:rPr>
          <w:color w:val="000000" w:themeColor="text1"/>
          <w:highlight w:val="yellow"/>
        </w:rPr>
        <w:t xml:space="preserve">at room temperature </w:t>
      </w:r>
      <w:r w:rsidR="001F0EA6" w:rsidRPr="006D4FCA">
        <w:rPr>
          <w:color w:val="000000" w:themeColor="text1"/>
          <w:highlight w:val="yellow"/>
        </w:rPr>
        <w:t xml:space="preserve">the size distribution </w:t>
      </w:r>
      <w:r w:rsidR="00C01B52" w:rsidRPr="006D4FCA">
        <w:rPr>
          <w:color w:val="000000" w:themeColor="text1"/>
          <w:highlight w:val="yellow"/>
        </w:rPr>
        <w:t>in terms of mean size (Z-average) of the particle distrib</w:t>
      </w:r>
      <w:r w:rsidR="001F0EA6" w:rsidRPr="006D4FCA">
        <w:rPr>
          <w:color w:val="000000" w:themeColor="text1"/>
          <w:highlight w:val="yellow"/>
        </w:rPr>
        <w:t>ution and of homogeneity (</w:t>
      </w:r>
      <w:r w:rsidR="006A7CE9" w:rsidRPr="006D4FCA">
        <w:rPr>
          <w:color w:val="000000" w:themeColor="text1"/>
          <w:highlight w:val="yellow"/>
        </w:rPr>
        <w:t xml:space="preserve">polydispersity index, </w:t>
      </w:r>
      <w:proofErr w:type="spellStart"/>
      <w:r w:rsidR="001F0EA6" w:rsidRPr="006D4FCA">
        <w:rPr>
          <w:color w:val="000000" w:themeColor="text1"/>
          <w:highlight w:val="yellow"/>
        </w:rPr>
        <w:t>PdI</w:t>
      </w:r>
      <w:proofErr w:type="spellEnd"/>
      <w:r w:rsidR="001F0EA6" w:rsidRPr="006D4FCA">
        <w:rPr>
          <w:color w:val="000000" w:themeColor="text1"/>
          <w:highlight w:val="yellow"/>
        </w:rPr>
        <w:t>).</w:t>
      </w:r>
      <w:bookmarkStart w:id="56" w:name="_Hlk53416057"/>
    </w:p>
    <w:p w14:paraId="2B2C3165" w14:textId="77777777" w:rsidR="00D4013C" w:rsidRPr="006D4FCA" w:rsidRDefault="00D4013C" w:rsidP="00033432">
      <w:pPr>
        <w:pStyle w:val="Paragraphedeliste"/>
        <w:ind w:left="0"/>
        <w:rPr>
          <w:color w:val="000000" w:themeColor="text1"/>
        </w:rPr>
      </w:pPr>
    </w:p>
    <w:p w14:paraId="7F5028EF" w14:textId="2C128C60" w:rsidR="00C01B52" w:rsidRPr="006D4FCA" w:rsidRDefault="00C01B52" w:rsidP="00033432">
      <w:pPr>
        <w:pStyle w:val="Paragraphedeliste"/>
        <w:numPr>
          <w:ilvl w:val="1"/>
          <w:numId w:val="21"/>
        </w:numPr>
        <w:ind w:left="0" w:firstLine="0"/>
        <w:rPr>
          <w:color w:val="000000" w:themeColor="text1"/>
        </w:rPr>
      </w:pPr>
      <w:r w:rsidRPr="006D4FCA">
        <w:rPr>
          <w:color w:val="000000" w:themeColor="text1"/>
        </w:rPr>
        <w:t xml:space="preserve">All results </w:t>
      </w:r>
      <w:r w:rsidR="001F0EA6" w:rsidRPr="006D4FCA">
        <w:rPr>
          <w:color w:val="000000" w:themeColor="text1"/>
        </w:rPr>
        <w:t>a</w:t>
      </w:r>
      <w:r w:rsidRPr="006D4FCA">
        <w:rPr>
          <w:color w:val="000000" w:themeColor="text1"/>
        </w:rPr>
        <w:t xml:space="preserve">re obtained from </w:t>
      </w:r>
      <w:r w:rsidR="002247F7" w:rsidRPr="006D4FCA">
        <w:rPr>
          <w:color w:val="000000" w:themeColor="text1"/>
        </w:rPr>
        <w:t xml:space="preserve">two </w:t>
      </w:r>
      <w:r w:rsidRPr="006D4FCA">
        <w:rPr>
          <w:color w:val="000000" w:themeColor="text1"/>
        </w:rPr>
        <w:t>independent measurements</w:t>
      </w:r>
      <w:r w:rsidR="009479E5" w:rsidRPr="006D4FCA">
        <w:rPr>
          <w:color w:val="000000" w:themeColor="text1"/>
        </w:rPr>
        <w:t xml:space="preserve"> </w:t>
      </w:r>
      <w:r w:rsidR="00381C43" w:rsidRPr="006D4FCA">
        <w:rPr>
          <w:color w:val="000000" w:themeColor="text1"/>
        </w:rPr>
        <w:t>performed</w:t>
      </w:r>
      <w:r w:rsidR="009479E5" w:rsidRPr="006D4FCA">
        <w:rPr>
          <w:color w:val="000000" w:themeColor="text1"/>
        </w:rPr>
        <w:t xml:space="preserve"> each in three repetitive cycles</w:t>
      </w:r>
      <w:bookmarkEnd w:id="56"/>
      <w:r w:rsidR="009479E5" w:rsidRPr="006D4FCA">
        <w:rPr>
          <w:color w:val="000000" w:themeColor="text1"/>
        </w:rPr>
        <w:t>.</w:t>
      </w:r>
    </w:p>
    <w:p w14:paraId="40EE3FE0" w14:textId="77777777" w:rsidR="00381C43" w:rsidRPr="006D4FCA" w:rsidRDefault="00381C43" w:rsidP="00033432">
      <w:pPr>
        <w:pStyle w:val="Paragraphedeliste"/>
        <w:ind w:left="0"/>
        <w:rPr>
          <w:color w:val="000000" w:themeColor="text1"/>
        </w:rPr>
      </w:pPr>
    </w:p>
    <w:p w14:paraId="5EA01B56" w14:textId="22FE60AA" w:rsidR="00381C43" w:rsidRPr="006D4FCA" w:rsidRDefault="00381C43" w:rsidP="00033432">
      <w:pPr>
        <w:pStyle w:val="Paragraphedeliste"/>
        <w:ind w:left="0"/>
        <w:rPr>
          <w:color w:val="000000" w:themeColor="text1"/>
        </w:rPr>
      </w:pPr>
      <w:r w:rsidRPr="006D4FCA">
        <w:rPr>
          <w:color w:val="000000" w:themeColor="text1"/>
        </w:rPr>
        <w:t>NOTE: Standard values for LUVs will be a mean size of 1</w:t>
      </w:r>
      <w:r w:rsidR="00E932C1" w:rsidRPr="006D4FCA">
        <w:rPr>
          <w:color w:val="000000" w:themeColor="text1"/>
        </w:rPr>
        <w:t>37 ± 7</w:t>
      </w:r>
      <w:r w:rsidRPr="006D4FCA">
        <w:rPr>
          <w:color w:val="000000" w:themeColor="text1"/>
        </w:rPr>
        <w:t xml:space="preserve"> nm with a </w:t>
      </w:r>
      <w:proofErr w:type="spellStart"/>
      <w:r w:rsidRPr="006D4FCA">
        <w:rPr>
          <w:color w:val="000000" w:themeColor="text1"/>
        </w:rPr>
        <w:t>PdI</w:t>
      </w:r>
      <w:proofErr w:type="spellEnd"/>
      <w:r w:rsidRPr="006D4FCA">
        <w:rPr>
          <w:color w:val="000000" w:themeColor="text1"/>
        </w:rPr>
        <w:t xml:space="preserve"> of 0</w:t>
      </w:r>
      <w:r w:rsidR="000800A3" w:rsidRPr="006D4FCA">
        <w:rPr>
          <w:color w:val="000000" w:themeColor="text1"/>
        </w:rPr>
        <w:t>.</w:t>
      </w:r>
      <w:r w:rsidR="00E932C1" w:rsidRPr="006D4FCA">
        <w:rPr>
          <w:color w:val="000000" w:themeColor="text1"/>
        </w:rPr>
        <w:t>149 ± 0</w:t>
      </w:r>
      <w:r w:rsidR="000800A3" w:rsidRPr="006D4FCA">
        <w:rPr>
          <w:color w:val="000000" w:themeColor="text1"/>
        </w:rPr>
        <w:t>.</w:t>
      </w:r>
      <w:r w:rsidR="00E932C1" w:rsidRPr="006D4FCA">
        <w:rPr>
          <w:color w:val="000000" w:themeColor="text1"/>
        </w:rPr>
        <w:t>041</w:t>
      </w:r>
      <w:r w:rsidRPr="006D4FCA">
        <w:rPr>
          <w:color w:val="000000" w:themeColor="text1"/>
        </w:rPr>
        <w:t>.</w:t>
      </w:r>
    </w:p>
    <w:p w14:paraId="413F5D5F" w14:textId="77777777" w:rsidR="00AA3AC5" w:rsidRPr="006D4FCA" w:rsidRDefault="00AA3AC5" w:rsidP="00033432">
      <w:pPr>
        <w:rPr>
          <w:color w:val="000000" w:themeColor="text1"/>
        </w:rPr>
      </w:pPr>
    </w:p>
    <w:p w14:paraId="40549346" w14:textId="39BF159D" w:rsidR="00D4013C" w:rsidRPr="006D4FCA" w:rsidRDefault="00DA3CBB" w:rsidP="00033432">
      <w:pPr>
        <w:pStyle w:val="Paragraphedeliste"/>
        <w:numPr>
          <w:ilvl w:val="0"/>
          <w:numId w:val="21"/>
        </w:numPr>
        <w:ind w:left="0" w:firstLine="0"/>
        <w:rPr>
          <w:b/>
          <w:color w:val="000000" w:themeColor="text1"/>
        </w:rPr>
      </w:pPr>
      <w:r w:rsidRPr="006D4FCA">
        <w:rPr>
          <w:b/>
          <w:color w:val="000000" w:themeColor="text1"/>
        </w:rPr>
        <w:t xml:space="preserve">Preparing </w:t>
      </w:r>
      <w:r w:rsidR="003834A3" w:rsidRPr="006D4FCA">
        <w:rPr>
          <w:b/>
          <w:color w:val="000000" w:themeColor="text1"/>
        </w:rPr>
        <w:t xml:space="preserve">Peptide </w:t>
      </w:r>
      <w:r w:rsidRPr="006D4FCA">
        <w:rPr>
          <w:b/>
          <w:color w:val="000000" w:themeColor="text1"/>
        </w:rPr>
        <w:t>Solutions</w:t>
      </w:r>
    </w:p>
    <w:p w14:paraId="72ACFAD4" w14:textId="77777777" w:rsidR="00033432" w:rsidRPr="006D4FCA" w:rsidRDefault="00033432" w:rsidP="00033432">
      <w:pPr>
        <w:pStyle w:val="Paragraphedeliste"/>
        <w:ind w:left="0"/>
        <w:rPr>
          <w:b/>
          <w:color w:val="000000" w:themeColor="text1"/>
        </w:rPr>
      </w:pPr>
    </w:p>
    <w:p w14:paraId="0D2C8860" w14:textId="35FBFB6C" w:rsidR="00655286" w:rsidRPr="006D4FCA" w:rsidRDefault="00AC315C" w:rsidP="00033432">
      <w:pPr>
        <w:pStyle w:val="Paragraphedeliste"/>
        <w:numPr>
          <w:ilvl w:val="1"/>
          <w:numId w:val="21"/>
        </w:numPr>
        <w:ind w:left="0" w:firstLine="0"/>
        <w:rPr>
          <w:color w:val="000000" w:themeColor="text1"/>
        </w:rPr>
      </w:pPr>
      <w:r w:rsidRPr="006D4FCA">
        <w:rPr>
          <w:color w:val="000000" w:themeColor="text1"/>
        </w:rPr>
        <w:t>Prepare a stock solution of the peptide which should be analyzed for the leakage assay.</w:t>
      </w:r>
    </w:p>
    <w:p w14:paraId="169B148B" w14:textId="77777777" w:rsidR="00AC315C" w:rsidRPr="006D4FCA" w:rsidRDefault="00AC315C" w:rsidP="00033432">
      <w:pPr>
        <w:pStyle w:val="Paragraphedeliste"/>
        <w:ind w:left="0"/>
        <w:rPr>
          <w:color w:val="000000" w:themeColor="text1"/>
        </w:rPr>
      </w:pPr>
    </w:p>
    <w:p w14:paraId="50588ADB" w14:textId="1A4AF843" w:rsidR="00D4013C" w:rsidRPr="006D4FCA" w:rsidRDefault="00DA3CBB" w:rsidP="00033432">
      <w:pPr>
        <w:pStyle w:val="Paragraphedeliste"/>
        <w:numPr>
          <w:ilvl w:val="1"/>
          <w:numId w:val="21"/>
        </w:numPr>
        <w:ind w:left="0" w:firstLine="0"/>
        <w:rPr>
          <w:color w:val="000000" w:themeColor="text1"/>
        </w:rPr>
      </w:pPr>
      <w:r w:rsidRPr="006D4FCA">
        <w:rPr>
          <w:color w:val="000000" w:themeColor="text1"/>
        </w:rPr>
        <w:t xml:space="preserve">Dissolve </w:t>
      </w:r>
      <w:r w:rsidR="00CA3ECB" w:rsidRPr="006D4FCA">
        <w:rPr>
          <w:color w:val="000000" w:themeColor="text1"/>
        </w:rPr>
        <w:t xml:space="preserve">peptide </w:t>
      </w:r>
      <w:r w:rsidRPr="006D4FCA">
        <w:rPr>
          <w:color w:val="000000" w:themeColor="text1"/>
        </w:rPr>
        <w:t xml:space="preserve">powder </w:t>
      </w:r>
      <w:r w:rsidR="00F94904" w:rsidRPr="006D4FCA">
        <w:rPr>
          <w:color w:val="000000" w:themeColor="text1"/>
        </w:rPr>
        <w:t>(&gt;95% puri</w:t>
      </w:r>
      <w:r w:rsidR="00022915" w:rsidRPr="006D4FCA">
        <w:rPr>
          <w:color w:val="000000" w:themeColor="text1"/>
        </w:rPr>
        <w:t xml:space="preserve">ty) </w:t>
      </w:r>
      <w:r w:rsidRPr="006D4FCA">
        <w:rPr>
          <w:color w:val="000000" w:themeColor="text1"/>
        </w:rPr>
        <w:t xml:space="preserve">in </w:t>
      </w:r>
      <w:r w:rsidR="005F3CFC" w:rsidRPr="006D4FCA">
        <w:rPr>
          <w:color w:val="000000" w:themeColor="text1"/>
        </w:rPr>
        <w:t xml:space="preserve">pure </w:t>
      </w:r>
      <w:r w:rsidRPr="006D4FCA">
        <w:rPr>
          <w:color w:val="000000" w:themeColor="text1"/>
        </w:rPr>
        <w:t>water</w:t>
      </w:r>
      <w:r w:rsidR="00191237" w:rsidRPr="006D4FCA">
        <w:rPr>
          <w:color w:val="000000" w:themeColor="text1"/>
        </w:rPr>
        <w:t xml:space="preserve"> (</w:t>
      </w:r>
      <w:r w:rsidR="00BD0494" w:rsidRPr="006D4FCA">
        <w:rPr>
          <w:color w:val="000000" w:themeColor="text1"/>
        </w:rPr>
        <w:t>e.g.</w:t>
      </w:r>
      <w:r w:rsidR="00DD2D1A" w:rsidRPr="006D4FCA">
        <w:rPr>
          <w:color w:val="000000" w:themeColor="text1"/>
        </w:rPr>
        <w:t>,</w:t>
      </w:r>
      <w:r w:rsidR="00191237" w:rsidRPr="006D4FCA">
        <w:rPr>
          <w:color w:val="000000" w:themeColor="text1"/>
        </w:rPr>
        <w:t xml:space="preserve"> 1 mg peptide in 500 µL pure water).</w:t>
      </w:r>
      <w:bookmarkStart w:id="57" w:name="_Hlk53417038"/>
    </w:p>
    <w:p w14:paraId="14BAA394" w14:textId="77777777" w:rsidR="00D4013C" w:rsidRPr="006D4FCA" w:rsidRDefault="00D4013C" w:rsidP="00033432">
      <w:pPr>
        <w:pStyle w:val="Paragraphedeliste"/>
        <w:ind w:left="0"/>
        <w:rPr>
          <w:color w:val="000000" w:themeColor="text1"/>
        </w:rPr>
      </w:pPr>
    </w:p>
    <w:p w14:paraId="14C88820" w14:textId="32E28E8F" w:rsidR="00D4013C" w:rsidRPr="006D4FCA" w:rsidRDefault="00D4013C" w:rsidP="00033432">
      <w:pPr>
        <w:pStyle w:val="Paragraphedeliste"/>
        <w:ind w:left="0"/>
        <w:rPr>
          <w:color w:val="000000" w:themeColor="text1"/>
        </w:rPr>
      </w:pPr>
      <w:r w:rsidRPr="006D4FCA">
        <w:rPr>
          <w:color w:val="000000" w:themeColor="text1"/>
        </w:rPr>
        <w:t>NOTE</w:t>
      </w:r>
      <w:r w:rsidR="00CE36A9" w:rsidRPr="006D4FCA">
        <w:rPr>
          <w:color w:val="000000" w:themeColor="text1"/>
        </w:rPr>
        <w:t>: We recommend to dilute peptide</w:t>
      </w:r>
      <w:r w:rsidR="00816C45" w:rsidRPr="006D4FCA">
        <w:rPr>
          <w:color w:val="000000" w:themeColor="text1"/>
        </w:rPr>
        <w:t>s</w:t>
      </w:r>
      <w:r w:rsidR="00CE36A9" w:rsidRPr="006D4FCA">
        <w:rPr>
          <w:color w:val="000000" w:themeColor="text1"/>
        </w:rPr>
        <w:t xml:space="preserve"> in pure water and to avoid dimethyl sulfoxide (DMSO) solubilization which could induce artifacts (e.g. membrane permeabilization </w:t>
      </w:r>
      <w:r w:rsidR="00AB0A17" w:rsidRPr="006D4FCA">
        <w:rPr>
          <w:color w:val="000000" w:themeColor="text1"/>
        </w:rPr>
        <w:fldChar w:fldCharType="begin"/>
      </w:r>
      <w:r w:rsidR="003F33AF" w:rsidRPr="006D4FCA">
        <w:rPr>
          <w:color w:val="000000" w:themeColor="text1"/>
        </w:rPr>
        <w:instrText xml:space="preserve"> ADDIN ZOTERO_ITEM CSL_CITATION {"citationID":"a7kCW77b","properties":{"formattedCitation":"\\super 20\\nosupersub{}","plainCitation":"20","noteIndex":0},"citationItems":[{"id":781,"uris":["http://zotero.org/users/3143949/items/S2UP6TBI"],"uri":["http://zotero.org/users/3143949/items/S2UP6TBI"],"itemData":{"id":781,"type":"article-journal","container-title":"Journal of the American Chemical Society","DOI":"10.1021/ja063363t","ISSN":"0002-7863, 1520-5126","issue":"43","journalAbbreviation":"J. Am. Chem. Soc.","language":"en","page":"13982-13983","source":"DOI.org (Crossref)","title":"Molecular Basis for Dimethylsulfoxide (DMSO) Action on Lipid Membranes","volume":"128","author":[{"family":"Notman","given":"Rebecca"},{"family":"Noro","given":"Massimo"},{"family":"O'Malley","given":"Brendan"},{"family":"Anwar","given":"Jamshed"}],"issued":{"date-parts":[["2006",11]]}}}],"schema":"https://github.com/citation-style-language/schema/raw/master/csl-citation.json"} </w:instrText>
      </w:r>
      <w:r w:rsidR="00AB0A17" w:rsidRPr="006D4FCA">
        <w:rPr>
          <w:color w:val="000000" w:themeColor="text1"/>
        </w:rPr>
        <w:fldChar w:fldCharType="separate"/>
      </w:r>
      <w:r w:rsidR="003F33AF" w:rsidRPr="006D4FCA">
        <w:rPr>
          <w:color w:val="000000" w:themeColor="text1"/>
          <w:vertAlign w:val="superscript"/>
        </w:rPr>
        <w:t>20</w:t>
      </w:r>
      <w:r w:rsidR="00AB0A17" w:rsidRPr="006D4FCA">
        <w:rPr>
          <w:color w:val="000000" w:themeColor="text1"/>
        </w:rPr>
        <w:fldChar w:fldCharType="end"/>
      </w:r>
      <w:r w:rsidR="00F969D4" w:rsidRPr="006D4FCA">
        <w:rPr>
          <w:color w:val="000000" w:themeColor="text1"/>
        </w:rPr>
        <w:t>)</w:t>
      </w:r>
      <w:r w:rsidR="00CE36A9" w:rsidRPr="006D4FCA">
        <w:rPr>
          <w:color w:val="000000" w:themeColor="text1"/>
        </w:rPr>
        <w:t>.</w:t>
      </w:r>
      <w:bookmarkEnd w:id="57"/>
    </w:p>
    <w:p w14:paraId="725FB380" w14:textId="77777777" w:rsidR="00D4013C" w:rsidRPr="006D4FCA" w:rsidRDefault="00D4013C" w:rsidP="00033432">
      <w:pPr>
        <w:pStyle w:val="Paragraphedeliste"/>
        <w:ind w:left="0"/>
        <w:rPr>
          <w:color w:val="000000" w:themeColor="text1"/>
        </w:rPr>
      </w:pPr>
    </w:p>
    <w:p w14:paraId="5A60AD2B" w14:textId="77777777" w:rsidR="009C286A" w:rsidRPr="006D4FCA" w:rsidRDefault="00191237" w:rsidP="00033432">
      <w:pPr>
        <w:pStyle w:val="Paragraphedeliste"/>
        <w:numPr>
          <w:ilvl w:val="1"/>
          <w:numId w:val="21"/>
        </w:numPr>
        <w:ind w:left="0" w:firstLine="0"/>
        <w:rPr>
          <w:color w:val="000000" w:themeColor="text1"/>
        </w:rPr>
      </w:pPr>
      <w:r w:rsidRPr="006D4FCA">
        <w:rPr>
          <w:color w:val="000000" w:themeColor="text1"/>
        </w:rPr>
        <w:t>V</w:t>
      </w:r>
      <w:r w:rsidR="005F3CFC" w:rsidRPr="006D4FCA">
        <w:rPr>
          <w:color w:val="000000" w:themeColor="text1"/>
        </w:rPr>
        <w:t xml:space="preserve">ortex </w:t>
      </w:r>
      <w:r w:rsidRPr="006D4FCA">
        <w:rPr>
          <w:color w:val="000000" w:themeColor="text1"/>
        </w:rPr>
        <w:t xml:space="preserve">the peptide </w:t>
      </w:r>
      <w:r w:rsidR="005F3CFC" w:rsidRPr="006D4FCA">
        <w:rPr>
          <w:color w:val="000000" w:themeColor="text1"/>
        </w:rPr>
        <w:t xml:space="preserve">solution for </w:t>
      </w:r>
      <w:r w:rsidR="00022915" w:rsidRPr="006D4FCA">
        <w:rPr>
          <w:color w:val="000000" w:themeColor="text1"/>
        </w:rPr>
        <w:t>5</w:t>
      </w:r>
      <w:r w:rsidR="00CE36A9" w:rsidRPr="006D4FCA">
        <w:rPr>
          <w:color w:val="000000" w:themeColor="text1"/>
        </w:rPr>
        <w:t xml:space="preserve"> </w:t>
      </w:r>
      <w:r w:rsidR="005F3CFC" w:rsidRPr="006D4FCA">
        <w:rPr>
          <w:color w:val="000000" w:themeColor="text1"/>
        </w:rPr>
        <w:t>seconds</w:t>
      </w:r>
      <w:r w:rsidR="00DA3CBB" w:rsidRPr="006D4FCA">
        <w:rPr>
          <w:color w:val="000000" w:themeColor="text1"/>
        </w:rPr>
        <w:t>.</w:t>
      </w:r>
    </w:p>
    <w:p w14:paraId="5716333E" w14:textId="77777777" w:rsidR="009C286A" w:rsidRPr="006D4FCA" w:rsidRDefault="009C286A" w:rsidP="00033432">
      <w:pPr>
        <w:rPr>
          <w:color w:val="000000" w:themeColor="text1"/>
        </w:rPr>
      </w:pPr>
    </w:p>
    <w:p w14:paraId="7EB55E43" w14:textId="6B3C77A0" w:rsidR="009C286A" w:rsidRPr="006D4FCA" w:rsidRDefault="005F3CFC" w:rsidP="00033432">
      <w:pPr>
        <w:pStyle w:val="Paragraphedeliste"/>
        <w:numPr>
          <w:ilvl w:val="1"/>
          <w:numId w:val="21"/>
        </w:numPr>
        <w:ind w:left="0" w:firstLine="0"/>
        <w:rPr>
          <w:color w:val="000000" w:themeColor="text1"/>
        </w:rPr>
      </w:pPr>
      <w:r w:rsidRPr="006D4FCA">
        <w:rPr>
          <w:color w:val="000000" w:themeColor="text1"/>
        </w:rPr>
        <w:t xml:space="preserve">Sonicate </w:t>
      </w:r>
      <w:r w:rsidR="00191237" w:rsidRPr="006D4FCA">
        <w:rPr>
          <w:color w:val="000000" w:themeColor="text1"/>
        </w:rPr>
        <w:t xml:space="preserve">the </w:t>
      </w:r>
      <w:r w:rsidR="007939DB" w:rsidRPr="006D4FCA">
        <w:rPr>
          <w:color w:val="000000" w:themeColor="text1"/>
        </w:rPr>
        <w:t xml:space="preserve">peptide </w:t>
      </w:r>
      <w:r w:rsidRPr="006D4FCA">
        <w:rPr>
          <w:color w:val="000000" w:themeColor="text1"/>
        </w:rPr>
        <w:t xml:space="preserve">solution in a </w:t>
      </w:r>
      <w:r w:rsidR="00022915" w:rsidRPr="006D4FCA">
        <w:rPr>
          <w:color w:val="000000" w:themeColor="text1"/>
        </w:rPr>
        <w:t xml:space="preserve">water </w:t>
      </w:r>
      <w:r w:rsidRPr="006D4FCA">
        <w:rPr>
          <w:color w:val="000000" w:themeColor="text1"/>
        </w:rPr>
        <w:t>sonication bath for 5 minutes</w:t>
      </w:r>
      <w:r w:rsidR="007819F4" w:rsidRPr="006D4FCA">
        <w:rPr>
          <w:color w:val="000000" w:themeColor="text1"/>
        </w:rPr>
        <w:t xml:space="preserve"> and then c</w:t>
      </w:r>
      <w:r w:rsidRPr="006D4FCA">
        <w:rPr>
          <w:color w:val="000000" w:themeColor="text1"/>
        </w:rPr>
        <w:t xml:space="preserve">entrifuge for 5 minutes at </w:t>
      </w:r>
      <w:r w:rsidR="00E363CD" w:rsidRPr="006D4FCA">
        <w:rPr>
          <w:color w:val="000000" w:themeColor="text1"/>
        </w:rPr>
        <w:t xml:space="preserve">12,225 x </w:t>
      </w:r>
      <w:r w:rsidR="00E363CD" w:rsidRPr="006D4FCA">
        <w:rPr>
          <w:i/>
          <w:color w:val="000000" w:themeColor="text1"/>
        </w:rPr>
        <w:t>g</w:t>
      </w:r>
      <w:r w:rsidRPr="006D4FCA">
        <w:rPr>
          <w:color w:val="000000" w:themeColor="text1"/>
        </w:rPr>
        <w:t>.</w:t>
      </w:r>
      <w:r w:rsidR="00E932C1" w:rsidRPr="006D4FCA">
        <w:rPr>
          <w:color w:val="000000" w:themeColor="text1"/>
        </w:rPr>
        <w:t xml:space="preserve"> Collect the supernatant for concentration determination.</w:t>
      </w:r>
    </w:p>
    <w:p w14:paraId="49FA875B" w14:textId="77777777" w:rsidR="009C286A" w:rsidRPr="006D4FCA" w:rsidRDefault="009C286A" w:rsidP="00033432">
      <w:pPr>
        <w:rPr>
          <w:color w:val="000000" w:themeColor="text1"/>
        </w:rPr>
      </w:pPr>
    </w:p>
    <w:p w14:paraId="7BB29974" w14:textId="7C2DA8E5" w:rsidR="00D4013C" w:rsidRPr="006D4FCA" w:rsidRDefault="005F3CFC" w:rsidP="00033432">
      <w:pPr>
        <w:pStyle w:val="Paragraphedeliste"/>
        <w:numPr>
          <w:ilvl w:val="1"/>
          <w:numId w:val="21"/>
        </w:numPr>
        <w:ind w:left="0" w:firstLine="0"/>
        <w:rPr>
          <w:color w:val="000000" w:themeColor="text1"/>
        </w:rPr>
      </w:pPr>
      <w:r w:rsidRPr="006D4FCA">
        <w:rPr>
          <w:color w:val="000000" w:themeColor="text1"/>
        </w:rPr>
        <w:t xml:space="preserve">Measure the absorbance </w:t>
      </w:r>
      <w:r w:rsidR="000D49D7" w:rsidRPr="006D4FCA">
        <w:rPr>
          <w:color w:val="000000" w:themeColor="text1"/>
        </w:rPr>
        <w:t xml:space="preserve">at 280 nm </w:t>
      </w:r>
      <w:r w:rsidRPr="006D4FCA">
        <w:rPr>
          <w:color w:val="000000" w:themeColor="text1"/>
        </w:rPr>
        <w:t xml:space="preserve">of three </w:t>
      </w:r>
      <w:r w:rsidR="000D49D7" w:rsidRPr="006D4FCA">
        <w:rPr>
          <w:color w:val="000000" w:themeColor="text1"/>
        </w:rPr>
        <w:t xml:space="preserve">independent </w:t>
      </w:r>
      <w:r w:rsidR="00635402" w:rsidRPr="006D4FCA">
        <w:rPr>
          <w:color w:val="000000" w:themeColor="text1"/>
        </w:rPr>
        <w:t xml:space="preserve">peptide </w:t>
      </w:r>
      <w:r w:rsidRPr="006D4FCA">
        <w:rPr>
          <w:color w:val="000000" w:themeColor="text1"/>
        </w:rPr>
        <w:t xml:space="preserve">dilutions and then calculate peptide concentration using </w:t>
      </w:r>
      <w:r w:rsidR="00B874E4" w:rsidRPr="006D4FCA">
        <w:rPr>
          <w:color w:val="000000" w:themeColor="text1"/>
        </w:rPr>
        <w:t>its</w:t>
      </w:r>
      <w:r w:rsidRPr="006D4FCA">
        <w:rPr>
          <w:color w:val="000000" w:themeColor="text1"/>
        </w:rPr>
        <w:t xml:space="preserve"> molar extinction coefficient</w:t>
      </w:r>
      <w:r w:rsidR="00E04898" w:rsidRPr="006D4FCA">
        <w:rPr>
          <w:color w:val="000000" w:themeColor="text1"/>
        </w:rPr>
        <w:t xml:space="preserve"> </w:t>
      </w:r>
      <w:r w:rsidR="00B874E4" w:rsidRPr="006D4FCA">
        <w:rPr>
          <w:color w:val="000000" w:themeColor="text1"/>
        </w:rPr>
        <w:t xml:space="preserve">ε </w:t>
      </w:r>
      <w:r w:rsidR="00E04898" w:rsidRPr="006D4FCA">
        <w:rPr>
          <w:color w:val="000000" w:themeColor="text1"/>
        </w:rPr>
        <w:t xml:space="preserve">(depending on tryptophan and tyrosine content in </w:t>
      </w:r>
      <w:r w:rsidR="000D49D7" w:rsidRPr="006D4FCA">
        <w:rPr>
          <w:color w:val="000000" w:themeColor="text1"/>
        </w:rPr>
        <w:t xml:space="preserve">the </w:t>
      </w:r>
      <w:r w:rsidR="00E04898" w:rsidRPr="006D4FCA">
        <w:rPr>
          <w:color w:val="000000" w:themeColor="text1"/>
        </w:rPr>
        <w:t>peptide sequence) and Beer-Lambert rule.</w:t>
      </w:r>
      <w:bookmarkStart w:id="58" w:name="_Hlk53417155"/>
    </w:p>
    <w:p w14:paraId="0F89CBD1" w14:textId="77777777" w:rsidR="00D4013C" w:rsidRPr="006D4FCA" w:rsidRDefault="00D4013C" w:rsidP="00033432">
      <w:pPr>
        <w:pStyle w:val="Paragraphedeliste"/>
        <w:ind w:left="0"/>
        <w:rPr>
          <w:color w:val="000000" w:themeColor="text1"/>
        </w:rPr>
      </w:pPr>
    </w:p>
    <w:p w14:paraId="53073D4C" w14:textId="29FD3354" w:rsidR="00D4013C" w:rsidRPr="006D4FCA" w:rsidRDefault="00D4013C" w:rsidP="00033432">
      <w:pPr>
        <w:pStyle w:val="Paragraphedeliste"/>
        <w:ind w:left="0"/>
        <w:rPr>
          <w:color w:val="000000" w:themeColor="text1"/>
        </w:rPr>
      </w:pPr>
      <w:bookmarkStart w:id="59" w:name="_Hlk53588890"/>
      <w:r w:rsidRPr="006D4FCA">
        <w:rPr>
          <w:color w:val="000000" w:themeColor="text1"/>
        </w:rPr>
        <w:t>NOTE</w:t>
      </w:r>
      <w:r w:rsidR="006A0EAE" w:rsidRPr="006D4FCA">
        <w:rPr>
          <w:color w:val="000000" w:themeColor="text1"/>
        </w:rPr>
        <w:t xml:space="preserve">: </w:t>
      </w:r>
      <w:r w:rsidR="00DD11C8" w:rsidRPr="006D4FCA">
        <w:rPr>
          <w:color w:val="000000" w:themeColor="text1"/>
        </w:rPr>
        <w:t>If the peptide contains tryptophan and tyrosine, the molar extinction coefficient ε is computed on the basis of Tryptophan ε = 5</w:t>
      </w:r>
      <w:r w:rsidR="009C286A" w:rsidRPr="006D4FCA">
        <w:rPr>
          <w:color w:val="000000" w:themeColor="text1"/>
        </w:rPr>
        <w:t>,</w:t>
      </w:r>
      <w:r w:rsidR="00DD11C8" w:rsidRPr="006D4FCA">
        <w:rPr>
          <w:color w:val="000000" w:themeColor="text1"/>
        </w:rPr>
        <w:t>690 M</w:t>
      </w:r>
      <w:r w:rsidR="00DD11C8" w:rsidRPr="006D4FCA">
        <w:rPr>
          <w:color w:val="000000" w:themeColor="text1"/>
          <w:vertAlign w:val="superscript"/>
        </w:rPr>
        <w:t>-1</w:t>
      </w:r>
      <w:r w:rsidR="00DD11C8" w:rsidRPr="006D4FCA">
        <w:rPr>
          <w:color w:val="000000" w:themeColor="text1"/>
        </w:rPr>
        <w:t>cm</w:t>
      </w:r>
      <w:r w:rsidR="00DD11C8" w:rsidRPr="006D4FCA">
        <w:rPr>
          <w:color w:val="000000" w:themeColor="text1"/>
          <w:vertAlign w:val="superscript"/>
        </w:rPr>
        <w:t>-1</w:t>
      </w:r>
      <w:r w:rsidR="00DD11C8" w:rsidRPr="006D4FCA">
        <w:rPr>
          <w:color w:val="000000" w:themeColor="text1"/>
        </w:rPr>
        <w:t xml:space="preserve"> and Tyrosine ε = 1</w:t>
      </w:r>
      <w:r w:rsidR="009C286A" w:rsidRPr="006D4FCA">
        <w:rPr>
          <w:color w:val="000000" w:themeColor="text1"/>
        </w:rPr>
        <w:t>,</w:t>
      </w:r>
      <w:r w:rsidR="00DD11C8" w:rsidRPr="006D4FCA">
        <w:rPr>
          <w:color w:val="000000" w:themeColor="text1"/>
        </w:rPr>
        <w:t>280 M</w:t>
      </w:r>
      <w:r w:rsidR="00DD11C8" w:rsidRPr="006D4FCA">
        <w:rPr>
          <w:color w:val="000000" w:themeColor="text1"/>
          <w:vertAlign w:val="superscript"/>
        </w:rPr>
        <w:t>-1</w:t>
      </w:r>
      <w:r w:rsidR="00DD11C8" w:rsidRPr="006D4FCA">
        <w:rPr>
          <w:color w:val="000000" w:themeColor="text1"/>
        </w:rPr>
        <w:t>cm</w:t>
      </w:r>
      <w:r w:rsidR="00DD11C8" w:rsidRPr="006D4FCA">
        <w:rPr>
          <w:color w:val="000000" w:themeColor="text1"/>
          <w:vertAlign w:val="superscript"/>
        </w:rPr>
        <w:t>-1</w:t>
      </w:r>
      <w:r w:rsidR="00DD11C8" w:rsidRPr="006D4FCA">
        <w:rPr>
          <w:color w:val="000000" w:themeColor="text1"/>
        </w:rPr>
        <w:t xml:space="preserve">. </w:t>
      </w:r>
      <w:r w:rsidR="006A0EAE" w:rsidRPr="006D4FCA">
        <w:rPr>
          <w:color w:val="000000" w:themeColor="text1"/>
        </w:rPr>
        <w:t>If the peptide sequence contains no tryptophan</w:t>
      </w:r>
      <w:r w:rsidR="00DD11C8" w:rsidRPr="006D4FCA">
        <w:rPr>
          <w:color w:val="000000" w:themeColor="text1"/>
        </w:rPr>
        <w:t xml:space="preserve"> or tyrosine</w:t>
      </w:r>
      <w:r w:rsidR="006A0EAE" w:rsidRPr="006D4FCA">
        <w:rPr>
          <w:color w:val="000000" w:themeColor="text1"/>
        </w:rPr>
        <w:t>, other colorimetric assay could be performed to measure the concentration (e.g. BCA or Bradford).</w:t>
      </w:r>
      <w:bookmarkEnd w:id="58"/>
    </w:p>
    <w:p w14:paraId="688CBBAA" w14:textId="77777777" w:rsidR="00D4013C" w:rsidRPr="006D4FCA" w:rsidRDefault="00D4013C" w:rsidP="00033432">
      <w:pPr>
        <w:pStyle w:val="Paragraphedeliste"/>
        <w:ind w:left="0"/>
        <w:rPr>
          <w:color w:val="000000" w:themeColor="text1"/>
        </w:rPr>
      </w:pPr>
    </w:p>
    <w:bookmarkEnd w:id="59"/>
    <w:p w14:paraId="1B7963AE" w14:textId="77777777" w:rsidR="00D4013C" w:rsidRPr="006D4FCA" w:rsidRDefault="005F3CFC" w:rsidP="00033432">
      <w:pPr>
        <w:pStyle w:val="Paragraphedeliste"/>
        <w:numPr>
          <w:ilvl w:val="1"/>
          <w:numId w:val="21"/>
        </w:numPr>
        <w:ind w:left="0" w:firstLine="0"/>
        <w:rPr>
          <w:color w:val="000000" w:themeColor="text1"/>
        </w:rPr>
      </w:pPr>
      <w:r w:rsidRPr="006D4FCA">
        <w:rPr>
          <w:color w:val="000000" w:themeColor="text1"/>
        </w:rPr>
        <w:t>Dilute the peptide solution in pur</w:t>
      </w:r>
      <w:r w:rsidR="007A4EFA" w:rsidRPr="006D4FCA">
        <w:rPr>
          <w:color w:val="000000" w:themeColor="text1"/>
        </w:rPr>
        <w:t>e water to a final solution of 100</w:t>
      </w:r>
      <w:r w:rsidR="00A74D32" w:rsidRPr="006D4FCA">
        <w:rPr>
          <w:color w:val="000000" w:themeColor="text1"/>
        </w:rPr>
        <w:t xml:space="preserve"> µM and store at 4°C.</w:t>
      </w:r>
      <w:bookmarkStart w:id="60" w:name="_Hlk53417590"/>
    </w:p>
    <w:p w14:paraId="2674D71B" w14:textId="77777777" w:rsidR="00D4013C" w:rsidRPr="006D4FCA" w:rsidRDefault="00D4013C" w:rsidP="00033432">
      <w:pPr>
        <w:pStyle w:val="Paragraphedeliste"/>
        <w:ind w:left="0"/>
        <w:rPr>
          <w:color w:val="000000" w:themeColor="text1"/>
        </w:rPr>
      </w:pPr>
    </w:p>
    <w:p w14:paraId="7FE52EAA" w14:textId="29CDFCBD" w:rsidR="00DC0219" w:rsidRPr="006D4FCA" w:rsidRDefault="00D4013C" w:rsidP="00033432">
      <w:pPr>
        <w:pStyle w:val="Paragraphedeliste"/>
        <w:ind w:left="0"/>
        <w:rPr>
          <w:b/>
          <w:color w:val="000000" w:themeColor="text1"/>
        </w:rPr>
      </w:pPr>
      <w:r w:rsidRPr="006D4FCA">
        <w:rPr>
          <w:color w:val="000000" w:themeColor="text1"/>
        </w:rPr>
        <w:t>NOTE</w:t>
      </w:r>
      <w:r w:rsidR="00DC0219" w:rsidRPr="006D4FCA">
        <w:rPr>
          <w:color w:val="000000" w:themeColor="text1"/>
        </w:rPr>
        <w:t>: In pure water, no peptide degradation occurs during the 4°C storage. However, peptide concentration should be measured every 2 weeks to ensure that no water evaporation occurs.</w:t>
      </w:r>
    </w:p>
    <w:bookmarkEnd w:id="60"/>
    <w:p w14:paraId="3C4A6575" w14:textId="77777777" w:rsidR="005F3CFC" w:rsidRPr="006D4FCA" w:rsidRDefault="005F3CFC" w:rsidP="00033432">
      <w:pPr>
        <w:rPr>
          <w:color w:val="000000" w:themeColor="text1"/>
        </w:rPr>
      </w:pPr>
    </w:p>
    <w:p w14:paraId="0D231E6E" w14:textId="19976EF0" w:rsidR="00DA3CBB" w:rsidRPr="006D4FCA" w:rsidRDefault="00DA3CBB" w:rsidP="00033432">
      <w:pPr>
        <w:pStyle w:val="Paragraphedeliste"/>
        <w:numPr>
          <w:ilvl w:val="0"/>
          <w:numId w:val="21"/>
        </w:numPr>
        <w:ind w:left="0" w:firstLine="0"/>
        <w:rPr>
          <w:b/>
          <w:color w:val="000000" w:themeColor="text1"/>
        </w:rPr>
      </w:pPr>
      <w:r w:rsidRPr="006D4FCA">
        <w:rPr>
          <w:b/>
          <w:color w:val="000000" w:themeColor="text1"/>
        </w:rPr>
        <w:t>Fluorescence leakage assay</w:t>
      </w:r>
    </w:p>
    <w:p w14:paraId="61879E90" w14:textId="77777777" w:rsidR="00033432" w:rsidRPr="006D4FCA" w:rsidRDefault="00033432" w:rsidP="00033432">
      <w:pPr>
        <w:pStyle w:val="Paragraphedeliste"/>
        <w:ind w:left="0"/>
        <w:rPr>
          <w:b/>
          <w:color w:val="000000" w:themeColor="text1"/>
        </w:rPr>
      </w:pPr>
    </w:p>
    <w:p w14:paraId="04DAC8E4" w14:textId="130195E3" w:rsidR="00D93CEA" w:rsidRPr="006D4FCA" w:rsidRDefault="007939DB" w:rsidP="00033432">
      <w:pPr>
        <w:pStyle w:val="Paragraphedeliste"/>
        <w:numPr>
          <w:ilvl w:val="1"/>
          <w:numId w:val="21"/>
        </w:numPr>
        <w:ind w:left="0" w:firstLine="0"/>
        <w:rPr>
          <w:color w:val="000000" w:themeColor="text1"/>
        </w:rPr>
      </w:pPr>
      <w:r w:rsidRPr="006D4FCA">
        <w:rPr>
          <w:color w:val="000000" w:themeColor="text1"/>
        </w:rPr>
        <w:t xml:space="preserve">Fluorescence leakage assay </w:t>
      </w:r>
      <w:r w:rsidR="00B6715E" w:rsidRPr="006D4FCA">
        <w:rPr>
          <w:color w:val="000000" w:themeColor="text1"/>
        </w:rPr>
        <w:t>i</w:t>
      </w:r>
      <w:r w:rsidRPr="006D4FCA">
        <w:rPr>
          <w:color w:val="000000" w:themeColor="text1"/>
        </w:rPr>
        <w:t>s measured on a spectroflu</w:t>
      </w:r>
      <w:r w:rsidR="00A74D32" w:rsidRPr="006D4FCA">
        <w:rPr>
          <w:color w:val="000000" w:themeColor="text1"/>
        </w:rPr>
        <w:t xml:space="preserve">orometer at room temperature. Excitation and emission wavelength are fixed at Ex </w:t>
      </w:r>
      <w:r w:rsidRPr="006D4FCA">
        <w:rPr>
          <w:color w:val="000000" w:themeColor="text1"/>
        </w:rPr>
        <w:t>360 nm ±</w:t>
      </w:r>
      <w:r w:rsidR="00A74D32" w:rsidRPr="006D4FCA">
        <w:rPr>
          <w:color w:val="000000" w:themeColor="text1"/>
        </w:rPr>
        <w:t xml:space="preserve"> 3 nm and </w:t>
      </w:r>
      <w:proofErr w:type="spellStart"/>
      <w:r w:rsidRPr="006D4FCA">
        <w:rPr>
          <w:color w:val="000000" w:themeColor="text1"/>
        </w:rPr>
        <w:t>Em</w:t>
      </w:r>
      <w:proofErr w:type="spellEnd"/>
      <w:r w:rsidRPr="006D4FCA">
        <w:rPr>
          <w:color w:val="000000" w:themeColor="text1"/>
        </w:rPr>
        <w:t xml:space="preserve"> 530 nm ± 5 nm</w:t>
      </w:r>
      <w:r w:rsidR="00A74D32" w:rsidRPr="006D4FCA">
        <w:rPr>
          <w:color w:val="000000" w:themeColor="text1"/>
        </w:rPr>
        <w:t xml:space="preserve">, </w:t>
      </w:r>
      <w:r w:rsidR="00A74D32" w:rsidRPr="006D4FCA">
        <w:rPr>
          <w:color w:val="000000" w:themeColor="text1"/>
        </w:rPr>
        <w:lastRenderedPageBreak/>
        <w:t>respectively</w:t>
      </w:r>
      <w:r w:rsidRPr="006D4FCA">
        <w:rPr>
          <w:color w:val="000000" w:themeColor="text1"/>
        </w:rPr>
        <w:t>.</w:t>
      </w:r>
    </w:p>
    <w:p w14:paraId="7BFDE9C4" w14:textId="77777777" w:rsidR="00D93CEA" w:rsidRPr="006D4FCA" w:rsidRDefault="00D93CEA" w:rsidP="00033432">
      <w:pPr>
        <w:pStyle w:val="Paragraphedeliste"/>
        <w:ind w:left="0"/>
        <w:rPr>
          <w:color w:val="000000" w:themeColor="text1"/>
        </w:rPr>
      </w:pPr>
    </w:p>
    <w:p w14:paraId="0EFAF2EA" w14:textId="78A20199" w:rsidR="00D93CEA" w:rsidRPr="006D4FCA" w:rsidRDefault="00510150"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Dilute </w:t>
      </w:r>
      <w:r w:rsidR="007939DB" w:rsidRPr="006D4FCA">
        <w:rPr>
          <w:color w:val="000000" w:themeColor="text1"/>
          <w:highlight w:val="yellow"/>
        </w:rPr>
        <w:t xml:space="preserve">LUVs in 1 mL </w:t>
      </w:r>
      <w:r w:rsidR="005C37A0" w:rsidRPr="006D4FCA">
        <w:rPr>
          <w:color w:val="000000" w:themeColor="text1"/>
          <w:highlight w:val="yellow"/>
        </w:rPr>
        <w:t xml:space="preserve">HEPES </w:t>
      </w:r>
      <w:r w:rsidR="007939DB" w:rsidRPr="006D4FCA">
        <w:rPr>
          <w:color w:val="000000" w:themeColor="text1"/>
          <w:highlight w:val="yellow"/>
        </w:rPr>
        <w:t xml:space="preserve">buffer </w:t>
      </w:r>
      <w:r w:rsidR="005909F5" w:rsidRPr="006D4FCA">
        <w:rPr>
          <w:color w:val="000000" w:themeColor="text1"/>
          <w:highlight w:val="yellow"/>
        </w:rPr>
        <w:t xml:space="preserve">2 </w:t>
      </w:r>
      <w:r w:rsidR="007939DB" w:rsidRPr="006D4FCA">
        <w:rPr>
          <w:color w:val="000000" w:themeColor="text1"/>
          <w:highlight w:val="yellow"/>
        </w:rPr>
        <w:t>to a final concentration of 100 µM</w:t>
      </w:r>
      <w:ins w:id="61" w:author="Auteur" w:date="2020-12-17T09:13:00Z">
        <w:r w:rsidR="00D268D8">
          <w:rPr>
            <w:color w:val="000000" w:themeColor="text1"/>
            <w:highlight w:val="yellow"/>
          </w:rPr>
          <w:t xml:space="preserve"> </w:t>
        </w:r>
        <w:r w:rsidR="00D268D8" w:rsidRPr="00D268D8">
          <w:rPr>
            <w:color w:val="000000" w:themeColor="text1"/>
          </w:rPr>
          <w:t>in a quartz fluorescence cuvette</w:t>
        </w:r>
      </w:ins>
      <w:r w:rsidR="007939DB" w:rsidRPr="006D4FCA">
        <w:rPr>
          <w:color w:val="000000" w:themeColor="text1"/>
          <w:highlight w:val="yellow"/>
        </w:rPr>
        <w:t>.</w:t>
      </w:r>
      <w:r w:rsidR="005909F5" w:rsidRPr="006D4FCA">
        <w:rPr>
          <w:color w:val="000000" w:themeColor="text1"/>
          <w:highlight w:val="yellow"/>
        </w:rPr>
        <w:t xml:space="preserve"> Add a magnetic stirrer to homogenize the solution during experiment</w:t>
      </w:r>
      <w:r w:rsidR="005C1E24" w:rsidRPr="006D4FCA">
        <w:rPr>
          <w:color w:val="000000" w:themeColor="text1"/>
          <w:highlight w:val="yellow"/>
        </w:rPr>
        <w:t>.</w:t>
      </w:r>
    </w:p>
    <w:p w14:paraId="52739E1E" w14:textId="77777777" w:rsidR="00D93CEA" w:rsidRPr="006D4FCA" w:rsidRDefault="00D93CEA" w:rsidP="00033432">
      <w:pPr>
        <w:pStyle w:val="Paragraphedeliste"/>
        <w:ind w:left="0"/>
        <w:rPr>
          <w:color w:val="000000" w:themeColor="text1"/>
          <w:highlight w:val="yellow"/>
        </w:rPr>
      </w:pPr>
    </w:p>
    <w:p w14:paraId="2F21508A" w14:textId="77777777" w:rsidR="00D93CEA" w:rsidRPr="006D4FCA" w:rsidRDefault="00510150" w:rsidP="00033432">
      <w:pPr>
        <w:pStyle w:val="Paragraphedeliste"/>
        <w:numPr>
          <w:ilvl w:val="1"/>
          <w:numId w:val="21"/>
        </w:numPr>
        <w:ind w:left="0" w:firstLine="0"/>
        <w:rPr>
          <w:color w:val="000000" w:themeColor="text1"/>
          <w:highlight w:val="yellow"/>
        </w:rPr>
      </w:pPr>
      <w:r w:rsidRPr="006D4FCA">
        <w:rPr>
          <w:color w:val="000000" w:themeColor="text1"/>
          <w:highlight w:val="yellow"/>
        </w:rPr>
        <w:t xml:space="preserve">Measure </w:t>
      </w:r>
      <w:r w:rsidR="007939DB" w:rsidRPr="006D4FCA">
        <w:rPr>
          <w:color w:val="000000" w:themeColor="text1"/>
          <w:highlight w:val="yellow"/>
        </w:rPr>
        <w:t xml:space="preserve">the LUVs alone during </w:t>
      </w:r>
      <w:r w:rsidR="0020337C" w:rsidRPr="006D4FCA">
        <w:rPr>
          <w:color w:val="000000" w:themeColor="text1"/>
          <w:highlight w:val="yellow"/>
        </w:rPr>
        <w:t xml:space="preserve">the first </w:t>
      </w:r>
      <w:r w:rsidR="009D5E42" w:rsidRPr="006D4FCA">
        <w:rPr>
          <w:color w:val="000000" w:themeColor="text1"/>
          <w:highlight w:val="yellow"/>
        </w:rPr>
        <w:t xml:space="preserve">100 </w:t>
      </w:r>
      <w:r w:rsidR="007939DB" w:rsidRPr="006D4FCA">
        <w:rPr>
          <w:color w:val="000000" w:themeColor="text1"/>
          <w:highlight w:val="yellow"/>
        </w:rPr>
        <w:t>seconds</w:t>
      </w:r>
      <w:r w:rsidR="0020337C" w:rsidRPr="006D4FCA">
        <w:rPr>
          <w:color w:val="000000" w:themeColor="text1"/>
          <w:highlight w:val="yellow"/>
        </w:rPr>
        <w:t xml:space="preserve">, between t = 0 s and t = </w:t>
      </w:r>
      <w:r w:rsidR="009D5E42" w:rsidRPr="006D4FCA">
        <w:rPr>
          <w:color w:val="000000" w:themeColor="text1"/>
          <w:highlight w:val="yellow"/>
        </w:rPr>
        <w:t xml:space="preserve">99 </w:t>
      </w:r>
      <w:r w:rsidR="0020337C" w:rsidRPr="006D4FCA">
        <w:rPr>
          <w:color w:val="000000" w:themeColor="text1"/>
          <w:highlight w:val="yellow"/>
        </w:rPr>
        <w:t>s</w:t>
      </w:r>
      <w:r w:rsidRPr="006D4FCA">
        <w:rPr>
          <w:color w:val="000000" w:themeColor="text1"/>
          <w:highlight w:val="yellow"/>
        </w:rPr>
        <w:t xml:space="preserve"> in order to access the background fluorescence.</w:t>
      </w:r>
    </w:p>
    <w:p w14:paraId="4D58C7CB" w14:textId="77777777" w:rsidR="00150B18" w:rsidRPr="006D4FCA" w:rsidRDefault="00150B18" w:rsidP="00033432">
      <w:pPr>
        <w:pStyle w:val="Paragraphedeliste"/>
        <w:ind w:left="0"/>
        <w:rPr>
          <w:color w:val="000000" w:themeColor="text1"/>
          <w:highlight w:val="yellow"/>
        </w:rPr>
      </w:pPr>
    </w:p>
    <w:p w14:paraId="4D34791F" w14:textId="715C3C62" w:rsidR="00150B18" w:rsidRPr="006D4FCA" w:rsidRDefault="00150B18" w:rsidP="00033432">
      <w:pPr>
        <w:pStyle w:val="Paragraphedeliste"/>
        <w:ind w:left="0"/>
        <w:rPr>
          <w:color w:val="000000" w:themeColor="text1"/>
        </w:rPr>
      </w:pPr>
      <w:r w:rsidRPr="006D4FCA">
        <w:rPr>
          <w:color w:val="000000" w:themeColor="text1"/>
        </w:rPr>
        <w:t>NOTE: LUVs alone could be also measured during the whole experiment (15 min) in order to access background fluorescence and potential leaks.</w:t>
      </w:r>
    </w:p>
    <w:p w14:paraId="6ED10BCF" w14:textId="77777777" w:rsidR="00D93CEA" w:rsidRPr="006D4FCA" w:rsidRDefault="00D93CEA" w:rsidP="00033432">
      <w:pPr>
        <w:pStyle w:val="Paragraphedeliste"/>
        <w:ind w:left="0"/>
        <w:rPr>
          <w:color w:val="000000" w:themeColor="text1"/>
          <w:highlight w:val="yellow"/>
        </w:rPr>
      </w:pPr>
    </w:p>
    <w:p w14:paraId="6BCA809C" w14:textId="77777777" w:rsidR="00063B46" w:rsidRPr="006D4FCA" w:rsidRDefault="007939DB" w:rsidP="00063B46">
      <w:pPr>
        <w:pStyle w:val="Paragraphedeliste"/>
        <w:numPr>
          <w:ilvl w:val="1"/>
          <w:numId w:val="21"/>
        </w:numPr>
        <w:ind w:left="0" w:firstLine="0"/>
        <w:rPr>
          <w:color w:val="000000" w:themeColor="text1"/>
          <w:highlight w:val="yellow"/>
        </w:rPr>
      </w:pPr>
      <w:r w:rsidRPr="006D4FCA">
        <w:rPr>
          <w:color w:val="000000" w:themeColor="text1"/>
          <w:highlight w:val="yellow"/>
        </w:rPr>
        <w:t xml:space="preserve">Thereafter, leakage was measured as an increase in fluorescence intensity upon addition of </w:t>
      </w:r>
      <w:r w:rsidR="00CA41D7" w:rsidRPr="006D4FCA">
        <w:rPr>
          <w:color w:val="000000" w:themeColor="text1"/>
          <w:highlight w:val="yellow"/>
        </w:rPr>
        <w:t>aliquots</w:t>
      </w:r>
      <w:r w:rsidR="00A74D32" w:rsidRPr="006D4FCA">
        <w:rPr>
          <w:color w:val="000000" w:themeColor="text1"/>
          <w:highlight w:val="yellow"/>
        </w:rPr>
        <w:t xml:space="preserve"> of </w:t>
      </w:r>
      <w:r w:rsidR="009D5E42" w:rsidRPr="006D4FCA">
        <w:rPr>
          <w:color w:val="000000" w:themeColor="text1"/>
          <w:highlight w:val="yellow"/>
        </w:rPr>
        <w:t xml:space="preserve">peptide </w:t>
      </w:r>
      <w:r w:rsidR="00A74D32" w:rsidRPr="006D4FCA">
        <w:rPr>
          <w:color w:val="000000" w:themeColor="text1"/>
          <w:highlight w:val="yellow"/>
        </w:rPr>
        <w:t xml:space="preserve">solution </w:t>
      </w:r>
      <w:r w:rsidR="00CA41D7" w:rsidRPr="006D4FCA">
        <w:rPr>
          <w:color w:val="000000" w:themeColor="text1"/>
          <w:highlight w:val="yellow"/>
        </w:rPr>
        <w:t xml:space="preserve">for the next 900 seconds (15 minutes). This protocol is carried out for each concentration of peptide tested from </w:t>
      </w:r>
      <w:r w:rsidR="005708E2" w:rsidRPr="006D4FCA">
        <w:rPr>
          <w:color w:val="000000" w:themeColor="text1"/>
          <w:highlight w:val="yellow"/>
        </w:rPr>
        <w:t xml:space="preserve">0.1 µM to </w:t>
      </w:r>
      <w:r w:rsidR="00CA41D7" w:rsidRPr="006D4FCA">
        <w:rPr>
          <w:color w:val="000000" w:themeColor="text1"/>
          <w:highlight w:val="yellow"/>
        </w:rPr>
        <w:t>2.5 µM.</w:t>
      </w:r>
    </w:p>
    <w:p w14:paraId="6028E471" w14:textId="77777777" w:rsidR="00063B46" w:rsidRPr="006D4FCA" w:rsidRDefault="00063B46" w:rsidP="00063B46">
      <w:pPr>
        <w:pStyle w:val="Paragraphedeliste"/>
        <w:ind w:left="0"/>
        <w:rPr>
          <w:color w:val="000000" w:themeColor="text1"/>
          <w:highlight w:val="yellow"/>
        </w:rPr>
      </w:pPr>
    </w:p>
    <w:p w14:paraId="3C395EE1" w14:textId="52B4DEF6" w:rsidR="007939DB" w:rsidRPr="006D4FCA" w:rsidRDefault="007939DB" w:rsidP="00063B46">
      <w:pPr>
        <w:pStyle w:val="Paragraphedeliste"/>
        <w:numPr>
          <w:ilvl w:val="1"/>
          <w:numId w:val="21"/>
        </w:numPr>
        <w:ind w:left="0" w:firstLine="0"/>
        <w:rPr>
          <w:color w:val="000000" w:themeColor="text1"/>
          <w:highlight w:val="yellow"/>
        </w:rPr>
      </w:pPr>
      <w:r w:rsidRPr="006D4FCA">
        <w:rPr>
          <w:color w:val="000000" w:themeColor="text1"/>
          <w:highlight w:val="yellow"/>
        </w:rPr>
        <w:t xml:space="preserve">Finally, 100% fluorescence was achieved by solubilizing the </w:t>
      </w:r>
      <w:r w:rsidR="009D5E42" w:rsidRPr="006D4FCA">
        <w:rPr>
          <w:color w:val="000000" w:themeColor="text1"/>
          <w:highlight w:val="yellow"/>
        </w:rPr>
        <w:t xml:space="preserve">LUVs </w:t>
      </w:r>
      <w:r w:rsidR="00A74D32" w:rsidRPr="006D4FCA">
        <w:rPr>
          <w:color w:val="000000" w:themeColor="text1"/>
          <w:highlight w:val="yellow"/>
        </w:rPr>
        <w:t xml:space="preserve">by addition of 1 µL of </w:t>
      </w:r>
      <w:r w:rsidRPr="006D4FCA">
        <w:rPr>
          <w:color w:val="000000" w:themeColor="text1"/>
          <w:highlight w:val="yellow"/>
        </w:rPr>
        <w:t>Triton X-100</w:t>
      </w:r>
      <w:r w:rsidR="00A74D32" w:rsidRPr="006D4FCA">
        <w:rPr>
          <w:color w:val="000000" w:themeColor="text1"/>
          <w:highlight w:val="yellow"/>
        </w:rPr>
        <w:t xml:space="preserve"> (0.1%, v/v), </w:t>
      </w:r>
      <w:r w:rsidRPr="006D4FCA">
        <w:rPr>
          <w:color w:val="000000" w:themeColor="text1"/>
          <w:highlight w:val="yellow"/>
        </w:rPr>
        <w:t>resulting in the comp</w:t>
      </w:r>
      <w:r w:rsidR="0020337C" w:rsidRPr="006D4FCA">
        <w:rPr>
          <w:color w:val="000000" w:themeColor="text1"/>
          <w:highlight w:val="yellow"/>
        </w:rPr>
        <w:t>letely unquenched probe between t = 1,</w:t>
      </w:r>
      <w:r w:rsidR="009D5E42" w:rsidRPr="006D4FCA">
        <w:rPr>
          <w:color w:val="000000" w:themeColor="text1"/>
          <w:highlight w:val="yellow"/>
        </w:rPr>
        <w:t>000</w:t>
      </w:r>
      <w:r w:rsidR="009D5E42" w:rsidRPr="006D4FCA">
        <w:rPr>
          <w:color w:val="000000" w:themeColor="text1"/>
        </w:rPr>
        <w:t xml:space="preserve"> </w:t>
      </w:r>
      <w:r w:rsidR="0020337C" w:rsidRPr="006D4FCA">
        <w:rPr>
          <w:color w:val="000000" w:themeColor="text1"/>
          <w:highlight w:val="yellow"/>
        </w:rPr>
        <w:t>s and t = 1</w:t>
      </w:r>
      <w:r w:rsidR="006D4F5C" w:rsidRPr="006D4FCA">
        <w:rPr>
          <w:color w:val="000000" w:themeColor="text1"/>
          <w:highlight w:val="yellow"/>
        </w:rPr>
        <w:t>,</w:t>
      </w:r>
      <w:r w:rsidR="005708E2" w:rsidRPr="006D4FCA">
        <w:rPr>
          <w:color w:val="000000" w:themeColor="text1"/>
          <w:highlight w:val="yellow"/>
        </w:rPr>
        <w:t>10</w:t>
      </w:r>
      <w:r w:rsidR="0020337C" w:rsidRPr="006D4FCA">
        <w:rPr>
          <w:color w:val="000000" w:themeColor="text1"/>
          <w:highlight w:val="yellow"/>
        </w:rPr>
        <w:t>0 s</w:t>
      </w:r>
      <w:r w:rsidRPr="006D4FCA">
        <w:rPr>
          <w:color w:val="000000" w:themeColor="text1"/>
          <w:highlight w:val="yellow"/>
        </w:rPr>
        <w:t>.</w:t>
      </w:r>
    </w:p>
    <w:p w14:paraId="7FF9BDCB" w14:textId="77777777" w:rsidR="009F0200" w:rsidRPr="006D4FCA" w:rsidRDefault="009F0200" w:rsidP="00033432">
      <w:pPr>
        <w:rPr>
          <w:color w:val="000000" w:themeColor="text1"/>
        </w:rPr>
      </w:pPr>
    </w:p>
    <w:p w14:paraId="2AF30FB4" w14:textId="5B2DE392" w:rsidR="00DA3CBB" w:rsidRPr="006D4FCA" w:rsidRDefault="00DA3CBB" w:rsidP="00033432">
      <w:pPr>
        <w:pStyle w:val="Paragraphedeliste"/>
        <w:numPr>
          <w:ilvl w:val="0"/>
          <w:numId w:val="21"/>
        </w:numPr>
        <w:ind w:left="0" w:firstLine="0"/>
        <w:rPr>
          <w:b/>
          <w:color w:val="000000" w:themeColor="text1"/>
        </w:rPr>
      </w:pPr>
      <w:r w:rsidRPr="006D4FCA">
        <w:rPr>
          <w:b/>
          <w:color w:val="000000" w:themeColor="text1"/>
        </w:rPr>
        <w:t>Quantification of the leakage</w:t>
      </w:r>
    </w:p>
    <w:p w14:paraId="0A803627" w14:textId="77777777" w:rsidR="00033432" w:rsidRPr="006D4FCA" w:rsidRDefault="00033432" w:rsidP="00033432">
      <w:pPr>
        <w:pStyle w:val="Paragraphedeliste"/>
        <w:ind w:left="0"/>
        <w:rPr>
          <w:b/>
          <w:color w:val="000000" w:themeColor="text1"/>
        </w:rPr>
      </w:pPr>
    </w:p>
    <w:p w14:paraId="639CEE49" w14:textId="1D891610" w:rsidR="00EF2C4A" w:rsidRPr="006D4FCA" w:rsidRDefault="009F0200" w:rsidP="00033432">
      <w:pPr>
        <w:pStyle w:val="Paragraphedeliste"/>
        <w:numPr>
          <w:ilvl w:val="1"/>
          <w:numId w:val="21"/>
        </w:numPr>
        <w:ind w:left="0" w:firstLine="0"/>
        <w:rPr>
          <w:color w:val="000000" w:themeColor="text1"/>
        </w:rPr>
      </w:pPr>
      <w:r w:rsidRPr="006D4FCA">
        <w:rPr>
          <w:color w:val="000000" w:themeColor="text1"/>
        </w:rPr>
        <w:t>Suppress values obtained after t = 1</w:t>
      </w:r>
      <w:r w:rsidR="006D4F5C" w:rsidRPr="006D4FCA">
        <w:rPr>
          <w:color w:val="000000" w:themeColor="text1"/>
        </w:rPr>
        <w:t>,</w:t>
      </w:r>
      <w:r w:rsidRPr="006D4FCA">
        <w:rPr>
          <w:color w:val="000000" w:themeColor="text1"/>
        </w:rPr>
        <w:t>090 s in order to keep the same number of points for each tested condition.</w:t>
      </w:r>
    </w:p>
    <w:p w14:paraId="10E93088" w14:textId="77777777" w:rsidR="00EF2C4A" w:rsidRPr="006D4FCA" w:rsidRDefault="00EF2C4A" w:rsidP="00033432">
      <w:pPr>
        <w:pStyle w:val="Paragraphedeliste"/>
        <w:ind w:left="0"/>
        <w:rPr>
          <w:color w:val="000000" w:themeColor="text1"/>
        </w:rPr>
      </w:pPr>
    </w:p>
    <w:p w14:paraId="523A13AD" w14:textId="77777777" w:rsidR="00EF2C4A" w:rsidRPr="006D4FCA" w:rsidRDefault="009F0200" w:rsidP="00033432">
      <w:pPr>
        <w:pStyle w:val="Paragraphedeliste"/>
        <w:numPr>
          <w:ilvl w:val="1"/>
          <w:numId w:val="21"/>
        </w:numPr>
        <w:ind w:left="0" w:firstLine="0"/>
        <w:rPr>
          <w:color w:val="000000" w:themeColor="text1"/>
        </w:rPr>
      </w:pPr>
      <w:r w:rsidRPr="006D4FCA">
        <w:rPr>
          <w:color w:val="000000" w:themeColor="text1"/>
        </w:rPr>
        <w:t xml:space="preserve">Calculate the minimal fluorescence </w:t>
      </w:r>
      <w:proofErr w:type="spellStart"/>
      <w:r w:rsidRPr="006D4FCA">
        <w:rPr>
          <w:color w:val="000000" w:themeColor="text1"/>
        </w:rPr>
        <w:t>F</w:t>
      </w:r>
      <w:r w:rsidRPr="006D4FCA">
        <w:rPr>
          <w:color w:val="000000" w:themeColor="text1"/>
          <w:vertAlign w:val="subscript"/>
        </w:rPr>
        <w:t>min</w:t>
      </w:r>
      <w:proofErr w:type="spellEnd"/>
      <w:r w:rsidRPr="006D4FCA">
        <w:rPr>
          <w:color w:val="000000" w:themeColor="text1"/>
        </w:rPr>
        <w:t xml:space="preserve"> by making the average of 50 points between t = 0 s and t = 49 s (LUVs alone).</w:t>
      </w:r>
    </w:p>
    <w:p w14:paraId="31816440" w14:textId="77777777" w:rsidR="00EF2C4A" w:rsidRPr="006D4FCA" w:rsidRDefault="00EF2C4A" w:rsidP="00033432">
      <w:pPr>
        <w:pStyle w:val="Paragraphedeliste"/>
        <w:ind w:left="0"/>
        <w:rPr>
          <w:color w:val="000000" w:themeColor="text1"/>
        </w:rPr>
      </w:pPr>
    </w:p>
    <w:p w14:paraId="004C6823" w14:textId="53C5D75B" w:rsidR="00EF2C4A" w:rsidRPr="006D4FCA" w:rsidRDefault="009F0200" w:rsidP="00033432">
      <w:pPr>
        <w:pStyle w:val="Paragraphedeliste"/>
        <w:numPr>
          <w:ilvl w:val="1"/>
          <w:numId w:val="21"/>
        </w:numPr>
        <w:ind w:left="0" w:firstLine="0"/>
        <w:rPr>
          <w:color w:val="000000" w:themeColor="text1"/>
        </w:rPr>
      </w:pPr>
      <w:r w:rsidRPr="006D4FCA">
        <w:rPr>
          <w:color w:val="000000" w:themeColor="text1"/>
        </w:rPr>
        <w:t xml:space="preserve">Calculate the maximal fluorescence </w:t>
      </w:r>
      <w:proofErr w:type="spellStart"/>
      <w:r w:rsidRPr="006D4FCA">
        <w:rPr>
          <w:color w:val="000000" w:themeColor="text1"/>
        </w:rPr>
        <w:t>F</w:t>
      </w:r>
      <w:r w:rsidRPr="006D4FCA">
        <w:rPr>
          <w:color w:val="000000" w:themeColor="text1"/>
          <w:vertAlign w:val="subscript"/>
        </w:rPr>
        <w:t>max</w:t>
      </w:r>
      <w:proofErr w:type="spellEnd"/>
      <w:r w:rsidRPr="006D4FCA">
        <w:rPr>
          <w:color w:val="000000" w:themeColor="text1"/>
        </w:rPr>
        <w:t xml:space="preserve"> by making the average of 50 points between t = 1</w:t>
      </w:r>
      <w:r w:rsidR="006D4F5C" w:rsidRPr="006D4FCA">
        <w:rPr>
          <w:color w:val="000000" w:themeColor="text1"/>
        </w:rPr>
        <w:t>,</w:t>
      </w:r>
      <w:r w:rsidRPr="006D4FCA">
        <w:rPr>
          <w:color w:val="000000" w:themeColor="text1"/>
        </w:rPr>
        <w:t>041 s and t = 1090 s (LUVs with Triton</w:t>
      </w:r>
      <w:r w:rsidR="00674B72" w:rsidRPr="006D4FCA">
        <w:rPr>
          <w:color w:val="000000" w:themeColor="text1"/>
        </w:rPr>
        <w:t xml:space="preserve"> X-100</w:t>
      </w:r>
      <w:r w:rsidRPr="006D4FCA">
        <w:rPr>
          <w:color w:val="000000" w:themeColor="text1"/>
        </w:rPr>
        <w:t>).</w:t>
      </w:r>
    </w:p>
    <w:p w14:paraId="69F9D630" w14:textId="77777777" w:rsidR="00EF2C4A" w:rsidRPr="006D4FCA" w:rsidRDefault="00EF2C4A" w:rsidP="00033432">
      <w:pPr>
        <w:pStyle w:val="Paragraphedeliste"/>
        <w:ind w:left="0"/>
        <w:rPr>
          <w:color w:val="000000" w:themeColor="text1"/>
        </w:rPr>
      </w:pPr>
    </w:p>
    <w:p w14:paraId="5E578079" w14:textId="77777777" w:rsidR="00EF2C4A" w:rsidRPr="006D4FCA" w:rsidRDefault="009F0200" w:rsidP="00033432">
      <w:pPr>
        <w:pStyle w:val="Paragraphedeliste"/>
        <w:numPr>
          <w:ilvl w:val="1"/>
          <w:numId w:val="21"/>
        </w:numPr>
        <w:ind w:left="0" w:firstLine="0"/>
        <w:rPr>
          <w:color w:val="000000" w:themeColor="text1"/>
        </w:rPr>
      </w:pPr>
      <w:r w:rsidRPr="006D4FCA">
        <w:rPr>
          <w:color w:val="000000" w:themeColor="text1"/>
        </w:rPr>
        <w:t xml:space="preserve">Calculate the leakage percentage </w:t>
      </w:r>
      <w:r w:rsidR="003C3179" w:rsidRPr="006D4FCA">
        <w:rPr>
          <w:color w:val="000000" w:themeColor="text1"/>
        </w:rPr>
        <w:t>(</w:t>
      </w:r>
      <w:r w:rsidRPr="006D4FCA">
        <w:rPr>
          <w:color w:val="000000" w:themeColor="text1"/>
        </w:rPr>
        <w:t>%Leak</w:t>
      </w:r>
      <w:r w:rsidR="003C3179" w:rsidRPr="006D4FCA">
        <w:rPr>
          <w:color w:val="000000" w:themeColor="text1"/>
        </w:rPr>
        <w:t>)</w:t>
      </w:r>
      <w:r w:rsidRPr="006D4FCA">
        <w:rPr>
          <w:color w:val="000000" w:themeColor="text1"/>
        </w:rPr>
        <w:t xml:space="preserve"> at each time point (t=x), according to the following equation:</w:t>
      </w:r>
    </w:p>
    <w:p w14:paraId="41F72C5A" w14:textId="5DE88F93" w:rsidR="00EF2C4A" w:rsidRPr="006D4FCA" w:rsidRDefault="0020337C" w:rsidP="00033432">
      <w:pPr>
        <w:pStyle w:val="Paragraphedeliste"/>
        <w:ind w:left="0"/>
        <w:rPr>
          <w:color w:val="000000" w:themeColor="text1"/>
          <w:lang w:val="fr-FR"/>
        </w:rPr>
      </w:pPr>
      <w:r w:rsidRPr="006D4FCA">
        <w:rPr>
          <w:color w:val="000000" w:themeColor="text1"/>
          <w:lang w:val="fr-FR"/>
        </w:rPr>
        <w:t>%</w:t>
      </w:r>
      <w:proofErr w:type="spellStart"/>
      <w:r w:rsidRPr="006D4FCA">
        <w:rPr>
          <w:color w:val="000000" w:themeColor="text1"/>
          <w:lang w:val="fr-FR"/>
        </w:rPr>
        <w:t>L</w:t>
      </w:r>
      <w:r w:rsidR="009F0200" w:rsidRPr="006D4FCA">
        <w:rPr>
          <w:color w:val="000000" w:themeColor="text1"/>
          <w:lang w:val="fr-FR"/>
        </w:rPr>
        <w:t>eak</w:t>
      </w:r>
      <w:proofErr w:type="spellEnd"/>
      <w:r w:rsidR="009F0200" w:rsidRPr="006D4FCA">
        <w:rPr>
          <w:color w:val="000000" w:themeColor="text1"/>
          <w:vertAlign w:val="subscript"/>
          <w:lang w:val="fr-FR"/>
        </w:rPr>
        <w:t>(t=x)</w:t>
      </w:r>
      <w:r w:rsidR="009F0200" w:rsidRPr="006D4FCA">
        <w:rPr>
          <w:color w:val="000000" w:themeColor="text1"/>
          <w:lang w:val="fr-FR"/>
        </w:rPr>
        <w:t xml:space="preserve"> = (F</w:t>
      </w:r>
      <w:r w:rsidR="009F0200" w:rsidRPr="006D4FCA">
        <w:rPr>
          <w:color w:val="000000" w:themeColor="text1"/>
          <w:vertAlign w:val="subscript"/>
          <w:lang w:val="fr-FR"/>
        </w:rPr>
        <w:t>(t=x)</w:t>
      </w:r>
      <w:r w:rsidR="009F0200" w:rsidRPr="006D4FCA">
        <w:rPr>
          <w:color w:val="000000" w:themeColor="text1"/>
          <w:lang w:val="fr-FR"/>
        </w:rPr>
        <w:t xml:space="preserve"> </w:t>
      </w:r>
      <w:r w:rsidR="00F96E7D" w:rsidRPr="006D4FCA">
        <w:rPr>
          <w:color w:val="000000" w:themeColor="text1"/>
          <w:lang w:val="fr-FR"/>
        </w:rPr>
        <w:t>-</w:t>
      </w:r>
      <w:r w:rsidR="009F0200" w:rsidRPr="006D4FCA">
        <w:rPr>
          <w:color w:val="000000" w:themeColor="text1"/>
          <w:lang w:val="fr-FR"/>
        </w:rPr>
        <w:t xml:space="preserve"> </w:t>
      </w:r>
      <w:proofErr w:type="spellStart"/>
      <w:r w:rsidR="009F0200" w:rsidRPr="006D4FCA">
        <w:rPr>
          <w:color w:val="000000" w:themeColor="text1"/>
          <w:lang w:val="fr-FR"/>
        </w:rPr>
        <w:t>F</w:t>
      </w:r>
      <w:r w:rsidR="009F0200" w:rsidRPr="006D4FCA">
        <w:rPr>
          <w:color w:val="000000" w:themeColor="text1"/>
          <w:vertAlign w:val="subscript"/>
          <w:lang w:val="fr-FR"/>
        </w:rPr>
        <w:t>min</w:t>
      </w:r>
      <w:proofErr w:type="spellEnd"/>
      <w:r w:rsidR="009F0200" w:rsidRPr="006D4FCA">
        <w:rPr>
          <w:color w:val="000000" w:themeColor="text1"/>
          <w:lang w:val="fr-FR"/>
        </w:rPr>
        <w:t>) / (</w:t>
      </w:r>
      <w:proofErr w:type="spellStart"/>
      <w:r w:rsidR="009F0200" w:rsidRPr="006D4FCA">
        <w:rPr>
          <w:color w:val="000000" w:themeColor="text1"/>
          <w:lang w:val="fr-FR"/>
        </w:rPr>
        <w:t>F</w:t>
      </w:r>
      <w:r w:rsidR="009F0200" w:rsidRPr="006D4FCA">
        <w:rPr>
          <w:color w:val="000000" w:themeColor="text1"/>
          <w:vertAlign w:val="subscript"/>
          <w:lang w:val="fr-FR"/>
        </w:rPr>
        <w:t>max</w:t>
      </w:r>
      <w:proofErr w:type="spellEnd"/>
      <w:r w:rsidR="009F0200" w:rsidRPr="006D4FCA">
        <w:rPr>
          <w:color w:val="000000" w:themeColor="text1"/>
          <w:lang w:val="fr-FR"/>
        </w:rPr>
        <w:t xml:space="preserve"> </w:t>
      </w:r>
      <w:r w:rsidR="00F96E7D" w:rsidRPr="006D4FCA">
        <w:rPr>
          <w:color w:val="000000" w:themeColor="text1"/>
          <w:lang w:val="fr-FR"/>
        </w:rPr>
        <w:t>-</w:t>
      </w:r>
      <w:r w:rsidR="009F0200" w:rsidRPr="006D4FCA">
        <w:rPr>
          <w:color w:val="000000" w:themeColor="text1"/>
          <w:lang w:val="fr-FR"/>
        </w:rPr>
        <w:t xml:space="preserve"> </w:t>
      </w:r>
      <w:proofErr w:type="spellStart"/>
      <w:r w:rsidR="009F0200" w:rsidRPr="006D4FCA">
        <w:rPr>
          <w:color w:val="000000" w:themeColor="text1"/>
          <w:lang w:val="fr-FR"/>
        </w:rPr>
        <w:t>F</w:t>
      </w:r>
      <w:r w:rsidR="009F0200" w:rsidRPr="006D4FCA">
        <w:rPr>
          <w:color w:val="000000" w:themeColor="text1"/>
          <w:vertAlign w:val="subscript"/>
          <w:lang w:val="fr-FR"/>
        </w:rPr>
        <w:t>min</w:t>
      </w:r>
      <w:proofErr w:type="spellEnd"/>
      <w:r w:rsidR="009F0200" w:rsidRPr="006D4FCA">
        <w:rPr>
          <w:color w:val="000000" w:themeColor="text1"/>
          <w:lang w:val="fr-FR"/>
        </w:rPr>
        <w:t>)</w:t>
      </w:r>
      <w:r w:rsidR="002247F7" w:rsidRPr="006D4FCA">
        <w:rPr>
          <w:color w:val="000000" w:themeColor="text1"/>
          <w:lang w:val="fr-FR"/>
        </w:rPr>
        <w:t xml:space="preserve"> x 100</w:t>
      </w:r>
    </w:p>
    <w:p w14:paraId="68AA1685" w14:textId="77777777" w:rsidR="00EF2C4A" w:rsidRPr="006D4FCA" w:rsidRDefault="00EF2C4A" w:rsidP="00033432">
      <w:pPr>
        <w:pStyle w:val="Paragraphedeliste"/>
        <w:ind w:left="0"/>
        <w:rPr>
          <w:color w:val="000000" w:themeColor="text1"/>
          <w:lang w:val="fr-FR"/>
        </w:rPr>
      </w:pPr>
    </w:p>
    <w:p w14:paraId="631860C9" w14:textId="77777777" w:rsidR="00EF2C4A" w:rsidRPr="006D4FCA" w:rsidRDefault="0020337C" w:rsidP="00033432">
      <w:pPr>
        <w:pStyle w:val="Paragraphedeliste"/>
        <w:numPr>
          <w:ilvl w:val="1"/>
          <w:numId w:val="21"/>
        </w:numPr>
        <w:ind w:left="0" w:firstLine="0"/>
        <w:rPr>
          <w:color w:val="000000" w:themeColor="text1"/>
        </w:rPr>
      </w:pPr>
      <w:r w:rsidRPr="006D4FCA">
        <w:rPr>
          <w:color w:val="000000" w:themeColor="text1"/>
        </w:rPr>
        <w:t>Calculate the average and standard deviation for values obtained with different LUV</w:t>
      </w:r>
      <w:del w:id="62" w:author="Auteur" w:date="2020-12-17T09:17:00Z">
        <w:r w:rsidRPr="006D4FCA" w:rsidDel="00D268D8">
          <w:rPr>
            <w:color w:val="000000" w:themeColor="text1"/>
          </w:rPr>
          <w:delText>s</w:delText>
        </w:r>
      </w:del>
      <w:r w:rsidRPr="006D4FCA">
        <w:rPr>
          <w:color w:val="000000" w:themeColor="text1"/>
        </w:rPr>
        <w:t xml:space="preserve"> preparation (n</w:t>
      </w:r>
      <w:r w:rsidR="009F0200" w:rsidRPr="006D4FCA">
        <w:rPr>
          <w:color w:val="000000" w:themeColor="text1"/>
        </w:rPr>
        <w:t xml:space="preserve"> ≥ 2) </w:t>
      </w:r>
      <w:r w:rsidRPr="006D4FCA">
        <w:rPr>
          <w:color w:val="000000" w:themeColor="text1"/>
        </w:rPr>
        <w:t>for a same condition.</w:t>
      </w:r>
    </w:p>
    <w:p w14:paraId="4DB240F3" w14:textId="77777777" w:rsidR="00EF2C4A" w:rsidRPr="006D4FCA" w:rsidRDefault="00EF2C4A" w:rsidP="00033432">
      <w:pPr>
        <w:pStyle w:val="Paragraphedeliste"/>
        <w:ind w:left="0"/>
        <w:rPr>
          <w:color w:val="000000" w:themeColor="text1"/>
        </w:rPr>
      </w:pPr>
    </w:p>
    <w:p w14:paraId="058E3C13" w14:textId="3945F70E" w:rsidR="009F0200" w:rsidRPr="006D4FCA" w:rsidRDefault="0020337C" w:rsidP="00033432">
      <w:pPr>
        <w:pStyle w:val="Paragraphedeliste"/>
        <w:numPr>
          <w:ilvl w:val="1"/>
          <w:numId w:val="21"/>
        </w:numPr>
        <w:ind w:left="0" w:firstLine="0"/>
        <w:rPr>
          <w:color w:val="000000" w:themeColor="text1"/>
        </w:rPr>
      </w:pPr>
      <w:r w:rsidRPr="006D4FCA">
        <w:rPr>
          <w:color w:val="000000" w:themeColor="text1"/>
        </w:rPr>
        <w:t xml:space="preserve">Plot the </w:t>
      </w:r>
      <w:r w:rsidR="00706090" w:rsidRPr="006D4FCA">
        <w:rPr>
          <w:color w:val="000000" w:themeColor="text1"/>
        </w:rPr>
        <w:t xml:space="preserve">leakage percentage </w:t>
      </w:r>
      <w:r w:rsidRPr="006D4FCA">
        <w:rPr>
          <w:color w:val="000000" w:themeColor="text1"/>
        </w:rPr>
        <w:t>%Leak</w:t>
      </w:r>
      <w:r w:rsidRPr="006D4FCA">
        <w:rPr>
          <w:color w:val="000000" w:themeColor="text1"/>
          <w:vertAlign w:val="subscript"/>
        </w:rPr>
        <w:t>(t=x)</w:t>
      </w:r>
      <w:r w:rsidRPr="006D4FCA">
        <w:rPr>
          <w:color w:val="000000" w:themeColor="text1"/>
        </w:rPr>
        <w:t xml:space="preserve"> in function of time (s).</w:t>
      </w:r>
    </w:p>
    <w:p w14:paraId="3CA359E1" w14:textId="77777777" w:rsidR="00646B4E" w:rsidRPr="006D4FCA" w:rsidRDefault="00646B4E" w:rsidP="00033432">
      <w:pPr>
        <w:pBdr>
          <w:top w:val="nil"/>
          <w:left w:val="nil"/>
          <w:bottom w:val="nil"/>
          <w:right w:val="nil"/>
          <w:between w:val="nil"/>
        </w:pBdr>
        <w:rPr>
          <w:b/>
          <w:color w:val="000000" w:themeColor="text1"/>
        </w:rPr>
      </w:pPr>
    </w:p>
    <w:p w14:paraId="70C0F880" w14:textId="77777777" w:rsidR="002247F7" w:rsidRPr="006D4FCA" w:rsidRDefault="002247F7" w:rsidP="00033432">
      <w:pPr>
        <w:pBdr>
          <w:top w:val="nil"/>
          <w:left w:val="nil"/>
          <w:bottom w:val="nil"/>
          <w:right w:val="nil"/>
          <w:between w:val="nil"/>
        </w:pBdr>
        <w:rPr>
          <w:b/>
          <w:color w:val="000000" w:themeColor="text1"/>
        </w:rPr>
      </w:pPr>
    </w:p>
    <w:p w14:paraId="61BBD052" w14:textId="35A0B15C" w:rsidR="00646B4E" w:rsidRPr="006D4FCA" w:rsidRDefault="00A46EBA" w:rsidP="00033432">
      <w:pPr>
        <w:pBdr>
          <w:top w:val="nil"/>
          <w:left w:val="nil"/>
          <w:bottom w:val="nil"/>
          <w:right w:val="nil"/>
          <w:between w:val="nil"/>
        </w:pBdr>
        <w:rPr>
          <w:color w:val="000000" w:themeColor="text1"/>
        </w:rPr>
      </w:pPr>
      <w:r w:rsidRPr="006D4FCA">
        <w:rPr>
          <w:b/>
          <w:color w:val="000000" w:themeColor="text1"/>
        </w:rPr>
        <w:t>REPRESENTATIVE RESULTS:</w:t>
      </w:r>
    </w:p>
    <w:p w14:paraId="44FA16E2" w14:textId="289E9AD6" w:rsidR="00E363CD" w:rsidRPr="006D4FCA" w:rsidRDefault="000D17B1" w:rsidP="00033432">
      <w:pPr>
        <w:rPr>
          <w:color w:val="000000" w:themeColor="text1"/>
        </w:rPr>
      </w:pPr>
      <w:r w:rsidRPr="006D4FCA">
        <w:rPr>
          <w:color w:val="000000" w:themeColor="text1"/>
        </w:rPr>
        <w:t>T</w:t>
      </w:r>
      <w:r w:rsidR="003804E7" w:rsidRPr="006D4FCA">
        <w:rPr>
          <w:color w:val="000000" w:themeColor="text1"/>
        </w:rPr>
        <w:t>he principle of the fluorescence leakage assay</w:t>
      </w:r>
      <w:r w:rsidRPr="006D4FCA">
        <w:rPr>
          <w:color w:val="000000" w:themeColor="text1"/>
        </w:rPr>
        <w:t xml:space="preserve"> is shown in the </w:t>
      </w:r>
      <w:r w:rsidRPr="006D4FCA">
        <w:rPr>
          <w:b/>
          <w:color w:val="000000" w:themeColor="text1"/>
        </w:rPr>
        <w:t>Figure 1</w:t>
      </w:r>
      <w:r w:rsidRPr="006D4FCA">
        <w:rPr>
          <w:color w:val="000000" w:themeColor="text1"/>
        </w:rPr>
        <w:t xml:space="preserve">. </w:t>
      </w:r>
      <w:r w:rsidR="00E363CD" w:rsidRPr="006D4FCA">
        <w:rPr>
          <w:color w:val="000000" w:themeColor="text1"/>
        </w:rPr>
        <w:t xml:space="preserve">In details, large </w:t>
      </w:r>
      <w:proofErr w:type="spellStart"/>
      <w:r w:rsidR="00E363CD" w:rsidRPr="006D4FCA">
        <w:rPr>
          <w:color w:val="000000" w:themeColor="text1"/>
        </w:rPr>
        <w:t>unilamellar</w:t>
      </w:r>
      <w:proofErr w:type="spellEnd"/>
      <w:r w:rsidR="00E363CD" w:rsidRPr="006D4FCA">
        <w:rPr>
          <w:color w:val="000000" w:themeColor="text1"/>
        </w:rPr>
        <w:t xml:space="preserve"> vesicles (LUVs) </w:t>
      </w:r>
      <w:r w:rsidR="006D4F5C" w:rsidRPr="006D4FCA">
        <w:rPr>
          <w:color w:val="000000" w:themeColor="text1"/>
        </w:rPr>
        <w:t>encapsulating a fluorescent</w:t>
      </w:r>
      <w:r w:rsidR="00E363CD" w:rsidRPr="006D4FCA">
        <w:rPr>
          <w:color w:val="000000" w:themeColor="text1"/>
        </w:rPr>
        <w:t xml:space="preserve"> dye and a quencher (no fluorescence signal) are treated with the biomolecule of interest. </w:t>
      </w:r>
      <w:bookmarkStart w:id="63" w:name="_Hlk53417791"/>
      <w:r w:rsidR="00E363CD" w:rsidRPr="006D4FCA">
        <w:rPr>
          <w:color w:val="000000" w:themeColor="text1"/>
        </w:rPr>
        <w:t xml:space="preserve">Due to the interaction of the peptide with </w:t>
      </w:r>
      <w:r w:rsidR="00E363CD" w:rsidRPr="006D4FCA">
        <w:rPr>
          <w:color w:val="000000" w:themeColor="text1"/>
        </w:rPr>
        <w:lastRenderedPageBreak/>
        <w:t>lipid membranes</w:t>
      </w:r>
      <w:r w:rsidR="00DE40FF" w:rsidRPr="006D4FCA">
        <w:rPr>
          <w:color w:val="000000" w:themeColor="text1"/>
        </w:rPr>
        <w:t xml:space="preserve">, which could </w:t>
      </w:r>
      <w:r w:rsidR="00DC0219" w:rsidRPr="006D4FCA">
        <w:rPr>
          <w:color w:val="000000" w:themeColor="text1"/>
        </w:rPr>
        <w:t>imply</w:t>
      </w:r>
      <w:r w:rsidR="00DE40FF" w:rsidRPr="006D4FCA">
        <w:rPr>
          <w:color w:val="000000" w:themeColor="text1"/>
        </w:rPr>
        <w:t xml:space="preserve"> membrane permeability, reorganization or even rupture</w:t>
      </w:r>
      <w:r w:rsidR="00E363CD" w:rsidRPr="006D4FCA">
        <w:rPr>
          <w:color w:val="000000" w:themeColor="text1"/>
        </w:rPr>
        <w:t>, the fluorescence dye and the quencher are release</w:t>
      </w:r>
      <w:r w:rsidR="006D4F5C" w:rsidRPr="006D4FCA">
        <w:rPr>
          <w:color w:val="000000" w:themeColor="text1"/>
        </w:rPr>
        <w:t>d</w:t>
      </w:r>
      <w:r w:rsidR="00E363CD" w:rsidRPr="006D4FCA">
        <w:rPr>
          <w:color w:val="000000" w:themeColor="text1"/>
        </w:rPr>
        <w:t xml:space="preserve"> from the LUVs. </w:t>
      </w:r>
      <w:bookmarkEnd w:id="63"/>
      <w:r w:rsidR="00E363CD" w:rsidRPr="006D4FCA">
        <w:rPr>
          <w:color w:val="000000" w:themeColor="text1"/>
        </w:rPr>
        <w:t>Subsequent dilution of both in the buffer results in a</w:t>
      </w:r>
      <w:r w:rsidR="00CC1DDD" w:rsidRPr="006D4FCA">
        <w:rPr>
          <w:color w:val="000000" w:themeColor="text1"/>
        </w:rPr>
        <w:t>n</w:t>
      </w:r>
      <w:r w:rsidR="00E363CD" w:rsidRPr="006D4FCA">
        <w:rPr>
          <w:color w:val="000000" w:themeColor="text1"/>
        </w:rPr>
        <w:t xml:space="preserve"> increase</w:t>
      </w:r>
      <w:r w:rsidR="006D4F5C" w:rsidRPr="006D4FCA">
        <w:rPr>
          <w:color w:val="000000" w:themeColor="text1"/>
        </w:rPr>
        <w:t>d</w:t>
      </w:r>
      <w:r w:rsidR="00E363CD" w:rsidRPr="006D4FCA">
        <w:rPr>
          <w:color w:val="000000" w:themeColor="text1"/>
        </w:rPr>
        <w:t xml:space="preserve"> fluorescence signal.</w:t>
      </w:r>
    </w:p>
    <w:p w14:paraId="7CB9C09B" w14:textId="77777777" w:rsidR="00BD0494" w:rsidRPr="006D4FCA" w:rsidRDefault="00BD0494" w:rsidP="00033432">
      <w:pPr>
        <w:rPr>
          <w:color w:val="000000" w:themeColor="text1"/>
        </w:rPr>
      </w:pPr>
    </w:p>
    <w:p w14:paraId="7D33D3D8" w14:textId="5D2B664D" w:rsidR="003804E7" w:rsidRPr="006D4FCA" w:rsidRDefault="000D17B1" w:rsidP="00033432">
      <w:pPr>
        <w:rPr>
          <w:color w:val="000000" w:themeColor="text1"/>
        </w:rPr>
      </w:pPr>
      <w:r w:rsidRPr="006D4FCA">
        <w:rPr>
          <w:color w:val="000000" w:themeColor="text1"/>
        </w:rPr>
        <w:t>Although this scheme</w:t>
      </w:r>
      <w:r w:rsidR="003804E7" w:rsidRPr="006D4FCA">
        <w:rPr>
          <w:color w:val="000000" w:themeColor="text1"/>
        </w:rPr>
        <w:t xml:space="preserve"> displays a test with free peptides, the advantage of the system lies in the ability to also test cargo-conjugated peptides, peptide-based nanoparticles or other biopolymers which are suspected to </w:t>
      </w:r>
      <w:r w:rsidR="00E7678D" w:rsidRPr="006D4FCA">
        <w:rPr>
          <w:color w:val="000000" w:themeColor="text1"/>
        </w:rPr>
        <w:t xml:space="preserve">destabilize </w:t>
      </w:r>
      <w:r w:rsidR="005D264F" w:rsidRPr="006D4FCA">
        <w:rPr>
          <w:color w:val="000000" w:themeColor="text1"/>
        </w:rPr>
        <w:t xml:space="preserve">lipid </w:t>
      </w:r>
      <w:r w:rsidR="003804E7" w:rsidRPr="006D4FCA">
        <w:rPr>
          <w:color w:val="000000" w:themeColor="text1"/>
        </w:rPr>
        <w:t>membrane</w:t>
      </w:r>
      <w:r w:rsidR="005D264F" w:rsidRPr="006D4FCA">
        <w:rPr>
          <w:color w:val="000000" w:themeColor="text1"/>
        </w:rPr>
        <w:t>s</w:t>
      </w:r>
      <w:r w:rsidR="003804E7" w:rsidRPr="006D4FCA">
        <w:rPr>
          <w:color w:val="000000" w:themeColor="text1"/>
        </w:rPr>
        <w:t xml:space="preserve">. </w:t>
      </w:r>
      <w:r w:rsidRPr="006D4FCA">
        <w:rPr>
          <w:color w:val="000000" w:themeColor="text1"/>
        </w:rPr>
        <w:t xml:space="preserve">Although a preliminary optimization of the protocol especially with regard to the molecules tested is required, this fluorescence leakage assay might be extended to a huge variety of membrane-interacting components. </w:t>
      </w:r>
      <w:r w:rsidR="003804E7" w:rsidRPr="006D4FCA">
        <w:rPr>
          <w:color w:val="000000" w:themeColor="text1"/>
        </w:rPr>
        <w:t xml:space="preserve">In the present protocol, </w:t>
      </w:r>
      <w:r w:rsidRPr="006D4FCA">
        <w:rPr>
          <w:color w:val="000000" w:themeColor="text1"/>
        </w:rPr>
        <w:t>we show some results obtained with</w:t>
      </w:r>
      <w:r w:rsidR="003804E7" w:rsidRPr="006D4FCA">
        <w:rPr>
          <w:color w:val="000000" w:themeColor="text1"/>
        </w:rPr>
        <w:t xml:space="preserve"> </w:t>
      </w:r>
      <w:r w:rsidRPr="006D4FCA">
        <w:rPr>
          <w:color w:val="000000" w:themeColor="text1"/>
        </w:rPr>
        <w:t xml:space="preserve">the CPPs and their complexed </w:t>
      </w:r>
      <w:r w:rsidR="007E6FC1" w:rsidRPr="006D4FCA">
        <w:rPr>
          <w:color w:val="000000" w:themeColor="text1"/>
        </w:rPr>
        <w:t xml:space="preserve">(non-covalent strategy) </w:t>
      </w:r>
      <w:r w:rsidRPr="006D4FCA">
        <w:rPr>
          <w:color w:val="000000" w:themeColor="text1"/>
        </w:rPr>
        <w:t xml:space="preserve">or conjugated </w:t>
      </w:r>
      <w:r w:rsidR="007E6FC1" w:rsidRPr="006D4FCA">
        <w:rPr>
          <w:color w:val="000000" w:themeColor="text1"/>
        </w:rPr>
        <w:t xml:space="preserve">(covalent strategy) </w:t>
      </w:r>
      <w:r w:rsidRPr="006D4FCA">
        <w:rPr>
          <w:color w:val="000000" w:themeColor="text1"/>
        </w:rPr>
        <w:t xml:space="preserve">forms. The following examples imply </w:t>
      </w:r>
      <w:r w:rsidR="003804E7" w:rsidRPr="006D4FCA">
        <w:rPr>
          <w:color w:val="000000" w:themeColor="text1"/>
        </w:rPr>
        <w:t xml:space="preserve">WRAP </w:t>
      </w:r>
      <w:r w:rsidR="00A14649" w:rsidRPr="006D4FCA">
        <w:rPr>
          <w:color w:val="000000" w:themeColor="text1"/>
        </w:rPr>
        <w:t xml:space="preserve">alone </w:t>
      </w:r>
      <w:r w:rsidR="003804E7" w:rsidRPr="006D4FCA">
        <w:rPr>
          <w:color w:val="000000" w:themeColor="text1"/>
        </w:rPr>
        <w:t xml:space="preserve">as well as siRNA-loaded </w:t>
      </w:r>
      <w:r w:rsidR="00DC6949" w:rsidRPr="006D4FCA">
        <w:rPr>
          <w:color w:val="000000" w:themeColor="text1"/>
        </w:rPr>
        <w:t>WRAP</w:t>
      </w:r>
      <w:r w:rsidRPr="006D4FCA">
        <w:rPr>
          <w:color w:val="000000" w:themeColor="text1"/>
        </w:rPr>
        <w:t>-based nanoparticles</w:t>
      </w:r>
      <w:r w:rsidR="003804E7" w:rsidRPr="006D4FCA">
        <w:rPr>
          <w:color w:val="000000" w:themeColor="text1"/>
        </w:rPr>
        <w:t xml:space="preserve"> </w:t>
      </w:r>
      <w:r w:rsidRPr="006D4FCA">
        <w:rPr>
          <w:color w:val="000000" w:themeColor="text1"/>
        </w:rPr>
        <w:t xml:space="preserve">and </w:t>
      </w:r>
      <w:r w:rsidR="00A14649" w:rsidRPr="006D4FCA">
        <w:rPr>
          <w:color w:val="000000" w:themeColor="text1"/>
        </w:rPr>
        <w:t xml:space="preserve">two different </w:t>
      </w:r>
      <w:r w:rsidRPr="006D4FCA">
        <w:rPr>
          <w:color w:val="000000" w:themeColor="text1"/>
        </w:rPr>
        <w:t>peptide-conjugates</w:t>
      </w:r>
      <w:r w:rsidR="00635402" w:rsidRPr="006D4FCA">
        <w:rPr>
          <w:color w:val="000000" w:themeColor="text1"/>
        </w:rPr>
        <w:t xml:space="preserve"> (WR</w:t>
      </w:r>
      <w:r w:rsidR="00E500CE" w:rsidRPr="006D4FCA">
        <w:rPr>
          <w:color w:val="000000" w:themeColor="text1"/>
        </w:rPr>
        <w:t>A</w:t>
      </w:r>
      <w:r w:rsidR="00635402" w:rsidRPr="006D4FCA">
        <w:rPr>
          <w:color w:val="000000" w:themeColor="text1"/>
        </w:rPr>
        <w:t>P-iCAL36</w:t>
      </w:r>
      <w:r w:rsidR="000D4154" w:rsidRPr="006D4FCA">
        <w:rPr>
          <w:color w:val="000000" w:themeColor="text1"/>
        </w:rPr>
        <w:t xml:space="preserve"> </w:t>
      </w:r>
      <w:r w:rsidR="000D4154" w:rsidRPr="006D4FCA">
        <w:rPr>
          <w:color w:val="000000" w:themeColor="text1"/>
        </w:rPr>
        <w:fldChar w:fldCharType="begin"/>
      </w:r>
      <w:r w:rsidR="003F33AF" w:rsidRPr="006D4FCA">
        <w:rPr>
          <w:color w:val="000000" w:themeColor="text1"/>
        </w:rPr>
        <w:instrText xml:space="preserve"> ADDIN ZOTERO_ITEM CSL_CITATION {"citationID":"fxUCM8KF","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0D4154" w:rsidRPr="006D4FCA">
        <w:rPr>
          <w:color w:val="000000" w:themeColor="text1"/>
        </w:rPr>
        <w:fldChar w:fldCharType="separate"/>
      </w:r>
      <w:r w:rsidR="003F33AF" w:rsidRPr="006D4FCA">
        <w:rPr>
          <w:color w:val="000000" w:themeColor="text1"/>
          <w:vertAlign w:val="superscript"/>
        </w:rPr>
        <w:t>17</w:t>
      </w:r>
      <w:r w:rsidR="000D4154" w:rsidRPr="006D4FCA">
        <w:rPr>
          <w:color w:val="000000" w:themeColor="text1"/>
        </w:rPr>
        <w:fldChar w:fldCharType="end"/>
      </w:r>
      <w:r w:rsidR="00635402" w:rsidRPr="006D4FCA">
        <w:rPr>
          <w:color w:val="000000" w:themeColor="text1"/>
        </w:rPr>
        <w:t xml:space="preserve"> and Penetratin-iCAL36)</w:t>
      </w:r>
      <w:r w:rsidRPr="006D4FCA">
        <w:rPr>
          <w:color w:val="000000" w:themeColor="text1"/>
        </w:rPr>
        <w:t>.</w:t>
      </w:r>
    </w:p>
    <w:p w14:paraId="783AE7A7" w14:textId="77777777" w:rsidR="001A2881" w:rsidRPr="006D4FCA" w:rsidRDefault="001A2881" w:rsidP="00033432">
      <w:pPr>
        <w:rPr>
          <w:color w:val="000000" w:themeColor="text1"/>
        </w:rPr>
      </w:pPr>
    </w:p>
    <w:p w14:paraId="4853018D" w14:textId="0B7A4A8E" w:rsidR="00BD204D" w:rsidRPr="006D4FCA" w:rsidRDefault="007E6FC1" w:rsidP="00033432">
      <w:pPr>
        <w:rPr>
          <w:color w:val="000000" w:themeColor="text1"/>
        </w:rPr>
      </w:pPr>
      <w:r w:rsidRPr="006D4FCA">
        <w:rPr>
          <w:color w:val="000000" w:themeColor="text1"/>
        </w:rPr>
        <w:t>With regard to non-covalent strategy, f</w:t>
      </w:r>
      <w:r w:rsidR="000D17B1" w:rsidRPr="006D4FCA">
        <w:rPr>
          <w:color w:val="000000" w:themeColor="text1"/>
        </w:rPr>
        <w:t>luorescence leakage assay with peptide</w:t>
      </w:r>
      <w:r w:rsidR="005D264F" w:rsidRPr="006D4FCA">
        <w:rPr>
          <w:color w:val="000000" w:themeColor="text1"/>
        </w:rPr>
        <w:t>s</w:t>
      </w:r>
      <w:r w:rsidR="000D17B1" w:rsidRPr="006D4FCA">
        <w:rPr>
          <w:color w:val="000000" w:themeColor="text1"/>
        </w:rPr>
        <w:t xml:space="preserve"> and </w:t>
      </w:r>
      <w:r w:rsidR="002C7B23" w:rsidRPr="006D4FCA">
        <w:rPr>
          <w:color w:val="000000" w:themeColor="text1"/>
        </w:rPr>
        <w:t xml:space="preserve">with </w:t>
      </w:r>
      <w:r w:rsidR="000D17B1" w:rsidRPr="006D4FCA">
        <w:rPr>
          <w:color w:val="000000" w:themeColor="text1"/>
        </w:rPr>
        <w:t xml:space="preserve">their corresponding siRNA-loaded nanoparticles in the presence of LUVs are displayed in </w:t>
      </w:r>
      <w:r w:rsidR="00BD204D" w:rsidRPr="006D4FCA">
        <w:rPr>
          <w:b/>
          <w:color w:val="000000" w:themeColor="text1"/>
        </w:rPr>
        <w:t>Figure 2</w:t>
      </w:r>
      <w:r w:rsidR="000D17B1" w:rsidRPr="006D4FCA">
        <w:rPr>
          <w:color w:val="000000" w:themeColor="text1"/>
        </w:rPr>
        <w:t>. The</w:t>
      </w:r>
      <w:r w:rsidR="009E0263" w:rsidRPr="006D4FCA">
        <w:rPr>
          <w:color w:val="000000" w:themeColor="text1"/>
        </w:rPr>
        <w:t xml:space="preserve"> vesicles are</w:t>
      </w:r>
      <w:r w:rsidR="00BD204D" w:rsidRPr="006D4FCA">
        <w:rPr>
          <w:color w:val="000000" w:themeColor="text1"/>
        </w:rPr>
        <w:t xml:space="preserve"> composed of a mixture of DOPC/SM/Chol (</w:t>
      </w:r>
      <w:r w:rsidR="00FE644F" w:rsidRPr="006D4FCA">
        <w:rPr>
          <w:color w:val="000000" w:themeColor="text1"/>
        </w:rPr>
        <w:t>4</w:t>
      </w:r>
      <w:r w:rsidR="00BD204D" w:rsidRPr="006D4FCA">
        <w:rPr>
          <w:color w:val="000000" w:themeColor="text1"/>
        </w:rPr>
        <w:t>:</w:t>
      </w:r>
      <w:r w:rsidR="00FE644F" w:rsidRPr="006D4FCA">
        <w:rPr>
          <w:color w:val="000000" w:themeColor="text1"/>
        </w:rPr>
        <w:t>4</w:t>
      </w:r>
      <w:r w:rsidR="00BD204D" w:rsidRPr="006D4FCA">
        <w:rPr>
          <w:color w:val="000000" w:themeColor="text1"/>
        </w:rPr>
        <w:t>:</w:t>
      </w:r>
      <w:r w:rsidR="00FE644F" w:rsidRPr="006D4FCA">
        <w:rPr>
          <w:color w:val="000000" w:themeColor="text1"/>
        </w:rPr>
        <w:t>2</w:t>
      </w:r>
      <w:r w:rsidR="00BD204D" w:rsidRPr="006D4FCA">
        <w:rPr>
          <w:color w:val="000000" w:themeColor="text1"/>
        </w:rPr>
        <w:t>) reflecting the plasma membrane</w:t>
      </w:r>
      <w:r w:rsidR="000D17B1" w:rsidRPr="006D4FCA">
        <w:rPr>
          <w:color w:val="000000" w:themeColor="text1"/>
        </w:rPr>
        <w:t xml:space="preserve"> as described in </w:t>
      </w:r>
      <w:proofErr w:type="spellStart"/>
      <w:r w:rsidR="00B94796" w:rsidRPr="006D4FCA">
        <w:rPr>
          <w:color w:val="000000" w:themeColor="text1"/>
        </w:rPr>
        <w:t>Konate</w:t>
      </w:r>
      <w:proofErr w:type="spellEnd"/>
      <w:r w:rsidR="00B94796" w:rsidRPr="006D4FCA">
        <w:rPr>
          <w:color w:val="000000" w:themeColor="text1"/>
        </w:rPr>
        <w:t xml:space="preserve"> </w:t>
      </w:r>
      <w:r w:rsidR="00A904F1" w:rsidRPr="006D4FCA">
        <w:rPr>
          <w:color w:val="000000" w:themeColor="text1"/>
        </w:rPr>
        <w:t xml:space="preserve">et al </w:t>
      </w:r>
      <w:r w:rsidR="00A904F1" w:rsidRPr="006D4FCA">
        <w:rPr>
          <w:color w:val="000000" w:themeColor="text1"/>
        </w:rPr>
        <w:fldChar w:fldCharType="begin"/>
      </w:r>
      <w:r w:rsidR="003F33AF" w:rsidRPr="006D4FCA">
        <w:rPr>
          <w:color w:val="000000" w:themeColor="text1"/>
        </w:rPr>
        <w:instrText xml:space="preserve"> ADDIN ZOTERO_ITEM CSL_CITATION {"citationID":"gZ2UinwQ","properties":{"formattedCitation":"\\super 21\\nosupersub{}","plainCitation":"21","noteIndex":0},"citationItems":[{"id":54,"uris":["http://zotero.org/users/3143949/items/5BK4Q4WS"],"uri":["http://zotero.org/users/3143949/items/5BK4Q4WS"],"itemData":{"id":54,"type":"article-journal","abstract":"Delivery of siRNA remains a major limitation to their clinical application, and several technologies have been proposed to improve their cellular uptake. We recently described a peptide-based nanoparticle system for efficient delivery of siRNA into primary cell lines: CADY. CADY is a secondary amphipathic peptide that forms stable complexes with siRNA and improves their cellular uptake independently of the endosomal pathway. In the present work, we have combined molecular modeling, spectroscopy, and membrane interaction approaches in order to gain further insight into CADY/siRNA particle mechanism of interaction with biological membrane. We demonstrate that CADY forms stable complexes with siRNA and binds phospholipids tightly, mainly through electrostatic interactions. Binding to siRNA or phospholipids triggers a conformational transition of CADY from an unfolded state to an α-helical structure, thereby stabilizing CADY/siRNA complexes and improving their interactions with cell membranes. Therefore, we propose that CADY cellular membrane interaction is driven by its structural polymorphism which enables stabilization of both electrostatic and hydrophobic contacts with surface membrane proteoglycan and phospholipids.","container-title":"Biochemistry","DOI":"10.1021/bi901791x","ISSN":"0006-2960","issue":"16","journalAbbreviation":"Biochemistry","page":"3393-3402","source":"ACS Publications","title":"Insight into the Cellular Uptake Mechanism of a Secondary Amphipathic Cell-Penetrating Peptide for siRNA Delivery","volume":"49","author":[{"family":"Konate","given":"Karidia"},{"family":"Crombez","given":"Laurence"},{"family":"Deshayes","given":"Sébastien"},{"family":"Decaffmeyer","given":"Marc"},{"family":"Thomas","given":"Annick"},{"family":"Brasseur","given":"Robert"},{"family":"Aldrian","given":"Gudrun"},{"family":"Heitz","given":"Frederic"},{"family":"Divita","given":"Gilles"}],"issued":{"date-parts":[["2010",4,27]]}}}],"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21</w:t>
      </w:r>
      <w:r w:rsidR="00A904F1" w:rsidRPr="006D4FCA">
        <w:rPr>
          <w:color w:val="000000" w:themeColor="text1"/>
        </w:rPr>
        <w:fldChar w:fldCharType="end"/>
      </w:r>
      <w:r w:rsidR="00A904F1" w:rsidRPr="006D4FCA">
        <w:rPr>
          <w:color w:val="000000" w:themeColor="text1"/>
        </w:rPr>
        <w:t xml:space="preserve"> </w:t>
      </w:r>
      <w:r w:rsidR="009E0263" w:rsidRPr="006D4FCA">
        <w:rPr>
          <w:color w:val="000000" w:themeColor="text1"/>
        </w:rPr>
        <w:t>and ar</w:t>
      </w:r>
      <w:r w:rsidR="00BD204D" w:rsidRPr="006D4FCA">
        <w:rPr>
          <w:color w:val="000000" w:themeColor="text1"/>
        </w:rPr>
        <w:t xml:space="preserve">e </w:t>
      </w:r>
      <w:r w:rsidR="000D17B1" w:rsidRPr="006D4FCA">
        <w:rPr>
          <w:color w:val="000000" w:themeColor="text1"/>
        </w:rPr>
        <w:t xml:space="preserve">usually </w:t>
      </w:r>
      <w:r w:rsidR="00BD204D" w:rsidRPr="006D4FCA">
        <w:rPr>
          <w:color w:val="000000" w:themeColor="text1"/>
        </w:rPr>
        <w:t>used to directly evaluate the possibility of lipid bilayer interaction and/or transduction properties of</w:t>
      </w:r>
      <w:r w:rsidR="001B31C6" w:rsidRPr="006D4FCA">
        <w:rPr>
          <w:color w:val="000000" w:themeColor="text1"/>
        </w:rPr>
        <w:t xml:space="preserve"> free</w:t>
      </w:r>
      <w:r w:rsidR="00BD204D" w:rsidRPr="006D4FCA">
        <w:rPr>
          <w:color w:val="000000" w:themeColor="text1"/>
        </w:rPr>
        <w:t xml:space="preserve"> WRAP </w:t>
      </w:r>
      <w:r w:rsidR="000B166D" w:rsidRPr="006D4FCA">
        <w:rPr>
          <w:color w:val="000000" w:themeColor="text1"/>
        </w:rPr>
        <w:t>and</w:t>
      </w:r>
      <w:r w:rsidR="00BD204D" w:rsidRPr="006D4FCA">
        <w:rPr>
          <w:color w:val="000000" w:themeColor="text1"/>
        </w:rPr>
        <w:t xml:space="preserve"> WRAP-based nanoparticles</w:t>
      </w:r>
      <w:r w:rsidR="00DA38BE" w:rsidRPr="006D4FCA">
        <w:rPr>
          <w:color w:val="000000" w:themeColor="text1"/>
        </w:rPr>
        <w:t xml:space="preserve"> </w:t>
      </w:r>
      <w:r w:rsidR="00A904F1" w:rsidRPr="006D4FCA">
        <w:rPr>
          <w:color w:val="000000" w:themeColor="text1"/>
        </w:rPr>
        <w:fldChar w:fldCharType="begin"/>
      </w:r>
      <w:r w:rsidR="00AB0A17" w:rsidRPr="006D4FCA">
        <w:rPr>
          <w:color w:val="000000" w:themeColor="text1"/>
        </w:rPr>
        <w:instrText xml:space="preserve"> ADDIN ZOTERO_ITEM CSL_CITATION {"citationID":"GA0ouiBo","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6D4FCA">
        <w:rPr>
          <w:color w:val="000000" w:themeColor="text1"/>
        </w:rPr>
        <w:fldChar w:fldCharType="separate"/>
      </w:r>
      <w:r w:rsidR="00AB0A17" w:rsidRPr="006D4FCA">
        <w:rPr>
          <w:color w:val="000000" w:themeColor="text1"/>
          <w:vertAlign w:val="superscript"/>
        </w:rPr>
        <w:t>7</w:t>
      </w:r>
      <w:r w:rsidR="00A904F1" w:rsidRPr="006D4FCA">
        <w:rPr>
          <w:color w:val="000000" w:themeColor="text1"/>
        </w:rPr>
        <w:fldChar w:fldCharType="end"/>
      </w:r>
      <w:r w:rsidR="00BD204D" w:rsidRPr="006D4FCA">
        <w:rPr>
          <w:color w:val="000000" w:themeColor="text1"/>
        </w:rPr>
        <w:t xml:space="preserve">. In the absence of peptides, no leakage </w:t>
      </w:r>
      <w:r w:rsidR="004B2996" w:rsidRPr="006D4FCA">
        <w:rPr>
          <w:color w:val="000000" w:themeColor="text1"/>
        </w:rPr>
        <w:t>i</w:t>
      </w:r>
      <w:r w:rsidR="00BD204D" w:rsidRPr="006D4FCA">
        <w:rPr>
          <w:color w:val="000000" w:themeColor="text1"/>
        </w:rPr>
        <w:t>s observed (ba</w:t>
      </w:r>
      <w:r w:rsidR="00D80852" w:rsidRPr="006D4FCA">
        <w:rPr>
          <w:color w:val="000000" w:themeColor="text1"/>
        </w:rPr>
        <w:t xml:space="preserve">seline during the </w:t>
      </w:r>
      <w:r w:rsidR="00033180" w:rsidRPr="006D4FCA">
        <w:rPr>
          <w:color w:val="000000" w:themeColor="text1"/>
        </w:rPr>
        <w:t>first 100</w:t>
      </w:r>
      <w:r w:rsidR="00864DC3" w:rsidRPr="006D4FCA">
        <w:rPr>
          <w:color w:val="000000" w:themeColor="text1"/>
        </w:rPr>
        <w:t> </w:t>
      </w:r>
      <w:r w:rsidR="00D80852" w:rsidRPr="006D4FCA">
        <w:rPr>
          <w:color w:val="000000" w:themeColor="text1"/>
        </w:rPr>
        <w:t>s).</w:t>
      </w:r>
      <w:r w:rsidR="001D57F8" w:rsidRPr="006D4FCA">
        <w:rPr>
          <w:color w:val="000000" w:themeColor="text1"/>
        </w:rPr>
        <w:t xml:space="preserve"> </w:t>
      </w:r>
      <w:r w:rsidR="00BD204D" w:rsidRPr="006D4FCA">
        <w:rPr>
          <w:color w:val="000000" w:themeColor="text1"/>
        </w:rPr>
        <w:t xml:space="preserve">Addition of </w:t>
      </w:r>
      <w:r w:rsidR="001D57F8" w:rsidRPr="006D4FCA">
        <w:rPr>
          <w:color w:val="000000" w:themeColor="text1"/>
        </w:rPr>
        <w:t xml:space="preserve">free </w:t>
      </w:r>
      <w:r w:rsidR="000D17B1" w:rsidRPr="006D4FCA">
        <w:rPr>
          <w:color w:val="000000" w:themeColor="text1"/>
        </w:rPr>
        <w:t>WRAP</w:t>
      </w:r>
      <w:r w:rsidR="00BD204D" w:rsidRPr="006D4FCA">
        <w:rPr>
          <w:color w:val="000000" w:themeColor="text1"/>
        </w:rPr>
        <w:t xml:space="preserve"> on the LUVs induce</w:t>
      </w:r>
      <w:r w:rsidR="004B2996" w:rsidRPr="006D4FCA">
        <w:rPr>
          <w:color w:val="000000" w:themeColor="text1"/>
        </w:rPr>
        <w:t>s</w:t>
      </w:r>
      <w:r w:rsidR="00EC06CB" w:rsidRPr="006D4FCA">
        <w:rPr>
          <w:color w:val="000000" w:themeColor="text1"/>
        </w:rPr>
        <w:t xml:space="preserve"> a significant increase of</w:t>
      </w:r>
      <w:r w:rsidR="00BD204D" w:rsidRPr="006D4FCA">
        <w:rPr>
          <w:color w:val="000000" w:themeColor="text1"/>
        </w:rPr>
        <w:t xml:space="preserve"> fluorescence revealing an important </w:t>
      </w:r>
      <w:r w:rsidR="001D57F8" w:rsidRPr="006D4FCA">
        <w:rPr>
          <w:color w:val="000000" w:themeColor="text1"/>
        </w:rPr>
        <w:t xml:space="preserve">LUV </w:t>
      </w:r>
      <w:r w:rsidR="00BD204D" w:rsidRPr="006D4FCA">
        <w:rPr>
          <w:color w:val="000000" w:themeColor="text1"/>
        </w:rPr>
        <w:t>leakage</w:t>
      </w:r>
      <w:r w:rsidR="001D57F8" w:rsidRPr="006D4FCA">
        <w:rPr>
          <w:color w:val="000000" w:themeColor="text1"/>
        </w:rPr>
        <w:t xml:space="preserve"> and ANTS release</w:t>
      </w:r>
      <w:r w:rsidR="00EB3463" w:rsidRPr="006D4FCA">
        <w:rPr>
          <w:color w:val="000000" w:themeColor="text1"/>
        </w:rPr>
        <w:t>. After 15 min, a leakage of 67.8</w:t>
      </w:r>
      <w:r w:rsidR="00864DC3" w:rsidRPr="006D4FCA">
        <w:rPr>
          <w:color w:val="000000" w:themeColor="text1"/>
        </w:rPr>
        <w:t xml:space="preserve"> </w:t>
      </w:r>
      <w:r w:rsidR="00D80852" w:rsidRPr="006D4FCA">
        <w:rPr>
          <w:color w:val="000000" w:themeColor="text1"/>
        </w:rPr>
        <w:t>±</w:t>
      </w:r>
      <w:r w:rsidR="00864DC3" w:rsidRPr="006D4FCA">
        <w:rPr>
          <w:color w:val="000000" w:themeColor="text1"/>
        </w:rPr>
        <w:t xml:space="preserve"> </w:t>
      </w:r>
      <w:r w:rsidR="00EB3463" w:rsidRPr="006D4FCA">
        <w:rPr>
          <w:color w:val="000000" w:themeColor="text1"/>
        </w:rPr>
        <w:t>0.4</w:t>
      </w:r>
      <w:r w:rsidR="00BD204D" w:rsidRPr="006D4FCA">
        <w:rPr>
          <w:color w:val="000000" w:themeColor="text1"/>
        </w:rPr>
        <w:t xml:space="preserve">% compared to the Triton condition (positive control) </w:t>
      </w:r>
      <w:r w:rsidR="004B2996" w:rsidRPr="006D4FCA">
        <w:rPr>
          <w:color w:val="000000" w:themeColor="text1"/>
        </w:rPr>
        <w:t>is</w:t>
      </w:r>
      <w:r w:rsidR="00BD204D" w:rsidRPr="006D4FCA">
        <w:rPr>
          <w:color w:val="000000" w:themeColor="text1"/>
        </w:rPr>
        <w:t xml:space="preserve"> obtained at the </w:t>
      </w:r>
      <w:r w:rsidR="004B2996" w:rsidRPr="006D4FCA">
        <w:rPr>
          <w:color w:val="000000" w:themeColor="text1"/>
        </w:rPr>
        <w:t xml:space="preserve">used concentration </w:t>
      </w:r>
      <w:r w:rsidR="00F0125D" w:rsidRPr="006D4FCA">
        <w:rPr>
          <w:color w:val="000000" w:themeColor="text1"/>
        </w:rPr>
        <w:t>(</w:t>
      </w:r>
      <w:r w:rsidR="00BD204D" w:rsidRPr="006D4FCA">
        <w:rPr>
          <w:color w:val="000000" w:themeColor="text1"/>
        </w:rPr>
        <w:t>2.5 µM</w:t>
      </w:r>
      <w:r w:rsidR="00F0125D" w:rsidRPr="006D4FCA">
        <w:rPr>
          <w:color w:val="000000" w:themeColor="text1"/>
        </w:rPr>
        <w:t>)</w:t>
      </w:r>
      <w:r w:rsidR="00BD204D" w:rsidRPr="006D4FCA">
        <w:rPr>
          <w:color w:val="000000" w:themeColor="text1"/>
        </w:rPr>
        <w:t xml:space="preserve"> </w:t>
      </w:r>
      <w:r w:rsidR="004B2996" w:rsidRPr="006D4FCA">
        <w:rPr>
          <w:color w:val="000000" w:themeColor="text1"/>
        </w:rPr>
        <w:t>of</w:t>
      </w:r>
      <w:r w:rsidR="00BD204D" w:rsidRPr="006D4FCA">
        <w:rPr>
          <w:color w:val="000000" w:themeColor="text1"/>
        </w:rPr>
        <w:t xml:space="preserve"> </w:t>
      </w:r>
      <w:r w:rsidR="00EC06CB" w:rsidRPr="006D4FCA">
        <w:rPr>
          <w:color w:val="000000" w:themeColor="text1"/>
        </w:rPr>
        <w:t>WRAP</w:t>
      </w:r>
      <w:r w:rsidR="004B2996" w:rsidRPr="006D4FCA">
        <w:rPr>
          <w:color w:val="000000" w:themeColor="text1"/>
        </w:rPr>
        <w:t xml:space="preserve"> peptide</w:t>
      </w:r>
      <w:r w:rsidR="00BD204D" w:rsidRPr="006D4FCA">
        <w:rPr>
          <w:color w:val="000000" w:themeColor="text1"/>
        </w:rPr>
        <w:t xml:space="preserve">. </w:t>
      </w:r>
      <w:r w:rsidR="00EC06CB" w:rsidRPr="006D4FCA">
        <w:rPr>
          <w:color w:val="000000" w:themeColor="text1"/>
        </w:rPr>
        <w:t xml:space="preserve">It should be noticed here that several different </w:t>
      </w:r>
      <w:r w:rsidR="00C856A8" w:rsidRPr="006D4FCA">
        <w:rPr>
          <w:color w:val="000000" w:themeColor="text1"/>
        </w:rPr>
        <w:t>concentrations</w:t>
      </w:r>
      <w:r w:rsidR="00EC06CB" w:rsidRPr="006D4FCA">
        <w:rPr>
          <w:color w:val="000000" w:themeColor="text1"/>
        </w:rPr>
        <w:t xml:space="preserve"> have</w:t>
      </w:r>
      <w:r w:rsidR="00C856A8" w:rsidRPr="006D4FCA">
        <w:rPr>
          <w:color w:val="000000" w:themeColor="text1"/>
        </w:rPr>
        <w:t xml:space="preserve"> also</w:t>
      </w:r>
      <w:r w:rsidR="00EC06CB" w:rsidRPr="006D4FCA">
        <w:rPr>
          <w:color w:val="000000" w:themeColor="text1"/>
        </w:rPr>
        <w:t xml:space="preserve"> been tested and revealed a dose-dependent fluorescence increase, corresponding to a dose-dependent LUV leakage </w:t>
      </w:r>
      <w:r w:rsidR="00A904F1" w:rsidRPr="006D4FCA">
        <w:rPr>
          <w:color w:val="000000" w:themeColor="text1"/>
        </w:rPr>
        <w:fldChar w:fldCharType="begin"/>
      </w:r>
      <w:r w:rsidR="00AB0A17" w:rsidRPr="006D4FCA">
        <w:rPr>
          <w:color w:val="000000" w:themeColor="text1"/>
        </w:rPr>
        <w:instrText xml:space="preserve"> ADDIN ZOTERO_ITEM CSL_CITATION {"citationID":"06pagitM","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6D4FCA">
        <w:rPr>
          <w:color w:val="000000" w:themeColor="text1"/>
        </w:rPr>
        <w:fldChar w:fldCharType="separate"/>
      </w:r>
      <w:r w:rsidR="00AB0A17" w:rsidRPr="006D4FCA">
        <w:rPr>
          <w:color w:val="000000" w:themeColor="text1"/>
          <w:vertAlign w:val="superscript"/>
        </w:rPr>
        <w:t>7</w:t>
      </w:r>
      <w:r w:rsidR="00A904F1" w:rsidRPr="006D4FCA">
        <w:rPr>
          <w:color w:val="000000" w:themeColor="text1"/>
        </w:rPr>
        <w:fldChar w:fldCharType="end"/>
      </w:r>
      <w:r w:rsidR="00EC06CB" w:rsidRPr="006D4FCA">
        <w:rPr>
          <w:color w:val="000000" w:themeColor="text1"/>
        </w:rPr>
        <w:t xml:space="preserve">. </w:t>
      </w:r>
      <w:r w:rsidR="00BD204D" w:rsidRPr="006D4FCA">
        <w:rPr>
          <w:color w:val="000000" w:themeColor="text1"/>
        </w:rPr>
        <w:t xml:space="preserve">In contrast, when </w:t>
      </w:r>
      <w:r w:rsidR="00EC06CB" w:rsidRPr="006D4FCA">
        <w:rPr>
          <w:color w:val="000000" w:themeColor="text1"/>
        </w:rPr>
        <w:t>WRAP</w:t>
      </w:r>
      <w:r w:rsidR="00BD204D" w:rsidRPr="006D4FCA">
        <w:rPr>
          <w:color w:val="000000" w:themeColor="text1"/>
        </w:rPr>
        <w:t xml:space="preserve"> </w:t>
      </w:r>
      <w:r w:rsidR="004B2996" w:rsidRPr="006D4FCA">
        <w:rPr>
          <w:color w:val="000000" w:themeColor="text1"/>
        </w:rPr>
        <w:t>is</w:t>
      </w:r>
      <w:r w:rsidR="00BD204D" w:rsidRPr="006D4FCA">
        <w:rPr>
          <w:color w:val="000000" w:themeColor="text1"/>
        </w:rPr>
        <w:t xml:space="preserve"> assembled </w:t>
      </w:r>
      <w:r w:rsidR="00864DC3" w:rsidRPr="006D4FCA">
        <w:rPr>
          <w:color w:val="000000" w:themeColor="text1"/>
        </w:rPr>
        <w:t xml:space="preserve">at the same concentration </w:t>
      </w:r>
      <w:r w:rsidR="00BD204D" w:rsidRPr="006D4FCA">
        <w:rPr>
          <w:color w:val="000000" w:themeColor="text1"/>
        </w:rPr>
        <w:t xml:space="preserve">with siRNA </w:t>
      </w:r>
      <w:r w:rsidR="00864DC3" w:rsidRPr="006D4FCA">
        <w:rPr>
          <w:color w:val="000000" w:themeColor="text1"/>
        </w:rPr>
        <w:t xml:space="preserve">to form </w:t>
      </w:r>
      <w:r w:rsidR="004B2996" w:rsidRPr="006D4FCA">
        <w:rPr>
          <w:color w:val="000000" w:themeColor="text1"/>
        </w:rPr>
        <w:t xml:space="preserve">peptide-based nanoparticles, the leakage is 1.5-fold weaker </w:t>
      </w:r>
      <w:r w:rsidR="00864DC3" w:rsidRPr="006D4FCA">
        <w:rPr>
          <w:color w:val="000000" w:themeColor="text1"/>
        </w:rPr>
        <w:t>(</w:t>
      </w:r>
      <w:r w:rsidR="00EB3463" w:rsidRPr="006D4FCA">
        <w:rPr>
          <w:color w:val="000000" w:themeColor="text1"/>
        </w:rPr>
        <w:t>40.5</w:t>
      </w:r>
      <w:r w:rsidR="00864DC3" w:rsidRPr="006D4FCA">
        <w:rPr>
          <w:color w:val="000000" w:themeColor="text1"/>
        </w:rPr>
        <w:t xml:space="preserve"> </w:t>
      </w:r>
      <w:r w:rsidR="00D80852" w:rsidRPr="006D4FCA">
        <w:rPr>
          <w:color w:val="000000" w:themeColor="text1"/>
        </w:rPr>
        <w:t>±</w:t>
      </w:r>
      <w:r w:rsidR="00864DC3" w:rsidRPr="006D4FCA">
        <w:rPr>
          <w:color w:val="000000" w:themeColor="text1"/>
        </w:rPr>
        <w:t xml:space="preserve"> </w:t>
      </w:r>
      <w:r w:rsidR="00EB3463" w:rsidRPr="006D4FCA">
        <w:rPr>
          <w:color w:val="000000" w:themeColor="text1"/>
        </w:rPr>
        <w:t>0.5</w:t>
      </w:r>
      <w:r w:rsidR="00EC06CB" w:rsidRPr="006D4FCA">
        <w:rPr>
          <w:color w:val="000000" w:themeColor="text1"/>
        </w:rPr>
        <w:t>%</w:t>
      </w:r>
      <w:r w:rsidR="00864DC3" w:rsidRPr="006D4FCA">
        <w:rPr>
          <w:color w:val="000000" w:themeColor="text1"/>
        </w:rPr>
        <w:t>)</w:t>
      </w:r>
      <w:r w:rsidR="00EC06CB" w:rsidRPr="006D4FCA">
        <w:rPr>
          <w:color w:val="000000" w:themeColor="text1"/>
        </w:rPr>
        <w:t xml:space="preserve"> </w:t>
      </w:r>
      <w:r w:rsidR="00BD204D" w:rsidRPr="006D4FCA">
        <w:rPr>
          <w:color w:val="000000" w:themeColor="text1"/>
        </w:rPr>
        <w:t>compared to the free peptide (</w:t>
      </w:r>
      <w:r w:rsidR="00BD204D" w:rsidRPr="006D4FCA">
        <w:rPr>
          <w:b/>
          <w:color w:val="000000" w:themeColor="text1"/>
        </w:rPr>
        <w:t xml:space="preserve">Figure </w:t>
      </w:r>
      <w:r w:rsidR="004B2996" w:rsidRPr="006D4FCA">
        <w:rPr>
          <w:b/>
          <w:color w:val="000000" w:themeColor="text1"/>
        </w:rPr>
        <w:t>2</w:t>
      </w:r>
      <w:r w:rsidR="00BD204D" w:rsidRPr="006D4FCA">
        <w:rPr>
          <w:color w:val="000000" w:themeColor="text1"/>
        </w:rPr>
        <w:t xml:space="preserve">). Similar leakage values have been reported for the </w:t>
      </w:r>
      <w:r w:rsidR="004B2996" w:rsidRPr="006D4FCA">
        <w:rPr>
          <w:color w:val="000000" w:themeColor="text1"/>
        </w:rPr>
        <w:t xml:space="preserve">RICK peptide </w:t>
      </w:r>
      <w:r w:rsidR="00BD204D" w:rsidRPr="006D4FCA">
        <w:rPr>
          <w:color w:val="000000" w:themeColor="text1"/>
        </w:rPr>
        <w:t>(60%)</w:t>
      </w:r>
      <w:r w:rsidRPr="006D4FCA">
        <w:rPr>
          <w:color w:val="000000" w:themeColor="text1"/>
        </w:rPr>
        <w:t xml:space="preserve"> or the </w:t>
      </w:r>
      <w:proofErr w:type="spellStart"/>
      <w:r w:rsidRPr="006D4FCA">
        <w:rPr>
          <w:color w:val="000000" w:themeColor="text1"/>
        </w:rPr>
        <w:t>RICK:siRNA</w:t>
      </w:r>
      <w:proofErr w:type="spellEnd"/>
      <w:r w:rsidRPr="006D4FCA">
        <w:rPr>
          <w:color w:val="000000" w:themeColor="text1"/>
        </w:rPr>
        <w:t xml:space="preserve"> nanoparticles</w:t>
      </w:r>
      <w:r w:rsidR="004B2996" w:rsidRPr="006D4FCA">
        <w:rPr>
          <w:color w:val="000000" w:themeColor="text1"/>
        </w:rPr>
        <w:t xml:space="preserve"> (28%) </w:t>
      </w:r>
      <w:r w:rsidR="00A904F1" w:rsidRPr="006D4FCA">
        <w:rPr>
          <w:color w:val="000000" w:themeColor="text1"/>
        </w:rPr>
        <w:fldChar w:fldCharType="begin"/>
      </w:r>
      <w:r w:rsidR="003F33AF" w:rsidRPr="006D4FCA">
        <w:rPr>
          <w:color w:val="000000" w:themeColor="text1"/>
        </w:rPr>
        <w:instrText xml:space="preserve"> ADDIN ZOTERO_ITEM CSL_CITATION {"citationID":"oXDHVgwU","properties":{"formattedCitation":"\\super 22\\nosupersub{}","plainCitation":"22","noteIndex":0},"citationItems":[{"id":651,"uris":["http://zotero.org/users/3143949/items/6MFCGFH7"],"uri":["http://zotero.org/users/3143949/items/6MFCGFH7"],"itemData":{"id":651,"type":"article-journal","abstract":"BACKGROUND: Small interfering RNAs (siRNAs) are powerful tools to control gene expression. However, due to their poor cellular permeability and stability, their therapeutic development requires a specific delivery system. Among them, cell-penetrating peptides (CPP) have been shown to transfer efficiently siRNA inside the cells. Recently we developed amphipathic peptides able to self-assemble with siRNAs as peptide-based nanoparticles and to transfect them into cells. However, despite the great potential of these drug delivery systems, most of them display a low resistance to proteases.\nRESULTS: Here, we report the development and characterization of a new CPP named RICK corresponding to the retro-inverso form of the CADY-K peptide. We show that RICK conserves the main biophysical features of its L-parental homologue and keeps the ability to associate with siRNA in stable peptide-based nanoparticles. Moreover the RICK:siRNA self-assembly prevents siRNA degradation and induces inhibition of gene expression.\nCONCLUSIONS: This new approach consists in a promising strategy for future in vivo application, especially for targeted anticancer treatment (e.g. knock-down of cell cycle proteins). Graphical abstract RICK-based nanoparticles: RICK peptides and siRNA self-assemble in peptide-based nanoparticles to penetrate into the cells and to induce target protein knock-down.","container-title":"Journal of Nanobiotechnology","DOI":"10.1186/s12951-017-0269-2","ISSN":"1477-3155","issue":"1","journalAbbreviation":"J Nanobiotechnology","language":"eng","note":"PMID: 28454579\nPMCID: PMC5410048","page":"34","source":"PubMed","title":"A retro-inverso cell-penetrating peptide for siRNA delivery","volume":"15","author":[{"family":"Vaissière","given":"Anaïs"},{"family":"Aldrian","given":"Gudrun"},{"family":"Konate","given":"Karidia"},{"family":"Lindberg","given":"Mattias F."},{"family":"Jourdan","given":"Carole"},{"family":"Telmar","given":"Anthony"},{"family":"Seisel","given":"Quentin"},{"family":"Fernandez","given":"Frédéric"},{"family":"Viguier","given":"Véronique"},{"family":"Genevois","given":"Coralie"},{"family":"Couillaud","given":"Franck"},{"family":"Boisguerin","given":"Prisca"},{"family":"Deshayes","given":"Sébastien"}],"issued":{"date-parts":[["2017",4,28]]}}}],"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22</w:t>
      </w:r>
      <w:r w:rsidR="00A904F1" w:rsidRPr="006D4FCA">
        <w:rPr>
          <w:color w:val="000000" w:themeColor="text1"/>
        </w:rPr>
        <w:fldChar w:fldCharType="end"/>
      </w:r>
      <w:r w:rsidR="00BD204D" w:rsidRPr="006D4FCA">
        <w:rPr>
          <w:color w:val="000000" w:themeColor="text1"/>
        </w:rPr>
        <w:t xml:space="preserve">. </w:t>
      </w:r>
      <w:r w:rsidR="004962E3" w:rsidRPr="006D4FCA">
        <w:rPr>
          <w:color w:val="000000" w:themeColor="text1"/>
        </w:rPr>
        <w:t xml:space="preserve">The difference in values between free peptide compared to </w:t>
      </w:r>
      <w:r w:rsidRPr="006D4FCA">
        <w:rPr>
          <w:color w:val="000000" w:themeColor="text1"/>
        </w:rPr>
        <w:t>nanoparticles</w:t>
      </w:r>
      <w:r w:rsidR="004962E3" w:rsidRPr="006D4FCA">
        <w:rPr>
          <w:color w:val="000000" w:themeColor="text1"/>
        </w:rPr>
        <w:t xml:space="preserve"> might be explained by </w:t>
      </w:r>
      <w:r w:rsidR="00BD204D" w:rsidRPr="006D4FCA">
        <w:rPr>
          <w:color w:val="000000" w:themeColor="text1"/>
        </w:rPr>
        <w:t>the fact that</w:t>
      </w:r>
      <w:r w:rsidR="004962E3" w:rsidRPr="006D4FCA">
        <w:rPr>
          <w:color w:val="000000" w:themeColor="text1"/>
        </w:rPr>
        <w:t>, when engaged in the nanoparticles,</w:t>
      </w:r>
      <w:r w:rsidR="00BD204D" w:rsidRPr="006D4FCA">
        <w:rPr>
          <w:color w:val="000000" w:themeColor="text1"/>
        </w:rPr>
        <w:t xml:space="preserve"> a substantial part of the peptide is involved in direct interactions with the siRNA, reducing the peptide availability for interactions with lipids</w:t>
      </w:r>
      <w:r w:rsidR="004962E3" w:rsidRPr="006D4FCA">
        <w:rPr>
          <w:color w:val="000000" w:themeColor="text1"/>
        </w:rPr>
        <w:t>.</w:t>
      </w:r>
    </w:p>
    <w:p w14:paraId="5137D5B9" w14:textId="77777777" w:rsidR="00BD0494" w:rsidRPr="006D4FCA" w:rsidRDefault="00BD0494" w:rsidP="00033432">
      <w:pPr>
        <w:rPr>
          <w:color w:val="000000" w:themeColor="text1"/>
        </w:rPr>
      </w:pPr>
    </w:p>
    <w:p w14:paraId="2716B7CA" w14:textId="1A886CE7" w:rsidR="00DD1023" w:rsidRPr="006D4FCA" w:rsidRDefault="008D2951" w:rsidP="00033432">
      <w:pPr>
        <w:rPr>
          <w:color w:val="000000" w:themeColor="text1"/>
        </w:rPr>
      </w:pPr>
      <w:r w:rsidRPr="006D4FCA">
        <w:rPr>
          <w:color w:val="000000" w:themeColor="text1"/>
        </w:rPr>
        <w:t>Concerning the</w:t>
      </w:r>
      <w:r w:rsidR="007E6FC1" w:rsidRPr="006D4FCA">
        <w:rPr>
          <w:color w:val="000000" w:themeColor="text1"/>
        </w:rPr>
        <w:t xml:space="preserve"> covalent strategy</w:t>
      </w:r>
      <w:r w:rsidR="00B55707" w:rsidRPr="006D4FCA">
        <w:rPr>
          <w:color w:val="000000" w:themeColor="text1"/>
        </w:rPr>
        <w:t>,</w:t>
      </w:r>
      <w:r w:rsidR="007E6FC1" w:rsidRPr="006D4FCA">
        <w:rPr>
          <w:color w:val="000000" w:themeColor="text1"/>
        </w:rPr>
        <w:t xml:space="preserve"> fluo</w:t>
      </w:r>
      <w:r w:rsidR="004F1E2C" w:rsidRPr="006D4FCA">
        <w:rPr>
          <w:color w:val="000000" w:themeColor="text1"/>
        </w:rPr>
        <w:t>rescence leakage assay</w:t>
      </w:r>
      <w:r w:rsidR="000F04FB" w:rsidRPr="006D4FCA">
        <w:rPr>
          <w:color w:val="000000" w:themeColor="text1"/>
        </w:rPr>
        <w:t>s</w:t>
      </w:r>
      <w:r w:rsidR="004F1E2C" w:rsidRPr="006D4FCA">
        <w:rPr>
          <w:color w:val="000000" w:themeColor="text1"/>
        </w:rPr>
        <w:t xml:space="preserve"> with CPP</w:t>
      </w:r>
      <w:r w:rsidR="007E6FC1" w:rsidRPr="006D4FCA">
        <w:rPr>
          <w:color w:val="000000" w:themeColor="text1"/>
        </w:rPr>
        <w:t xml:space="preserve">-conjugates in the presence of LUVs are shown in </w:t>
      </w:r>
      <w:r w:rsidR="007E6FC1" w:rsidRPr="006D4FCA">
        <w:rPr>
          <w:b/>
          <w:color w:val="000000" w:themeColor="text1"/>
        </w:rPr>
        <w:t>Figure 3</w:t>
      </w:r>
      <w:r w:rsidR="007E6FC1" w:rsidRPr="006D4FCA">
        <w:rPr>
          <w:color w:val="000000" w:themeColor="text1"/>
        </w:rPr>
        <w:t>. With the same LUV composition</w:t>
      </w:r>
      <w:r w:rsidR="00864DC3" w:rsidRPr="006D4FCA">
        <w:rPr>
          <w:color w:val="000000" w:themeColor="text1"/>
        </w:rPr>
        <w:t xml:space="preserve"> [DOPC/SM/Chol (</w:t>
      </w:r>
      <w:r w:rsidR="00FE644F" w:rsidRPr="006D4FCA">
        <w:rPr>
          <w:color w:val="000000" w:themeColor="text1"/>
        </w:rPr>
        <w:t>4</w:t>
      </w:r>
      <w:r w:rsidR="00864DC3" w:rsidRPr="006D4FCA">
        <w:rPr>
          <w:color w:val="000000" w:themeColor="text1"/>
        </w:rPr>
        <w:t>:</w:t>
      </w:r>
      <w:r w:rsidR="00FE644F" w:rsidRPr="006D4FCA">
        <w:rPr>
          <w:color w:val="000000" w:themeColor="text1"/>
        </w:rPr>
        <w:t>4</w:t>
      </w:r>
      <w:r w:rsidR="00864DC3" w:rsidRPr="006D4FCA">
        <w:rPr>
          <w:color w:val="000000" w:themeColor="text1"/>
        </w:rPr>
        <w:t>:</w:t>
      </w:r>
      <w:r w:rsidR="00FE644F" w:rsidRPr="006D4FCA">
        <w:rPr>
          <w:color w:val="000000" w:themeColor="text1"/>
        </w:rPr>
        <w:t>2</w:t>
      </w:r>
      <w:r w:rsidR="00864DC3" w:rsidRPr="006D4FCA">
        <w:rPr>
          <w:color w:val="000000" w:themeColor="text1"/>
        </w:rPr>
        <w:t>)]</w:t>
      </w:r>
      <w:r w:rsidR="007E6FC1" w:rsidRPr="006D4FCA">
        <w:rPr>
          <w:color w:val="000000" w:themeColor="text1"/>
        </w:rPr>
        <w:t>, two</w:t>
      </w:r>
      <w:r w:rsidR="004F1E2C" w:rsidRPr="006D4FCA">
        <w:rPr>
          <w:color w:val="000000" w:themeColor="text1"/>
        </w:rPr>
        <w:t xml:space="preserve"> conjugated</w:t>
      </w:r>
      <w:r w:rsidR="007E6FC1" w:rsidRPr="006D4FCA">
        <w:rPr>
          <w:color w:val="000000" w:themeColor="text1"/>
        </w:rPr>
        <w:t xml:space="preserve"> peptides are applied: WRAP-</w:t>
      </w:r>
      <w:r w:rsidR="00864DC3" w:rsidRPr="006D4FCA">
        <w:rPr>
          <w:color w:val="000000" w:themeColor="text1"/>
        </w:rPr>
        <w:t xml:space="preserve">iCAL36 </w:t>
      </w:r>
      <w:r w:rsidR="007E6FC1" w:rsidRPr="006D4FCA">
        <w:rPr>
          <w:color w:val="000000" w:themeColor="text1"/>
        </w:rPr>
        <w:t>and Penetratin-</w:t>
      </w:r>
      <w:r w:rsidR="00864DC3" w:rsidRPr="006D4FCA">
        <w:rPr>
          <w:color w:val="000000" w:themeColor="text1"/>
        </w:rPr>
        <w:t>iCAL36</w:t>
      </w:r>
      <w:r w:rsidR="007E6FC1" w:rsidRPr="006D4FCA">
        <w:rPr>
          <w:color w:val="000000" w:themeColor="text1"/>
        </w:rPr>
        <w:t xml:space="preserve">. As previously noticed, </w:t>
      </w:r>
      <w:r w:rsidR="00DC0219" w:rsidRPr="006D4FCA">
        <w:rPr>
          <w:color w:val="000000" w:themeColor="text1"/>
        </w:rPr>
        <w:t>no</w:t>
      </w:r>
      <w:r w:rsidR="007E6FC1" w:rsidRPr="006D4FCA">
        <w:rPr>
          <w:color w:val="000000" w:themeColor="text1"/>
        </w:rPr>
        <w:t xml:space="preserve"> leakage is observed in the absence of peptides. </w:t>
      </w:r>
      <w:r w:rsidR="006D4F5C" w:rsidRPr="006D4FCA">
        <w:rPr>
          <w:color w:val="000000" w:themeColor="text1"/>
        </w:rPr>
        <w:t>15 min a</w:t>
      </w:r>
      <w:r w:rsidR="007E6FC1" w:rsidRPr="006D4FCA">
        <w:rPr>
          <w:color w:val="000000" w:themeColor="text1"/>
        </w:rPr>
        <w:t>fter injection of 2.5</w:t>
      </w:r>
      <w:r w:rsidR="00864DC3" w:rsidRPr="006D4FCA">
        <w:rPr>
          <w:color w:val="000000" w:themeColor="text1"/>
        </w:rPr>
        <w:t xml:space="preserve"> </w:t>
      </w:r>
      <w:r w:rsidR="007E6FC1" w:rsidRPr="006D4FCA">
        <w:rPr>
          <w:color w:val="000000" w:themeColor="text1"/>
        </w:rPr>
        <w:t>µM of Penetratin-</w:t>
      </w:r>
      <w:r w:rsidR="00470C17" w:rsidRPr="006D4FCA">
        <w:rPr>
          <w:color w:val="000000" w:themeColor="text1"/>
        </w:rPr>
        <w:t>iCAL36</w:t>
      </w:r>
      <w:r w:rsidR="007E6FC1" w:rsidRPr="006D4FCA">
        <w:rPr>
          <w:color w:val="000000" w:themeColor="text1"/>
        </w:rPr>
        <w:t>, no significant fluorescence increase is detected (2.3</w:t>
      </w:r>
      <w:r w:rsidR="00864DC3" w:rsidRPr="006D4FCA">
        <w:rPr>
          <w:color w:val="000000" w:themeColor="text1"/>
        </w:rPr>
        <w:t xml:space="preserve"> </w:t>
      </w:r>
      <w:r w:rsidR="007E6FC1" w:rsidRPr="006D4FCA">
        <w:rPr>
          <w:color w:val="000000" w:themeColor="text1"/>
        </w:rPr>
        <w:t>±</w:t>
      </w:r>
      <w:r w:rsidR="00864DC3" w:rsidRPr="006D4FCA">
        <w:rPr>
          <w:color w:val="000000" w:themeColor="text1"/>
        </w:rPr>
        <w:t xml:space="preserve"> </w:t>
      </w:r>
      <w:r w:rsidR="007E6FC1" w:rsidRPr="006D4FCA">
        <w:rPr>
          <w:color w:val="000000" w:themeColor="text1"/>
        </w:rPr>
        <w:t>0.7%) whereas addition of 2.5</w:t>
      </w:r>
      <w:r w:rsidR="00864DC3" w:rsidRPr="006D4FCA">
        <w:rPr>
          <w:color w:val="000000" w:themeColor="text1"/>
        </w:rPr>
        <w:t xml:space="preserve"> </w:t>
      </w:r>
      <w:r w:rsidR="007E6FC1" w:rsidRPr="006D4FCA">
        <w:rPr>
          <w:color w:val="000000" w:themeColor="text1"/>
        </w:rPr>
        <w:t>µM of WRAP-</w:t>
      </w:r>
      <w:r w:rsidR="00F94904" w:rsidRPr="006D4FCA">
        <w:rPr>
          <w:color w:val="000000" w:themeColor="text1"/>
        </w:rPr>
        <w:t xml:space="preserve">iCAL36 </w:t>
      </w:r>
      <w:r w:rsidR="007E6FC1" w:rsidRPr="006D4FCA">
        <w:rPr>
          <w:color w:val="000000" w:themeColor="text1"/>
        </w:rPr>
        <w:t xml:space="preserve">induces a </w:t>
      </w:r>
      <w:r w:rsidR="004F1E2C" w:rsidRPr="006D4FCA">
        <w:rPr>
          <w:color w:val="000000" w:themeColor="text1"/>
        </w:rPr>
        <w:t xml:space="preserve">net </w:t>
      </w:r>
      <w:r w:rsidR="007E6FC1" w:rsidRPr="006D4FCA">
        <w:rPr>
          <w:color w:val="000000" w:themeColor="text1"/>
        </w:rPr>
        <w:t xml:space="preserve">leakage characterized by </w:t>
      </w:r>
      <w:r w:rsidR="00F259D8" w:rsidRPr="006D4FCA">
        <w:rPr>
          <w:color w:val="000000" w:themeColor="text1"/>
        </w:rPr>
        <w:t>very strong fluorescence signal (8</w:t>
      </w:r>
      <w:r w:rsidR="00EB3463" w:rsidRPr="006D4FCA">
        <w:rPr>
          <w:color w:val="000000" w:themeColor="text1"/>
        </w:rPr>
        <w:t>5.8</w:t>
      </w:r>
      <w:r w:rsidR="00864DC3" w:rsidRPr="006D4FCA">
        <w:rPr>
          <w:color w:val="000000" w:themeColor="text1"/>
        </w:rPr>
        <w:t xml:space="preserve"> </w:t>
      </w:r>
      <w:r w:rsidR="00F259D8" w:rsidRPr="006D4FCA">
        <w:rPr>
          <w:color w:val="000000" w:themeColor="text1"/>
        </w:rPr>
        <w:t>±</w:t>
      </w:r>
      <w:r w:rsidR="00864DC3" w:rsidRPr="006D4FCA">
        <w:rPr>
          <w:color w:val="000000" w:themeColor="text1"/>
        </w:rPr>
        <w:t xml:space="preserve"> </w:t>
      </w:r>
      <w:r w:rsidR="00F259D8" w:rsidRPr="006D4FCA">
        <w:rPr>
          <w:color w:val="000000" w:themeColor="text1"/>
        </w:rPr>
        <w:t>1</w:t>
      </w:r>
      <w:r w:rsidR="00EB3463" w:rsidRPr="006D4FCA">
        <w:rPr>
          <w:color w:val="000000" w:themeColor="text1"/>
        </w:rPr>
        <w:t>1.1</w:t>
      </w:r>
      <w:r w:rsidR="00F259D8" w:rsidRPr="006D4FCA">
        <w:rPr>
          <w:color w:val="000000" w:themeColor="text1"/>
        </w:rPr>
        <w:t>%)</w:t>
      </w:r>
      <w:r w:rsidR="00770228" w:rsidRPr="006D4FCA">
        <w:rPr>
          <w:color w:val="000000" w:themeColor="text1"/>
        </w:rPr>
        <w:t xml:space="preserve"> </w:t>
      </w:r>
      <w:r w:rsidR="00770228" w:rsidRPr="006D4FCA">
        <w:rPr>
          <w:color w:val="000000" w:themeColor="text1"/>
        </w:rPr>
        <w:fldChar w:fldCharType="begin"/>
      </w:r>
      <w:r w:rsidR="003F33AF" w:rsidRPr="006D4FCA">
        <w:rPr>
          <w:color w:val="000000" w:themeColor="text1"/>
        </w:rPr>
        <w:instrText xml:space="preserve"> ADDIN ZOTERO_ITEM CSL_CITATION {"citationID":"MXWjn9DD","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770228" w:rsidRPr="006D4FCA">
        <w:rPr>
          <w:color w:val="000000" w:themeColor="text1"/>
        </w:rPr>
        <w:fldChar w:fldCharType="separate"/>
      </w:r>
      <w:r w:rsidR="003F33AF" w:rsidRPr="006D4FCA">
        <w:rPr>
          <w:color w:val="000000" w:themeColor="text1"/>
          <w:vertAlign w:val="superscript"/>
        </w:rPr>
        <w:t>17</w:t>
      </w:r>
      <w:r w:rsidR="00770228" w:rsidRPr="006D4FCA">
        <w:rPr>
          <w:color w:val="000000" w:themeColor="text1"/>
        </w:rPr>
        <w:fldChar w:fldCharType="end"/>
      </w:r>
      <w:r w:rsidR="00F259D8" w:rsidRPr="006D4FCA">
        <w:rPr>
          <w:color w:val="000000" w:themeColor="text1"/>
        </w:rPr>
        <w:t xml:space="preserve">. </w:t>
      </w:r>
      <w:r w:rsidR="00C649DA" w:rsidRPr="006D4FCA">
        <w:rPr>
          <w:color w:val="000000" w:themeColor="text1"/>
        </w:rPr>
        <w:t>These observations indicate that for some peptides, or conjugates, no fluorescence leakage</w:t>
      </w:r>
      <w:r w:rsidR="005F0352" w:rsidRPr="006D4FCA">
        <w:rPr>
          <w:color w:val="000000" w:themeColor="text1"/>
        </w:rPr>
        <w:t xml:space="preserve"> might occur</w:t>
      </w:r>
      <w:r w:rsidR="00C649DA" w:rsidRPr="006D4FCA">
        <w:rPr>
          <w:color w:val="000000" w:themeColor="text1"/>
        </w:rPr>
        <w:t xml:space="preserve">, suggesting no peptide/membrane interactions or no </w:t>
      </w:r>
      <w:r w:rsidR="005F0352" w:rsidRPr="006D4FCA">
        <w:rPr>
          <w:color w:val="000000" w:themeColor="text1"/>
        </w:rPr>
        <w:t xml:space="preserve">lipid </w:t>
      </w:r>
      <w:r w:rsidR="00C649DA" w:rsidRPr="006D4FCA">
        <w:rPr>
          <w:color w:val="000000" w:themeColor="text1"/>
        </w:rPr>
        <w:t xml:space="preserve">bilayer disturbance. </w:t>
      </w:r>
      <w:bookmarkStart w:id="64" w:name="_Hlk53411006"/>
      <w:r w:rsidR="004F5616" w:rsidRPr="006D4FCA">
        <w:rPr>
          <w:color w:val="000000" w:themeColor="text1"/>
        </w:rPr>
        <w:t xml:space="preserve">This is in accordance with previously published results showing that </w:t>
      </w:r>
      <w:proofErr w:type="spellStart"/>
      <w:r w:rsidR="00DD1023" w:rsidRPr="006D4FCA">
        <w:rPr>
          <w:color w:val="000000" w:themeColor="text1"/>
        </w:rPr>
        <w:t>Penetratin</w:t>
      </w:r>
      <w:proofErr w:type="spellEnd"/>
      <w:r w:rsidR="00DD1023" w:rsidRPr="006D4FCA">
        <w:rPr>
          <w:color w:val="000000" w:themeColor="text1"/>
        </w:rPr>
        <w:t xml:space="preserve"> </w:t>
      </w:r>
      <w:r w:rsidR="004F5616" w:rsidRPr="006D4FCA">
        <w:rPr>
          <w:color w:val="000000" w:themeColor="text1"/>
        </w:rPr>
        <w:t>as well as Tat were not able to destabilize membranes</w:t>
      </w:r>
      <w:r w:rsidR="009F07AA" w:rsidRPr="006D4FCA">
        <w:rPr>
          <w:color w:val="000000" w:themeColor="text1"/>
        </w:rPr>
        <w:t xml:space="preserve"> </w:t>
      </w:r>
      <w:r w:rsidR="009F07AA" w:rsidRPr="006D4FCA">
        <w:rPr>
          <w:color w:val="000000" w:themeColor="text1"/>
        </w:rPr>
        <w:fldChar w:fldCharType="begin"/>
      </w:r>
      <w:r w:rsidR="003F33AF" w:rsidRPr="006D4FCA">
        <w:rPr>
          <w:color w:val="000000" w:themeColor="text1"/>
        </w:rPr>
        <w:instrText xml:space="preserve"> ADDIN ZOTERO_ITEM CSL_CITATION {"citationID":"EG1hPRgj","properties":{"formattedCitation":"\\super 23\\uc0\\u8211{}25\\nosupersub{}","plainCitation":"23–25","noteIndex":0},"citationItems":[{"id":179,"uris":["http://zotero.org/users/3143949/items/U62N8VW6"],"uri":["http://zotero.org/users/3143949/items/U62N8VW6"],"itemData":{"id":179,"type":"article-journal","abstract":"The clinical use of efficient therapeutic agents is often limited by the poor permeability of the biological membranes. In order to enhance their cell delivery, short amphipathic peptides called cell-penetrating peptides (CPPs) have been intensively developed for the last two decades. CPPs are based either on protein transduction domains, model peptide or chimeric constructs and have been used to deliver cargoes into cells through either covalent or non-covalent strategies. Although several parameters are simultaneously involved in their internalization mechanism, recent focuses on CPPs suggested that structural properties and interactions with membrane phospholipids could play a major role in the cellular uptake mechanism. In the present work, we report a comparative analysis of the structural plasticity of 10 well-known CPPs as well as their ability to interact with phospholipid membranes. We propose a new classification of CPPs based on their structural properties, affinity for phospholipids and internalization pathways already reported in the literature.","container-title":"Biochimica et Biophysica Acta (BBA) - Biomembranes","DOI":"10.1016/j.bbamem.2010.03.005","ISSN":"0005-2736","issue":"6","journalAbbreviation":"Biochimica et Biophysica Acta (BBA) - Biomembranes","page":"1119-1128","source":"ScienceDirect","title":"Secondary structure of cell-penetrating peptides controls membrane interaction and insertion","volume":"1798","author":[{"family":"Eiríksdóttir","given":"Emelía"},{"family":"Konate","given":"Karidia"},{"family":"Langel","given":"Ülo"},{"family":"Divita","given":"Gilles"},{"family":"Deshayes","given":"Sébastien"}],"issued":{"date-parts":[["2010",6]]}}},{"id":806,"uris":["http://zotero.org/users/3143949/items/AURSKR4E"],"uri":["http://zotero.org/users/3143949/items/AURSKR4E"],"itemData":{"id":806,"type":"article-journal","container-title":"Biochemistry","DOI":"10.1021/bi0346805","ISSN":"0006-2960, 1520-4995","issue":"30","journalAbbreviation":"Biochemistry","language":"en","page":"9185-9194","source":"DOI.org (Crossref)","title":"Protein Transduction Domains of HIV-1 and SIV TAT Interact with Charged Lipid Vesicles. Binding Mechanism and Thermodynamic Analysis &lt;sup&gt;†&lt;/sup&gt;","volume":"42","author":[{"family":"Ziegler","given":"André"},{"family":"Li Blatter","given":"Xiaochun"},{"family":"Seelig","given":"Anna"},{"family":"Seelig","given":"Joachim"}],"issued":{"date-parts":[["2003",8]]}}},{"id":794,"uris":["http://zotero.org/users/3143949/items/9DXMJ4PX"],"uri":["http://zotero.org/users/3143949/items/9DXMJ4PX"],"itemData":{"id":794,"type":"article-journal","container-title":"FEBS Letters","DOI":"10.1016/S0014-5793(00)02072-X","ISSN":"00145793","issue":"3","language":"en","page":"265-268","source":"DOI.org (Crossref)","title":"The Antennapedia peptide penetratin translocates across lipid bilayers - the first direct observation","volume":"482","author":[{"family":"Thorén","given":"Per E.G."},{"family":"Persson","given":"Daniel"},{"family":"Karlsson","given":"Mattias"},{"family":"Nordén","given":"Bengt"}],"issued":{"date-parts":[["2000",10,6]]}}}],"schema":"https://github.com/citation-style-language/schema/raw/master/csl-citation.json"} </w:instrText>
      </w:r>
      <w:r w:rsidR="009F07AA" w:rsidRPr="006D4FCA">
        <w:rPr>
          <w:color w:val="000000" w:themeColor="text1"/>
        </w:rPr>
        <w:fldChar w:fldCharType="separate"/>
      </w:r>
      <w:r w:rsidR="003F33AF" w:rsidRPr="006D4FCA">
        <w:rPr>
          <w:color w:val="000000" w:themeColor="text1"/>
          <w:vertAlign w:val="superscript"/>
        </w:rPr>
        <w:t>23–25</w:t>
      </w:r>
      <w:r w:rsidR="009F07AA" w:rsidRPr="006D4FCA">
        <w:rPr>
          <w:color w:val="000000" w:themeColor="text1"/>
        </w:rPr>
        <w:fldChar w:fldCharType="end"/>
      </w:r>
      <w:r w:rsidR="004F5616" w:rsidRPr="006D4FCA">
        <w:rPr>
          <w:color w:val="000000" w:themeColor="text1"/>
        </w:rPr>
        <w:t>. It should be highlighted that the membrane destabilization properties of a CPP could change depending on the coupled cargo</w:t>
      </w:r>
      <w:r w:rsidR="009F07AA" w:rsidRPr="006D4FCA">
        <w:rPr>
          <w:color w:val="000000" w:themeColor="text1"/>
        </w:rPr>
        <w:t xml:space="preserve"> </w:t>
      </w:r>
      <w:r w:rsidR="009F07AA" w:rsidRPr="006D4FCA">
        <w:rPr>
          <w:color w:val="000000" w:themeColor="text1"/>
        </w:rPr>
        <w:fldChar w:fldCharType="begin"/>
      </w:r>
      <w:r w:rsidR="003F33AF" w:rsidRPr="006D4FCA">
        <w:rPr>
          <w:color w:val="000000" w:themeColor="text1"/>
        </w:rPr>
        <w:instrText xml:space="preserve"> ADDIN ZOTERO_ITEM CSL_CITATION {"citationID":"YRm5ioe3","properties":{"formattedCitation":"\\super 26\\nosupersub{}","plainCitation":"26","noteIndex":0},"citationItems":[{"id":819,"uris":["http://zotero.org/users/3143949/items/HM8MIWL7"],"uri":["http://zotero.org/users/3143949/items/HM8MIWL7"],"itemData":{"id":819,"type":"article-journal","container-title":"Proceedings of the National Academy of Sciences","DOI":"10.1073/pnas.1108795108","ISSN":"0027-8424, 1091-6490","issue":"41","journalAbbreviation":"Proceedings of the National Academy of Sciences","language":"en","page":"16883-16888","source":"DOI.org (Crossref)","title":"Translocation of HIV TAT peptide and analogues induced by multiplexed membrane and cytoskeletal interactions","volume":"108","author":[{"family":"Mishra","given":"A."},{"family":"Lai","given":"G. H."},{"family":"Schmidt","given":"N. W."},{"family":"Sun","given":"V. Z."},{"family":"Rodriguez","given":"A. R."},{"family":"Tong","given":"R."},{"family":"Tang","given":"L."},{"family":"Cheng","given":"J."},{"family":"Deming","given":"T. J."},{"family":"Kamei","given":"D. T."},{"family":"Wong","given":"G. C. L."}],"issued":{"date-parts":[["2011",10,11]]}}}],"schema":"https://github.com/citation-style-language/schema/raw/master/csl-citation.json"} </w:instrText>
      </w:r>
      <w:r w:rsidR="009F07AA" w:rsidRPr="006D4FCA">
        <w:rPr>
          <w:color w:val="000000" w:themeColor="text1"/>
        </w:rPr>
        <w:fldChar w:fldCharType="separate"/>
      </w:r>
      <w:r w:rsidR="003F33AF" w:rsidRPr="006D4FCA">
        <w:rPr>
          <w:color w:val="000000" w:themeColor="text1"/>
          <w:vertAlign w:val="superscript"/>
        </w:rPr>
        <w:t>26</w:t>
      </w:r>
      <w:r w:rsidR="009F07AA" w:rsidRPr="006D4FCA">
        <w:rPr>
          <w:color w:val="000000" w:themeColor="text1"/>
        </w:rPr>
        <w:fldChar w:fldCharType="end"/>
      </w:r>
      <w:r w:rsidR="004F5616" w:rsidRPr="006D4FCA">
        <w:rPr>
          <w:color w:val="000000" w:themeColor="text1"/>
        </w:rPr>
        <w:t>.</w:t>
      </w:r>
      <w:bookmarkEnd w:id="64"/>
    </w:p>
    <w:p w14:paraId="336F5045" w14:textId="4BB7C97E" w:rsidR="00EC06CB" w:rsidRPr="006D4FCA" w:rsidRDefault="004F5616" w:rsidP="00033432">
      <w:pPr>
        <w:rPr>
          <w:color w:val="000000" w:themeColor="text1"/>
        </w:rPr>
      </w:pPr>
      <w:r w:rsidRPr="006D4FCA">
        <w:rPr>
          <w:color w:val="000000" w:themeColor="text1"/>
        </w:rPr>
        <w:lastRenderedPageBreak/>
        <w:t>Furthermore</w:t>
      </w:r>
      <w:r w:rsidR="00C649DA" w:rsidRPr="006D4FCA">
        <w:rPr>
          <w:color w:val="000000" w:themeColor="text1"/>
        </w:rPr>
        <w:t>, although WRAP-</w:t>
      </w:r>
      <w:r w:rsidR="005C1E24" w:rsidRPr="006D4FCA">
        <w:rPr>
          <w:color w:val="000000" w:themeColor="text1"/>
        </w:rPr>
        <w:t xml:space="preserve">iCAL36 </w:t>
      </w:r>
      <w:r w:rsidR="00C649DA" w:rsidRPr="006D4FCA">
        <w:rPr>
          <w:color w:val="000000" w:themeColor="text1"/>
        </w:rPr>
        <w:t>cause</w:t>
      </w:r>
      <w:r w:rsidR="00FC4979" w:rsidRPr="006D4FCA">
        <w:rPr>
          <w:color w:val="000000" w:themeColor="text1"/>
        </w:rPr>
        <w:t>d</w:t>
      </w:r>
      <w:r w:rsidR="00C649DA" w:rsidRPr="006D4FCA">
        <w:rPr>
          <w:color w:val="000000" w:themeColor="text1"/>
        </w:rPr>
        <w:t xml:space="preserve"> a strong leakage, additional studies </w:t>
      </w:r>
      <w:r w:rsidR="00223F44" w:rsidRPr="006D4FCA">
        <w:rPr>
          <w:color w:val="000000" w:themeColor="text1"/>
        </w:rPr>
        <w:t xml:space="preserve">do </w:t>
      </w:r>
      <w:r w:rsidR="00C649DA" w:rsidRPr="006D4FCA">
        <w:rPr>
          <w:color w:val="000000" w:themeColor="text1"/>
        </w:rPr>
        <w:t xml:space="preserve">not reveal specific cellular internalization, </w:t>
      </w:r>
      <w:r w:rsidR="00FC4979" w:rsidRPr="006D4FCA">
        <w:rPr>
          <w:color w:val="000000" w:themeColor="text1"/>
        </w:rPr>
        <w:t xml:space="preserve">indicating </w:t>
      </w:r>
      <w:r w:rsidR="00C649DA" w:rsidRPr="006D4FCA">
        <w:rPr>
          <w:color w:val="000000" w:themeColor="text1"/>
        </w:rPr>
        <w:t>that this conjugates remain</w:t>
      </w:r>
      <w:r w:rsidR="00FC4979" w:rsidRPr="006D4FCA">
        <w:rPr>
          <w:color w:val="000000" w:themeColor="text1"/>
        </w:rPr>
        <w:t>ed</w:t>
      </w:r>
      <w:r w:rsidR="00C649DA" w:rsidRPr="006D4FCA">
        <w:rPr>
          <w:color w:val="000000" w:themeColor="text1"/>
        </w:rPr>
        <w:t xml:space="preserve"> inside the lipids</w:t>
      </w:r>
      <w:r w:rsidR="005F0352" w:rsidRPr="006D4FCA">
        <w:rPr>
          <w:color w:val="000000" w:themeColor="text1"/>
        </w:rPr>
        <w:t xml:space="preserve"> bilayer of </w:t>
      </w:r>
      <w:r w:rsidR="00E57D12" w:rsidRPr="006D4FCA">
        <w:rPr>
          <w:color w:val="000000" w:themeColor="text1"/>
        </w:rPr>
        <w:t>t</w:t>
      </w:r>
      <w:r w:rsidR="005F0352" w:rsidRPr="006D4FCA">
        <w:rPr>
          <w:color w:val="000000" w:themeColor="text1"/>
        </w:rPr>
        <w:t>he plasma membrane</w:t>
      </w:r>
      <w:r w:rsidR="00E57D12" w:rsidRPr="006D4FCA">
        <w:rPr>
          <w:color w:val="000000" w:themeColor="text1"/>
        </w:rPr>
        <w:t xml:space="preserve"> </w:t>
      </w:r>
      <w:r w:rsidR="00A904F1" w:rsidRPr="006D4FCA">
        <w:rPr>
          <w:color w:val="000000" w:themeColor="text1"/>
        </w:rPr>
        <w:fldChar w:fldCharType="begin"/>
      </w:r>
      <w:r w:rsidR="003F33AF" w:rsidRPr="006D4FCA">
        <w:rPr>
          <w:color w:val="000000" w:themeColor="text1"/>
        </w:rPr>
        <w:instrText xml:space="preserve"> ADDIN ZOTERO_ITEM CSL_CITATION {"citationID":"ekP7WtU1","properties":{"formattedCitation":"\\super 17\\nosupersub{}","plainCitation":"17","noteIndex":0},"citationItems":[{"id":643,"uris":["http://zotero.org/users/3143949/items/RMUP5CEA"],"uri":["http://zotero.org/users/3143949/items/RMUP5CEA"],"itemData":{"id":643,"type":"article-journal","abstract":"Cell-penetrating peptides (CPP) are broadly recognized as efficient non-viral vectors for the internalization of compounds such as peptides, oligonucleotides or proteins. Characterizing these carriers requires reliable methods to quantify their intracellular uptake. Flow cytometry on living cells is a method of choice but is not always applicable (e.g. big or polarized cells), so we decided to compare it to fluorescence spectroscopy on cell lysates. Surprisingly, for the internalization of a series of TAMRA-labeled conjugates formed of either cationic or amphipathic CPPs covalently coupled to a decamer peptide, we observed important differences in internalization levels between both methods. We partly explained these discrepancies by analyzing the effect of buffer conditions (pH, detergents) and peptide sequence/structure on TAMRA dye accessibility. Based on this analysis, we calculated a correction coefficient allowing a better coherence between both methods. However, an overestimated signal was still observable for both amphipathic peptides using the spectroscopic detection, which could be due to their localization at the cell membrane. Based on several in vitro experiments modeling events at the plasma membrane, we hypothesized that fluorescence of peptides entrapped in the membrane bilayer could be quenched by the tryptophan residues of close transmembrane proteins. During cell lysis, cell membranes are disintegrated liberating the entrapped peptides and restoring the fluorescence, explaining the divergences observed between flow cytometry and spectroscopy on lysates. Overall, our results highlighted major biases in the fluorescently-based quantification of internalized fluorescently-labeled CPP conjugates, which should be considered for accurate uptake quantification.","container-title":"Biochimica Et Biophysica Acta. Biomembranes","DOI":"10.1016/j.bbamem.2019.06.011","ISSN":"1879-2642","issue":"9","journalAbbreviation":"Biochim Biophys Acta Biomembr","language":"eng","note":"PMID: 31283917\nPMCID: PMC6689431","page":"1533-1545","source":"PubMed","title":"How to evaluate the cellular uptake of CPPs with fluorescence techniques: Dissecting methodological pitfalls associated to tryptophan-rich peptides","title-short":"How to evaluate the cellular uptake of CPPs with fluorescence techniques","volume":"1861","author":[{"family":"Seisel","given":"Quentin"},{"family":"Pelletier","given":"François"},{"family":"Deshayes","given":"Sébastien"},{"family":"Boisguerin","given":"Prisca"}],"issued":{"date-parts":[["2019",9,1]]}}}],"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17</w:t>
      </w:r>
      <w:r w:rsidR="00A904F1" w:rsidRPr="006D4FCA">
        <w:rPr>
          <w:color w:val="000000" w:themeColor="text1"/>
        </w:rPr>
        <w:fldChar w:fldCharType="end"/>
      </w:r>
      <w:r w:rsidR="005F0352" w:rsidRPr="006D4FCA">
        <w:rPr>
          <w:color w:val="000000" w:themeColor="text1"/>
        </w:rPr>
        <w:t>.</w:t>
      </w:r>
      <w:r w:rsidR="00DE5DC6" w:rsidRPr="006D4FCA">
        <w:rPr>
          <w:color w:val="000000" w:themeColor="text1"/>
        </w:rPr>
        <w:t xml:space="preserve"> </w:t>
      </w:r>
      <w:bookmarkStart w:id="65" w:name="_Hlk53413779"/>
      <w:r w:rsidR="007565AE" w:rsidRPr="006D4FCA">
        <w:rPr>
          <w:color w:val="000000" w:themeColor="text1"/>
        </w:rPr>
        <w:t>In contrast to the WRAP nanoparticle, w</w:t>
      </w:r>
      <w:r w:rsidR="00DE5DC6" w:rsidRPr="006D4FCA">
        <w:rPr>
          <w:color w:val="000000" w:themeColor="text1"/>
        </w:rPr>
        <w:t xml:space="preserve">e suppose that </w:t>
      </w:r>
      <w:r w:rsidR="007565AE" w:rsidRPr="006D4FCA">
        <w:rPr>
          <w:color w:val="000000" w:themeColor="text1"/>
        </w:rPr>
        <w:t xml:space="preserve">the </w:t>
      </w:r>
      <w:r w:rsidR="00DE5DC6" w:rsidRPr="006D4FCA">
        <w:rPr>
          <w:color w:val="000000" w:themeColor="text1"/>
        </w:rPr>
        <w:t>WRAP-cargo</w:t>
      </w:r>
      <w:r w:rsidR="007565AE" w:rsidRPr="006D4FCA">
        <w:rPr>
          <w:color w:val="000000" w:themeColor="text1"/>
        </w:rPr>
        <w:t xml:space="preserve"> conjugate is able to destabilize the LUV membrane by sticking between the l</w:t>
      </w:r>
      <w:r w:rsidR="00620A84" w:rsidRPr="006D4FCA">
        <w:rPr>
          <w:color w:val="000000" w:themeColor="text1"/>
        </w:rPr>
        <w:t>ipid chains or by forming pores.</w:t>
      </w:r>
    </w:p>
    <w:bookmarkEnd w:id="65"/>
    <w:p w14:paraId="74D9ECC0" w14:textId="77777777" w:rsidR="00BD0494" w:rsidRPr="006D4FCA" w:rsidRDefault="00BD0494" w:rsidP="00033432">
      <w:pPr>
        <w:rPr>
          <w:color w:val="000000" w:themeColor="text1"/>
        </w:rPr>
      </w:pPr>
    </w:p>
    <w:p w14:paraId="50673CEF" w14:textId="66503566" w:rsidR="005F0352" w:rsidRPr="006D4FCA" w:rsidRDefault="005F0352" w:rsidP="00033432">
      <w:pPr>
        <w:rPr>
          <w:color w:val="000000" w:themeColor="text1"/>
        </w:rPr>
      </w:pPr>
      <w:r w:rsidRPr="006D4FCA">
        <w:rPr>
          <w:color w:val="000000" w:themeColor="text1"/>
        </w:rPr>
        <w:t xml:space="preserve">These results </w:t>
      </w:r>
      <w:r w:rsidR="00DE40FF" w:rsidRPr="006D4FCA">
        <w:rPr>
          <w:color w:val="000000" w:themeColor="text1"/>
        </w:rPr>
        <w:t>indicate</w:t>
      </w:r>
      <w:r w:rsidR="00FC4979" w:rsidRPr="006D4FCA">
        <w:rPr>
          <w:color w:val="000000" w:themeColor="text1"/>
        </w:rPr>
        <w:t xml:space="preserve"> </w:t>
      </w:r>
      <w:r w:rsidRPr="006D4FCA">
        <w:rPr>
          <w:color w:val="000000" w:themeColor="text1"/>
        </w:rPr>
        <w:t>that the fluorescence leakage assay might reveal the ability of some CPPs to develop peptide/membrane interactions which c</w:t>
      </w:r>
      <w:r w:rsidR="00FC4979" w:rsidRPr="006D4FCA">
        <w:rPr>
          <w:color w:val="000000" w:themeColor="text1"/>
        </w:rPr>
        <w:t>ould</w:t>
      </w:r>
      <w:r w:rsidRPr="006D4FCA">
        <w:rPr>
          <w:color w:val="000000" w:themeColor="text1"/>
        </w:rPr>
        <w:t xml:space="preserve"> lead to a more or less pronounced membrane </w:t>
      </w:r>
      <w:r w:rsidR="00DD12BB" w:rsidRPr="006D4FCA">
        <w:rPr>
          <w:color w:val="000000" w:themeColor="text1"/>
        </w:rPr>
        <w:t>permeability</w:t>
      </w:r>
      <w:r w:rsidRPr="006D4FCA">
        <w:rPr>
          <w:color w:val="000000" w:themeColor="text1"/>
        </w:rPr>
        <w:t>. Moreover,</w:t>
      </w:r>
      <w:r w:rsidR="00E65B3D" w:rsidRPr="006D4FCA">
        <w:rPr>
          <w:color w:val="000000" w:themeColor="text1"/>
        </w:rPr>
        <w:t xml:space="preserve"> these interactions might occur</w:t>
      </w:r>
      <w:r w:rsidRPr="006D4FCA">
        <w:rPr>
          <w:color w:val="000000" w:themeColor="text1"/>
        </w:rPr>
        <w:t xml:space="preserve"> whatever the strategy of cargoes delivery (nanoparticles </w:t>
      </w:r>
      <w:r w:rsidRPr="0041344E">
        <w:rPr>
          <w:i/>
          <w:color w:val="000000" w:themeColor="text1"/>
          <w:rPrChange w:id="66" w:author="Auteur" w:date="2020-12-17T09:45:00Z">
            <w:rPr>
              <w:color w:val="000000" w:themeColor="text1"/>
            </w:rPr>
          </w:rPrChange>
        </w:rPr>
        <w:t>v</w:t>
      </w:r>
      <w:r w:rsidR="00864DC3" w:rsidRPr="0041344E">
        <w:rPr>
          <w:i/>
          <w:color w:val="000000" w:themeColor="text1"/>
          <w:rPrChange w:id="67" w:author="Auteur" w:date="2020-12-17T09:45:00Z">
            <w:rPr>
              <w:color w:val="000000" w:themeColor="text1"/>
            </w:rPr>
          </w:rPrChange>
        </w:rPr>
        <w:t>er</w:t>
      </w:r>
      <w:r w:rsidRPr="0041344E">
        <w:rPr>
          <w:i/>
          <w:color w:val="000000" w:themeColor="text1"/>
          <w:rPrChange w:id="68" w:author="Auteur" w:date="2020-12-17T09:45:00Z">
            <w:rPr>
              <w:color w:val="000000" w:themeColor="text1"/>
            </w:rPr>
          </w:rPrChange>
        </w:rPr>
        <w:t>s</w:t>
      </w:r>
      <w:r w:rsidR="00864DC3" w:rsidRPr="0041344E">
        <w:rPr>
          <w:i/>
          <w:color w:val="000000" w:themeColor="text1"/>
          <w:rPrChange w:id="69" w:author="Auteur" w:date="2020-12-17T09:45:00Z">
            <w:rPr>
              <w:color w:val="000000" w:themeColor="text1"/>
            </w:rPr>
          </w:rPrChange>
        </w:rPr>
        <w:t>us</w:t>
      </w:r>
      <w:r w:rsidRPr="006D4FCA">
        <w:rPr>
          <w:color w:val="000000" w:themeColor="text1"/>
        </w:rPr>
        <w:t xml:space="preserve"> conjugates). </w:t>
      </w:r>
      <w:r w:rsidR="00F15974" w:rsidRPr="006D4FCA">
        <w:rPr>
          <w:color w:val="000000" w:themeColor="text1"/>
        </w:rPr>
        <w:t>Conversely</w:t>
      </w:r>
      <w:r w:rsidRPr="006D4FCA">
        <w:rPr>
          <w:color w:val="000000" w:themeColor="text1"/>
        </w:rPr>
        <w:t xml:space="preserve">, this method </w:t>
      </w:r>
      <w:r w:rsidR="00223F44" w:rsidRPr="006D4FCA">
        <w:rPr>
          <w:color w:val="000000" w:themeColor="text1"/>
        </w:rPr>
        <w:t xml:space="preserve">does </w:t>
      </w:r>
      <w:r w:rsidRPr="006D4FCA">
        <w:rPr>
          <w:color w:val="000000" w:themeColor="text1"/>
        </w:rPr>
        <w:t xml:space="preserve">not </w:t>
      </w:r>
      <w:r w:rsidR="00FC4979" w:rsidRPr="006D4FCA">
        <w:rPr>
          <w:color w:val="000000" w:themeColor="text1"/>
        </w:rPr>
        <w:t xml:space="preserve">discriminate whether </w:t>
      </w:r>
      <w:r w:rsidRPr="006D4FCA">
        <w:rPr>
          <w:color w:val="000000" w:themeColor="text1"/>
        </w:rPr>
        <w:t xml:space="preserve">a </w:t>
      </w:r>
      <w:r w:rsidR="008B19AE" w:rsidRPr="006D4FCA">
        <w:rPr>
          <w:color w:val="000000" w:themeColor="text1"/>
        </w:rPr>
        <w:t xml:space="preserve">CPP, which </w:t>
      </w:r>
      <w:r w:rsidR="00223F44" w:rsidRPr="006D4FCA">
        <w:rPr>
          <w:color w:val="000000" w:themeColor="text1"/>
        </w:rPr>
        <w:t xml:space="preserve">does </w:t>
      </w:r>
      <w:r w:rsidR="008B19AE" w:rsidRPr="006D4FCA">
        <w:rPr>
          <w:color w:val="000000" w:themeColor="text1"/>
        </w:rPr>
        <w:t xml:space="preserve">not induce any fluorescence leakage, </w:t>
      </w:r>
      <w:r w:rsidR="00DD12BB" w:rsidRPr="006D4FCA">
        <w:rPr>
          <w:color w:val="000000" w:themeColor="text1"/>
        </w:rPr>
        <w:t xml:space="preserve">might still </w:t>
      </w:r>
      <w:r w:rsidR="008B19AE" w:rsidRPr="006D4FCA">
        <w:rPr>
          <w:color w:val="000000" w:themeColor="text1"/>
        </w:rPr>
        <w:t>interact</w:t>
      </w:r>
      <w:r w:rsidR="00DD12BB" w:rsidRPr="006D4FCA">
        <w:rPr>
          <w:color w:val="000000" w:themeColor="text1"/>
        </w:rPr>
        <w:t xml:space="preserve"> with lipids bilayer</w:t>
      </w:r>
      <w:r w:rsidR="008B19AE" w:rsidRPr="006D4FCA">
        <w:rPr>
          <w:color w:val="000000" w:themeColor="text1"/>
        </w:rPr>
        <w:t xml:space="preserve"> or biological membrane. </w:t>
      </w:r>
      <w:bookmarkStart w:id="70" w:name="_Hlk53396395"/>
      <w:r w:rsidR="008B19AE" w:rsidRPr="006D4FCA">
        <w:rPr>
          <w:color w:val="000000" w:themeColor="text1"/>
        </w:rPr>
        <w:t>This kind of behavior requires</w:t>
      </w:r>
      <w:r w:rsidR="00DD12BB" w:rsidRPr="006D4FCA">
        <w:rPr>
          <w:color w:val="000000" w:themeColor="text1"/>
        </w:rPr>
        <w:t xml:space="preserve"> additional approaches</w:t>
      </w:r>
      <w:r w:rsidR="00FE0675" w:rsidRPr="006D4FCA">
        <w:rPr>
          <w:color w:val="000000" w:themeColor="text1"/>
        </w:rPr>
        <w:t xml:space="preserve"> </w:t>
      </w:r>
      <w:bookmarkStart w:id="71" w:name="_Hlk53404383"/>
      <w:bookmarkStart w:id="72" w:name="_Hlk53404168"/>
      <w:r w:rsidR="00FE0675" w:rsidRPr="006D4FCA">
        <w:rPr>
          <w:color w:val="000000" w:themeColor="text1"/>
        </w:rPr>
        <w:t>such as zeta-potential measurements, FRET between peptide and membrane, or tryptophan fluorescence experiments to mention only some few examples</w:t>
      </w:r>
      <w:bookmarkEnd w:id="71"/>
      <w:r w:rsidR="00DD12BB" w:rsidRPr="006D4FCA">
        <w:rPr>
          <w:color w:val="000000" w:themeColor="text1"/>
        </w:rPr>
        <w:t>.</w:t>
      </w:r>
      <w:bookmarkEnd w:id="70"/>
      <w:bookmarkEnd w:id="72"/>
    </w:p>
    <w:p w14:paraId="23997CCF" w14:textId="77777777" w:rsidR="00BD204D" w:rsidRPr="006D4FCA" w:rsidRDefault="00BD204D" w:rsidP="00033432">
      <w:pPr>
        <w:rPr>
          <w:color w:val="000000" w:themeColor="text1"/>
        </w:rPr>
      </w:pPr>
    </w:p>
    <w:p w14:paraId="77F0EED2" w14:textId="0D59CE54" w:rsidR="004D34E9" w:rsidRPr="006D4FCA" w:rsidRDefault="001A2881" w:rsidP="00033432">
      <w:pPr>
        <w:rPr>
          <w:b/>
          <w:bCs/>
          <w:color w:val="000000" w:themeColor="text1"/>
        </w:rPr>
      </w:pPr>
      <w:r w:rsidRPr="006D4FCA">
        <w:rPr>
          <w:b/>
          <w:bCs/>
          <w:color w:val="000000" w:themeColor="text1"/>
        </w:rPr>
        <w:t xml:space="preserve">FIGURE LEGEND: </w:t>
      </w:r>
    </w:p>
    <w:p w14:paraId="050A1805" w14:textId="77777777" w:rsidR="001A2881" w:rsidRPr="006D4FCA" w:rsidRDefault="001A2881" w:rsidP="001A2881">
      <w:pPr>
        <w:rPr>
          <w:b/>
          <w:bCs/>
          <w:color w:val="000000" w:themeColor="text1"/>
        </w:rPr>
      </w:pPr>
    </w:p>
    <w:p w14:paraId="5EFF2BC8" w14:textId="369B75FC" w:rsidR="001A2881" w:rsidRPr="006D4FCA" w:rsidRDefault="001A2881" w:rsidP="001A2881">
      <w:pPr>
        <w:rPr>
          <w:color w:val="000000" w:themeColor="text1"/>
        </w:rPr>
      </w:pPr>
      <w:r w:rsidRPr="006D4FCA">
        <w:rPr>
          <w:b/>
          <w:bCs/>
          <w:color w:val="000000" w:themeColor="text1"/>
        </w:rPr>
        <w:t>Figure 1: Principle of the fluorescence leakage assay.</w:t>
      </w:r>
      <w:r w:rsidRPr="006D4FCA">
        <w:rPr>
          <w:color w:val="000000" w:themeColor="text1"/>
        </w:rPr>
        <w:t xml:space="preserve"> LUVs were loaded with a fluorescent dye (ANTS) in white and its corresponding quencher (DPX) in grey. In the absence of peptides (in red), no fluorescence signal was observed because ANTS fluorescence was quenched by DPX. Addition of peptides on the LUVs induced membrane permeability and the subsequent release of both ANTS and DPX resulting in a significant increase in ANTS fluorescence (yellow).</w:t>
      </w:r>
    </w:p>
    <w:p w14:paraId="7165703E" w14:textId="77777777" w:rsidR="001A2881" w:rsidRPr="006D4FCA" w:rsidRDefault="001A2881" w:rsidP="001A2881">
      <w:pPr>
        <w:rPr>
          <w:color w:val="000000" w:themeColor="text1"/>
        </w:rPr>
      </w:pPr>
    </w:p>
    <w:p w14:paraId="5B8FEF8F" w14:textId="77777777" w:rsidR="001A2881" w:rsidRPr="006D4FCA" w:rsidRDefault="001A2881" w:rsidP="001A2881">
      <w:pPr>
        <w:rPr>
          <w:color w:val="000000" w:themeColor="text1"/>
        </w:rPr>
      </w:pPr>
      <w:r w:rsidRPr="006D4FCA">
        <w:rPr>
          <w:b/>
          <w:bCs/>
          <w:color w:val="000000" w:themeColor="text1"/>
        </w:rPr>
        <w:t xml:space="preserve">Figure 2: Fluorescence leakage assay with free WRAP and </w:t>
      </w:r>
      <w:proofErr w:type="spellStart"/>
      <w:proofErr w:type="gramStart"/>
      <w:r w:rsidRPr="006D4FCA">
        <w:rPr>
          <w:b/>
          <w:bCs/>
          <w:color w:val="000000" w:themeColor="text1"/>
        </w:rPr>
        <w:t>WRAP:siRNA</w:t>
      </w:r>
      <w:proofErr w:type="spellEnd"/>
      <w:proofErr w:type="gramEnd"/>
      <w:r w:rsidRPr="006D4FCA">
        <w:rPr>
          <w:b/>
          <w:bCs/>
          <w:color w:val="000000" w:themeColor="text1"/>
        </w:rPr>
        <w:t xml:space="preserve"> nanoparticles.</w:t>
      </w:r>
      <w:r w:rsidRPr="006D4FCA">
        <w:rPr>
          <w:color w:val="000000" w:themeColor="text1"/>
        </w:rPr>
        <w:t xml:space="preserve"> Peptide alone and siRNA-loaded nanoparticles were applied on LUVs at the peptide concentration of 2.5 µM. WRAP-based nanoparticles were formulated at a </w:t>
      </w:r>
      <w:proofErr w:type="spellStart"/>
      <w:r w:rsidRPr="006D4FCA">
        <w:rPr>
          <w:color w:val="000000" w:themeColor="text1"/>
        </w:rPr>
        <w:t>peptide:siRNA</w:t>
      </w:r>
      <w:proofErr w:type="spellEnd"/>
      <w:r w:rsidRPr="006D4FCA">
        <w:rPr>
          <w:color w:val="000000" w:themeColor="text1"/>
        </w:rPr>
        <w:t xml:space="preserve"> molar ratio of 20 (R 20) as described in </w:t>
      </w:r>
      <w:proofErr w:type="spellStart"/>
      <w:r w:rsidRPr="006D4FCA">
        <w:rPr>
          <w:color w:val="000000" w:themeColor="text1"/>
        </w:rPr>
        <w:t>Konate</w:t>
      </w:r>
      <w:proofErr w:type="spellEnd"/>
      <w:r w:rsidRPr="006D4FCA">
        <w:rPr>
          <w:color w:val="000000" w:themeColor="text1"/>
        </w:rPr>
        <w:t xml:space="preserve"> et al </w:t>
      </w:r>
      <w:r w:rsidRPr="006D4FCA">
        <w:rPr>
          <w:color w:val="000000" w:themeColor="text1"/>
        </w:rPr>
        <w:fldChar w:fldCharType="begin"/>
      </w:r>
      <w:r w:rsidRPr="006D4FCA">
        <w:rPr>
          <w:color w:val="000000" w:themeColor="text1"/>
        </w:rPr>
        <w:instrText xml:space="preserve"> ADDIN ZOTERO_ITEM CSL_CITATION {"citationID":"O6WVVath","properties":{"formattedCitation":"\\super 7, 16\\nosupersub{}","plainCitation":"7, 16","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id":645,"uris":["http://zotero.org/users/3143949/items/ULQ5W7FN"],"uri":["http://zotero.org/users/3143949/items/ULQ5W7FN"],"itemData":{"id":645,"type":"article-journal","abstract":"Delivery of small interfering RNA (siRNA) as a therapeutic tool is limited due to critical obstacles such as the cellular barrier, the negative charges of the siRNA molecule, and its instability in serum. Several siRNA delivery systems have been constructed using cell-penetrating peptides (CPPs) since the CPPs have shown a high potential for oligonucleotide delivery into the cells, especially by forming nanoparticles. In this study, we have developed a new family of short (15mer or 16mer) tryptophan-(W) and arginine-(R) rich Amphipathic Peptides (WRAP) able to form stable nanoparticles and to enroll siRNA molecules into cells. The lead peptides, WRAP1 and WRAP5, form defined nanoparticles smaller than 100 nm as characterized by biophysical methods. Furthermore, they have several benefits as oligonucleotide delivery tools such as the rapid encapsulation of the siRNA, the efficient siRNA delivery in several cell types, and the high gene silencing activity, even in the presence of serum. In conclusion, we have designed a new family of CPPs specifically dedicated for siRNA delivery through nanoparticle formation. Our results indicate that the WRAP family has significant potential for the safe, efficient, and rapid delivery of siRNA for diverse applications.","container-title":"Bioconjugate Chemistry","DOI":"10.1021/acs.bioconjchem.8b00776","ISSN":"1520-4812","issue":"3","journalAbbreviation":"Bioconjug. Chem.","language":"eng","note":"PMID: 30586303","page":"592-603","source":"PubMed","title":"Peptide-Based Nanoparticles to Rapidly and Efficiently \"Wrap 'n Roll\" siRNA into Cells","volume":"30","author":[{"family":"Konate","given":"Karidia"},{"family":"Dussot","given":"Marion"},{"family":"Aldrian","given":"Gudrun"},{"family":"Vaissière","given":"Anaïs"},{"family":"Viguier","given":"Véronique"},{"family":"Neira","given":"Isabel Ferreiro"},{"family":"Couillaud","given":"Franck"},{"family":"Vivès","given":"Eric"},{"family":"Boisguerin","given":"Prisca"},{"family":"Deshayes","given":"Sébastien"}],"issued":{"date-parts":[["2019"]],"season":"20"}}}],"schema":"https://github.com/citation-style-language/schema/raw/master/csl-citation.json"} </w:instrText>
      </w:r>
      <w:r w:rsidRPr="006D4FCA">
        <w:rPr>
          <w:color w:val="000000" w:themeColor="text1"/>
        </w:rPr>
        <w:fldChar w:fldCharType="separate"/>
      </w:r>
      <w:r w:rsidRPr="006D4FCA">
        <w:rPr>
          <w:color w:val="000000" w:themeColor="text1"/>
          <w:vertAlign w:val="superscript"/>
        </w:rPr>
        <w:t>7, 16</w:t>
      </w:r>
      <w:r w:rsidRPr="006D4FCA">
        <w:rPr>
          <w:color w:val="000000" w:themeColor="text1"/>
        </w:rPr>
        <w:fldChar w:fldCharType="end"/>
      </w:r>
      <w:r w:rsidRPr="006D4FCA">
        <w:rPr>
          <w:color w:val="000000" w:themeColor="text1"/>
        </w:rPr>
        <w:t>. Black arrows show injections of peptide (nanoparticle) and Triton X-100, respectively.</w:t>
      </w:r>
    </w:p>
    <w:p w14:paraId="49E24418" w14:textId="24D29B8A" w:rsidR="001A2881" w:rsidRPr="006D4FCA" w:rsidRDefault="001A2881" w:rsidP="00033432">
      <w:pPr>
        <w:rPr>
          <w:b/>
          <w:color w:val="000000" w:themeColor="text1"/>
        </w:rPr>
      </w:pPr>
    </w:p>
    <w:p w14:paraId="69417CC2" w14:textId="77777777" w:rsidR="001A2881" w:rsidRPr="006D4FCA" w:rsidRDefault="001A2881" w:rsidP="001A2881">
      <w:pPr>
        <w:rPr>
          <w:color w:val="000000" w:themeColor="text1"/>
        </w:rPr>
      </w:pPr>
      <w:r w:rsidRPr="006D4FCA">
        <w:rPr>
          <w:b/>
          <w:bCs/>
          <w:color w:val="000000" w:themeColor="text1"/>
        </w:rPr>
        <w:t>Figure 3: Fluorescence leakage assay with WRAP-iCAL36 and Penetratin-iCAL36 conjugates.</w:t>
      </w:r>
      <w:r w:rsidRPr="006D4FCA">
        <w:rPr>
          <w:color w:val="000000" w:themeColor="text1"/>
        </w:rPr>
        <w:t xml:space="preserve"> Conjugates were applied on LUVs at the concentration of 2.5 µM. Black arrows show injections of peptide and Triton X-100, respectively.</w:t>
      </w:r>
    </w:p>
    <w:p w14:paraId="3EA5B4E1" w14:textId="77777777" w:rsidR="001A2881" w:rsidRPr="006D4FCA" w:rsidRDefault="001A2881" w:rsidP="00033432">
      <w:pPr>
        <w:rPr>
          <w:b/>
          <w:color w:val="000000" w:themeColor="text1"/>
        </w:rPr>
      </w:pPr>
    </w:p>
    <w:p w14:paraId="7106F874" w14:textId="7E2D946F" w:rsidR="00646B4E" w:rsidRPr="006D4FCA" w:rsidRDefault="00A46EBA" w:rsidP="00033432">
      <w:pPr>
        <w:rPr>
          <w:b/>
          <w:color w:val="000000" w:themeColor="text1"/>
        </w:rPr>
      </w:pPr>
      <w:r w:rsidRPr="006D4FCA">
        <w:rPr>
          <w:b/>
          <w:color w:val="000000" w:themeColor="text1"/>
        </w:rPr>
        <w:t>DISCUSSION:</w:t>
      </w:r>
    </w:p>
    <w:p w14:paraId="62EFD756" w14:textId="0253D410" w:rsidR="00030E7C" w:rsidRPr="006D4FCA" w:rsidRDefault="00517506" w:rsidP="00033432">
      <w:pPr>
        <w:rPr>
          <w:color w:val="000000" w:themeColor="text1"/>
        </w:rPr>
      </w:pPr>
      <w:r w:rsidRPr="006D4FCA">
        <w:rPr>
          <w:color w:val="000000" w:themeColor="text1"/>
        </w:rPr>
        <w:t xml:space="preserve">The present fluorescence leakage assay consists in a simple and fast method to address </w:t>
      </w:r>
      <w:r w:rsidR="006A27B4" w:rsidRPr="006D4FCA">
        <w:rPr>
          <w:color w:val="000000" w:themeColor="text1"/>
        </w:rPr>
        <w:t>membrane destabilization by cell-penetrating peptide</w:t>
      </w:r>
      <w:r w:rsidRPr="006D4FCA">
        <w:rPr>
          <w:color w:val="000000" w:themeColor="text1"/>
        </w:rPr>
        <w:t xml:space="preserve">. Easy to do, it also enables </w:t>
      </w:r>
      <w:r w:rsidR="006A27B4" w:rsidRPr="006D4FCA">
        <w:rPr>
          <w:color w:val="000000" w:themeColor="text1"/>
        </w:rPr>
        <w:t xml:space="preserve">an indirect </w:t>
      </w:r>
      <w:r w:rsidRPr="006D4FCA">
        <w:rPr>
          <w:color w:val="000000" w:themeColor="text1"/>
        </w:rPr>
        <w:t>comparison between different membrane</w:t>
      </w:r>
      <w:r w:rsidR="00CF5DD7" w:rsidRPr="006D4FCA">
        <w:rPr>
          <w:color w:val="000000" w:themeColor="text1"/>
        </w:rPr>
        <w:t>-</w:t>
      </w:r>
      <w:r w:rsidRPr="006D4FCA">
        <w:rPr>
          <w:color w:val="000000" w:themeColor="text1"/>
        </w:rPr>
        <w:t>interacting peptides or other membrane-interacting molecules.</w:t>
      </w:r>
      <w:r w:rsidR="001A2881" w:rsidRPr="006D4FCA">
        <w:rPr>
          <w:color w:val="000000" w:themeColor="text1"/>
        </w:rPr>
        <w:t xml:space="preserve"> </w:t>
      </w:r>
      <w:r w:rsidRPr="006D4FCA">
        <w:rPr>
          <w:color w:val="000000" w:themeColor="text1"/>
        </w:rPr>
        <w:t>Concerning critical steps of the protocol, as this</w:t>
      </w:r>
      <w:r w:rsidR="006744E6" w:rsidRPr="006D4FCA">
        <w:rPr>
          <w:color w:val="000000" w:themeColor="text1"/>
        </w:rPr>
        <w:t xml:space="preserve"> </w:t>
      </w:r>
      <w:r w:rsidRPr="006D4FCA">
        <w:rPr>
          <w:color w:val="000000" w:themeColor="text1"/>
        </w:rPr>
        <w:t xml:space="preserve">assay </w:t>
      </w:r>
      <w:r w:rsidR="006744E6" w:rsidRPr="006D4FCA">
        <w:rPr>
          <w:color w:val="000000" w:themeColor="text1"/>
        </w:rPr>
        <w:t xml:space="preserve">provides relative values between the baseline (LUVs alone) and maximal fluorescence release (Triton condition), </w:t>
      </w:r>
      <w:r w:rsidR="008B19AE" w:rsidRPr="006D4FCA">
        <w:rPr>
          <w:color w:val="000000" w:themeColor="text1"/>
        </w:rPr>
        <w:t>we usually evaluate LUV</w:t>
      </w:r>
      <w:del w:id="73" w:author="Auteur" w:date="2020-12-17T09:19:00Z">
        <w:r w:rsidR="008B19AE" w:rsidRPr="006D4FCA" w:rsidDel="00D268D8">
          <w:rPr>
            <w:color w:val="000000" w:themeColor="text1"/>
          </w:rPr>
          <w:delText>s</w:delText>
        </w:r>
      </w:del>
      <w:r w:rsidR="008B19AE" w:rsidRPr="006D4FCA">
        <w:rPr>
          <w:color w:val="000000" w:themeColor="text1"/>
        </w:rPr>
        <w:t xml:space="preserve"> concentration </w:t>
      </w:r>
      <w:r w:rsidR="006744E6" w:rsidRPr="006D4FCA">
        <w:rPr>
          <w:color w:val="000000" w:themeColor="text1"/>
        </w:rPr>
        <w:t xml:space="preserve">by using the </w:t>
      </w:r>
      <w:r w:rsidR="00191237" w:rsidRPr="006D4FCA">
        <w:rPr>
          <w:color w:val="000000" w:themeColor="text1"/>
        </w:rPr>
        <w:t>p</w:t>
      </w:r>
      <w:r w:rsidR="006744E6" w:rsidRPr="006D4FCA">
        <w:rPr>
          <w:color w:val="000000" w:themeColor="text1"/>
        </w:rPr>
        <w:t xml:space="preserve">hospholipid </w:t>
      </w:r>
      <w:r w:rsidR="00191237" w:rsidRPr="006D4FCA">
        <w:rPr>
          <w:color w:val="000000" w:themeColor="text1"/>
        </w:rPr>
        <w:t xml:space="preserve">quantification </w:t>
      </w:r>
      <w:r w:rsidR="006744E6" w:rsidRPr="006D4FCA">
        <w:rPr>
          <w:color w:val="000000" w:themeColor="text1"/>
        </w:rPr>
        <w:t xml:space="preserve">kit which only estimates choline contribution of the LUVs. </w:t>
      </w:r>
      <w:bookmarkStart w:id="74" w:name="_Hlk53488593"/>
      <w:r w:rsidR="00EB00B7" w:rsidRPr="006D4FCA">
        <w:rPr>
          <w:color w:val="000000" w:themeColor="text1"/>
        </w:rPr>
        <w:t>However</w:t>
      </w:r>
      <w:r w:rsidR="00674B72" w:rsidRPr="006D4FCA">
        <w:rPr>
          <w:color w:val="000000" w:themeColor="text1"/>
        </w:rPr>
        <w:t>,</w:t>
      </w:r>
      <w:r w:rsidR="00EB00B7" w:rsidRPr="006D4FCA">
        <w:rPr>
          <w:color w:val="000000" w:themeColor="text1"/>
        </w:rPr>
        <w:t xml:space="preserve"> it is also possible to include a more accurate measurement of LUVs concentration by determining the total phosphorus content </w:t>
      </w:r>
      <w:r w:rsidR="00E11765" w:rsidRPr="006D4FCA">
        <w:rPr>
          <w:color w:val="000000" w:themeColor="text1"/>
        </w:rPr>
        <w:t xml:space="preserve">by acid digestion </w:t>
      </w:r>
      <w:r w:rsidR="00EB00B7" w:rsidRPr="006D4FCA">
        <w:rPr>
          <w:color w:val="000000" w:themeColor="text1"/>
        </w:rPr>
        <w:t>as described</w:t>
      </w:r>
      <w:r w:rsidR="005963C8" w:rsidRPr="006D4FCA">
        <w:rPr>
          <w:color w:val="000000" w:themeColor="text1"/>
        </w:rPr>
        <w:t xml:space="preserve"> by Rouser and colleagues </w:t>
      </w:r>
      <w:r w:rsidR="009F07AA" w:rsidRPr="006D4FCA">
        <w:rPr>
          <w:color w:val="000000" w:themeColor="text1"/>
        </w:rPr>
        <w:fldChar w:fldCharType="begin"/>
      </w:r>
      <w:r w:rsidR="003F33AF" w:rsidRPr="006D4FCA">
        <w:rPr>
          <w:color w:val="000000" w:themeColor="text1"/>
        </w:rPr>
        <w:instrText xml:space="preserve"> ADDIN ZOTERO_ITEM CSL_CITATION {"citationID":"7jYxGaBF","properties":{"formattedCitation":"\\super 27\\nosupersub{}","plainCitation":"27","noteIndex":0},"citationItems":[{"id":835,"uris":["http://zotero.org/users/3143949/items/UE94V6BV"],"uri":["http://zotero.org/users/3143949/items/UE94V6BV"],"itemData":{"id":835,"type":"article-journal","container-title":"Lipids","DOI":"10.1007/BF02531316","ISSN":"0024-4201, 1558-9307","issue":"5","journalAbbreviation":"Lipids","language":"en","page":"494-496","source":"DOI.org (Crossref)","title":"Two dimensional thin layer chromatographic separation of polar lipids and determination of phospholipids by phosphorus analysis of spots","volume":"5","author":[{"family":"Rouser","given":"George"},{"family":"Fleischer","given":"Sidney"},{"family":"Yamamoto","given":"Akira"}],"issued":{"date-parts":[["1970",5]]}}}],"schema":"https://github.com/citation-style-language/schema/raw/master/csl-citation.json"} </w:instrText>
      </w:r>
      <w:r w:rsidR="009F07AA" w:rsidRPr="006D4FCA">
        <w:rPr>
          <w:color w:val="000000" w:themeColor="text1"/>
        </w:rPr>
        <w:fldChar w:fldCharType="separate"/>
      </w:r>
      <w:r w:rsidR="003F33AF" w:rsidRPr="006D4FCA">
        <w:rPr>
          <w:color w:val="000000" w:themeColor="text1"/>
          <w:vertAlign w:val="superscript"/>
        </w:rPr>
        <w:t>27</w:t>
      </w:r>
      <w:r w:rsidR="009F07AA" w:rsidRPr="006D4FCA">
        <w:rPr>
          <w:color w:val="000000" w:themeColor="text1"/>
        </w:rPr>
        <w:fldChar w:fldCharType="end"/>
      </w:r>
      <w:r w:rsidR="009F07AA" w:rsidRPr="006D4FCA">
        <w:rPr>
          <w:color w:val="000000" w:themeColor="text1"/>
        </w:rPr>
        <w:t xml:space="preserve"> o</w:t>
      </w:r>
      <w:r w:rsidR="005963C8" w:rsidRPr="006D4FCA">
        <w:rPr>
          <w:color w:val="000000" w:themeColor="text1"/>
        </w:rPr>
        <w:t xml:space="preserve">r by </w:t>
      </w:r>
      <w:r w:rsidR="00E11765" w:rsidRPr="006D4FCA">
        <w:rPr>
          <w:color w:val="000000" w:themeColor="text1"/>
        </w:rPr>
        <w:t>Bartlett</w:t>
      </w:r>
      <w:r w:rsidR="00A07BF0" w:rsidRPr="006D4FCA">
        <w:rPr>
          <w:color w:val="000000" w:themeColor="text1"/>
        </w:rPr>
        <w:t xml:space="preserve"> </w:t>
      </w:r>
      <w:r w:rsidR="00A07BF0" w:rsidRPr="006D4FCA">
        <w:rPr>
          <w:color w:val="000000" w:themeColor="text1"/>
        </w:rPr>
        <w:fldChar w:fldCharType="begin"/>
      </w:r>
      <w:r w:rsidR="003F33AF" w:rsidRPr="006D4FCA">
        <w:rPr>
          <w:color w:val="000000" w:themeColor="text1"/>
        </w:rPr>
        <w:instrText xml:space="preserve"> ADDIN ZOTERO_ITEM CSL_CITATION {"citationID":"ZweZbVKJ","properties":{"formattedCitation":"\\super 28\\nosupersub{}","plainCitation":"28","noteIndex":0},"citationItems":[{"id":836,"uris":["http://zotero.org/users/3143949/items/9PPJDRPH"],"uri":["http://zotero.org/users/3143949/items/9PPJDRPH"],"itemData":{"id":836,"type":"article-journal","abstract":"Grant R. Bartlett","container-title":"Journal of Biological Chemistry","ISSN":"0021-9258, 1083-351X","issue":"3","journalAbbreviation":"J. Biol. Chem.","language":"en","note":"PMID: 13641241","page":"466-468","source":"www-jbc-org.insb.bib.cnrs.fr","title":"Phosphorus Assay in Column Chromatography","volume":"234","author":[{"family":"Bartlett","given":"Grant R."}],"issued":{"date-parts":[["1959",1,3]]}}}],"schema":"https://github.com/citation-style-language/schema/raw/master/csl-citation.json"} </w:instrText>
      </w:r>
      <w:r w:rsidR="00A07BF0" w:rsidRPr="006D4FCA">
        <w:rPr>
          <w:color w:val="000000" w:themeColor="text1"/>
        </w:rPr>
        <w:fldChar w:fldCharType="separate"/>
      </w:r>
      <w:r w:rsidR="003F33AF" w:rsidRPr="006D4FCA">
        <w:rPr>
          <w:color w:val="000000" w:themeColor="text1"/>
          <w:vertAlign w:val="superscript"/>
        </w:rPr>
        <w:t>28</w:t>
      </w:r>
      <w:r w:rsidR="00A07BF0" w:rsidRPr="006D4FCA">
        <w:rPr>
          <w:color w:val="000000" w:themeColor="text1"/>
        </w:rPr>
        <w:fldChar w:fldCharType="end"/>
      </w:r>
      <w:r w:rsidR="00E11765" w:rsidRPr="006D4FCA">
        <w:rPr>
          <w:color w:val="000000" w:themeColor="text1"/>
        </w:rPr>
        <w:t xml:space="preserve"> or by </w:t>
      </w:r>
      <w:r w:rsidR="005D5FDA" w:rsidRPr="006D4FCA">
        <w:rPr>
          <w:color w:val="000000" w:themeColor="text1"/>
        </w:rPr>
        <w:t xml:space="preserve">colorimetric method using </w:t>
      </w:r>
      <w:r w:rsidR="00E11765" w:rsidRPr="006D4FCA">
        <w:rPr>
          <w:color w:val="000000" w:themeColor="text1"/>
        </w:rPr>
        <w:t xml:space="preserve">ammonium </w:t>
      </w:r>
      <w:proofErr w:type="spellStart"/>
      <w:r w:rsidR="00E11765" w:rsidRPr="006D4FCA">
        <w:rPr>
          <w:color w:val="000000" w:themeColor="text1"/>
        </w:rPr>
        <w:t>ferrothiocyanate</w:t>
      </w:r>
      <w:proofErr w:type="spellEnd"/>
      <w:r w:rsidR="00E11765" w:rsidRPr="006D4FCA">
        <w:rPr>
          <w:color w:val="000000" w:themeColor="text1"/>
        </w:rPr>
        <w:t xml:space="preserve"> </w:t>
      </w:r>
      <w:r w:rsidR="00B2082A" w:rsidRPr="006D4FCA">
        <w:rPr>
          <w:color w:val="000000" w:themeColor="text1"/>
        </w:rPr>
        <w:t>complexing phospholipids</w:t>
      </w:r>
      <w:r w:rsidR="00A07BF0" w:rsidRPr="006D4FCA">
        <w:rPr>
          <w:color w:val="000000" w:themeColor="text1"/>
        </w:rPr>
        <w:t xml:space="preserve"> </w:t>
      </w:r>
      <w:r w:rsidR="00A07BF0" w:rsidRPr="006D4FCA">
        <w:rPr>
          <w:color w:val="000000" w:themeColor="text1"/>
        </w:rPr>
        <w:fldChar w:fldCharType="begin"/>
      </w:r>
      <w:r w:rsidR="003F33AF" w:rsidRPr="006D4FCA">
        <w:rPr>
          <w:color w:val="000000" w:themeColor="text1"/>
        </w:rPr>
        <w:instrText xml:space="preserve"> ADDIN ZOTERO_ITEM CSL_CITATION {"citationID":"aXX0gD2b","properties":{"formattedCitation":"\\super 29\\nosupersub{}","plainCitation":"29","noteIndex":0},"citationItems":[{"id":845,"uris":["http://zotero.org/users/3143949/items/WQDMRX8H"],"uri":["http://zotero.org/users/3143949/items/WQDMRX8H"],"itemData":{"id":845,"type":"article-journal","container-title":"Analytical Biochemistry","DOI":"10.1016/0003-2697(80)90269-9","ISSN":"00032697","issue":"1","journalAbbreviation":"Analytical Biochemistry","language":"en","page":"10-14","source":"DOI.org (Crossref)","title":"Colorimetric determination of phospholipids with ammonium ferrothiocyanate","volume":"104","author":[{"family":"Stewart","given":"John Charles Marshall"}],"issued":{"date-parts":[["1980",5]]}}}],"schema":"https://github.com/citation-style-language/schema/raw/master/csl-citation.json"} </w:instrText>
      </w:r>
      <w:r w:rsidR="00A07BF0" w:rsidRPr="006D4FCA">
        <w:rPr>
          <w:color w:val="000000" w:themeColor="text1"/>
        </w:rPr>
        <w:fldChar w:fldCharType="separate"/>
      </w:r>
      <w:r w:rsidR="003F33AF" w:rsidRPr="006D4FCA">
        <w:rPr>
          <w:color w:val="000000" w:themeColor="text1"/>
          <w:vertAlign w:val="superscript"/>
        </w:rPr>
        <w:t>29</w:t>
      </w:r>
      <w:r w:rsidR="00A07BF0" w:rsidRPr="006D4FCA">
        <w:rPr>
          <w:color w:val="000000" w:themeColor="text1"/>
        </w:rPr>
        <w:fldChar w:fldCharType="end"/>
      </w:r>
      <w:r w:rsidR="00EB00B7" w:rsidRPr="006D4FCA">
        <w:rPr>
          <w:color w:val="000000" w:themeColor="text1"/>
        </w:rPr>
        <w:t xml:space="preserve">. </w:t>
      </w:r>
      <w:bookmarkEnd w:id="74"/>
      <w:r w:rsidR="00367A3A" w:rsidRPr="006D4FCA">
        <w:rPr>
          <w:color w:val="000000" w:themeColor="text1"/>
        </w:rPr>
        <w:t xml:space="preserve">In our hands, it does not have </w:t>
      </w:r>
      <w:r w:rsidR="00367A3A" w:rsidRPr="006D4FCA">
        <w:rPr>
          <w:color w:val="000000" w:themeColor="text1"/>
        </w:rPr>
        <w:lastRenderedPageBreak/>
        <w:t>impact on the relative quantification of leakage and on the comparison between membrane-interacting peptide</w:t>
      </w:r>
      <w:r w:rsidR="00481904" w:rsidRPr="006D4FCA">
        <w:rPr>
          <w:color w:val="000000" w:themeColor="text1"/>
        </w:rPr>
        <w:t>s</w:t>
      </w:r>
      <w:r w:rsidR="00367A3A" w:rsidRPr="006D4FCA">
        <w:rPr>
          <w:color w:val="000000" w:themeColor="text1"/>
        </w:rPr>
        <w:t>.</w:t>
      </w:r>
    </w:p>
    <w:p w14:paraId="78EBEA77" w14:textId="77777777" w:rsidR="001A2881" w:rsidRPr="006D4FCA" w:rsidRDefault="001A2881" w:rsidP="00033432">
      <w:pPr>
        <w:rPr>
          <w:color w:val="000000" w:themeColor="text1"/>
        </w:rPr>
      </w:pPr>
    </w:p>
    <w:p w14:paraId="71AC50C5" w14:textId="152CF627" w:rsidR="008A03CF" w:rsidRPr="006D4FCA" w:rsidRDefault="00367A3A" w:rsidP="00033432">
      <w:pPr>
        <w:rPr>
          <w:color w:val="000000" w:themeColor="text1"/>
        </w:rPr>
      </w:pPr>
      <w:r w:rsidRPr="006D4FCA">
        <w:rPr>
          <w:color w:val="000000" w:themeColor="text1"/>
        </w:rPr>
        <w:t>W</w:t>
      </w:r>
      <w:r w:rsidR="008B19AE" w:rsidRPr="006D4FCA">
        <w:rPr>
          <w:color w:val="000000" w:themeColor="text1"/>
        </w:rPr>
        <w:t xml:space="preserve">ith regard to the use of LUVs, one should </w:t>
      </w:r>
      <w:r w:rsidRPr="006D4FCA">
        <w:rPr>
          <w:color w:val="000000" w:themeColor="text1"/>
        </w:rPr>
        <w:t xml:space="preserve">also </w:t>
      </w:r>
      <w:r w:rsidR="00EB6032" w:rsidRPr="006D4FCA">
        <w:rPr>
          <w:color w:val="000000" w:themeColor="text1"/>
        </w:rPr>
        <w:t>notice the importance</w:t>
      </w:r>
      <w:r w:rsidR="008B19AE" w:rsidRPr="006D4FCA">
        <w:rPr>
          <w:color w:val="000000" w:themeColor="text1"/>
        </w:rPr>
        <w:t xml:space="preserve"> to control the state of the baseline of LUV alone in order to check if they are usable and </w:t>
      </w:r>
      <w:r w:rsidR="008A03CF" w:rsidRPr="006D4FCA">
        <w:rPr>
          <w:color w:val="000000" w:themeColor="text1"/>
        </w:rPr>
        <w:t xml:space="preserve">if they are </w:t>
      </w:r>
      <w:r w:rsidR="008B19AE" w:rsidRPr="006D4FCA">
        <w:rPr>
          <w:color w:val="000000" w:themeColor="text1"/>
        </w:rPr>
        <w:t>already showing leaks</w:t>
      </w:r>
      <w:r w:rsidR="00EB6032" w:rsidRPr="006D4FCA">
        <w:rPr>
          <w:color w:val="000000" w:themeColor="text1"/>
        </w:rPr>
        <w:t xml:space="preserve"> (characterized by a </w:t>
      </w:r>
      <w:r w:rsidR="00674B72" w:rsidRPr="006D4FCA">
        <w:rPr>
          <w:color w:val="000000" w:themeColor="text1"/>
        </w:rPr>
        <w:t xml:space="preserve">continuous </w:t>
      </w:r>
      <w:r w:rsidR="00EB6032" w:rsidRPr="006D4FCA">
        <w:rPr>
          <w:color w:val="000000" w:themeColor="text1"/>
        </w:rPr>
        <w:t>increase of fluorescence)</w:t>
      </w:r>
      <w:r w:rsidR="008B19AE" w:rsidRPr="006D4FCA">
        <w:rPr>
          <w:color w:val="000000" w:themeColor="text1"/>
        </w:rPr>
        <w:t xml:space="preserve">. </w:t>
      </w:r>
      <w:r w:rsidR="008A03CF" w:rsidRPr="006D4FCA">
        <w:rPr>
          <w:color w:val="000000" w:themeColor="text1"/>
        </w:rPr>
        <w:t xml:space="preserve">In the same way, it is important to measure the maximal fluorescence release after each peptide incubation to ensure that no false-negative results were </w:t>
      </w:r>
      <w:r w:rsidR="00481904" w:rsidRPr="006D4FCA">
        <w:rPr>
          <w:color w:val="000000" w:themeColor="text1"/>
        </w:rPr>
        <w:t xml:space="preserve">recorded </w:t>
      </w:r>
      <w:r w:rsidR="008A03CF" w:rsidRPr="006D4FCA">
        <w:rPr>
          <w:color w:val="000000" w:themeColor="text1"/>
        </w:rPr>
        <w:t>due to undesired quenching process</w:t>
      </w:r>
      <w:r w:rsidR="00EE1146" w:rsidRPr="006D4FCA">
        <w:rPr>
          <w:color w:val="000000" w:themeColor="text1"/>
        </w:rPr>
        <w:t xml:space="preserve"> (e.g. peptide/dye quenching)</w:t>
      </w:r>
      <w:r w:rsidR="008A03CF" w:rsidRPr="006D4FCA">
        <w:rPr>
          <w:color w:val="000000" w:themeColor="text1"/>
        </w:rPr>
        <w:t>.</w:t>
      </w:r>
    </w:p>
    <w:p w14:paraId="75A161AA" w14:textId="77777777" w:rsidR="001A2881" w:rsidRPr="006D4FCA" w:rsidRDefault="001A2881" w:rsidP="00033432">
      <w:pPr>
        <w:rPr>
          <w:color w:val="000000" w:themeColor="text1"/>
        </w:rPr>
      </w:pPr>
    </w:p>
    <w:p w14:paraId="2624DEE7" w14:textId="4BE39A40" w:rsidR="002C7B23" w:rsidRPr="006D4FCA" w:rsidRDefault="00EB6032" w:rsidP="00033432">
      <w:pPr>
        <w:rPr>
          <w:color w:val="000000" w:themeColor="text1"/>
        </w:rPr>
      </w:pPr>
      <w:r w:rsidRPr="006D4FCA">
        <w:rPr>
          <w:color w:val="000000" w:themeColor="text1"/>
        </w:rPr>
        <w:t>In general</w:t>
      </w:r>
      <w:r w:rsidR="008B19AE" w:rsidRPr="006D4FCA">
        <w:rPr>
          <w:color w:val="000000" w:themeColor="text1"/>
        </w:rPr>
        <w:t xml:space="preserve">, </w:t>
      </w:r>
      <w:r w:rsidR="00B27206" w:rsidRPr="006D4FCA">
        <w:rPr>
          <w:color w:val="000000" w:themeColor="text1"/>
        </w:rPr>
        <w:t>according to</w:t>
      </w:r>
      <w:r w:rsidR="008B19AE" w:rsidRPr="006D4FCA">
        <w:rPr>
          <w:color w:val="000000" w:themeColor="text1"/>
        </w:rPr>
        <w:t xml:space="preserve"> DLS characterization</w:t>
      </w:r>
      <w:r w:rsidR="00B27206" w:rsidRPr="006D4FCA">
        <w:rPr>
          <w:color w:val="000000" w:themeColor="text1"/>
        </w:rPr>
        <w:t>,</w:t>
      </w:r>
      <w:r w:rsidR="008B19AE" w:rsidRPr="006D4FCA">
        <w:rPr>
          <w:color w:val="000000" w:themeColor="text1"/>
        </w:rPr>
        <w:t xml:space="preserve"> LUVs are quite stable during one week and should not display a too high fluorescence background.</w:t>
      </w:r>
      <w:r w:rsidR="00B27206" w:rsidRPr="006D4FCA">
        <w:rPr>
          <w:color w:val="000000" w:themeColor="text1"/>
        </w:rPr>
        <w:t xml:space="preserve"> In this context, purification of ANTS/DPX loaded liposo</w:t>
      </w:r>
      <w:r w:rsidR="00517506" w:rsidRPr="006D4FCA">
        <w:rPr>
          <w:color w:val="000000" w:themeColor="text1"/>
        </w:rPr>
        <w:t>mes by gel filtration is also a</w:t>
      </w:r>
      <w:r w:rsidR="00B27206" w:rsidRPr="006D4FCA">
        <w:rPr>
          <w:color w:val="000000" w:themeColor="text1"/>
        </w:rPr>
        <w:t xml:space="preserve"> </w:t>
      </w:r>
      <w:r w:rsidRPr="006D4FCA">
        <w:rPr>
          <w:color w:val="000000" w:themeColor="text1"/>
        </w:rPr>
        <w:t>key</w:t>
      </w:r>
      <w:r w:rsidR="00B27206" w:rsidRPr="006D4FCA">
        <w:rPr>
          <w:color w:val="000000" w:themeColor="text1"/>
        </w:rPr>
        <w:t xml:space="preserve"> point since enabling </w:t>
      </w:r>
      <w:r w:rsidR="00C856A8" w:rsidRPr="006D4FCA">
        <w:rPr>
          <w:color w:val="000000" w:themeColor="text1"/>
        </w:rPr>
        <w:t xml:space="preserve">formation </w:t>
      </w:r>
      <w:r w:rsidR="0099067C" w:rsidRPr="006D4FCA">
        <w:rPr>
          <w:color w:val="000000" w:themeColor="text1"/>
        </w:rPr>
        <w:t>of</w:t>
      </w:r>
      <w:r w:rsidR="00B27206" w:rsidRPr="006D4FCA">
        <w:rPr>
          <w:color w:val="000000" w:themeColor="text1"/>
        </w:rPr>
        <w:t xml:space="preserve"> </w:t>
      </w:r>
      <w:r w:rsidR="00517506" w:rsidRPr="006D4FCA">
        <w:rPr>
          <w:color w:val="000000" w:themeColor="text1"/>
        </w:rPr>
        <w:t xml:space="preserve">LUVs without having residual fluorescence that might contribute to background or </w:t>
      </w:r>
      <w:r w:rsidR="0099067C" w:rsidRPr="006D4FCA">
        <w:rPr>
          <w:color w:val="000000" w:themeColor="text1"/>
        </w:rPr>
        <w:t>produce fluorescence overestimation. Additionally</w:t>
      </w:r>
      <w:r w:rsidR="00383FEF" w:rsidRPr="006D4FCA">
        <w:rPr>
          <w:color w:val="000000" w:themeColor="text1"/>
        </w:rPr>
        <w:t>,</w:t>
      </w:r>
      <w:r w:rsidR="0099067C" w:rsidRPr="006D4FCA">
        <w:rPr>
          <w:color w:val="000000" w:themeColor="text1"/>
        </w:rPr>
        <w:t xml:space="preserve"> it is strongly recommended to calibrate the protocol by </w:t>
      </w:r>
      <w:r w:rsidR="00367A3A" w:rsidRPr="006D4FCA">
        <w:rPr>
          <w:color w:val="000000" w:themeColor="text1"/>
        </w:rPr>
        <w:t>includ</w:t>
      </w:r>
      <w:r w:rsidR="0099067C" w:rsidRPr="006D4FCA">
        <w:rPr>
          <w:color w:val="000000" w:themeColor="text1"/>
        </w:rPr>
        <w:t>ing a specific positive control that can always give the same leakage percentage. This constitutes an intern</w:t>
      </w:r>
      <w:r w:rsidR="00481904" w:rsidRPr="006D4FCA">
        <w:rPr>
          <w:color w:val="000000" w:themeColor="text1"/>
        </w:rPr>
        <w:t>al</w:t>
      </w:r>
      <w:r w:rsidR="0099067C" w:rsidRPr="006D4FCA">
        <w:rPr>
          <w:color w:val="000000" w:themeColor="text1"/>
        </w:rPr>
        <w:t xml:space="preserve"> control through the different measurements which might reinforce LUVs characterization for each test and increase statistics.</w:t>
      </w:r>
    </w:p>
    <w:p w14:paraId="591F3401" w14:textId="77777777" w:rsidR="001A2881" w:rsidRPr="006D4FCA" w:rsidRDefault="001A2881" w:rsidP="00033432">
      <w:pPr>
        <w:rPr>
          <w:color w:val="000000" w:themeColor="text1"/>
        </w:rPr>
      </w:pPr>
    </w:p>
    <w:p w14:paraId="6F880388" w14:textId="2AC42D2A" w:rsidR="0099067C" w:rsidRPr="006D4FCA" w:rsidRDefault="0099067C" w:rsidP="00033432">
      <w:pPr>
        <w:rPr>
          <w:color w:val="000000" w:themeColor="text1"/>
        </w:rPr>
      </w:pPr>
      <w:r w:rsidRPr="006D4FCA">
        <w:rPr>
          <w:color w:val="000000" w:themeColor="text1"/>
        </w:rPr>
        <w:t xml:space="preserve">Although the fluorescence leakage assay </w:t>
      </w:r>
      <w:r w:rsidR="00F247A7" w:rsidRPr="006D4FCA">
        <w:rPr>
          <w:color w:val="000000" w:themeColor="text1"/>
        </w:rPr>
        <w:t>might provide</w:t>
      </w:r>
      <w:r w:rsidR="00123DE3" w:rsidRPr="006D4FCA">
        <w:rPr>
          <w:color w:val="000000" w:themeColor="text1"/>
        </w:rPr>
        <w:t xml:space="preserve"> a fast comparison in membrane-destabilization </w:t>
      </w:r>
      <w:r w:rsidR="00B35E99" w:rsidRPr="006D4FCA">
        <w:rPr>
          <w:color w:val="000000" w:themeColor="text1"/>
        </w:rPr>
        <w:t>by CPPs</w:t>
      </w:r>
      <w:r w:rsidRPr="006D4FCA">
        <w:rPr>
          <w:color w:val="000000" w:themeColor="text1"/>
        </w:rPr>
        <w:t xml:space="preserve">, it is however limited in </w:t>
      </w:r>
      <w:r w:rsidR="00146640" w:rsidRPr="006D4FCA">
        <w:rPr>
          <w:color w:val="000000" w:themeColor="text1"/>
        </w:rPr>
        <w:t>the interpretation of</w:t>
      </w:r>
      <w:r w:rsidR="00B35E99" w:rsidRPr="006D4FCA">
        <w:rPr>
          <w:color w:val="000000" w:themeColor="text1"/>
        </w:rPr>
        <w:t xml:space="preserve"> peptide-membrane</w:t>
      </w:r>
      <w:r w:rsidR="002747C9" w:rsidRPr="006D4FCA">
        <w:rPr>
          <w:color w:val="000000" w:themeColor="text1"/>
        </w:rPr>
        <w:t xml:space="preserve"> </w:t>
      </w:r>
      <w:r w:rsidR="00146640" w:rsidRPr="006D4FCA">
        <w:rPr>
          <w:color w:val="000000" w:themeColor="text1"/>
        </w:rPr>
        <w:t>inter</w:t>
      </w:r>
      <w:r w:rsidR="002747C9" w:rsidRPr="006D4FCA">
        <w:rPr>
          <w:color w:val="000000" w:themeColor="text1"/>
        </w:rPr>
        <w:t>a</w:t>
      </w:r>
      <w:r w:rsidR="00146640" w:rsidRPr="006D4FCA">
        <w:rPr>
          <w:color w:val="000000" w:themeColor="text1"/>
        </w:rPr>
        <w:t>c</w:t>
      </w:r>
      <w:r w:rsidR="002747C9" w:rsidRPr="006D4FCA">
        <w:rPr>
          <w:color w:val="000000" w:themeColor="text1"/>
        </w:rPr>
        <w:t>tion</w:t>
      </w:r>
      <w:r w:rsidR="00146640" w:rsidRPr="006D4FCA">
        <w:rPr>
          <w:color w:val="000000" w:themeColor="text1"/>
        </w:rPr>
        <w:t>s</w:t>
      </w:r>
      <w:r w:rsidR="002747C9" w:rsidRPr="006D4FCA">
        <w:rPr>
          <w:color w:val="000000" w:themeColor="text1"/>
        </w:rPr>
        <w:t xml:space="preserve"> since </w:t>
      </w:r>
      <w:r w:rsidRPr="006D4FCA">
        <w:rPr>
          <w:color w:val="000000" w:themeColor="text1"/>
        </w:rPr>
        <w:t>some peptides are able to interact with lipid bilayer without inducing any membrane disturbance or leakage. For these peptides it is</w:t>
      </w:r>
      <w:r w:rsidR="002747C9" w:rsidRPr="006D4FCA">
        <w:rPr>
          <w:color w:val="000000" w:themeColor="text1"/>
        </w:rPr>
        <w:t xml:space="preserve"> highly</w:t>
      </w:r>
      <w:r w:rsidRPr="006D4FCA">
        <w:rPr>
          <w:color w:val="000000" w:themeColor="text1"/>
        </w:rPr>
        <w:t xml:space="preserve"> recommended to use additional experiments </w:t>
      </w:r>
      <w:r w:rsidR="00367A3A" w:rsidRPr="006D4FCA">
        <w:rPr>
          <w:color w:val="000000" w:themeColor="text1"/>
        </w:rPr>
        <w:t>with</w:t>
      </w:r>
      <w:r w:rsidRPr="006D4FCA">
        <w:rPr>
          <w:color w:val="000000" w:themeColor="text1"/>
        </w:rPr>
        <w:t xml:space="preserve"> </w:t>
      </w:r>
      <w:r w:rsidR="00367A3A" w:rsidRPr="006D4FCA">
        <w:rPr>
          <w:color w:val="000000" w:themeColor="text1"/>
        </w:rPr>
        <w:t xml:space="preserve">specific </w:t>
      </w:r>
      <w:r w:rsidR="002747C9" w:rsidRPr="006D4FCA">
        <w:rPr>
          <w:color w:val="000000" w:themeColor="text1"/>
        </w:rPr>
        <w:t>fluorescence markers</w:t>
      </w:r>
      <w:r w:rsidR="00367A3A" w:rsidRPr="006D4FCA">
        <w:rPr>
          <w:color w:val="000000" w:themeColor="text1"/>
        </w:rPr>
        <w:t xml:space="preserve"> enabling FRET </w:t>
      </w:r>
      <w:r w:rsidR="00A904F1" w:rsidRPr="006D4FCA">
        <w:rPr>
          <w:color w:val="000000" w:themeColor="text1"/>
        </w:rPr>
        <w:fldChar w:fldCharType="begin"/>
      </w:r>
      <w:r w:rsidR="003F33AF" w:rsidRPr="006D4FCA">
        <w:rPr>
          <w:color w:val="000000" w:themeColor="text1"/>
        </w:rPr>
        <w:instrText xml:space="preserve"> ADDIN ZOTERO_ITEM CSL_CITATION {"citationID":"QkwnyHWQ","properties":{"formattedCitation":"\\super 30\\nosupersub{}","plainCitation":"30","noteIndex":0},"citationItems":[{"id":702,"uris":["http://zotero.org/users/3143949/items/YIJ7AD7Y"],"uri":["http://zotero.org/users/3143949/items/YIJ7AD7Y"],"itemData":{"id":702,"type":"article-journal","abstract":"There is an active interest in peptides that readily cross cell membranes without the assistance of cell membrane receptors(1).  Many of these are referred to as cell-penetrating peptides, which are frequently noted for their potential as drug delivery vectors(1-3). Moreover, there is increasing interest in antimicrobial peptides that operate via non-membrane lytic mechanisms(4,5), particularly those that cross bacterial membranes without causing cell lysis and kill cells by interfering with intracellular processes(6,7).  In fact, authors have increasingly pointed out the relationship between cell-penetrating and antimicrobial peptides(1,8).  A firm understanding of the process of membrane translocation and the relationship between peptide structure and its ability to translocate requires effective, reproducible assays for translocation. Several groups have proposed methods to measure translocation into large unilamellar lipid vesicles (LUVs)(9-13).  LUVs serve as useful models for bacterial and eukaryotic cell membranes and are frequently used in peptide fluorescent studies(14,15). Here, we describe our application of the method first developed by Matsuzaki and co-workers to consider antimicrobial peptides, such as magainin and buforin II(16,17).  In addition to providing our protocol for this method, we also present a straightforward approach to data analysis that quantifies translocation ability using this assay.  The advantages of this translocation assay compared to others are that it has the potential to provide information about the rate of membrane translocation and does not require the addition of a fluorescent label, which can alter peptide properties(18), to tryptophan-containing peptides.  Briefly, translocation ability into lipid vesicles is measured as a function of the Foster Resonance Energy Transfer (FRET) between native tryptophan residues and dansyl phosphatidylethanolamine when proteins are associated with the external LUV membrane (Figure 1).  Cell-penetrating peptides are cleaved as they encounter uninhibited trypsin encapsulated with the LUVs, leading to disassociation from the LUV membrane and a drop in FRET signal.  The drop in FRET signal observed for a translocating peptide is significantly greater than that observed for the same peptide when the LUVs contain both trypsin and trypsin inhibitor, or when a peptide that does not spontaneously cross lipid membranes is exposed to trypsin-containing LUVs.  This change in fluorescence provides a direct quantification of peptide translocation over time.","container-title":"Journal of Visualized Experiments: JoVE","DOI":"10.3791/3571","ISSN":"1940-087X","issue":"59","journalAbbreviation":"J Vis Exp","language":"eng","note":"PMID: 22314806\nPMCID: PMC3353517","page":"e3571","source":"PubMed","title":"Measuring peptide translocation into large unilamellar vesicles","author":[{"family":"Spinella","given":"Sara A."},{"family":"Nelson","given":"Rachel B."},{"family":"Elmore","given":"Donald E."}],"issued":{"date-parts":[["2012",1,27]]}}}],"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30</w:t>
      </w:r>
      <w:r w:rsidR="00A904F1" w:rsidRPr="006D4FCA">
        <w:rPr>
          <w:color w:val="000000" w:themeColor="text1"/>
        </w:rPr>
        <w:fldChar w:fldCharType="end"/>
      </w:r>
      <w:r w:rsidR="002747C9" w:rsidRPr="006D4FCA">
        <w:rPr>
          <w:color w:val="000000" w:themeColor="text1"/>
        </w:rPr>
        <w:t>.</w:t>
      </w:r>
    </w:p>
    <w:p w14:paraId="17D71905" w14:textId="77777777" w:rsidR="001A2881" w:rsidRPr="006D4FCA" w:rsidRDefault="001A2881" w:rsidP="00033432">
      <w:pPr>
        <w:rPr>
          <w:color w:val="000000" w:themeColor="text1"/>
        </w:rPr>
      </w:pPr>
      <w:bookmarkStart w:id="75" w:name="_Hlk53480969"/>
    </w:p>
    <w:p w14:paraId="4127959F" w14:textId="698469AE" w:rsidR="008A03CF" w:rsidRPr="006D4FCA" w:rsidRDefault="008A03CF" w:rsidP="00033432">
      <w:pPr>
        <w:rPr>
          <w:color w:val="000000" w:themeColor="text1"/>
        </w:rPr>
      </w:pPr>
      <w:r w:rsidRPr="006D4FCA">
        <w:rPr>
          <w:color w:val="000000" w:themeColor="text1"/>
        </w:rPr>
        <w:t xml:space="preserve">It should be also noted that </w:t>
      </w:r>
      <w:r w:rsidR="00236875" w:rsidRPr="006D4FCA">
        <w:rPr>
          <w:color w:val="000000" w:themeColor="text1"/>
        </w:rPr>
        <w:t>other</w:t>
      </w:r>
      <w:r w:rsidRPr="006D4FCA">
        <w:rPr>
          <w:color w:val="000000" w:themeColor="text1"/>
        </w:rPr>
        <w:t xml:space="preserve"> fluorescence dye/quencher pairs </w:t>
      </w:r>
      <w:r w:rsidR="00236875" w:rsidRPr="006D4FCA">
        <w:rPr>
          <w:color w:val="000000" w:themeColor="text1"/>
        </w:rPr>
        <w:t>(e.g. Tb</w:t>
      </w:r>
      <w:r w:rsidR="00236875" w:rsidRPr="006D4FCA">
        <w:rPr>
          <w:color w:val="000000" w:themeColor="text1"/>
          <w:vertAlign w:val="superscript"/>
        </w:rPr>
        <w:t>3+</w:t>
      </w:r>
      <w:r w:rsidR="00236875" w:rsidRPr="006D4FCA">
        <w:rPr>
          <w:color w:val="000000" w:themeColor="text1"/>
        </w:rPr>
        <w:t>/DPA</w:t>
      </w:r>
      <w:r w:rsidR="00195E1F" w:rsidRPr="006D4FCA">
        <w:rPr>
          <w:color w:val="000000" w:themeColor="text1"/>
        </w:rPr>
        <w:t xml:space="preserve"> </w:t>
      </w:r>
      <w:r w:rsidR="00195E1F" w:rsidRPr="006D4FCA">
        <w:rPr>
          <w:color w:val="000000" w:themeColor="text1"/>
        </w:rPr>
        <w:fldChar w:fldCharType="begin"/>
      </w:r>
      <w:r w:rsidR="003F33AF" w:rsidRPr="006D4FCA">
        <w:rPr>
          <w:color w:val="000000" w:themeColor="text1"/>
        </w:rPr>
        <w:instrText xml:space="preserve"> ADDIN ZOTERO_ITEM CSL_CITATION {"citationID":"W1ZudM5I","properties":{"formattedCitation":"\\super 31\\nosupersub{}","plainCitation":"31","noteIndex":0},"citationItems":[{"id":847,"uris":["http://zotero.org/users/3143949/items/F8I5L9RQ"],"uri":["http://zotero.org/users/3143949/items/F8I5L9RQ"],"itemData":{"id":847,"type":"chapter","container-title":"Cell-Penetrating Peptides","event-place":"New York, NY","ISBN":"978-1-4939-2805-7","note":"DOI: 10.1007/978-1-4939-2806-4_6","page":"89-106","publisher":"Springer New York","publisher-place":"New York, NY","source":"DOI.org (Crossref)","title":"Determining the Effects of Membrane-Interacting Peptides on Membrane Integrity","URL":"http://link.springer.com/10.1007/978-1-4939-2806-4_6","volume":"1324","editor":[{"family":"Langel","given":"Ülo"}],"author":[{"family":"Wimley","given":"William C."}],"accessed":{"date-parts":[["2020",10,14]]},"issued":{"date-parts":[["2015"]]}}}],"schema":"https://github.com/citation-style-language/schema/raw/master/csl-citation.json"} </w:instrText>
      </w:r>
      <w:r w:rsidR="00195E1F" w:rsidRPr="006D4FCA">
        <w:rPr>
          <w:color w:val="000000" w:themeColor="text1"/>
        </w:rPr>
        <w:fldChar w:fldCharType="separate"/>
      </w:r>
      <w:r w:rsidR="003F33AF" w:rsidRPr="006D4FCA">
        <w:rPr>
          <w:color w:val="000000" w:themeColor="text1"/>
          <w:vertAlign w:val="superscript"/>
        </w:rPr>
        <w:t>31</w:t>
      </w:r>
      <w:r w:rsidR="00195E1F" w:rsidRPr="006D4FCA">
        <w:rPr>
          <w:color w:val="000000" w:themeColor="text1"/>
        </w:rPr>
        <w:fldChar w:fldCharType="end"/>
      </w:r>
      <w:r w:rsidR="00236875" w:rsidRPr="006D4FCA">
        <w:rPr>
          <w:color w:val="000000" w:themeColor="text1"/>
        </w:rPr>
        <w:t xml:space="preserve">) could be used. </w:t>
      </w:r>
      <w:bookmarkStart w:id="76" w:name="_Hlk53481185"/>
      <w:r w:rsidR="00236875" w:rsidRPr="006D4FCA">
        <w:rPr>
          <w:color w:val="000000" w:themeColor="text1"/>
        </w:rPr>
        <w:t xml:space="preserve">Both methods have their inconveniences: Terbium (III) is not very soluble in water and cannot be used in the presence of phosphate, whereas the ANTS quenching is not a linear function of DPX concentration. Furthermore, </w:t>
      </w:r>
      <w:r w:rsidR="00507C7A" w:rsidRPr="006D4FCA">
        <w:rPr>
          <w:color w:val="000000" w:themeColor="text1"/>
        </w:rPr>
        <w:t>others</w:t>
      </w:r>
      <w:r w:rsidR="00967CC8" w:rsidRPr="006D4FCA">
        <w:rPr>
          <w:color w:val="000000" w:themeColor="text1"/>
        </w:rPr>
        <w:t xml:space="preserve"> self-quenching </w:t>
      </w:r>
      <w:r w:rsidR="00507C7A" w:rsidRPr="006D4FCA">
        <w:rPr>
          <w:color w:val="000000" w:themeColor="text1"/>
        </w:rPr>
        <w:t xml:space="preserve">materials </w:t>
      </w:r>
      <w:r w:rsidR="00967CC8" w:rsidRPr="006D4FCA">
        <w:rPr>
          <w:color w:val="000000" w:themeColor="text1"/>
        </w:rPr>
        <w:t>such as</w:t>
      </w:r>
      <w:r w:rsidR="00EE1146" w:rsidRPr="006D4FCA">
        <w:rPr>
          <w:color w:val="000000" w:themeColor="text1"/>
        </w:rPr>
        <w:t xml:space="preserve"> </w:t>
      </w:r>
      <w:r w:rsidRPr="006D4FCA">
        <w:rPr>
          <w:color w:val="000000" w:themeColor="text1"/>
        </w:rPr>
        <w:t>70</w:t>
      </w:r>
      <w:r w:rsidR="00EE1146" w:rsidRPr="006D4FCA">
        <w:rPr>
          <w:color w:val="000000" w:themeColor="text1"/>
        </w:rPr>
        <w:t> m</w:t>
      </w:r>
      <w:r w:rsidRPr="006D4FCA">
        <w:rPr>
          <w:color w:val="000000" w:themeColor="text1"/>
        </w:rPr>
        <w:t xml:space="preserve">M </w:t>
      </w:r>
      <w:proofErr w:type="spellStart"/>
      <w:r w:rsidR="00EE1146" w:rsidRPr="006D4FCA">
        <w:rPr>
          <w:color w:val="000000" w:themeColor="text1"/>
        </w:rPr>
        <w:t>Calcein</w:t>
      </w:r>
      <w:proofErr w:type="spellEnd"/>
      <w:r w:rsidR="00EE1146" w:rsidRPr="006D4FCA">
        <w:rPr>
          <w:color w:val="000000" w:themeColor="text1"/>
        </w:rPr>
        <w:t xml:space="preserve"> solution </w:t>
      </w:r>
      <w:r w:rsidR="00A904F1" w:rsidRPr="006D4FCA">
        <w:rPr>
          <w:color w:val="000000" w:themeColor="text1"/>
        </w:rPr>
        <w:fldChar w:fldCharType="begin"/>
      </w:r>
      <w:r w:rsidR="003F33AF" w:rsidRPr="006D4FCA">
        <w:rPr>
          <w:color w:val="000000" w:themeColor="text1"/>
        </w:rPr>
        <w:instrText xml:space="preserve"> ADDIN ZOTERO_ITEM CSL_CITATION {"citationID":"MDt40wmj","properties":{"formattedCitation":"\\super 32\\nosupersub{}","plainCitation":"32","noteIndex":0},"citationItems":[{"id":705,"uris":["http://zotero.org/users/3143949/items/Q79333IM"],"uri":["http://zotero.org/users/3143949/items/Q79333IM"],"itemData":{"id":705,"type":"article-journal","abstract":"The membrane leakage caused by the cell penetrating peptide Tp10, a variant of transportan, was studied in large unilamellar vesicles with the entrapped fluorophore calcein. The vesicles were composed of zwitterionic 1-palmitoyl-2-oleoyl-sn-glycero-3-phosphocholine. A significant decrease in membrane leakage was found when the 55kDa streptavidin protein was attached to Tp10. When a 5.4kDa peptide nucleic acid molecule was attached, the membrane leakage was comparable to that caused by Tp10 alone. The results suggest that direct membrane effects may cause membrane translocation of Tp10 alone and of smaller complexes, whereas these effects do not contribute for larger cargoes.","container-title":"FEBS letters","DOI":"10.1016/j.febslet.2007.04.046","ISSN":"0014-5793","issue":"13","journalAbbreviation":"FEBS Lett.","language":"eng","note":"PMID: 17485081","page":"2389-2393","source":"PubMed","title":"Differential membrane perturbation caused by the cell penetrating peptide Tp10 depending on attached cargo","volume":"581","author":[{"family":"Bárány-Wallje","given":"Elsa"},{"family":"Gaur","given":"Jugnu"},{"family":"Lundberg","given":"Pontus"},{"family":"Langel","given":"Ulo"},{"family":"Gräslund","given":"Astrid"}],"issued":{"date-parts":[["2007",5,29]]}}}],"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32</w:t>
      </w:r>
      <w:r w:rsidR="00A904F1" w:rsidRPr="006D4FCA">
        <w:rPr>
          <w:color w:val="000000" w:themeColor="text1"/>
        </w:rPr>
        <w:fldChar w:fldCharType="end"/>
      </w:r>
      <w:r w:rsidR="00967CC8" w:rsidRPr="006D4FCA">
        <w:rPr>
          <w:color w:val="000000" w:themeColor="text1"/>
        </w:rPr>
        <w:t xml:space="preserve"> or dextran-PTS </w:t>
      </w:r>
      <w:r w:rsidR="00507C7A" w:rsidRPr="006D4FCA">
        <w:rPr>
          <w:color w:val="000000" w:themeColor="text1"/>
        </w:rPr>
        <w:fldChar w:fldCharType="begin"/>
      </w:r>
      <w:r w:rsidR="003F33AF" w:rsidRPr="006D4FCA">
        <w:rPr>
          <w:color w:val="000000" w:themeColor="text1"/>
        </w:rPr>
        <w:instrText xml:space="preserve"> ADDIN ZOTERO_ITEM CSL_CITATION {"citationID":"eCndfeLe","properties":{"formattedCitation":"\\super 33\\nosupersub{}","plainCitation":"33","noteIndex":0},"citationItems":[{"id":707,"uris":["http://zotero.org/users/3143949/items/XY3Y4E3K"],"uri":["http://zotero.org/users/3143949/items/XY3Y4E3K"],"itemData":{"id":707,"type":"article-journal","abstract":"BACKGROUND: The question of how the aggregation of the neuronal protein α-synuclein contributes to neuronal toxicity in Parkinson's disease has been the subject of intensive research over the past decade. Recently, attention has shifted from the amyloid fibrils to soluble oligomeric intermediates in the α-synuclein aggregation process. These oligomers are hypothesized to be cytotoxic and to permeabilize cellular membranes, possibly by forming pore-like complexes in the bilayer. Although the subject of α-synuclein oligomer-membrane interactions has attracted much attention, there is only limited evidence that supports the pore formation by α-synuclein oligomers. In addition the existing data are contradictory.\nMETHODOLOGY/PRINCIPAL FINDINGS: Here we have studied the mechanism of lipid bilayer disruption by a well-characterized α-synuclein oligomer species in detail using a number of in vitro bilayer systems and assays. Dye efflux from vesicles induced by oligomeric α-synuclein was found to be a fast all-or-none process. Individual vesicles swiftly lose their contents but overall vesicle morphology remains unaltered. A newly developed assay based on a dextran-coupled dye showed that non-equilibrium processes dominate the disruption of the vesicles. The membrane is highly permeable to solute influx directly after oligomer addition, after which membrane integrity is partly restored. The permeabilization of the membrane is possibly related to the intrinsic instability of the bilayer. Vesicles composed of negatively charged lipids, which are generally used for measuring α-synuclein-lipid interactions, were unstable to protein adsorption in general.\nCONCLUSIONS/SIGNIFICANCE: The dye efflux from negatively charged vesicles upon addition of α-synuclein has been hypothesized to occur through the formation of oligomeric membrane pores. However, our results show that the dye efflux characteristics are consistent with bilayer defects caused by membrane instability. These data shed new insights into potential mechanisms of toxicity of oligomeric α-synuclein species.","container-title":"PloS One","DOI":"10.1371/journal.pone.0014292","ISSN":"1932-6203","issue":"12","journalAbbreviation":"PLoS ONE","language":"eng","note":"PMID: 21179192\nPMCID: PMC3001441","page":"e14292","source":"PubMed","title":"Membrane Permeabilization by Oligomeric α-Synuclein: In Search of the Mechanism","title-short":"Membrane Permeabilization by Oligomeric α-Synuclein","volume":"5","author":[{"family":"Rooijen","given":"Bart D.","non-dropping-particle":"van"},{"family":"Claessens","given":"Mireille M. A. E."},{"family":"Subramaniam","given":"Vinod"}],"issued":{"date-parts":[["2010",12,13]]}}}],"schema":"https://github.com/citation-style-language/schema/raw/master/csl-citation.json"} </w:instrText>
      </w:r>
      <w:r w:rsidR="00507C7A" w:rsidRPr="006D4FCA">
        <w:rPr>
          <w:color w:val="000000" w:themeColor="text1"/>
        </w:rPr>
        <w:fldChar w:fldCharType="separate"/>
      </w:r>
      <w:r w:rsidR="003F33AF" w:rsidRPr="006D4FCA">
        <w:rPr>
          <w:color w:val="000000" w:themeColor="text1"/>
          <w:vertAlign w:val="superscript"/>
        </w:rPr>
        <w:t>33</w:t>
      </w:r>
      <w:r w:rsidR="00507C7A" w:rsidRPr="006D4FCA">
        <w:rPr>
          <w:color w:val="000000" w:themeColor="text1"/>
        </w:rPr>
        <w:fldChar w:fldCharType="end"/>
      </w:r>
      <w:r w:rsidR="00236875" w:rsidRPr="006D4FCA">
        <w:rPr>
          <w:color w:val="000000" w:themeColor="text1"/>
        </w:rPr>
        <w:t xml:space="preserve"> could be handled depending on </w:t>
      </w:r>
      <w:bookmarkEnd w:id="75"/>
      <w:r w:rsidR="00B74EF3" w:rsidRPr="006D4FCA">
        <w:rPr>
          <w:color w:val="000000" w:themeColor="text1"/>
        </w:rPr>
        <w:t>the membrane defects provoked by the analyzed peptide or compound</w:t>
      </w:r>
      <w:r w:rsidR="00EE1146" w:rsidRPr="006D4FCA">
        <w:rPr>
          <w:color w:val="000000" w:themeColor="text1"/>
        </w:rPr>
        <w:t>.</w:t>
      </w:r>
      <w:bookmarkEnd w:id="76"/>
    </w:p>
    <w:p w14:paraId="66942E81" w14:textId="77777777" w:rsidR="001A2881" w:rsidRPr="006D4FCA" w:rsidRDefault="001A2881" w:rsidP="00033432">
      <w:pPr>
        <w:rPr>
          <w:color w:val="000000" w:themeColor="text1"/>
        </w:rPr>
      </w:pPr>
    </w:p>
    <w:p w14:paraId="4FFC5A69" w14:textId="0BB2D4A3" w:rsidR="00367A3A" w:rsidRPr="006D4FCA" w:rsidRDefault="008A03CF" w:rsidP="00033432">
      <w:pPr>
        <w:rPr>
          <w:color w:val="000000" w:themeColor="text1"/>
        </w:rPr>
      </w:pPr>
      <w:r w:rsidRPr="006D4FCA">
        <w:rPr>
          <w:color w:val="000000" w:themeColor="text1"/>
        </w:rPr>
        <w:t>Finally,</w:t>
      </w:r>
      <w:r w:rsidR="00367A3A" w:rsidRPr="006D4FCA">
        <w:rPr>
          <w:color w:val="000000" w:themeColor="text1"/>
        </w:rPr>
        <w:t xml:space="preserve"> the main advantage of this</w:t>
      </w:r>
      <w:r w:rsidR="002C7B23" w:rsidRPr="006D4FCA">
        <w:rPr>
          <w:color w:val="000000" w:themeColor="text1"/>
        </w:rPr>
        <w:t xml:space="preserve"> fluorescence leakage assay </w:t>
      </w:r>
      <w:r w:rsidR="00367A3A" w:rsidRPr="006D4FCA">
        <w:rPr>
          <w:color w:val="000000" w:themeColor="text1"/>
        </w:rPr>
        <w:t>is the ability to test a multitude of potential</w:t>
      </w:r>
      <w:r w:rsidR="002C7B23" w:rsidRPr="006D4FCA">
        <w:rPr>
          <w:color w:val="000000" w:themeColor="text1"/>
        </w:rPr>
        <w:t xml:space="preserve"> membrane interacting molecules</w:t>
      </w:r>
      <w:r w:rsidR="00367A3A" w:rsidRPr="006D4FCA">
        <w:rPr>
          <w:color w:val="000000" w:themeColor="text1"/>
        </w:rPr>
        <w:t xml:space="preserve"> as well as</w:t>
      </w:r>
      <w:r w:rsidR="002C7B23" w:rsidRPr="006D4FCA">
        <w:rPr>
          <w:color w:val="000000" w:themeColor="text1"/>
        </w:rPr>
        <w:t xml:space="preserve"> different membrane compositions, such as </w:t>
      </w:r>
      <w:r w:rsidR="00337482" w:rsidRPr="006D4FCA">
        <w:rPr>
          <w:color w:val="000000" w:themeColor="text1"/>
        </w:rPr>
        <w:t>endosomal membrane mimics</w:t>
      </w:r>
      <w:r w:rsidR="002C7B23" w:rsidRPr="006D4FCA">
        <w:rPr>
          <w:color w:val="000000" w:themeColor="text1"/>
        </w:rPr>
        <w:t xml:space="preserve"> </w:t>
      </w:r>
      <w:r w:rsidR="002C0F60" w:rsidRPr="006D4FCA">
        <w:rPr>
          <w:color w:val="000000" w:themeColor="text1"/>
        </w:rPr>
        <w:t>[</w:t>
      </w:r>
      <w:proofErr w:type="spellStart"/>
      <w:r w:rsidR="002C0F60" w:rsidRPr="006D4FCA">
        <w:rPr>
          <w:color w:val="000000" w:themeColor="text1"/>
        </w:rPr>
        <w:t>e.g</w:t>
      </w:r>
      <w:proofErr w:type="spellEnd"/>
      <w:r w:rsidR="002C0F60" w:rsidRPr="006D4FCA">
        <w:rPr>
          <w:color w:val="000000" w:themeColor="text1"/>
        </w:rPr>
        <w:t xml:space="preserve"> </w:t>
      </w:r>
      <w:proofErr w:type="spellStart"/>
      <w:r w:rsidR="002C0F60" w:rsidRPr="006D4FCA">
        <w:rPr>
          <w:color w:val="000000" w:themeColor="text1"/>
        </w:rPr>
        <w:t>dioleoylphosphatidylcholine</w:t>
      </w:r>
      <w:proofErr w:type="spellEnd"/>
      <w:r w:rsidR="002C0F60" w:rsidRPr="006D4FCA">
        <w:rPr>
          <w:color w:val="000000" w:themeColor="text1"/>
        </w:rPr>
        <w:t xml:space="preserve"> (DOPC)/dioleoyl-</w:t>
      </w:r>
      <w:proofErr w:type="spellStart"/>
      <w:r w:rsidR="002C0F60" w:rsidRPr="006D4FCA">
        <w:rPr>
          <w:color w:val="000000" w:themeColor="text1"/>
        </w:rPr>
        <w:t>phospha</w:t>
      </w:r>
      <w:proofErr w:type="spellEnd"/>
      <w:r w:rsidR="002C0F60" w:rsidRPr="006D4FCA">
        <w:rPr>
          <w:color w:val="000000" w:themeColor="text1"/>
        </w:rPr>
        <w:t>-</w:t>
      </w:r>
      <w:proofErr w:type="spellStart"/>
      <w:r w:rsidR="002C0F60" w:rsidRPr="006D4FCA">
        <w:rPr>
          <w:color w:val="000000" w:themeColor="text1"/>
        </w:rPr>
        <w:t>tidylethanolamine</w:t>
      </w:r>
      <w:proofErr w:type="spellEnd"/>
      <w:r w:rsidR="002C0F60" w:rsidRPr="006D4FCA">
        <w:rPr>
          <w:color w:val="000000" w:themeColor="text1"/>
        </w:rPr>
        <w:t xml:space="preserve"> (DOPE)/phosphatidylinositol from soybean (PI)/bis(</w:t>
      </w:r>
      <w:proofErr w:type="spellStart"/>
      <w:r w:rsidR="002C0F60" w:rsidRPr="006D4FCA">
        <w:rPr>
          <w:color w:val="000000" w:themeColor="text1"/>
        </w:rPr>
        <w:t>monooleoylglycero</w:t>
      </w:r>
      <w:proofErr w:type="spellEnd"/>
      <w:r w:rsidR="002C0F60" w:rsidRPr="006D4FCA">
        <w:rPr>
          <w:color w:val="000000" w:themeColor="text1"/>
        </w:rPr>
        <w:t>) phosphate (LBPA) at a molar ratio of 5</w:t>
      </w:r>
      <w:r w:rsidR="00191B8E" w:rsidRPr="006D4FCA">
        <w:rPr>
          <w:color w:val="000000" w:themeColor="text1"/>
        </w:rPr>
        <w:t>:</w:t>
      </w:r>
      <w:r w:rsidR="002C0F60" w:rsidRPr="006D4FCA">
        <w:rPr>
          <w:color w:val="000000" w:themeColor="text1"/>
        </w:rPr>
        <w:t>2</w:t>
      </w:r>
      <w:r w:rsidR="00191B8E" w:rsidRPr="006D4FCA">
        <w:rPr>
          <w:color w:val="000000" w:themeColor="text1"/>
        </w:rPr>
        <w:t>:</w:t>
      </w:r>
      <w:r w:rsidR="002C0F60" w:rsidRPr="006D4FCA">
        <w:rPr>
          <w:color w:val="000000" w:themeColor="text1"/>
        </w:rPr>
        <w:t>1</w:t>
      </w:r>
      <w:r w:rsidR="00191B8E" w:rsidRPr="006D4FCA">
        <w:rPr>
          <w:color w:val="000000" w:themeColor="text1"/>
        </w:rPr>
        <w:t>:</w:t>
      </w:r>
      <w:r w:rsidR="002C0F60" w:rsidRPr="006D4FCA">
        <w:rPr>
          <w:color w:val="000000" w:themeColor="text1"/>
        </w:rPr>
        <w:t xml:space="preserve">2] </w:t>
      </w:r>
      <w:r w:rsidR="00A904F1" w:rsidRPr="006D4FCA">
        <w:rPr>
          <w:color w:val="000000" w:themeColor="text1"/>
        </w:rPr>
        <w:fldChar w:fldCharType="begin"/>
      </w:r>
      <w:r w:rsidR="003F33AF" w:rsidRPr="006D4FCA">
        <w:rPr>
          <w:color w:val="000000" w:themeColor="text1"/>
        </w:rPr>
        <w:instrText xml:space="preserve"> ADDIN ZOTERO_ITEM CSL_CITATION {"citationID":"cRcHSzja","properties":{"formattedCitation":"\\super 34\\nosupersub{}","plainCitation":"34","noteIndex":0},"citationItems":[{"id":166,"uris":["http://zotero.org/users/3143949/items/RGVBMF7G"],"uri":["http://zotero.org/users/3143949/items/RGVBMF7G"],"itemData":{"id":166,"type":"article-journal","abstract":"Conjugates of cell-penetrating peptides (CPP) and splice redirecting oligonucleotides (ON) display clinical potential as attested by in vivo experimentation in murine models of Duchenne muscular dystrophy. However, micromolar concentrations of these conjugates are required to obtain biologically relevant responses as a consequence of extensive endosomal sequestration following endocytosis. Recent work from our group has demonstrated that appending stearic acid to CPPs increases their efficiency and that the inclusion of pH titrable entities leads to further improvement. Moreover, these modified CPPs form non covalent complexes with charged ON analogs or siRNAs, which allows decreasing the concentrations of ONs by nearly one log. These modified CPPs and the parent peptides have been compared here in the same in vitro model in terms of cell uptake, trafficking and splicing redirection activity. The increased splicing redirection activity of our modified CPPs cannot be explained by differences in cell uptake but rather by their enhanced ability to escape from endocytic vesicles. Accordingly, a clear correlation between membrane destabilizing activity and splicing redirection was observed using a liposome leakage assay. Studies of cellular trafficking for the most active PF6:ON complexes indicate uptake by clathrin-mediated endocytosis using either FACS cell uptake or a splicing redirection functional assay. Acidification of intracellular vesicles and membrane potential were found important for splicing redirection but not for cell uptake. These results do confirm that the increased potency of PF6:ON complexes is not due to the use of a non endocytic route of cell internalization as proposed for some CPPs.","container-title":"Journal of Controlled Release: Official Journal of the Controlled Release Society","DOI":"10.1016/j.jconrel.2011.04.013","ISSN":"1873-4995","issue":"2","journalAbbreviation":"J Control Release","language":"eng","note":"PMID: 21536086","page":"163-172","source":"PubMed","title":"Insights into the cellular trafficking of splice redirecting oligonucleotides complexed with chemically modified cell-penetrating peptides","volume":"153","author":[{"family":"Hassane","given":"Fatouma Said"},{"family":"Abes","given":"Rachida"},{"family":"El Andaloussi","given":"Samir"},{"family":"Lehto","given":"Taavi"},{"family":"Sillard","given":"Rannar"},{"family":"Langel","given":"Ulo"},{"family":"Lebleu","given":"Bernard"}],"issued":{"date-parts":[["2011",7,30]]}}}],"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34</w:t>
      </w:r>
      <w:r w:rsidR="00A904F1" w:rsidRPr="006D4FCA">
        <w:rPr>
          <w:color w:val="000000" w:themeColor="text1"/>
        </w:rPr>
        <w:fldChar w:fldCharType="end"/>
      </w:r>
      <w:r w:rsidR="00D3259B" w:rsidRPr="006D4FCA">
        <w:rPr>
          <w:color w:val="000000" w:themeColor="text1"/>
        </w:rPr>
        <w:t>, mitochondrial membrane mimics [e.g.</w:t>
      </w:r>
      <w:r w:rsidR="00D23EA4" w:rsidRPr="006D4FCA">
        <w:rPr>
          <w:color w:val="000000" w:themeColor="text1"/>
        </w:rPr>
        <w:t xml:space="preserve"> 46.5% DOPC, 28.5% phosphatidylethanolamine (PE), 9% phosphatidylinositol (PI), 9% phosphatidylserine (PS) and 7% cardiolipin (CL) </w:t>
      </w:r>
      <w:r w:rsidR="00A904F1" w:rsidRPr="006D4FCA">
        <w:rPr>
          <w:color w:val="000000" w:themeColor="text1"/>
        </w:rPr>
        <w:fldChar w:fldCharType="begin"/>
      </w:r>
      <w:r w:rsidR="003F33AF" w:rsidRPr="006D4FCA">
        <w:rPr>
          <w:color w:val="000000" w:themeColor="text1"/>
        </w:rPr>
        <w:instrText xml:space="preserve"> ADDIN ZOTERO_ITEM CSL_CITATION {"citationID":"qJx9l1Ki","properties":{"formattedCitation":"\\super 35\\nosupersub{}","plainCitation":"35","noteIndex":0},"citationItems":[{"id":714,"uris":["http://zotero.org/users/3143949/items/WYZQDHKJ"],"uri":["http://zotero.org/users/3143949/items/WYZQDHKJ"],"itemData":{"id":714,"type":"article-journal","abstract":"The BCL-2 (B cell CLL/Lymphoma) family is comprised of approximately twenty proteins that collaborate to either maintain cell survival or initiate apoptosis(1). Following cellular stress (e.g., DNA damage), the pro-apoptotic BCL-2 family effectors BAK (BCL-2 antagonistic killer 1) and/or BAX (BCL-2 associated X protein) become activated and compromise the integrity of the outer mitochondrial membrane (OMM), though the process referred to as mitochondrial outer membrane permeabilization (MOMP)(1). After MOMP occurs, pro-apoptotic proteins (e.g., cytochrome c) gain access to the cytoplasm, promote caspase activation, and apoptosis rapidly ensues(2). In order for BAK/BAX to induce MOMP, they require transient interactions with members of another pro-apoptotic subset of the BCL-2 family, the BCL-2 homology domain 3 (BH3)-only proteins, such as BID (BH3-interacting domain agonist)(3-6). Anti-apoptotic BCL-2 family proteins (e.g., BCL-2 related gene, long isoform, BCL-xL; myeloid cell leukemia 1, MCL-1) regulate cellular survival by tightly controlling the interactions between BAK/BAX and the BH3-only proteins capable of directly inducing BAK/BAX activation(7,8). In addition, anti-apoptotic BCL-2 protein availability is also dictated by sensitizer/de-repressor BH3-only proteins, such as BAD (BCL-2 antagonist of cell death) or PUMA (p53 upregulated modulator of apoptosis), which bind and inhibit anti-apoptotic members(7,9). As most of the anti-apoptotic BCL-2 repertoire is localized to the OMM, the cellular decision to maintain survival or induce MOMP is dictated by multiple BCL-2 family interactions at this membrane. Large unilamellar vesicles (LUVs) are a biochemical model to explore relationships between BCL-2 family interactions and membrane permeabilization(10). LUVs are comprised of defined lipids that are assembled in ratios identified in lipid composition studies from solvent extracted Xenopus mitochondria (46.5% phosphatidylcholine, 28.5% phosphatidylethanoloamine, 9% phosphatidylinositol, 9% phosphatidylserine, and 7% cardiolipin)(10). This is a convenient model system to directly explore BCL-2 family function because the protein and lipid components are completely defined and tractable, which is not always the case with primary mitochondria. While cardiolipin is not usually this high throughout the OMM, this model does faithfully mimic the OMM to promote BCL-2 family function. Furthermore, a more recent modification of the above protocol allows for kinetic analyses of protein interactions and real-time measurements of membrane permeabilization, which is based on LUVs containing a polyanionic dye (ANTS: 8-aminonaphthalene-1,3,6-trisulfonic acid) and cationic quencher (DPX: p-xylene-bis-pyridinium bromide)(11). As the LUVs permeabilize, ANTS and DPX diffuse apart, and a gain in fluorescence is detected. Here, commonly used recombinant BCL-2 family protein combinations and controls using the LUVs containing ANTS/DPX are described.","container-title":"Journal of Visualized Experiments: JoVE","DOI":"10.3791/4291","ISSN":"1940-087X","issue":"68","journalAbbreviation":"J Vis Exp","language":"eng","note":"PMID: 23070252\nPMCID: PMC3490295","source":"PubMed","title":"Examining BCL-2 family function with large unilamellar vesicles","author":[{"family":"Asciolla","given":"James J."},{"family":"Renault","given":"Thibaud T."},{"family":"Chipuk","given":"Jerry E."}],"issued":{"date-parts":[["2012",10,5]]}}}],"schema":"https://github.com/citation-style-language/schema/raw/master/csl-citation.json"} </w:instrText>
      </w:r>
      <w:r w:rsidR="00A904F1" w:rsidRPr="006D4FCA">
        <w:rPr>
          <w:color w:val="000000" w:themeColor="text1"/>
        </w:rPr>
        <w:fldChar w:fldCharType="separate"/>
      </w:r>
      <w:r w:rsidR="003F33AF" w:rsidRPr="006D4FCA">
        <w:rPr>
          <w:color w:val="000000" w:themeColor="text1"/>
          <w:vertAlign w:val="superscript"/>
        </w:rPr>
        <w:t>35</w:t>
      </w:r>
      <w:r w:rsidR="00A904F1" w:rsidRPr="006D4FCA">
        <w:rPr>
          <w:color w:val="000000" w:themeColor="text1"/>
        </w:rPr>
        <w:fldChar w:fldCharType="end"/>
      </w:r>
      <w:r w:rsidR="002C0F60" w:rsidRPr="006D4FCA">
        <w:rPr>
          <w:color w:val="000000" w:themeColor="text1"/>
        </w:rPr>
        <w:t xml:space="preserve"> </w:t>
      </w:r>
      <w:r w:rsidR="002C7B23" w:rsidRPr="006D4FCA">
        <w:rPr>
          <w:color w:val="000000" w:themeColor="text1"/>
        </w:rPr>
        <w:t xml:space="preserve">or </w:t>
      </w:r>
      <w:r w:rsidR="00D23EA4" w:rsidRPr="006D4FCA">
        <w:rPr>
          <w:color w:val="000000" w:themeColor="text1"/>
        </w:rPr>
        <w:t xml:space="preserve">any </w:t>
      </w:r>
      <w:r w:rsidR="002C7B23" w:rsidRPr="006D4FCA">
        <w:rPr>
          <w:color w:val="000000" w:themeColor="text1"/>
        </w:rPr>
        <w:t xml:space="preserve">other </w:t>
      </w:r>
      <w:r w:rsidR="00274C1D" w:rsidRPr="006D4FCA">
        <w:rPr>
          <w:color w:val="000000" w:themeColor="text1"/>
        </w:rPr>
        <w:t xml:space="preserve">desired </w:t>
      </w:r>
      <w:r w:rsidR="002C7B23" w:rsidRPr="006D4FCA">
        <w:rPr>
          <w:color w:val="000000" w:themeColor="text1"/>
        </w:rPr>
        <w:t>lipid bilayer</w:t>
      </w:r>
      <w:r w:rsidR="00D23EA4" w:rsidRPr="006D4FCA">
        <w:rPr>
          <w:color w:val="000000" w:themeColor="text1"/>
        </w:rPr>
        <w:t xml:space="preserve"> composition</w:t>
      </w:r>
      <w:r w:rsidR="002C7B23" w:rsidRPr="006D4FCA">
        <w:rPr>
          <w:color w:val="000000" w:themeColor="text1"/>
        </w:rPr>
        <w:t xml:space="preserve">. </w:t>
      </w:r>
      <w:bookmarkStart w:id="77" w:name="_Hlk53481633"/>
      <w:r w:rsidR="002C7B23" w:rsidRPr="006D4FCA">
        <w:rPr>
          <w:color w:val="000000" w:themeColor="text1"/>
        </w:rPr>
        <w:t>However</w:t>
      </w:r>
      <w:r w:rsidRPr="006D4FCA">
        <w:rPr>
          <w:color w:val="000000" w:themeColor="text1"/>
        </w:rPr>
        <w:t>,</w:t>
      </w:r>
      <w:r w:rsidR="002C7B23" w:rsidRPr="006D4FCA">
        <w:rPr>
          <w:color w:val="000000" w:themeColor="text1"/>
        </w:rPr>
        <w:t xml:space="preserve"> one will first have to ensure vesicles stability</w:t>
      </w:r>
      <w:r w:rsidR="00236875" w:rsidRPr="006D4FCA">
        <w:rPr>
          <w:color w:val="000000" w:themeColor="text1"/>
        </w:rPr>
        <w:t xml:space="preserve"> (no LUV fusion</w:t>
      </w:r>
      <w:r w:rsidR="001C495D" w:rsidRPr="006D4FCA">
        <w:rPr>
          <w:color w:val="000000" w:themeColor="text1"/>
        </w:rPr>
        <w:t>,</w:t>
      </w:r>
      <w:r w:rsidR="00236875" w:rsidRPr="006D4FCA">
        <w:rPr>
          <w:color w:val="000000" w:themeColor="text1"/>
        </w:rPr>
        <w:t xml:space="preserve"> aggregation</w:t>
      </w:r>
      <w:r w:rsidR="001C495D" w:rsidRPr="006D4FCA">
        <w:rPr>
          <w:color w:val="000000" w:themeColor="text1"/>
        </w:rPr>
        <w:t xml:space="preserve"> or precipitation, no lipidic falling out of suspension</w:t>
      </w:r>
      <w:r w:rsidR="00236875" w:rsidRPr="006D4FCA">
        <w:rPr>
          <w:color w:val="000000" w:themeColor="text1"/>
        </w:rPr>
        <w:t xml:space="preserve">, </w:t>
      </w:r>
      <w:r w:rsidR="001C495D" w:rsidRPr="006D4FCA">
        <w:rPr>
          <w:color w:val="000000" w:themeColor="text1"/>
        </w:rPr>
        <w:t xml:space="preserve">no negative membrane curvature, etc.) having a constant mean size </w:t>
      </w:r>
      <w:r w:rsidR="0074620B" w:rsidRPr="006D4FCA">
        <w:rPr>
          <w:color w:val="000000" w:themeColor="text1"/>
        </w:rPr>
        <w:t>close to</w:t>
      </w:r>
      <w:r w:rsidR="001C495D" w:rsidRPr="006D4FCA">
        <w:rPr>
          <w:color w:val="000000" w:themeColor="text1"/>
        </w:rPr>
        <w:t xml:space="preserve"> 100 nm during experiment and storage</w:t>
      </w:r>
      <w:r w:rsidR="002C7B23" w:rsidRPr="006D4FCA">
        <w:rPr>
          <w:color w:val="000000" w:themeColor="text1"/>
        </w:rPr>
        <w:t>.</w:t>
      </w:r>
      <w:r w:rsidR="00711A3D" w:rsidRPr="006D4FCA">
        <w:rPr>
          <w:color w:val="000000" w:themeColor="text1"/>
        </w:rPr>
        <w:t xml:space="preserve"> </w:t>
      </w:r>
    </w:p>
    <w:bookmarkEnd w:id="77"/>
    <w:p w14:paraId="2A2E112C" w14:textId="77777777" w:rsidR="001A2881" w:rsidRPr="006D4FCA" w:rsidRDefault="001A2881" w:rsidP="00033432">
      <w:pPr>
        <w:rPr>
          <w:color w:val="000000" w:themeColor="text1"/>
        </w:rPr>
      </w:pPr>
    </w:p>
    <w:p w14:paraId="616F1EA9" w14:textId="4477275E" w:rsidR="00D23EA4" w:rsidRPr="006D4FCA" w:rsidRDefault="00E6336A" w:rsidP="00033432">
      <w:pPr>
        <w:rPr>
          <w:color w:val="000000" w:themeColor="text1"/>
        </w:rPr>
      </w:pPr>
      <w:r w:rsidRPr="006D4FCA">
        <w:rPr>
          <w:color w:val="000000" w:themeColor="text1"/>
        </w:rPr>
        <w:t>In addition, a</w:t>
      </w:r>
      <w:r w:rsidR="00D23EA4" w:rsidRPr="006D4FCA">
        <w:rPr>
          <w:color w:val="000000" w:themeColor="text1"/>
        </w:rPr>
        <w:t xml:space="preserve">dvantage of this method compared to extracted membranes (red blood cells, </w:t>
      </w:r>
      <w:r w:rsidR="00D23EA4" w:rsidRPr="006D4FCA">
        <w:rPr>
          <w:color w:val="000000" w:themeColor="text1"/>
        </w:rPr>
        <w:lastRenderedPageBreak/>
        <w:t xml:space="preserve">mitochondria, etc.) is </w:t>
      </w:r>
      <w:r w:rsidR="00274C1D" w:rsidRPr="006D4FCA">
        <w:rPr>
          <w:color w:val="000000" w:themeColor="text1"/>
        </w:rPr>
        <w:t xml:space="preserve">the use of purified well-characterized lipids in the absence of proteins. </w:t>
      </w:r>
      <w:r w:rsidR="00835798" w:rsidRPr="006D4FCA">
        <w:rPr>
          <w:color w:val="000000" w:themeColor="text1"/>
        </w:rPr>
        <w:t xml:space="preserve">The control of the lipid bilayer composition (plasma, endosomal or mitochondrial membrane) </w:t>
      </w:r>
      <w:r w:rsidR="00C60E90" w:rsidRPr="006D4FCA">
        <w:rPr>
          <w:color w:val="000000" w:themeColor="text1"/>
        </w:rPr>
        <w:t xml:space="preserve">also </w:t>
      </w:r>
      <w:r w:rsidR="00835798" w:rsidRPr="006D4FCA">
        <w:rPr>
          <w:color w:val="000000" w:themeColor="text1"/>
        </w:rPr>
        <w:t>enables the insertion of specific membrane proteins (proton pump). Moreover</w:t>
      </w:r>
      <w:r w:rsidR="00383FEF" w:rsidRPr="006D4FCA">
        <w:rPr>
          <w:color w:val="000000" w:themeColor="text1"/>
        </w:rPr>
        <w:t>,</w:t>
      </w:r>
      <w:r w:rsidR="00835798" w:rsidRPr="006D4FCA">
        <w:rPr>
          <w:color w:val="000000" w:themeColor="text1"/>
        </w:rPr>
        <w:t xml:space="preserve"> the ability to control </w:t>
      </w:r>
      <w:r w:rsidR="00103D7A" w:rsidRPr="006D4FCA">
        <w:rPr>
          <w:color w:val="000000" w:themeColor="text1"/>
        </w:rPr>
        <w:t xml:space="preserve">both </w:t>
      </w:r>
      <w:r w:rsidR="00835798" w:rsidRPr="006D4FCA">
        <w:rPr>
          <w:color w:val="000000" w:themeColor="text1"/>
        </w:rPr>
        <w:t xml:space="preserve">LUVs internal and external environments </w:t>
      </w:r>
      <w:r w:rsidR="00274C1D" w:rsidRPr="006D4FCA">
        <w:rPr>
          <w:color w:val="000000" w:themeColor="text1"/>
        </w:rPr>
        <w:t xml:space="preserve">allows a clear interpretation of </w:t>
      </w:r>
      <w:r w:rsidR="00103D7A" w:rsidRPr="006D4FCA">
        <w:rPr>
          <w:color w:val="000000" w:themeColor="text1"/>
        </w:rPr>
        <w:t>membrane disturbance/</w:t>
      </w:r>
      <w:r w:rsidR="00FA3E1A" w:rsidRPr="006D4FCA">
        <w:rPr>
          <w:color w:val="000000" w:themeColor="text1"/>
        </w:rPr>
        <w:t>leakage</w:t>
      </w:r>
      <w:r w:rsidR="00274C1D" w:rsidRPr="006D4FCA">
        <w:rPr>
          <w:color w:val="000000" w:themeColor="text1"/>
        </w:rPr>
        <w:t>.</w:t>
      </w:r>
      <w:r w:rsidR="006B6BA6" w:rsidRPr="006D4FCA">
        <w:rPr>
          <w:color w:val="000000" w:themeColor="text1"/>
        </w:rPr>
        <w:t xml:space="preserve"> Compared to black-lipid membrane experiments</w:t>
      </w:r>
      <w:r w:rsidR="008949CA" w:rsidRPr="006D4FCA">
        <w:rPr>
          <w:color w:val="000000" w:themeColor="text1"/>
        </w:rPr>
        <w:t xml:space="preserve"> </w:t>
      </w:r>
      <w:r w:rsidR="008949CA" w:rsidRPr="006D4FCA">
        <w:rPr>
          <w:color w:val="000000" w:themeColor="text1"/>
        </w:rPr>
        <w:fldChar w:fldCharType="begin"/>
      </w:r>
      <w:r w:rsidR="003F33AF" w:rsidRPr="006D4FCA">
        <w:rPr>
          <w:color w:val="000000" w:themeColor="text1"/>
        </w:rPr>
        <w:instrText xml:space="preserve"> ADDIN ZOTERO_ITEM CSL_CITATION {"citationID":"upfPNIls","properties":{"formattedCitation":"\\super 36\\nosupersub{}","plainCitation":"36","noteIndex":0},"citationItems":[{"id":865,"uris":["http://zotero.org/users/3143949/items/JFAZNCFA"],"uri":["http://zotero.org/users/3143949/items/JFAZNCFA"],"itemData":{"id":865,"type":"article-journal","container-title":"Annual Review of Biophysics","DOI":"10.1146/annurev-biophys-083012-130312","ISSN":"1936-122X, 1936-1238","issue":"1","journalAbbreviation":"Annu. Rev. Biophys.","language":"en","page":"95-120","source":"DOI.org (Crossref)","title":"Electrophysiological Characterization of Membrane Transport Proteins","volume":"42","author":[{"family":"Grewer","given":"Christof"},{"family":"Gameiro","given":"Armanda"},{"family":"Mager","given":"Thomas"},{"family":"Fendler","given":"Klaus"}],"issued":{"date-parts":[["2013",5,6]]}}}],"schema":"https://github.com/citation-style-language/schema/raw/master/csl-citation.json"} </w:instrText>
      </w:r>
      <w:r w:rsidR="008949CA" w:rsidRPr="006D4FCA">
        <w:rPr>
          <w:color w:val="000000" w:themeColor="text1"/>
        </w:rPr>
        <w:fldChar w:fldCharType="separate"/>
      </w:r>
      <w:r w:rsidR="003F33AF" w:rsidRPr="006D4FCA">
        <w:rPr>
          <w:color w:val="000000" w:themeColor="text1"/>
          <w:vertAlign w:val="superscript"/>
        </w:rPr>
        <w:t>36</w:t>
      </w:r>
      <w:r w:rsidR="008949CA" w:rsidRPr="006D4FCA">
        <w:rPr>
          <w:color w:val="000000" w:themeColor="text1"/>
        </w:rPr>
        <w:fldChar w:fldCharType="end"/>
      </w:r>
      <w:r w:rsidR="006B6BA6" w:rsidRPr="006D4FCA">
        <w:rPr>
          <w:color w:val="000000" w:themeColor="text1"/>
        </w:rPr>
        <w:t xml:space="preserve">, which </w:t>
      </w:r>
      <w:r w:rsidR="00720DA0" w:rsidRPr="006D4FCA">
        <w:rPr>
          <w:color w:val="000000" w:themeColor="text1"/>
        </w:rPr>
        <w:t>can also visualize membrane permeabilization events</w:t>
      </w:r>
      <w:r w:rsidR="006B6BA6" w:rsidRPr="006D4FCA">
        <w:rPr>
          <w:color w:val="000000" w:themeColor="text1"/>
        </w:rPr>
        <w:t xml:space="preserve">, this </w:t>
      </w:r>
      <w:r w:rsidR="00720DA0" w:rsidRPr="006D4FCA">
        <w:rPr>
          <w:color w:val="000000" w:themeColor="text1"/>
        </w:rPr>
        <w:t xml:space="preserve">leakage </w:t>
      </w:r>
      <w:r w:rsidR="006B6BA6" w:rsidRPr="006D4FCA">
        <w:rPr>
          <w:color w:val="000000" w:themeColor="text1"/>
        </w:rPr>
        <w:t xml:space="preserve">protocol </w:t>
      </w:r>
      <w:r w:rsidR="00720DA0" w:rsidRPr="006D4FCA">
        <w:rPr>
          <w:color w:val="000000" w:themeColor="text1"/>
        </w:rPr>
        <w:t xml:space="preserve">provides a more simple </w:t>
      </w:r>
      <w:r w:rsidR="006B6BA6" w:rsidRPr="006D4FCA">
        <w:rPr>
          <w:color w:val="000000" w:themeColor="text1"/>
        </w:rPr>
        <w:t xml:space="preserve">screening </w:t>
      </w:r>
      <w:r w:rsidR="00720DA0" w:rsidRPr="006D4FCA">
        <w:rPr>
          <w:color w:val="000000" w:themeColor="text1"/>
        </w:rPr>
        <w:t xml:space="preserve">method of </w:t>
      </w:r>
      <w:r w:rsidR="006B6BA6" w:rsidRPr="006D4FCA">
        <w:rPr>
          <w:color w:val="000000" w:themeColor="text1"/>
        </w:rPr>
        <w:t>membrane-active peptides</w:t>
      </w:r>
      <w:r w:rsidR="00720DA0" w:rsidRPr="006D4FCA">
        <w:rPr>
          <w:color w:val="000000" w:themeColor="text1"/>
        </w:rPr>
        <w:t>.</w:t>
      </w:r>
    </w:p>
    <w:p w14:paraId="27F38ED5" w14:textId="77777777" w:rsidR="001A2881" w:rsidRPr="006D4FCA" w:rsidRDefault="001A2881" w:rsidP="00033432">
      <w:pPr>
        <w:rPr>
          <w:color w:val="000000" w:themeColor="text1"/>
        </w:rPr>
      </w:pPr>
      <w:bookmarkStart w:id="78" w:name="_Hlk53589684"/>
    </w:p>
    <w:p w14:paraId="3BEFF481" w14:textId="48DED739" w:rsidR="00B95B20" w:rsidRPr="006D4FCA" w:rsidRDefault="00367A3A" w:rsidP="00033432">
      <w:pPr>
        <w:rPr>
          <w:color w:val="000000" w:themeColor="text1"/>
        </w:rPr>
      </w:pPr>
      <w:r w:rsidRPr="006D4FCA">
        <w:rPr>
          <w:color w:val="000000" w:themeColor="text1"/>
        </w:rPr>
        <w:t>In conclusion, t</w:t>
      </w:r>
      <w:r w:rsidR="008B19AE" w:rsidRPr="006D4FCA">
        <w:rPr>
          <w:color w:val="000000" w:themeColor="text1"/>
        </w:rPr>
        <w:t xml:space="preserve">his </w:t>
      </w:r>
      <w:r w:rsidR="00003A6E" w:rsidRPr="006D4FCA">
        <w:rPr>
          <w:color w:val="000000" w:themeColor="text1"/>
        </w:rPr>
        <w:t>simple</w:t>
      </w:r>
      <w:r w:rsidR="008B19AE" w:rsidRPr="006D4FCA">
        <w:rPr>
          <w:color w:val="000000" w:themeColor="text1"/>
        </w:rPr>
        <w:t xml:space="preserve"> method favors </w:t>
      </w:r>
      <w:r w:rsidR="00E65B3D" w:rsidRPr="006D4FCA">
        <w:rPr>
          <w:color w:val="000000" w:themeColor="text1"/>
        </w:rPr>
        <w:t xml:space="preserve">a rapid </w:t>
      </w:r>
      <w:r w:rsidR="008B19AE" w:rsidRPr="006D4FCA">
        <w:rPr>
          <w:color w:val="000000" w:themeColor="text1"/>
        </w:rPr>
        <w:t>identification of strong peptide/</w:t>
      </w:r>
      <w:r w:rsidRPr="006D4FCA">
        <w:rPr>
          <w:color w:val="000000" w:themeColor="text1"/>
        </w:rPr>
        <w:t>membrane</w:t>
      </w:r>
      <w:r w:rsidR="008B19AE" w:rsidRPr="006D4FCA">
        <w:rPr>
          <w:color w:val="000000" w:themeColor="text1"/>
        </w:rPr>
        <w:t xml:space="preserve"> interactions</w:t>
      </w:r>
      <w:r w:rsidR="00B95B20" w:rsidRPr="006D4FCA">
        <w:rPr>
          <w:color w:val="000000" w:themeColor="text1"/>
        </w:rPr>
        <w:t xml:space="preserve"> leading to membrane destabilization. It may be applied to</w:t>
      </w:r>
      <w:r w:rsidR="008B19AE" w:rsidRPr="006D4FCA">
        <w:rPr>
          <w:color w:val="000000" w:themeColor="text1"/>
        </w:rPr>
        <w:t xml:space="preserve"> investigat</w:t>
      </w:r>
      <w:r w:rsidR="00B95B20" w:rsidRPr="006D4FCA">
        <w:rPr>
          <w:color w:val="000000" w:themeColor="text1"/>
        </w:rPr>
        <w:t>e the</w:t>
      </w:r>
      <w:r w:rsidR="008B19AE" w:rsidRPr="006D4FCA">
        <w:rPr>
          <w:color w:val="000000" w:themeColor="text1"/>
        </w:rPr>
        <w:t xml:space="preserve"> mechanism of internalization of CPPs</w:t>
      </w:r>
      <w:r w:rsidR="00B95B20" w:rsidRPr="006D4FCA">
        <w:rPr>
          <w:color w:val="000000" w:themeColor="text1"/>
        </w:rPr>
        <w:t xml:space="preserve"> and in a more general approach </w:t>
      </w:r>
      <w:r w:rsidR="004234A8" w:rsidRPr="006D4FCA">
        <w:rPr>
          <w:color w:val="000000" w:themeColor="text1"/>
        </w:rPr>
        <w:t xml:space="preserve">of </w:t>
      </w:r>
      <w:r w:rsidR="00B95B20" w:rsidRPr="006D4FCA">
        <w:rPr>
          <w:color w:val="000000" w:themeColor="text1"/>
        </w:rPr>
        <w:t xml:space="preserve">“membrane-active peptides” such as </w:t>
      </w:r>
      <w:proofErr w:type="spellStart"/>
      <w:r w:rsidR="00B95B20" w:rsidRPr="006D4FCA">
        <w:rPr>
          <w:color w:val="000000" w:themeColor="text1"/>
        </w:rPr>
        <w:t>fusiogenic</w:t>
      </w:r>
      <w:proofErr w:type="spellEnd"/>
      <w:r w:rsidR="00B95B20" w:rsidRPr="006D4FCA">
        <w:rPr>
          <w:color w:val="000000" w:themeColor="text1"/>
        </w:rPr>
        <w:t xml:space="preserve"> or antimicrobial peptides</w:t>
      </w:r>
      <w:r w:rsidR="008B19AE" w:rsidRPr="006D4FCA">
        <w:rPr>
          <w:color w:val="000000" w:themeColor="text1"/>
        </w:rPr>
        <w:t>.</w:t>
      </w:r>
    </w:p>
    <w:bookmarkEnd w:id="78"/>
    <w:p w14:paraId="57D23E0D" w14:textId="77777777" w:rsidR="001A2881" w:rsidRPr="006D4FCA" w:rsidRDefault="001A2881" w:rsidP="00033432">
      <w:pPr>
        <w:rPr>
          <w:color w:val="000000" w:themeColor="text1"/>
        </w:rPr>
      </w:pPr>
    </w:p>
    <w:p w14:paraId="1F255E77" w14:textId="2EBE218D" w:rsidR="002747C9" w:rsidRPr="006D4FCA" w:rsidRDefault="00B95B20" w:rsidP="00033432">
      <w:pPr>
        <w:rPr>
          <w:color w:val="000000" w:themeColor="text1"/>
        </w:rPr>
      </w:pPr>
      <w:r w:rsidRPr="006D4FCA">
        <w:rPr>
          <w:color w:val="000000" w:themeColor="text1"/>
        </w:rPr>
        <w:t>In general, t</w:t>
      </w:r>
      <w:r w:rsidR="00367A3A" w:rsidRPr="006D4FCA">
        <w:rPr>
          <w:color w:val="000000" w:themeColor="text1"/>
        </w:rPr>
        <w:t>he characterization of the main route used by CPPs to reach the cytoplasm is very compl</w:t>
      </w:r>
      <w:r w:rsidR="003C16D7" w:rsidRPr="006D4FCA">
        <w:rPr>
          <w:color w:val="000000" w:themeColor="text1"/>
        </w:rPr>
        <w:t>ex</w:t>
      </w:r>
      <w:r w:rsidR="00367A3A" w:rsidRPr="006D4FCA">
        <w:rPr>
          <w:color w:val="000000" w:themeColor="text1"/>
        </w:rPr>
        <w:t xml:space="preserve"> and requires several distinct approaches, from biophysics to cellular biology. </w:t>
      </w:r>
      <w:r w:rsidR="00E90F90" w:rsidRPr="006D4FCA">
        <w:rPr>
          <w:color w:val="000000" w:themeColor="text1"/>
        </w:rPr>
        <w:t xml:space="preserve">For example, </w:t>
      </w:r>
      <w:r w:rsidR="00E65B3D" w:rsidRPr="006D4FCA">
        <w:rPr>
          <w:color w:val="000000" w:themeColor="text1"/>
        </w:rPr>
        <w:t xml:space="preserve">the investigation of WRAP </w:t>
      </w:r>
      <w:r w:rsidR="00030E7C" w:rsidRPr="006D4FCA">
        <w:rPr>
          <w:color w:val="000000" w:themeColor="text1"/>
        </w:rPr>
        <w:t>internalization revealed a balance between</w:t>
      </w:r>
      <w:r w:rsidR="00E65B3D" w:rsidRPr="006D4FCA">
        <w:rPr>
          <w:color w:val="000000" w:themeColor="text1"/>
        </w:rPr>
        <w:t xml:space="preserve"> different </w:t>
      </w:r>
      <w:r w:rsidR="00030E7C" w:rsidRPr="006D4FCA">
        <w:rPr>
          <w:color w:val="000000" w:themeColor="text1"/>
        </w:rPr>
        <w:t xml:space="preserve">mechanisms to </w:t>
      </w:r>
      <w:r w:rsidR="00E65B3D" w:rsidRPr="006D4FCA">
        <w:rPr>
          <w:color w:val="000000" w:themeColor="text1"/>
        </w:rPr>
        <w:t xml:space="preserve">enter the cells </w:t>
      </w:r>
      <w:r w:rsidR="00030E7C" w:rsidRPr="006D4FCA">
        <w:rPr>
          <w:color w:val="000000" w:themeColor="text1"/>
        </w:rPr>
        <w:t xml:space="preserve">(endocytosis </w:t>
      </w:r>
      <w:del w:id="79" w:author="Auteur" w:date="2020-12-17T09:49:00Z">
        <w:r w:rsidR="00030E7C" w:rsidRPr="006D4FCA" w:rsidDel="00E10768">
          <w:rPr>
            <w:color w:val="000000" w:themeColor="text1"/>
          </w:rPr>
          <w:delText xml:space="preserve">vs </w:delText>
        </w:r>
      </w:del>
      <w:ins w:id="80" w:author="Auteur" w:date="2020-12-17T09:49:00Z">
        <w:r w:rsidR="00E10768" w:rsidRPr="0041344E">
          <w:rPr>
            <w:i/>
            <w:color w:val="000000" w:themeColor="text1"/>
            <w:rPrChange w:id="81" w:author="Auteur" w:date="2020-12-17T09:49:00Z">
              <w:rPr>
                <w:color w:val="000000" w:themeColor="text1"/>
              </w:rPr>
            </w:rPrChange>
          </w:rPr>
          <w:t>versus</w:t>
        </w:r>
        <w:r w:rsidR="00E10768" w:rsidRPr="006D4FCA">
          <w:rPr>
            <w:color w:val="000000" w:themeColor="text1"/>
          </w:rPr>
          <w:t xml:space="preserve"> </w:t>
        </w:r>
      </w:ins>
      <w:r w:rsidR="00030E7C" w:rsidRPr="006D4FCA">
        <w:rPr>
          <w:color w:val="000000" w:themeColor="text1"/>
        </w:rPr>
        <w:t xml:space="preserve">direct translocation) and the fluorescence leakage assay, associated to other methods, has contributed to support a direct penetration process </w:t>
      </w:r>
      <w:r w:rsidR="00A904F1" w:rsidRPr="006D4FCA">
        <w:rPr>
          <w:color w:val="000000" w:themeColor="text1"/>
        </w:rPr>
        <w:fldChar w:fldCharType="begin"/>
      </w:r>
      <w:r w:rsidR="00AB0A17" w:rsidRPr="006D4FCA">
        <w:rPr>
          <w:color w:val="000000" w:themeColor="text1"/>
        </w:rPr>
        <w:instrText xml:space="preserve"> ADDIN ZOTERO_ITEM CSL_CITATION {"citationID":"qo0uLcya","properties":{"formattedCitation":"\\super 7\\nosupersub{}","plainCitation":"7","noteIndex":0},"citationItems":[{"id":691,"uris":["http://zotero.org/users/3143949/items/PTWW8TYU"],"uri":["http://zotero.org/users/3143949/items/PTWW8TYU"],"itemData":{"id":691,"type":"article-journal","abstract":"Gene silencing mediated by double-stranded small interfering RNA (siRNA) has been widely investigated as a potential therapeutic approach for a variety of diseases and, indeed, the first therapeutic siRNA was approved by the FDA in 2018. As an alternative to the traditional delivery systems for nucleic acids, peptide-based nanoparticles (PBNs) have been applied successfully for siRNA delivery. Recently, we have developed amphipathic cell-penetrating peptides (CPPs), called WRAP allowing a rapid and efficient siRNA delivery into several cell lines at low doses (20 to 50 nM). In this study, using a highly specific gene silencing system, we aimed to elucidate the cellular uptake mechanism of WRAP:siRNA nanoparticles by combining biophysical, biological, confocal and electron microscopy approaches. We demonstrated that WRAP:siRNA complexes remain fully active in the presence of chemical inhibitors of different endosomal pathways suggesting a direct cell membrane translocation mechanism. Leakage studies on lipid vesicles indicated membrane destabilization properties of the nanoparticles and this was supported by the measurement of WRAP:siRNA internalization in dynamin triple-KO cells. However, we also observed some evidences for an endocytosis-dependent cellular internalization. Indeed, nanoparticles co-localized with transferrin, siRNA silencing was inhibited by the scavenger receptor A inhibitor Poly I and nanoparticles encapsulated in vesicles were observed by electron microscopy in U87 cells. In conclusion, we demonstrate here that the efficiency of WRAP:siRNA nanoparticles is mainly based on the use of multiple internalization mechanisms including direct translocation as well as endocytosis-dependent pathways.","container-title":"Biochimica Et Biophysica Acta. Biomembranes","DOI":"10.1016/j.bbamem.2020.183252","ISSN":"1879-2642","issue":"6","journalAbbreviation":"Biochim Biophys Acta Biomembr","language":"eng","note":"PMID: 32135145","page":"183252","source":"PubMed","title":"Deciphering the internalization mechanism of WRAP:siRNA nanoparticles","title-short":"Deciphering the internalization mechanism of WRAP","volume":"1862","author":[{"family":"Deshayes","given":"Sébastien"},{"family":"Konate","given":"Karidia"},{"family":"Dussot","given":"Marion"},{"family":"Chavey","given":"Bérengère"},{"family":"Vaissière","given":"Anaïs"},{"family":"Van","given":"Thi Nhu Ngoc"},{"family":"Aldrian","given":"Gudrun"},{"family":"Padari","given":"Kärt"},{"family":"Pooga","given":"Margus"},{"family":"Vivès","given":"Eric"},{"family":"Boisguérin","given":"Prisca"}],"issued":{"date-parts":[["2020"]],"season":"01"}}}],"schema":"https://github.com/citation-style-language/schema/raw/master/csl-citation.json"} </w:instrText>
      </w:r>
      <w:r w:rsidR="00A904F1" w:rsidRPr="006D4FCA">
        <w:rPr>
          <w:color w:val="000000" w:themeColor="text1"/>
        </w:rPr>
        <w:fldChar w:fldCharType="separate"/>
      </w:r>
      <w:r w:rsidR="00AB0A17" w:rsidRPr="006D4FCA">
        <w:rPr>
          <w:color w:val="000000" w:themeColor="text1"/>
          <w:vertAlign w:val="superscript"/>
        </w:rPr>
        <w:t>7</w:t>
      </w:r>
      <w:r w:rsidR="00A904F1" w:rsidRPr="006D4FCA">
        <w:rPr>
          <w:color w:val="000000" w:themeColor="text1"/>
        </w:rPr>
        <w:fldChar w:fldCharType="end"/>
      </w:r>
      <w:r w:rsidR="00030E7C" w:rsidRPr="006D4FCA">
        <w:rPr>
          <w:color w:val="000000" w:themeColor="text1"/>
        </w:rPr>
        <w:t>.</w:t>
      </w:r>
    </w:p>
    <w:p w14:paraId="2D6EAC29" w14:textId="77777777" w:rsidR="00E6336A" w:rsidRPr="006D4FCA" w:rsidRDefault="00E6336A" w:rsidP="00033432">
      <w:pPr>
        <w:rPr>
          <w:color w:val="000000" w:themeColor="text1"/>
        </w:rPr>
      </w:pPr>
    </w:p>
    <w:p w14:paraId="3ADE8972" w14:textId="250E9ABE" w:rsidR="00646B4E" w:rsidRPr="006D4FCA" w:rsidRDefault="00A46EBA" w:rsidP="00033432">
      <w:pPr>
        <w:pBdr>
          <w:top w:val="nil"/>
          <w:left w:val="nil"/>
          <w:bottom w:val="nil"/>
          <w:right w:val="nil"/>
          <w:between w:val="nil"/>
        </w:pBdr>
        <w:rPr>
          <w:color w:val="000000" w:themeColor="text1"/>
        </w:rPr>
      </w:pPr>
      <w:r w:rsidRPr="006D4FCA">
        <w:rPr>
          <w:b/>
          <w:color w:val="000000" w:themeColor="text1"/>
        </w:rPr>
        <w:t>ACKNOWLEDGMENTS:</w:t>
      </w:r>
    </w:p>
    <w:p w14:paraId="064BAB1E" w14:textId="38973558" w:rsidR="00646B4E" w:rsidRPr="006D4FCA" w:rsidRDefault="00862E9B" w:rsidP="00033432">
      <w:pPr>
        <w:rPr>
          <w:color w:val="000000" w:themeColor="text1"/>
          <w:lang w:val="fr-FR"/>
        </w:rPr>
      </w:pPr>
      <w:r w:rsidRPr="006D4FCA">
        <w:rPr>
          <w:color w:val="000000" w:themeColor="text1"/>
        </w:rPr>
        <w:t xml:space="preserve">The authors would like to thank Emilie </w:t>
      </w:r>
      <w:proofErr w:type="spellStart"/>
      <w:r w:rsidRPr="006D4FCA">
        <w:rPr>
          <w:color w:val="000000" w:themeColor="text1"/>
        </w:rPr>
        <w:t>Josse</w:t>
      </w:r>
      <w:proofErr w:type="spellEnd"/>
      <w:r w:rsidRPr="006D4FCA">
        <w:rPr>
          <w:color w:val="000000" w:themeColor="text1"/>
        </w:rPr>
        <w:t xml:space="preserve"> for critical reviewing of the manuscript. </w:t>
      </w:r>
      <w:r w:rsidR="00240031" w:rsidRPr="006D4FCA">
        <w:rPr>
          <w:color w:val="000000" w:themeColor="text1"/>
          <w:lang w:val="fr-FR"/>
        </w:rPr>
        <w:t xml:space="preserve">This </w:t>
      </w:r>
      <w:proofErr w:type="spellStart"/>
      <w:r w:rsidR="00240031" w:rsidRPr="006D4FCA">
        <w:rPr>
          <w:color w:val="000000" w:themeColor="text1"/>
          <w:lang w:val="fr-FR"/>
        </w:rPr>
        <w:t>work</w:t>
      </w:r>
      <w:proofErr w:type="spellEnd"/>
      <w:r w:rsidR="00240031" w:rsidRPr="006D4FCA">
        <w:rPr>
          <w:color w:val="000000" w:themeColor="text1"/>
          <w:lang w:val="fr-FR"/>
        </w:rPr>
        <w:t xml:space="preserve"> </w:t>
      </w:r>
      <w:proofErr w:type="spellStart"/>
      <w:r w:rsidR="00240031" w:rsidRPr="006D4FCA">
        <w:rPr>
          <w:color w:val="000000" w:themeColor="text1"/>
          <w:lang w:val="fr-FR"/>
        </w:rPr>
        <w:t>was</w:t>
      </w:r>
      <w:proofErr w:type="spellEnd"/>
      <w:r w:rsidR="00240031" w:rsidRPr="006D4FCA">
        <w:rPr>
          <w:color w:val="000000" w:themeColor="text1"/>
          <w:lang w:val="fr-FR"/>
        </w:rPr>
        <w:t xml:space="preserve"> </w:t>
      </w:r>
      <w:proofErr w:type="spellStart"/>
      <w:r w:rsidR="00240031" w:rsidRPr="006D4FCA">
        <w:rPr>
          <w:color w:val="000000" w:themeColor="text1"/>
          <w:lang w:val="fr-FR"/>
        </w:rPr>
        <w:t>supported</w:t>
      </w:r>
      <w:proofErr w:type="spellEnd"/>
      <w:r w:rsidR="00240031" w:rsidRPr="006D4FCA">
        <w:rPr>
          <w:color w:val="000000" w:themeColor="text1"/>
          <w:lang w:val="fr-FR"/>
        </w:rPr>
        <w:t xml:space="preserve"> by the fondation “La Ligue contre le Cancer”, the “Fondation ARC pour la Recherche sur le Cancer” and the "Centre National de la Recherche </w:t>
      </w:r>
      <w:proofErr w:type="spellStart"/>
      <w:r w:rsidR="00240031" w:rsidRPr="006D4FCA">
        <w:rPr>
          <w:color w:val="000000" w:themeColor="text1"/>
          <w:lang w:val="fr-FR"/>
        </w:rPr>
        <w:t>Scienti</w:t>
      </w:r>
      <w:proofErr w:type="spellEnd"/>
      <w:r w:rsidR="00240031" w:rsidRPr="006D4FCA">
        <w:rPr>
          <w:color w:val="000000" w:themeColor="text1"/>
        </w:rPr>
        <w:t>ﬁ</w:t>
      </w:r>
      <w:r w:rsidR="00240031" w:rsidRPr="006D4FCA">
        <w:rPr>
          <w:color w:val="000000" w:themeColor="text1"/>
          <w:lang w:val="fr-FR"/>
        </w:rPr>
        <w:t>que" (CNRS).</w:t>
      </w:r>
    </w:p>
    <w:p w14:paraId="1FF04311" w14:textId="77777777" w:rsidR="00240031" w:rsidRPr="006D4FCA" w:rsidRDefault="00240031" w:rsidP="00033432">
      <w:pPr>
        <w:rPr>
          <w:color w:val="000000" w:themeColor="text1"/>
          <w:lang w:val="fr-FR"/>
        </w:rPr>
      </w:pPr>
    </w:p>
    <w:p w14:paraId="5F499A3F" w14:textId="6DF63086" w:rsidR="00646B4E" w:rsidRPr="006D4FCA" w:rsidRDefault="00A46EBA" w:rsidP="00033432">
      <w:pPr>
        <w:pBdr>
          <w:top w:val="nil"/>
          <w:left w:val="nil"/>
          <w:bottom w:val="nil"/>
          <w:right w:val="nil"/>
          <w:between w:val="nil"/>
        </w:pBdr>
        <w:rPr>
          <w:color w:val="000000" w:themeColor="text1"/>
        </w:rPr>
      </w:pPr>
      <w:r w:rsidRPr="006D4FCA">
        <w:rPr>
          <w:b/>
          <w:color w:val="000000" w:themeColor="text1"/>
        </w:rPr>
        <w:t xml:space="preserve">DISCLOSURES: </w:t>
      </w:r>
    </w:p>
    <w:p w14:paraId="25AF5022" w14:textId="77777777" w:rsidR="00646B4E" w:rsidRPr="006D4FCA" w:rsidRDefault="00D61A79" w:rsidP="00033432">
      <w:pPr>
        <w:rPr>
          <w:color w:val="000000" w:themeColor="text1"/>
        </w:rPr>
      </w:pPr>
      <w:r w:rsidRPr="006D4FCA">
        <w:rPr>
          <w:color w:val="000000" w:themeColor="text1"/>
        </w:rPr>
        <w:t>No conflicts of interest declared.</w:t>
      </w:r>
    </w:p>
    <w:p w14:paraId="51A1FBBF" w14:textId="77777777" w:rsidR="00646B4E" w:rsidRPr="006D4FCA" w:rsidRDefault="00646B4E" w:rsidP="00033432">
      <w:pPr>
        <w:rPr>
          <w:color w:val="000000" w:themeColor="text1"/>
        </w:rPr>
      </w:pPr>
    </w:p>
    <w:p w14:paraId="4E43AE98" w14:textId="376390A5" w:rsidR="00646B4E" w:rsidRPr="006D4FCA" w:rsidRDefault="00A46EBA" w:rsidP="00033432">
      <w:pPr>
        <w:rPr>
          <w:b/>
          <w:color w:val="000000" w:themeColor="text1"/>
        </w:rPr>
      </w:pPr>
      <w:r w:rsidRPr="006D4FCA">
        <w:rPr>
          <w:b/>
          <w:color w:val="000000" w:themeColor="text1"/>
        </w:rPr>
        <w:t>REFERENCES:</w:t>
      </w:r>
      <w:r w:rsidRPr="006D4FCA">
        <w:rPr>
          <w:color w:val="000000" w:themeColor="text1"/>
        </w:rPr>
        <w:t xml:space="preserve"> </w:t>
      </w:r>
    </w:p>
    <w:p w14:paraId="394490FA" w14:textId="77777777" w:rsidR="00CF29BA" w:rsidRPr="006D4FCA" w:rsidRDefault="00F26449" w:rsidP="00033432">
      <w:pPr>
        <w:pStyle w:val="Bibliographie"/>
        <w:ind w:left="0" w:firstLine="0"/>
        <w:rPr>
          <w:color w:val="000000" w:themeColor="text1"/>
        </w:rPr>
      </w:pPr>
      <w:r w:rsidRPr="006D4FCA">
        <w:rPr>
          <w:color w:val="000000" w:themeColor="text1"/>
        </w:rPr>
        <w:fldChar w:fldCharType="begin"/>
      </w:r>
      <w:r w:rsidR="00B4291B" w:rsidRPr="006D4FCA">
        <w:rPr>
          <w:color w:val="000000" w:themeColor="text1"/>
        </w:rPr>
        <w:instrText xml:space="preserve"> ADDIN ZOTERO_BIBL {"uncited":[],"omitted":[],"custom":[]} CSL_BIBLIOGRAPHY </w:instrText>
      </w:r>
      <w:r w:rsidRPr="006D4FCA">
        <w:rPr>
          <w:color w:val="000000" w:themeColor="text1"/>
        </w:rPr>
        <w:fldChar w:fldCharType="separate"/>
      </w:r>
      <w:r w:rsidR="00CF29BA" w:rsidRPr="006D4FCA">
        <w:rPr>
          <w:color w:val="000000" w:themeColor="text1"/>
        </w:rPr>
        <w:t>1.</w:t>
      </w:r>
      <w:r w:rsidR="00CF29BA" w:rsidRPr="006D4FCA">
        <w:rPr>
          <w:color w:val="000000" w:themeColor="text1"/>
        </w:rPr>
        <w:tab/>
        <w:t xml:space="preserve">Langel, U. </w:t>
      </w:r>
      <w:r w:rsidR="00CF29BA" w:rsidRPr="006D4FCA">
        <w:rPr>
          <w:i/>
          <w:iCs/>
          <w:color w:val="000000" w:themeColor="text1"/>
        </w:rPr>
        <w:t>Handbook of Cell-Penetrating Peptides</w:t>
      </w:r>
      <w:r w:rsidR="00CF29BA" w:rsidRPr="006D4FCA">
        <w:rPr>
          <w:color w:val="000000" w:themeColor="text1"/>
        </w:rPr>
        <w:t>. doi: 10.1201/9781420006087. CRC Press. (2006).</w:t>
      </w:r>
    </w:p>
    <w:p w14:paraId="167A94F9" w14:textId="77777777" w:rsidR="00CF29BA" w:rsidRPr="006D4FCA" w:rsidRDefault="00CF29BA" w:rsidP="00033432">
      <w:pPr>
        <w:pStyle w:val="Bibliographie"/>
        <w:ind w:left="0" w:firstLine="0"/>
        <w:rPr>
          <w:color w:val="000000" w:themeColor="text1"/>
        </w:rPr>
      </w:pPr>
      <w:r w:rsidRPr="006D4FCA">
        <w:rPr>
          <w:color w:val="000000" w:themeColor="text1"/>
        </w:rPr>
        <w:t>2.</w:t>
      </w:r>
      <w:r w:rsidRPr="006D4FCA">
        <w:rPr>
          <w:color w:val="000000" w:themeColor="text1"/>
        </w:rPr>
        <w:tab/>
        <w:t xml:space="preserve">Deshayes, S., Morris, M.C., Divita, G., Heitz, F. Cell-penetrating peptides: tools for intracellular delivery of therapeutics. </w:t>
      </w:r>
      <w:r w:rsidRPr="006D4FCA">
        <w:rPr>
          <w:i/>
          <w:iCs/>
          <w:color w:val="000000" w:themeColor="text1"/>
        </w:rPr>
        <w:t>Cellular and Molecular Life Sciences CMLS</w:t>
      </w:r>
      <w:r w:rsidRPr="006D4FCA">
        <w:rPr>
          <w:color w:val="000000" w:themeColor="text1"/>
        </w:rPr>
        <w:t xml:space="preserve">. </w:t>
      </w:r>
      <w:r w:rsidRPr="006D4FCA">
        <w:rPr>
          <w:b/>
          <w:bCs/>
          <w:color w:val="000000" w:themeColor="text1"/>
        </w:rPr>
        <w:t>62</w:t>
      </w:r>
      <w:r w:rsidRPr="006D4FCA">
        <w:rPr>
          <w:color w:val="000000" w:themeColor="text1"/>
        </w:rPr>
        <w:t xml:space="preserve"> (16), 1839–1849, doi: 10.1007/s00018-005-5109-0 (2005).</w:t>
      </w:r>
    </w:p>
    <w:p w14:paraId="77B1D93D" w14:textId="77777777" w:rsidR="00CF29BA" w:rsidRPr="006D4FCA" w:rsidRDefault="00CF29BA" w:rsidP="00033432">
      <w:pPr>
        <w:pStyle w:val="Bibliographie"/>
        <w:ind w:left="0" w:firstLine="0"/>
        <w:rPr>
          <w:color w:val="000000" w:themeColor="text1"/>
        </w:rPr>
      </w:pPr>
      <w:r w:rsidRPr="006D4FCA">
        <w:rPr>
          <w:color w:val="000000" w:themeColor="text1"/>
        </w:rPr>
        <w:t>3.</w:t>
      </w:r>
      <w:r w:rsidRPr="006D4FCA">
        <w:rPr>
          <w:color w:val="000000" w:themeColor="text1"/>
        </w:rPr>
        <w:tab/>
        <w:t xml:space="preserve">Richard, J. </w:t>
      </w:r>
      <w:r w:rsidRPr="006D4FCA">
        <w:rPr>
          <w:i/>
          <w:iCs/>
          <w:color w:val="000000" w:themeColor="text1"/>
        </w:rPr>
        <w:t>et al.</w:t>
      </w:r>
      <w:r w:rsidRPr="006D4FCA">
        <w:rPr>
          <w:color w:val="000000" w:themeColor="text1"/>
        </w:rPr>
        <w:t xml:space="preserve"> Cell-penetrating peptides. A reevaluation of the mechanism of cellular uptake. </w:t>
      </w:r>
      <w:r w:rsidRPr="006D4FCA">
        <w:rPr>
          <w:i/>
          <w:iCs/>
          <w:color w:val="000000" w:themeColor="text1"/>
        </w:rPr>
        <w:t>The Journal of biological chemistry</w:t>
      </w:r>
      <w:r w:rsidRPr="006D4FCA">
        <w:rPr>
          <w:color w:val="000000" w:themeColor="text1"/>
        </w:rPr>
        <w:t>. doi: 10.1074/jbc.M209548200 (2003).</w:t>
      </w:r>
    </w:p>
    <w:p w14:paraId="7CE7EF9E" w14:textId="77777777" w:rsidR="00CF29BA" w:rsidRPr="006D4FCA" w:rsidRDefault="00CF29BA" w:rsidP="00033432">
      <w:pPr>
        <w:pStyle w:val="Bibliographie"/>
        <w:ind w:left="0" w:firstLine="0"/>
        <w:rPr>
          <w:color w:val="000000" w:themeColor="text1"/>
        </w:rPr>
      </w:pPr>
      <w:r w:rsidRPr="006D4FCA">
        <w:rPr>
          <w:color w:val="000000" w:themeColor="text1"/>
        </w:rPr>
        <w:t>4.</w:t>
      </w:r>
      <w:r w:rsidRPr="006D4FCA">
        <w:rPr>
          <w:color w:val="000000" w:themeColor="text1"/>
        </w:rPr>
        <w:tab/>
        <w:t xml:space="preserve">Jones, A., Sayers, E. Cell entry of cell penetrating peptides: tales of tails wagging dogs. </w:t>
      </w:r>
      <w:r w:rsidRPr="006D4FCA">
        <w:rPr>
          <w:i/>
          <w:iCs/>
          <w:color w:val="000000" w:themeColor="text1"/>
        </w:rPr>
        <w:t>Journal of controlled release : official journal of the Controlled Release Society</w:t>
      </w:r>
      <w:r w:rsidRPr="006D4FCA">
        <w:rPr>
          <w:color w:val="000000" w:themeColor="text1"/>
        </w:rPr>
        <w:t>. doi: 10.1016/j.jconrel.2012.04.003 (2012).</w:t>
      </w:r>
    </w:p>
    <w:p w14:paraId="68E08758" w14:textId="77777777" w:rsidR="00CF29BA" w:rsidRPr="006D4FCA" w:rsidRDefault="00CF29BA" w:rsidP="00033432">
      <w:pPr>
        <w:pStyle w:val="Bibliographie"/>
        <w:ind w:left="0" w:firstLine="0"/>
        <w:rPr>
          <w:color w:val="000000" w:themeColor="text1"/>
        </w:rPr>
      </w:pPr>
      <w:r w:rsidRPr="006D4FCA">
        <w:rPr>
          <w:color w:val="000000" w:themeColor="text1"/>
        </w:rPr>
        <w:t>5.</w:t>
      </w:r>
      <w:r w:rsidRPr="006D4FCA">
        <w:rPr>
          <w:color w:val="000000" w:themeColor="text1"/>
        </w:rPr>
        <w:tab/>
        <w:t xml:space="preserve">Tünnemann, G., Ter-Avetisyan, G., Martin, R.M., Stöckl, M., Herrmann, A., Cardoso, M.C. Live-cell analysis of cell penetration ability and toxicity of oligo-arginines. </w:t>
      </w:r>
      <w:r w:rsidRPr="006D4FCA">
        <w:rPr>
          <w:i/>
          <w:iCs/>
          <w:color w:val="000000" w:themeColor="text1"/>
        </w:rPr>
        <w:t>Journal of Peptide Science</w:t>
      </w:r>
      <w:r w:rsidRPr="006D4FCA">
        <w:rPr>
          <w:color w:val="000000" w:themeColor="text1"/>
        </w:rPr>
        <w:t xml:space="preserve">. </w:t>
      </w:r>
      <w:r w:rsidRPr="006D4FCA">
        <w:rPr>
          <w:b/>
          <w:bCs/>
          <w:color w:val="000000" w:themeColor="text1"/>
        </w:rPr>
        <w:t>14</w:t>
      </w:r>
      <w:r w:rsidRPr="006D4FCA">
        <w:rPr>
          <w:color w:val="000000" w:themeColor="text1"/>
        </w:rPr>
        <w:t xml:space="preserve"> (4), 469–476, doi: 10.1002/psc.968 (2008).</w:t>
      </w:r>
    </w:p>
    <w:p w14:paraId="08B51A0E" w14:textId="77777777" w:rsidR="00CF29BA" w:rsidRPr="006D4FCA" w:rsidRDefault="00CF29BA" w:rsidP="00033432">
      <w:pPr>
        <w:pStyle w:val="Bibliographie"/>
        <w:ind w:left="0" w:firstLine="0"/>
        <w:rPr>
          <w:color w:val="000000" w:themeColor="text1"/>
        </w:rPr>
      </w:pPr>
      <w:r w:rsidRPr="006D4FCA">
        <w:rPr>
          <w:color w:val="000000" w:themeColor="text1"/>
        </w:rPr>
        <w:t>6.</w:t>
      </w:r>
      <w:r w:rsidRPr="006D4FCA">
        <w:rPr>
          <w:color w:val="000000" w:themeColor="text1"/>
        </w:rPr>
        <w:tab/>
        <w:t xml:space="preserve">Jiao, C.-Y., Delaroche, D., Burlina, F., Alves, I.D., Chassaing, G., Sagan, S. Translocation and Endocytosis for Cell-penetrating Peptide Internalization. </w:t>
      </w:r>
      <w:r w:rsidRPr="006D4FCA">
        <w:rPr>
          <w:i/>
          <w:iCs/>
          <w:color w:val="000000" w:themeColor="text1"/>
        </w:rPr>
        <w:t>Journal of Biological Chemistry</w:t>
      </w:r>
      <w:r w:rsidRPr="006D4FCA">
        <w:rPr>
          <w:color w:val="000000" w:themeColor="text1"/>
        </w:rPr>
        <w:t xml:space="preserve">. </w:t>
      </w:r>
      <w:r w:rsidRPr="006D4FCA">
        <w:rPr>
          <w:b/>
          <w:bCs/>
          <w:color w:val="000000" w:themeColor="text1"/>
        </w:rPr>
        <w:t>284</w:t>
      </w:r>
      <w:r w:rsidRPr="006D4FCA">
        <w:rPr>
          <w:color w:val="000000" w:themeColor="text1"/>
        </w:rPr>
        <w:t xml:space="preserve"> (49), 33957–33965, doi: 10.1074/jbc.M109.056309 (2009).</w:t>
      </w:r>
    </w:p>
    <w:p w14:paraId="26B551D2" w14:textId="77777777" w:rsidR="00CF29BA" w:rsidRPr="005E4E9E" w:rsidRDefault="00CF29BA" w:rsidP="00033432">
      <w:pPr>
        <w:pStyle w:val="Bibliographie"/>
        <w:ind w:left="0" w:firstLine="0"/>
        <w:rPr>
          <w:color w:val="000000" w:themeColor="text1"/>
          <w:lang w:val="fr-FR"/>
        </w:rPr>
      </w:pPr>
      <w:r w:rsidRPr="006D4FCA">
        <w:rPr>
          <w:color w:val="000000" w:themeColor="text1"/>
        </w:rPr>
        <w:lastRenderedPageBreak/>
        <w:t>7.</w:t>
      </w:r>
      <w:r w:rsidRPr="006D4FCA">
        <w:rPr>
          <w:color w:val="000000" w:themeColor="text1"/>
        </w:rPr>
        <w:tab/>
        <w:t xml:space="preserve">Deshayes, S. </w:t>
      </w:r>
      <w:r w:rsidRPr="006D4FCA">
        <w:rPr>
          <w:i/>
          <w:iCs/>
          <w:color w:val="000000" w:themeColor="text1"/>
        </w:rPr>
        <w:t>et al.</w:t>
      </w:r>
      <w:r w:rsidRPr="006D4FCA">
        <w:rPr>
          <w:color w:val="000000" w:themeColor="text1"/>
        </w:rPr>
        <w:t xml:space="preserve"> Deciphering the internalization mechanism of WRAP:siRNA nanoparticles. </w:t>
      </w:r>
      <w:r w:rsidRPr="005E4E9E">
        <w:rPr>
          <w:i/>
          <w:iCs/>
          <w:color w:val="000000" w:themeColor="text1"/>
          <w:lang w:val="fr-FR"/>
        </w:rPr>
        <w:t>Biochimica Et Biophysica Acta. Biomembranes</w:t>
      </w:r>
      <w:r w:rsidRPr="005E4E9E">
        <w:rPr>
          <w:color w:val="000000" w:themeColor="text1"/>
          <w:lang w:val="fr-FR"/>
        </w:rPr>
        <w:t xml:space="preserve">. </w:t>
      </w:r>
      <w:r w:rsidRPr="005E4E9E">
        <w:rPr>
          <w:b/>
          <w:bCs/>
          <w:color w:val="000000" w:themeColor="text1"/>
          <w:lang w:val="fr-FR"/>
        </w:rPr>
        <w:t>1862</w:t>
      </w:r>
      <w:r w:rsidRPr="005E4E9E">
        <w:rPr>
          <w:color w:val="000000" w:themeColor="text1"/>
          <w:lang w:val="fr-FR"/>
        </w:rPr>
        <w:t xml:space="preserve"> (6), 183252, doi: 10.1016/j.bbamem.2020.183252 (2020).</w:t>
      </w:r>
    </w:p>
    <w:p w14:paraId="1510AAC0" w14:textId="77777777" w:rsidR="00CF29BA" w:rsidRPr="006D4FCA" w:rsidRDefault="00CF29BA" w:rsidP="00033432">
      <w:pPr>
        <w:pStyle w:val="Bibliographie"/>
        <w:ind w:left="0" w:firstLine="0"/>
        <w:rPr>
          <w:color w:val="000000" w:themeColor="text1"/>
        </w:rPr>
      </w:pPr>
      <w:r w:rsidRPr="005E4E9E">
        <w:rPr>
          <w:color w:val="000000" w:themeColor="text1"/>
          <w:lang w:val="fr-FR"/>
        </w:rPr>
        <w:t>8.</w:t>
      </w:r>
      <w:r w:rsidRPr="005E4E9E">
        <w:rPr>
          <w:color w:val="000000" w:themeColor="text1"/>
          <w:lang w:val="fr-FR"/>
        </w:rPr>
        <w:tab/>
        <w:t xml:space="preserve">Konate, K. </w:t>
      </w:r>
      <w:r w:rsidRPr="005E4E9E">
        <w:rPr>
          <w:i/>
          <w:iCs/>
          <w:color w:val="000000" w:themeColor="text1"/>
          <w:lang w:val="fr-FR"/>
        </w:rPr>
        <w:t>et al.</w:t>
      </w:r>
      <w:r w:rsidRPr="005E4E9E">
        <w:rPr>
          <w:color w:val="000000" w:themeColor="text1"/>
          <w:lang w:val="fr-FR"/>
        </w:rPr>
        <w:t xml:space="preserve"> </w:t>
      </w:r>
      <w:r w:rsidRPr="006D4FCA">
        <w:rPr>
          <w:color w:val="000000" w:themeColor="text1"/>
        </w:rPr>
        <w:t xml:space="preserve">Optimisation of vectorisation property: A comparative study for a secondary amphipathic peptide. </w:t>
      </w:r>
      <w:r w:rsidRPr="006D4FCA">
        <w:rPr>
          <w:i/>
          <w:iCs/>
          <w:color w:val="000000" w:themeColor="text1"/>
        </w:rPr>
        <w:t>International Journal of Pharmaceutics</w:t>
      </w:r>
      <w:r w:rsidRPr="006D4FCA">
        <w:rPr>
          <w:color w:val="000000" w:themeColor="text1"/>
        </w:rPr>
        <w:t xml:space="preserve">. </w:t>
      </w:r>
      <w:r w:rsidRPr="006D4FCA">
        <w:rPr>
          <w:b/>
          <w:bCs/>
          <w:color w:val="000000" w:themeColor="text1"/>
        </w:rPr>
        <w:t>509</w:t>
      </w:r>
      <w:r w:rsidRPr="006D4FCA">
        <w:rPr>
          <w:color w:val="000000" w:themeColor="text1"/>
        </w:rPr>
        <w:t xml:space="preserve"> (1–2), 71–84, doi: 10.1016/j.ijpharm.2016.05.030 (2016).</w:t>
      </w:r>
    </w:p>
    <w:p w14:paraId="3B7349D6" w14:textId="77777777" w:rsidR="00CF29BA" w:rsidRPr="006D4FCA" w:rsidRDefault="00CF29BA" w:rsidP="00033432">
      <w:pPr>
        <w:pStyle w:val="Bibliographie"/>
        <w:ind w:left="0" w:firstLine="0"/>
        <w:rPr>
          <w:color w:val="000000" w:themeColor="text1"/>
        </w:rPr>
      </w:pPr>
      <w:r w:rsidRPr="006D4FCA">
        <w:rPr>
          <w:color w:val="000000" w:themeColor="text1"/>
        </w:rPr>
        <w:t>9.</w:t>
      </w:r>
      <w:r w:rsidRPr="006D4FCA">
        <w:rPr>
          <w:color w:val="000000" w:themeColor="text1"/>
        </w:rPr>
        <w:tab/>
        <w:t xml:space="preserve">Lehto, T. </w:t>
      </w:r>
      <w:r w:rsidRPr="006D4FCA">
        <w:rPr>
          <w:i/>
          <w:iCs/>
          <w:color w:val="000000" w:themeColor="text1"/>
        </w:rPr>
        <w:t>et al.</w:t>
      </w:r>
      <w:r w:rsidRPr="006D4FCA">
        <w:rPr>
          <w:color w:val="000000" w:themeColor="text1"/>
        </w:rPr>
        <w:t xml:space="preserve"> Cellular trafficking determines the exon skipping activity of Pip6a-PMO in mdx skeletal and cardiac muscle cells. </w:t>
      </w:r>
      <w:r w:rsidRPr="006D4FCA">
        <w:rPr>
          <w:i/>
          <w:iCs/>
          <w:color w:val="000000" w:themeColor="text1"/>
        </w:rPr>
        <w:t>Nucleic Acids Research</w:t>
      </w:r>
      <w:r w:rsidRPr="006D4FCA">
        <w:rPr>
          <w:color w:val="000000" w:themeColor="text1"/>
        </w:rPr>
        <w:t xml:space="preserve">. </w:t>
      </w:r>
      <w:r w:rsidRPr="006D4FCA">
        <w:rPr>
          <w:b/>
          <w:bCs/>
          <w:color w:val="000000" w:themeColor="text1"/>
        </w:rPr>
        <w:t>42</w:t>
      </w:r>
      <w:r w:rsidRPr="006D4FCA">
        <w:rPr>
          <w:color w:val="000000" w:themeColor="text1"/>
        </w:rPr>
        <w:t xml:space="preserve"> (5), 3207–3217, doi: 10.1093/nar/gkt1220 (2014).</w:t>
      </w:r>
    </w:p>
    <w:p w14:paraId="50E47886" w14:textId="77777777" w:rsidR="00CF29BA" w:rsidRPr="006D4FCA" w:rsidRDefault="00CF29BA" w:rsidP="00033432">
      <w:pPr>
        <w:pStyle w:val="Bibliographie"/>
        <w:ind w:left="0" w:firstLine="0"/>
        <w:rPr>
          <w:color w:val="000000" w:themeColor="text1"/>
        </w:rPr>
      </w:pPr>
      <w:r w:rsidRPr="006D4FCA">
        <w:rPr>
          <w:color w:val="000000" w:themeColor="text1"/>
        </w:rPr>
        <w:t>10.</w:t>
      </w:r>
      <w:r w:rsidRPr="006D4FCA">
        <w:rPr>
          <w:color w:val="000000" w:themeColor="text1"/>
        </w:rPr>
        <w:tab/>
        <w:t xml:space="preserve">Hoyer, J., Neundorf, I. Peptide vectors for the nonviral delivery of nucleic acids. </w:t>
      </w:r>
      <w:r w:rsidRPr="006D4FCA">
        <w:rPr>
          <w:i/>
          <w:iCs/>
          <w:color w:val="000000" w:themeColor="text1"/>
        </w:rPr>
        <w:t>Accounts of Chemical Research</w:t>
      </w:r>
      <w:r w:rsidRPr="006D4FCA">
        <w:rPr>
          <w:color w:val="000000" w:themeColor="text1"/>
        </w:rPr>
        <w:t xml:space="preserve">. </w:t>
      </w:r>
      <w:r w:rsidRPr="006D4FCA">
        <w:rPr>
          <w:b/>
          <w:bCs/>
          <w:color w:val="000000" w:themeColor="text1"/>
        </w:rPr>
        <w:t>45</w:t>
      </w:r>
      <w:r w:rsidRPr="006D4FCA">
        <w:rPr>
          <w:color w:val="000000" w:themeColor="text1"/>
        </w:rPr>
        <w:t xml:space="preserve"> (7), 1048–1056, doi: 10.1021/ar2002304 (2012).</w:t>
      </w:r>
    </w:p>
    <w:p w14:paraId="67F08817" w14:textId="77777777" w:rsidR="00CF29BA" w:rsidRPr="006D4FCA" w:rsidRDefault="00CF29BA" w:rsidP="00033432">
      <w:pPr>
        <w:pStyle w:val="Bibliographie"/>
        <w:ind w:left="0" w:firstLine="0"/>
        <w:rPr>
          <w:color w:val="000000" w:themeColor="text1"/>
        </w:rPr>
      </w:pPr>
      <w:r w:rsidRPr="006D4FCA">
        <w:rPr>
          <w:color w:val="000000" w:themeColor="text1"/>
        </w:rPr>
        <w:t>11.</w:t>
      </w:r>
      <w:r w:rsidRPr="006D4FCA">
        <w:rPr>
          <w:color w:val="000000" w:themeColor="text1"/>
        </w:rPr>
        <w:tab/>
        <w:t xml:space="preserve">Milletti, F. Cell-penetrating peptides: classes, origin, and current landscape. </w:t>
      </w:r>
      <w:r w:rsidRPr="006D4FCA">
        <w:rPr>
          <w:i/>
          <w:iCs/>
          <w:color w:val="000000" w:themeColor="text1"/>
        </w:rPr>
        <w:t>Drug Discovery Today</w:t>
      </w:r>
      <w:r w:rsidRPr="006D4FCA">
        <w:rPr>
          <w:color w:val="000000" w:themeColor="text1"/>
        </w:rPr>
        <w:t xml:space="preserve">. </w:t>
      </w:r>
      <w:r w:rsidRPr="006D4FCA">
        <w:rPr>
          <w:b/>
          <w:bCs/>
          <w:color w:val="000000" w:themeColor="text1"/>
        </w:rPr>
        <w:t>17</w:t>
      </w:r>
      <w:r w:rsidRPr="006D4FCA">
        <w:rPr>
          <w:color w:val="000000" w:themeColor="text1"/>
        </w:rPr>
        <w:t xml:space="preserve"> (15–16), 850–860, doi: 10.1016/j.drudis.2012.03.002 (2012).</w:t>
      </w:r>
    </w:p>
    <w:p w14:paraId="11A1CB47" w14:textId="77777777" w:rsidR="00CF29BA" w:rsidRPr="006D4FCA" w:rsidRDefault="00CF29BA" w:rsidP="00033432">
      <w:pPr>
        <w:pStyle w:val="Bibliographie"/>
        <w:ind w:left="0" w:firstLine="0"/>
        <w:rPr>
          <w:color w:val="000000" w:themeColor="text1"/>
        </w:rPr>
      </w:pPr>
      <w:r w:rsidRPr="006D4FCA">
        <w:rPr>
          <w:color w:val="000000" w:themeColor="text1"/>
        </w:rPr>
        <w:t>12.</w:t>
      </w:r>
      <w:r w:rsidRPr="006D4FCA">
        <w:rPr>
          <w:color w:val="000000" w:themeColor="text1"/>
        </w:rPr>
        <w:tab/>
        <w:t xml:space="preserve">Mueller, J., Kretzschmar, I., Volkmer, R., Boisguerin, P. Comparison of cellular uptake using 22 CPPs in 4 different cell lines. </w:t>
      </w:r>
      <w:r w:rsidRPr="006D4FCA">
        <w:rPr>
          <w:i/>
          <w:iCs/>
          <w:color w:val="000000" w:themeColor="text1"/>
        </w:rPr>
        <w:t>Bioconjugate Chemistry</w:t>
      </w:r>
      <w:r w:rsidRPr="006D4FCA">
        <w:rPr>
          <w:color w:val="000000" w:themeColor="text1"/>
        </w:rPr>
        <w:t xml:space="preserve">. </w:t>
      </w:r>
      <w:r w:rsidRPr="006D4FCA">
        <w:rPr>
          <w:b/>
          <w:bCs/>
          <w:color w:val="000000" w:themeColor="text1"/>
        </w:rPr>
        <w:t>19</w:t>
      </w:r>
      <w:r w:rsidRPr="006D4FCA">
        <w:rPr>
          <w:color w:val="000000" w:themeColor="text1"/>
        </w:rPr>
        <w:t xml:space="preserve"> (12), 2363–2374, doi: 10.1021/bc800194e (2008).</w:t>
      </w:r>
    </w:p>
    <w:p w14:paraId="07000C02" w14:textId="77777777" w:rsidR="00CF29BA" w:rsidRPr="006D4FCA" w:rsidRDefault="00CF29BA" w:rsidP="00033432">
      <w:pPr>
        <w:pStyle w:val="Bibliographie"/>
        <w:ind w:left="0" w:firstLine="0"/>
        <w:rPr>
          <w:color w:val="000000" w:themeColor="text1"/>
        </w:rPr>
      </w:pPr>
      <w:r w:rsidRPr="006D4FCA">
        <w:rPr>
          <w:color w:val="000000" w:themeColor="text1"/>
        </w:rPr>
        <w:t>13.</w:t>
      </w:r>
      <w:r w:rsidRPr="006D4FCA">
        <w:rPr>
          <w:color w:val="000000" w:themeColor="text1"/>
        </w:rPr>
        <w:tab/>
        <w:t xml:space="preserve">Ramaker, K., Henkel, M., Krause, T., Röckendorf, N., Frey, A. Cell penetrating peptides: a comparative transport analysis for 474 sequence motifs. </w:t>
      </w:r>
      <w:r w:rsidRPr="006D4FCA">
        <w:rPr>
          <w:i/>
          <w:iCs/>
          <w:color w:val="000000" w:themeColor="text1"/>
        </w:rPr>
        <w:t>Drug Delivery</w:t>
      </w:r>
      <w:r w:rsidRPr="006D4FCA">
        <w:rPr>
          <w:color w:val="000000" w:themeColor="text1"/>
        </w:rPr>
        <w:t xml:space="preserve">. </w:t>
      </w:r>
      <w:r w:rsidRPr="006D4FCA">
        <w:rPr>
          <w:b/>
          <w:bCs/>
          <w:color w:val="000000" w:themeColor="text1"/>
        </w:rPr>
        <w:t>25</w:t>
      </w:r>
      <w:r w:rsidRPr="006D4FCA">
        <w:rPr>
          <w:color w:val="000000" w:themeColor="text1"/>
        </w:rPr>
        <w:t xml:space="preserve"> (1), 928–937, doi: 10.1080/10717544.2018.1458921 (2018).</w:t>
      </w:r>
    </w:p>
    <w:p w14:paraId="27D95875" w14:textId="77777777" w:rsidR="00CF29BA" w:rsidRPr="006D4FCA" w:rsidRDefault="00CF29BA" w:rsidP="00033432">
      <w:pPr>
        <w:pStyle w:val="Bibliographie"/>
        <w:ind w:left="0" w:firstLine="0"/>
        <w:rPr>
          <w:color w:val="000000" w:themeColor="text1"/>
        </w:rPr>
      </w:pPr>
      <w:r w:rsidRPr="006D4FCA">
        <w:rPr>
          <w:color w:val="000000" w:themeColor="text1"/>
        </w:rPr>
        <w:t>14.</w:t>
      </w:r>
      <w:r w:rsidRPr="006D4FCA">
        <w:rPr>
          <w:color w:val="000000" w:themeColor="text1"/>
        </w:rPr>
        <w:tab/>
        <w:t xml:space="preserve">Maget-Dana, R. The monolayer technique: a potent tool for studying the interfacial properties of antimicrobial and membrane-lytic peptides and their interactions with lipid membranes. </w:t>
      </w:r>
      <w:r w:rsidRPr="006D4FCA">
        <w:rPr>
          <w:i/>
          <w:iCs/>
          <w:color w:val="000000" w:themeColor="text1"/>
        </w:rPr>
        <w:t>Biochimica Et Biophysica Acta</w:t>
      </w:r>
      <w:r w:rsidRPr="006D4FCA">
        <w:rPr>
          <w:color w:val="000000" w:themeColor="text1"/>
        </w:rPr>
        <w:t xml:space="preserve">. </w:t>
      </w:r>
      <w:r w:rsidRPr="006D4FCA">
        <w:rPr>
          <w:b/>
          <w:bCs/>
          <w:color w:val="000000" w:themeColor="text1"/>
        </w:rPr>
        <w:t>1462</w:t>
      </w:r>
      <w:r w:rsidRPr="006D4FCA">
        <w:rPr>
          <w:color w:val="000000" w:themeColor="text1"/>
        </w:rPr>
        <w:t xml:space="preserve"> (1–2), 109–140 (1999).</w:t>
      </w:r>
    </w:p>
    <w:p w14:paraId="58234F07" w14:textId="77777777" w:rsidR="00CF29BA" w:rsidRPr="005E4E9E" w:rsidRDefault="00CF29BA" w:rsidP="00033432">
      <w:pPr>
        <w:pStyle w:val="Bibliographie"/>
        <w:ind w:left="0" w:firstLine="0"/>
        <w:rPr>
          <w:color w:val="000000" w:themeColor="text1"/>
          <w:lang w:val="fr-FR"/>
        </w:rPr>
      </w:pPr>
      <w:r w:rsidRPr="006D4FCA">
        <w:rPr>
          <w:color w:val="000000" w:themeColor="text1"/>
        </w:rPr>
        <w:t>15.</w:t>
      </w:r>
      <w:r w:rsidRPr="006D4FCA">
        <w:rPr>
          <w:color w:val="000000" w:themeColor="text1"/>
        </w:rPr>
        <w:tab/>
        <w:t xml:space="preserve">Alves, A.C., Ribeiro, D., Nunes, C., Reis, S. Biophysics in cancer: The relevance of drug-membrane interaction studies. </w:t>
      </w:r>
      <w:r w:rsidRPr="005E4E9E">
        <w:rPr>
          <w:i/>
          <w:iCs/>
          <w:color w:val="000000" w:themeColor="text1"/>
          <w:lang w:val="fr-FR"/>
        </w:rPr>
        <w:t>Biochimica et Biophysica Acta (BBA) - Biomembranes</w:t>
      </w:r>
      <w:r w:rsidRPr="005E4E9E">
        <w:rPr>
          <w:color w:val="000000" w:themeColor="text1"/>
          <w:lang w:val="fr-FR"/>
        </w:rPr>
        <w:t xml:space="preserve">. </w:t>
      </w:r>
      <w:r w:rsidRPr="005E4E9E">
        <w:rPr>
          <w:b/>
          <w:bCs/>
          <w:color w:val="000000" w:themeColor="text1"/>
          <w:lang w:val="fr-FR"/>
        </w:rPr>
        <w:t>1858</w:t>
      </w:r>
      <w:r w:rsidRPr="005E4E9E">
        <w:rPr>
          <w:color w:val="000000" w:themeColor="text1"/>
          <w:lang w:val="fr-FR"/>
        </w:rPr>
        <w:t xml:space="preserve"> (9), 2231–2244, doi: 10.1016/j.bbamem.2016.06.025 (2016).</w:t>
      </w:r>
    </w:p>
    <w:p w14:paraId="5D9BA72B" w14:textId="77777777" w:rsidR="00CF29BA" w:rsidRPr="006D4FCA" w:rsidRDefault="00CF29BA" w:rsidP="00033432">
      <w:pPr>
        <w:pStyle w:val="Bibliographie"/>
        <w:ind w:left="0" w:firstLine="0"/>
        <w:rPr>
          <w:color w:val="000000" w:themeColor="text1"/>
        </w:rPr>
      </w:pPr>
      <w:r w:rsidRPr="005E4E9E">
        <w:rPr>
          <w:color w:val="000000" w:themeColor="text1"/>
          <w:lang w:val="fr-FR"/>
        </w:rPr>
        <w:t>16.</w:t>
      </w:r>
      <w:r w:rsidRPr="005E4E9E">
        <w:rPr>
          <w:color w:val="000000" w:themeColor="text1"/>
          <w:lang w:val="fr-FR"/>
        </w:rPr>
        <w:tab/>
        <w:t xml:space="preserve">Konate, K. </w:t>
      </w:r>
      <w:r w:rsidRPr="005E4E9E">
        <w:rPr>
          <w:i/>
          <w:iCs/>
          <w:color w:val="000000" w:themeColor="text1"/>
          <w:lang w:val="fr-FR"/>
        </w:rPr>
        <w:t>et al.</w:t>
      </w:r>
      <w:r w:rsidRPr="005E4E9E">
        <w:rPr>
          <w:color w:val="000000" w:themeColor="text1"/>
          <w:lang w:val="fr-FR"/>
        </w:rPr>
        <w:t xml:space="preserve"> </w:t>
      </w:r>
      <w:r w:rsidRPr="006D4FCA">
        <w:rPr>
          <w:color w:val="000000" w:themeColor="text1"/>
        </w:rPr>
        <w:t xml:space="preserve">Peptide-Based Nanoparticles to Rapidly and Efficiently “Wrap 'n Roll” siRNA into Cells. </w:t>
      </w:r>
      <w:r w:rsidRPr="006D4FCA">
        <w:rPr>
          <w:i/>
          <w:iCs/>
          <w:color w:val="000000" w:themeColor="text1"/>
        </w:rPr>
        <w:t>Bioconjugate Chemistry</w:t>
      </w:r>
      <w:r w:rsidRPr="006D4FCA">
        <w:rPr>
          <w:color w:val="000000" w:themeColor="text1"/>
        </w:rPr>
        <w:t xml:space="preserve">. </w:t>
      </w:r>
      <w:r w:rsidRPr="006D4FCA">
        <w:rPr>
          <w:b/>
          <w:bCs/>
          <w:color w:val="000000" w:themeColor="text1"/>
        </w:rPr>
        <w:t>30</w:t>
      </w:r>
      <w:r w:rsidRPr="006D4FCA">
        <w:rPr>
          <w:color w:val="000000" w:themeColor="text1"/>
        </w:rPr>
        <w:t xml:space="preserve"> (3), 592–603, doi: 10.1021/acs.bioconjchem.8b00776 (2019).</w:t>
      </w:r>
    </w:p>
    <w:p w14:paraId="3768FE7A" w14:textId="77777777" w:rsidR="00CF29BA" w:rsidRPr="006D4FCA" w:rsidRDefault="00CF29BA" w:rsidP="00033432">
      <w:pPr>
        <w:pStyle w:val="Bibliographie"/>
        <w:ind w:left="0" w:firstLine="0"/>
        <w:rPr>
          <w:color w:val="000000" w:themeColor="text1"/>
        </w:rPr>
      </w:pPr>
      <w:r w:rsidRPr="006D4FCA">
        <w:rPr>
          <w:color w:val="000000" w:themeColor="text1"/>
        </w:rPr>
        <w:t>17.</w:t>
      </w:r>
      <w:r w:rsidRPr="006D4FCA">
        <w:rPr>
          <w:color w:val="000000" w:themeColor="text1"/>
        </w:rPr>
        <w:tab/>
        <w:t xml:space="preserve">Seisel, Q., Pelletier, F., Deshayes, S., Boisguerin, P. How to evaluate the cellular uptake of CPPs with fluorescence techniques: Dissecting methodological pitfalls associated to tryptophan-rich peptides. </w:t>
      </w:r>
      <w:r w:rsidRPr="006D4FCA">
        <w:rPr>
          <w:i/>
          <w:iCs/>
          <w:color w:val="000000" w:themeColor="text1"/>
        </w:rPr>
        <w:t>Biochimica Et Biophysica Acta. Biomembranes</w:t>
      </w:r>
      <w:r w:rsidRPr="006D4FCA">
        <w:rPr>
          <w:color w:val="000000" w:themeColor="text1"/>
        </w:rPr>
        <w:t xml:space="preserve">. </w:t>
      </w:r>
      <w:r w:rsidRPr="006D4FCA">
        <w:rPr>
          <w:b/>
          <w:bCs/>
          <w:color w:val="000000" w:themeColor="text1"/>
        </w:rPr>
        <w:t>1861</w:t>
      </w:r>
      <w:r w:rsidRPr="006D4FCA">
        <w:rPr>
          <w:color w:val="000000" w:themeColor="text1"/>
        </w:rPr>
        <w:t xml:space="preserve"> (9), 1533–1545, doi: 10.1016/j.bbamem.2019.06.011 (2019).</w:t>
      </w:r>
    </w:p>
    <w:p w14:paraId="51F770B3" w14:textId="77777777" w:rsidR="00CF29BA" w:rsidRPr="006D4FCA" w:rsidRDefault="00CF29BA" w:rsidP="00033432">
      <w:pPr>
        <w:pStyle w:val="Bibliographie"/>
        <w:ind w:left="0" w:firstLine="0"/>
        <w:rPr>
          <w:color w:val="000000" w:themeColor="text1"/>
        </w:rPr>
      </w:pPr>
      <w:r w:rsidRPr="006D4FCA">
        <w:rPr>
          <w:color w:val="000000" w:themeColor="text1"/>
        </w:rPr>
        <w:t>18.</w:t>
      </w:r>
      <w:r w:rsidRPr="006D4FCA">
        <w:rPr>
          <w:color w:val="000000" w:themeColor="text1"/>
        </w:rPr>
        <w:tab/>
        <w:t xml:space="preserve">Derossi, D., Joliot, A.H., Chassaing, G., Prochiantz, A. The third helix of the Antennapedia homeodomain translocates through biological membranes. </w:t>
      </w:r>
      <w:r w:rsidRPr="006D4FCA">
        <w:rPr>
          <w:i/>
          <w:iCs/>
          <w:color w:val="000000" w:themeColor="text1"/>
        </w:rPr>
        <w:t>Journal of Biological Chemistry</w:t>
      </w:r>
      <w:r w:rsidRPr="006D4FCA">
        <w:rPr>
          <w:color w:val="000000" w:themeColor="text1"/>
        </w:rPr>
        <w:t xml:space="preserve">. </w:t>
      </w:r>
      <w:r w:rsidRPr="006D4FCA">
        <w:rPr>
          <w:b/>
          <w:bCs/>
          <w:color w:val="000000" w:themeColor="text1"/>
        </w:rPr>
        <w:t>269</w:t>
      </w:r>
      <w:r w:rsidRPr="006D4FCA">
        <w:rPr>
          <w:color w:val="000000" w:themeColor="text1"/>
        </w:rPr>
        <w:t xml:space="preserve"> (14), 10444–10450 (1994).</w:t>
      </w:r>
    </w:p>
    <w:p w14:paraId="1CAB6FD3" w14:textId="77777777" w:rsidR="00CF29BA" w:rsidRPr="006D4FCA" w:rsidRDefault="00CF29BA" w:rsidP="00033432">
      <w:pPr>
        <w:pStyle w:val="Bibliographie"/>
        <w:ind w:left="0" w:firstLine="0"/>
        <w:rPr>
          <w:color w:val="000000" w:themeColor="text1"/>
        </w:rPr>
      </w:pPr>
      <w:r w:rsidRPr="006D4FCA">
        <w:rPr>
          <w:color w:val="000000" w:themeColor="text1"/>
        </w:rPr>
        <w:t>19.</w:t>
      </w:r>
      <w:r w:rsidRPr="006D4FCA">
        <w:rPr>
          <w:color w:val="000000" w:themeColor="text1"/>
        </w:rPr>
        <w:tab/>
        <w:t xml:space="preserve">Takayama, M., Itoh, S., Nagasaki, T., Tanimizu, I. A new enzymatic method for determination of serum choline-containing phospholipids. </w:t>
      </w:r>
      <w:r w:rsidRPr="006D4FCA">
        <w:rPr>
          <w:i/>
          <w:iCs/>
          <w:color w:val="000000" w:themeColor="text1"/>
        </w:rPr>
        <w:t>Clinica Chimica Acta; International Journal of Clinical Chemistry</w:t>
      </w:r>
      <w:r w:rsidRPr="006D4FCA">
        <w:rPr>
          <w:color w:val="000000" w:themeColor="text1"/>
        </w:rPr>
        <w:t xml:space="preserve">. </w:t>
      </w:r>
      <w:r w:rsidRPr="006D4FCA">
        <w:rPr>
          <w:b/>
          <w:bCs/>
          <w:color w:val="000000" w:themeColor="text1"/>
        </w:rPr>
        <w:t>79</w:t>
      </w:r>
      <w:r w:rsidRPr="006D4FCA">
        <w:rPr>
          <w:color w:val="000000" w:themeColor="text1"/>
        </w:rPr>
        <w:t xml:space="preserve"> (1), 93–98, doi: 10.1016/0009-8981(77)90465-x (1977).</w:t>
      </w:r>
    </w:p>
    <w:p w14:paraId="77EDC199" w14:textId="77777777" w:rsidR="00CF29BA" w:rsidRPr="006D4FCA" w:rsidRDefault="00CF29BA" w:rsidP="00033432">
      <w:pPr>
        <w:pStyle w:val="Bibliographie"/>
        <w:ind w:left="0" w:firstLine="0"/>
        <w:rPr>
          <w:color w:val="000000" w:themeColor="text1"/>
        </w:rPr>
      </w:pPr>
      <w:r w:rsidRPr="006D4FCA">
        <w:rPr>
          <w:color w:val="000000" w:themeColor="text1"/>
        </w:rPr>
        <w:t>20.</w:t>
      </w:r>
      <w:r w:rsidRPr="006D4FCA">
        <w:rPr>
          <w:color w:val="000000" w:themeColor="text1"/>
        </w:rPr>
        <w:tab/>
        <w:t xml:space="preserve">Notman, R., Noro, M., O’Malley, B., Anwar, J. Molecular Basis for Dimethylsulfoxide (DMSO) Action on Lipid Membranes. </w:t>
      </w:r>
      <w:r w:rsidRPr="006D4FCA">
        <w:rPr>
          <w:i/>
          <w:iCs/>
          <w:color w:val="000000" w:themeColor="text1"/>
        </w:rPr>
        <w:t>Journal of the American Chemical Society</w:t>
      </w:r>
      <w:r w:rsidRPr="006D4FCA">
        <w:rPr>
          <w:color w:val="000000" w:themeColor="text1"/>
        </w:rPr>
        <w:t xml:space="preserve">. </w:t>
      </w:r>
      <w:r w:rsidRPr="006D4FCA">
        <w:rPr>
          <w:b/>
          <w:bCs/>
          <w:color w:val="000000" w:themeColor="text1"/>
        </w:rPr>
        <w:t>128</w:t>
      </w:r>
      <w:r w:rsidRPr="006D4FCA">
        <w:rPr>
          <w:color w:val="000000" w:themeColor="text1"/>
        </w:rPr>
        <w:t xml:space="preserve"> (43), 13982–13983, doi: 10.1021/ja063363t (2006).</w:t>
      </w:r>
    </w:p>
    <w:p w14:paraId="77290383" w14:textId="77777777" w:rsidR="00CF29BA" w:rsidRPr="006D4FCA" w:rsidRDefault="00CF29BA" w:rsidP="00033432">
      <w:pPr>
        <w:pStyle w:val="Bibliographie"/>
        <w:ind w:left="0" w:firstLine="0"/>
        <w:rPr>
          <w:color w:val="000000" w:themeColor="text1"/>
        </w:rPr>
      </w:pPr>
      <w:r w:rsidRPr="006D4FCA">
        <w:rPr>
          <w:color w:val="000000" w:themeColor="text1"/>
        </w:rPr>
        <w:t>21.</w:t>
      </w:r>
      <w:r w:rsidRPr="006D4FCA">
        <w:rPr>
          <w:color w:val="000000" w:themeColor="text1"/>
        </w:rPr>
        <w:tab/>
        <w:t xml:space="preserve">Konate, K. </w:t>
      </w:r>
      <w:r w:rsidRPr="006D4FCA">
        <w:rPr>
          <w:i/>
          <w:iCs/>
          <w:color w:val="000000" w:themeColor="text1"/>
        </w:rPr>
        <w:t>et al.</w:t>
      </w:r>
      <w:r w:rsidRPr="006D4FCA">
        <w:rPr>
          <w:color w:val="000000" w:themeColor="text1"/>
        </w:rPr>
        <w:t xml:space="preserve"> Insight into the Cellular Uptake Mechanism of a Secondary Amphipathic Cell-Penetrating Peptide for siRNA Delivery. </w:t>
      </w:r>
      <w:r w:rsidRPr="006D4FCA">
        <w:rPr>
          <w:i/>
          <w:iCs/>
          <w:color w:val="000000" w:themeColor="text1"/>
        </w:rPr>
        <w:t>Biochemistry</w:t>
      </w:r>
      <w:r w:rsidRPr="006D4FCA">
        <w:rPr>
          <w:color w:val="000000" w:themeColor="text1"/>
        </w:rPr>
        <w:t xml:space="preserve">. </w:t>
      </w:r>
      <w:r w:rsidRPr="006D4FCA">
        <w:rPr>
          <w:b/>
          <w:bCs/>
          <w:color w:val="000000" w:themeColor="text1"/>
        </w:rPr>
        <w:t>49</w:t>
      </w:r>
      <w:r w:rsidRPr="006D4FCA">
        <w:rPr>
          <w:color w:val="000000" w:themeColor="text1"/>
        </w:rPr>
        <w:t xml:space="preserve"> (16), 3393–3402, doi: 10.1021/bi901791x (2010).</w:t>
      </w:r>
    </w:p>
    <w:p w14:paraId="7B78BF62" w14:textId="77777777" w:rsidR="00CF29BA" w:rsidRPr="006D4FCA" w:rsidRDefault="00CF29BA" w:rsidP="00033432">
      <w:pPr>
        <w:pStyle w:val="Bibliographie"/>
        <w:ind w:left="0" w:firstLine="0"/>
        <w:rPr>
          <w:color w:val="000000" w:themeColor="text1"/>
        </w:rPr>
      </w:pPr>
      <w:r w:rsidRPr="006D4FCA">
        <w:rPr>
          <w:color w:val="000000" w:themeColor="text1"/>
        </w:rPr>
        <w:lastRenderedPageBreak/>
        <w:t>22.</w:t>
      </w:r>
      <w:r w:rsidRPr="006D4FCA">
        <w:rPr>
          <w:color w:val="000000" w:themeColor="text1"/>
        </w:rPr>
        <w:tab/>
        <w:t xml:space="preserve">Vaissière, A. </w:t>
      </w:r>
      <w:r w:rsidRPr="006D4FCA">
        <w:rPr>
          <w:i/>
          <w:iCs/>
          <w:color w:val="000000" w:themeColor="text1"/>
        </w:rPr>
        <w:t>et al.</w:t>
      </w:r>
      <w:r w:rsidRPr="006D4FCA">
        <w:rPr>
          <w:color w:val="000000" w:themeColor="text1"/>
        </w:rPr>
        <w:t xml:space="preserve"> A retro-inverso cell-penetrating peptide for siRNA delivery. </w:t>
      </w:r>
      <w:r w:rsidRPr="006D4FCA">
        <w:rPr>
          <w:i/>
          <w:iCs/>
          <w:color w:val="000000" w:themeColor="text1"/>
        </w:rPr>
        <w:t>Journal of Nanobiotechnology</w:t>
      </w:r>
      <w:r w:rsidRPr="006D4FCA">
        <w:rPr>
          <w:color w:val="000000" w:themeColor="text1"/>
        </w:rPr>
        <w:t xml:space="preserve">. </w:t>
      </w:r>
      <w:r w:rsidRPr="006D4FCA">
        <w:rPr>
          <w:b/>
          <w:bCs/>
          <w:color w:val="000000" w:themeColor="text1"/>
        </w:rPr>
        <w:t>15</w:t>
      </w:r>
      <w:r w:rsidRPr="006D4FCA">
        <w:rPr>
          <w:color w:val="000000" w:themeColor="text1"/>
        </w:rPr>
        <w:t xml:space="preserve"> (1), 34, doi: 10.1186/s12951-017-0269-2 (2017).</w:t>
      </w:r>
    </w:p>
    <w:p w14:paraId="62530A1C" w14:textId="77777777" w:rsidR="00CF29BA" w:rsidRPr="006D4FCA" w:rsidRDefault="00CF29BA" w:rsidP="00033432">
      <w:pPr>
        <w:pStyle w:val="Bibliographie"/>
        <w:ind w:left="0" w:firstLine="0"/>
        <w:rPr>
          <w:color w:val="000000" w:themeColor="text1"/>
        </w:rPr>
      </w:pPr>
      <w:r w:rsidRPr="006D4FCA">
        <w:rPr>
          <w:color w:val="000000" w:themeColor="text1"/>
        </w:rPr>
        <w:t>23.</w:t>
      </w:r>
      <w:r w:rsidRPr="006D4FCA">
        <w:rPr>
          <w:color w:val="000000" w:themeColor="text1"/>
        </w:rPr>
        <w:tab/>
        <w:t xml:space="preserve">Eiríksdóttir, E., Konate, K., Langel, Ü., Divita, G., Deshayes, S. Secondary structure of cell-penetrating peptides controls membrane interaction and insertion. </w:t>
      </w:r>
      <w:r w:rsidRPr="006D4FCA">
        <w:rPr>
          <w:i/>
          <w:iCs/>
          <w:color w:val="000000" w:themeColor="text1"/>
        </w:rPr>
        <w:t>Biochimica et Biophysica Acta (BBA) - Biomembranes</w:t>
      </w:r>
      <w:r w:rsidRPr="006D4FCA">
        <w:rPr>
          <w:color w:val="000000" w:themeColor="text1"/>
        </w:rPr>
        <w:t xml:space="preserve">. </w:t>
      </w:r>
      <w:r w:rsidRPr="006D4FCA">
        <w:rPr>
          <w:b/>
          <w:bCs/>
          <w:color w:val="000000" w:themeColor="text1"/>
        </w:rPr>
        <w:t>1798</w:t>
      </w:r>
      <w:r w:rsidRPr="006D4FCA">
        <w:rPr>
          <w:color w:val="000000" w:themeColor="text1"/>
        </w:rPr>
        <w:t xml:space="preserve"> (6), 1119–1128, doi: 10.1016/j.bbamem.2010.03.005 (2010).</w:t>
      </w:r>
    </w:p>
    <w:p w14:paraId="26B7C996" w14:textId="77777777" w:rsidR="00CF29BA" w:rsidRPr="006D4FCA" w:rsidRDefault="00CF29BA" w:rsidP="00033432">
      <w:pPr>
        <w:pStyle w:val="Bibliographie"/>
        <w:ind w:left="0" w:firstLine="0"/>
        <w:rPr>
          <w:color w:val="000000" w:themeColor="text1"/>
        </w:rPr>
      </w:pPr>
      <w:r w:rsidRPr="006D4FCA">
        <w:rPr>
          <w:color w:val="000000" w:themeColor="text1"/>
        </w:rPr>
        <w:t>24.</w:t>
      </w:r>
      <w:r w:rsidRPr="006D4FCA">
        <w:rPr>
          <w:color w:val="000000" w:themeColor="text1"/>
        </w:rPr>
        <w:tab/>
        <w:t xml:space="preserve">Ziegler, A., Li Blatter, X., Seelig, A., Seelig, J. Protein Transduction Domains of HIV-1 and SIV TAT Interact with Charged Lipid Vesicles. Binding Mechanism and Thermodynamic Analysis </w:t>
      </w:r>
      <w:r w:rsidRPr="006D4FCA">
        <w:rPr>
          <w:color w:val="000000" w:themeColor="text1"/>
          <w:vertAlign w:val="superscript"/>
        </w:rPr>
        <w:t>†</w:t>
      </w:r>
      <w:r w:rsidRPr="006D4FCA">
        <w:rPr>
          <w:color w:val="000000" w:themeColor="text1"/>
        </w:rPr>
        <w:t xml:space="preserve">. </w:t>
      </w:r>
      <w:r w:rsidRPr="006D4FCA">
        <w:rPr>
          <w:i/>
          <w:iCs/>
          <w:color w:val="000000" w:themeColor="text1"/>
        </w:rPr>
        <w:t>Biochemistry</w:t>
      </w:r>
      <w:r w:rsidRPr="006D4FCA">
        <w:rPr>
          <w:color w:val="000000" w:themeColor="text1"/>
        </w:rPr>
        <w:t xml:space="preserve">. </w:t>
      </w:r>
      <w:r w:rsidRPr="006D4FCA">
        <w:rPr>
          <w:b/>
          <w:bCs/>
          <w:color w:val="000000" w:themeColor="text1"/>
        </w:rPr>
        <w:t>42</w:t>
      </w:r>
      <w:r w:rsidRPr="006D4FCA">
        <w:rPr>
          <w:color w:val="000000" w:themeColor="text1"/>
        </w:rPr>
        <w:t xml:space="preserve"> (30), 9185–9194, doi: 10.1021/bi0346805 (2003).</w:t>
      </w:r>
    </w:p>
    <w:p w14:paraId="73BD4B2B" w14:textId="77777777" w:rsidR="00CF29BA" w:rsidRPr="006D4FCA" w:rsidRDefault="00CF29BA" w:rsidP="00033432">
      <w:pPr>
        <w:pStyle w:val="Bibliographie"/>
        <w:ind w:left="0" w:firstLine="0"/>
        <w:rPr>
          <w:color w:val="000000" w:themeColor="text1"/>
        </w:rPr>
      </w:pPr>
      <w:r w:rsidRPr="006D4FCA">
        <w:rPr>
          <w:color w:val="000000" w:themeColor="text1"/>
        </w:rPr>
        <w:t>25.</w:t>
      </w:r>
      <w:r w:rsidRPr="006D4FCA">
        <w:rPr>
          <w:color w:val="000000" w:themeColor="text1"/>
        </w:rPr>
        <w:tab/>
        <w:t xml:space="preserve">Thorén, P.E.G., Persson, D., Karlsson, M., Nordén, B. The Antennapedia peptide penetratin translocates across lipid bilayers - the first direct observation. </w:t>
      </w:r>
      <w:r w:rsidRPr="006D4FCA">
        <w:rPr>
          <w:i/>
          <w:iCs/>
          <w:color w:val="000000" w:themeColor="text1"/>
        </w:rPr>
        <w:t>FEBS Letters</w:t>
      </w:r>
      <w:r w:rsidRPr="006D4FCA">
        <w:rPr>
          <w:color w:val="000000" w:themeColor="text1"/>
        </w:rPr>
        <w:t xml:space="preserve">. </w:t>
      </w:r>
      <w:r w:rsidRPr="006D4FCA">
        <w:rPr>
          <w:b/>
          <w:bCs/>
          <w:color w:val="000000" w:themeColor="text1"/>
        </w:rPr>
        <w:t>482</w:t>
      </w:r>
      <w:r w:rsidRPr="006D4FCA">
        <w:rPr>
          <w:color w:val="000000" w:themeColor="text1"/>
        </w:rPr>
        <w:t xml:space="preserve"> (3), 265–268, doi: 10.1016/S0014-5793(00)02072-X (2000).</w:t>
      </w:r>
    </w:p>
    <w:p w14:paraId="3FF99BFE" w14:textId="77777777" w:rsidR="00CF29BA" w:rsidRPr="006D4FCA" w:rsidRDefault="00CF29BA" w:rsidP="00033432">
      <w:pPr>
        <w:pStyle w:val="Bibliographie"/>
        <w:ind w:left="0" w:firstLine="0"/>
        <w:rPr>
          <w:color w:val="000000" w:themeColor="text1"/>
        </w:rPr>
      </w:pPr>
      <w:r w:rsidRPr="006D4FCA">
        <w:rPr>
          <w:color w:val="000000" w:themeColor="text1"/>
        </w:rPr>
        <w:t>26.</w:t>
      </w:r>
      <w:r w:rsidRPr="006D4FCA">
        <w:rPr>
          <w:color w:val="000000" w:themeColor="text1"/>
        </w:rPr>
        <w:tab/>
        <w:t xml:space="preserve">Mishra, A. </w:t>
      </w:r>
      <w:r w:rsidRPr="006D4FCA">
        <w:rPr>
          <w:i/>
          <w:iCs/>
          <w:color w:val="000000" w:themeColor="text1"/>
        </w:rPr>
        <w:t>et al.</w:t>
      </w:r>
      <w:r w:rsidRPr="006D4FCA">
        <w:rPr>
          <w:color w:val="000000" w:themeColor="text1"/>
        </w:rPr>
        <w:t xml:space="preserve"> Translocation of HIV TAT peptide and analogues induced by multiplexed membrane and cytoskeletal interactions. </w:t>
      </w:r>
      <w:r w:rsidRPr="006D4FCA">
        <w:rPr>
          <w:i/>
          <w:iCs/>
          <w:color w:val="000000" w:themeColor="text1"/>
        </w:rPr>
        <w:t>Proceedings of the National Academy of Sciences</w:t>
      </w:r>
      <w:r w:rsidRPr="006D4FCA">
        <w:rPr>
          <w:color w:val="000000" w:themeColor="text1"/>
        </w:rPr>
        <w:t xml:space="preserve">. </w:t>
      </w:r>
      <w:r w:rsidRPr="006D4FCA">
        <w:rPr>
          <w:b/>
          <w:bCs/>
          <w:color w:val="000000" w:themeColor="text1"/>
        </w:rPr>
        <w:t>108</w:t>
      </w:r>
      <w:r w:rsidRPr="006D4FCA">
        <w:rPr>
          <w:color w:val="000000" w:themeColor="text1"/>
        </w:rPr>
        <w:t xml:space="preserve"> (41), 16883–16888, doi: 10.1073/pnas.1108795108 (2011).</w:t>
      </w:r>
    </w:p>
    <w:p w14:paraId="65E2445A" w14:textId="77777777" w:rsidR="00CF29BA" w:rsidRPr="006D4FCA" w:rsidRDefault="00CF29BA" w:rsidP="00033432">
      <w:pPr>
        <w:pStyle w:val="Bibliographie"/>
        <w:ind w:left="0" w:firstLine="0"/>
        <w:rPr>
          <w:color w:val="000000" w:themeColor="text1"/>
        </w:rPr>
      </w:pPr>
      <w:r w:rsidRPr="006D4FCA">
        <w:rPr>
          <w:color w:val="000000" w:themeColor="text1"/>
        </w:rPr>
        <w:t>27.</w:t>
      </w:r>
      <w:r w:rsidRPr="006D4FCA">
        <w:rPr>
          <w:color w:val="000000" w:themeColor="text1"/>
        </w:rPr>
        <w:tab/>
        <w:t xml:space="preserve">Rouser, G., Fleischer, S., Yamamoto, A. Two dimensional thin layer chromatographic separation of polar lipids and determination of phospholipids by phosphorus analysis of spots. </w:t>
      </w:r>
      <w:r w:rsidRPr="006D4FCA">
        <w:rPr>
          <w:i/>
          <w:iCs/>
          <w:color w:val="000000" w:themeColor="text1"/>
        </w:rPr>
        <w:t>Lipids</w:t>
      </w:r>
      <w:r w:rsidRPr="006D4FCA">
        <w:rPr>
          <w:color w:val="000000" w:themeColor="text1"/>
        </w:rPr>
        <w:t xml:space="preserve">. </w:t>
      </w:r>
      <w:r w:rsidRPr="006D4FCA">
        <w:rPr>
          <w:b/>
          <w:bCs/>
          <w:color w:val="000000" w:themeColor="text1"/>
        </w:rPr>
        <w:t>5</w:t>
      </w:r>
      <w:r w:rsidRPr="006D4FCA">
        <w:rPr>
          <w:color w:val="000000" w:themeColor="text1"/>
        </w:rPr>
        <w:t xml:space="preserve"> (5), 494–496, doi: 10.1007/BF02531316 (1970).</w:t>
      </w:r>
    </w:p>
    <w:p w14:paraId="34650BCF" w14:textId="77777777" w:rsidR="00CF29BA" w:rsidRPr="006D4FCA" w:rsidRDefault="00CF29BA" w:rsidP="00033432">
      <w:pPr>
        <w:pStyle w:val="Bibliographie"/>
        <w:ind w:left="0" w:firstLine="0"/>
        <w:rPr>
          <w:color w:val="000000" w:themeColor="text1"/>
        </w:rPr>
      </w:pPr>
      <w:r w:rsidRPr="006D4FCA">
        <w:rPr>
          <w:color w:val="000000" w:themeColor="text1"/>
        </w:rPr>
        <w:t>28.</w:t>
      </w:r>
      <w:r w:rsidRPr="006D4FCA">
        <w:rPr>
          <w:color w:val="000000" w:themeColor="text1"/>
        </w:rPr>
        <w:tab/>
        <w:t xml:space="preserve">Bartlett, G.R. Phosphorus Assay in Column Chromatography. </w:t>
      </w:r>
      <w:r w:rsidRPr="006D4FCA">
        <w:rPr>
          <w:i/>
          <w:iCs/>
          <w:color w:val="000000" w:themeColor="text1"/>
        </w:rPr>
        <w:t>Journal of Biological Chemistry</w:t>
      </w:r>
      <w:r w:rsidRPr="006D4FCA">
        <w:rPr>
          <w:color w:val="000000" w:themeColor="text1"/>
        </w:rPr>
        <w:t xml:space="preserve">. </w:t>
      </w:r>
      <w:r w:rsidRPr="006D4FCA">
        <w:rPr>
          <w:b/>
          <w:bCs/>
          <w:color w:val="000000" w:themeColor="text1"/>
        </w:rPr>
        <w:t>234</w:t>
      </w:r>
      <w:r w:rsidRPr="006D4FCA">
        <w:rPr>
          <w:color w:val="000000" w:themeColor="text1"/>
        </w:rPr>
        <w:t xml:space="preserve"> (3), 466–468 (1959).</w:t>
      </w:r>
    </w:p>
    <w:p w14:paraId="2382D93F" w14:textId="77777777" w:rsidR="00CF29BA" w:rsidRPr="006D4FCA" w:rsidRDefault="00CF29BA" w:rsidP="00033432">
      <w:pPr>
        <w:pStyle w:val="Bibliographie"/>
        <w:ind w:left="0" w:firstLine="0"/>
        <w:rPr>
          <w:color w:val="000000" w:themeColor="text1"/>
        </w:rPr>
      </w:pPr>
      <w:r w:rsidRPr="006D4FCA">
        <w:rPr>
          <w:color w:val="000000" w:themeColor="text1"/>
        </w:rPr>
        <w:t>29.</w:t>
      </w:r>
      <w:r w:rsidRPr="006D4FCA">
        <w:rPr>
          <w:color w:val="000000" w:themeColor="text1"/>
        </w:rPr>
        <w:tab/>
        <w:t xml:space="preserve">Stewart, J.C.M. Colorimetric determination of phospholipids with ammonium ferrothiocyanate. </w:t>
      </w:r>
      <w:r w:rsidRPr="006D4FCA">
        <w:rPr>
          <w:i/>
          <w:iCs/>
          <w:color w:val="000000" w:themeColor="text1"/>
        </w:rPr>
        <w:t>Analytical Biochemistry</w:t>
      </w:r>
      <w:r w:rsidRPr="006D4FCA">
        <w:rPr>
          <w:color w:val="000000" w:themeColor="text1"/>
        </w:rPr>
        <w:t xml:space="preserve">. </w:t>
      </w:r>
      <w:r w:rsidRPr="006D4FCA">
        <w:rPr>
          <w:b/>
          <w:bCs/>
          <w:color w:val="000000" w:themeColor="text1"/>
        </w:rPr>
        <w:t>104</w:t>
      </w:r>
      <w:r w:rsidRPr="006D4FCA">
        <w:rPr>
          <w:color w:val="000000" w:themeColor="text1"/>
        </w:rPr>
        <w:t xml:space="preserve"> (1), 10–14, doi: 10.1016/0003-2697(80)90269-9 (1980).</w:t>
      </w:r>
    </w:p>
    <w:p w14:paraId="6DD4FF94" w14:textId="77777777" w:rsidR="00CF29BA" w:rsidRPr="006D4FCA" w:rsidRDefault="00CF29BA" w:rsidP="00033432">
      <w:pPr>
        <w:pStyle w:val="Bibliographie"/>
        <w:ind w:left="0" w:firstLine="0"/>
        <w:rPr>
          <w:color w:val="000000" w:themeColor="text1"/>
        </w:rPr>
      </w:pPr>
      <w:r w:rsidRPr="006D4FCA">
        <w:rPr>
          <w:color w:val="000000" w:themeColor="text1"/>
        </w:rPr>
        <w:t>30.</w:t>
      </w:r>
      <w:r w:rsidRPr="006D4FCA">
        <w:rPr>
          <w:color w:val="000000" w:themeColor="text1"/>
        </w:rPr>
        <w:tab/>
        <w:t xml:space="preserve">Spinella, S.A., Nelson, R.B., Elmore, D.E. Measuring peptide translocation into large unilamellar vesicles. </w:t>
      </w:r>
      <w:r w:rsidRPr="006D4FCA">
        <w:rPr>
          <w:i/>
          <w:iCs/>
          <w:color w:val="000000" w:themeColor="text1"/>
        </w:rPr>
        <w:t>Journal of Visualized Experiments: JoVE</w:t>
      </w:r>
      <w:r w:rsidRPr="006D4FCA">
        <w:rPr>
          <w:color w:val="000000" w:themeColor="text1"/>
        </w:rPr>
        <w:t>. (59), e3571, doi: 10.3791/3571 (2012).</w:t>
      </w:r>
    </w:p>
    <w:p w14:paraId="1F5DCBBA" w14:textId="77777777" w:rsidR="00CF29BA" w:rsidRPr="006D4FCA" w:rsidRDefault="00CF29BA" w:rsidP="00033432">
      <w:pPr>
        <w:pStyle w:val="Bibliographie"/>
        <w:ind w:left="0" w:firstLine="0"/>
        <w:rPr>
          <w:color w:val="000000" w:themeColor="text1"/>
        </w:rPr>
      </w:pPr>
      <w:r w:rsidRPr="006D4FCA">
        <w:rPr>
          <w:color w:val="000000" w:themeColor="text1"/>
        </w:rPr>
        <w:t>31.</w:t>
      </w:r>
      <w:r w:rsidRPr="006D4FCA">
        <w:rPr>
          <w:color w:val="000000" w:themeColor="text1"/>
        </w:rPr>
        <w:tab/>
        <w:t xml:space="preserve">Wimley, W.C. Determining the Effects of Membrane-Interacting Peptides on Membrane Integrity. </w:t>
      </w:r>
      <w:r w:rsidRPr="006D4FCA">
        <w:rPr>
          <w:i/>
          <w:iCs/>
          <w:color w:val="000000" w:themeColor="text1"/>
        </w:rPr>
        <w:t>Cell-Penetrating Peptides</w:t>
      </w:r>
      <w:r w:rsidRPr="006D4FCA">
        <w:rPr>
          <w:color w:val="000000" w:themeColor="text1"/>
        </w:rPr>
        <w:t xml:space="preserve">. </w:t>
      </w:r>
      <w:r w:rsidRPr="006D4FCA">
        <w:rPr>
          <w:b/>
          <w:bCs/>
          <w:color w:val="000000" w:themeColor="text1"/>
        </w:rPr>
        <w:t>1324</w:t>
      </w:r>
      <w:r w:rsidRPr="006D4FCA">
        <w:rPr>
          <w:color w:val="000000" w:themeColor="text1"/>
        </w:rPr>
        <w:t>, 89–106, doi: 10.1007/978-1-4939-2806-4_6 (2015).</w:t>
      </w:r>
    </w:p>
    <w:p w14:paraId="6C5D54E4" w14:textId="77777777" w:rsidR="00CF29BA" w:rsidRPr="006D4FCA" w:rsidRDefault="00CF29BA" w:rsidP="00033432">
      <w:pPr>
        <w:pStyle w:val="Bibliographie"/>
        <w:ind w:left="0" w:firstLine="0"/>
        <w:rPr>
          <w:color w:val="000000" w:themeColor="text1"/>
        </w:rPr>
      </w:pPr>
      <w:r w:rsidRPr="006D4FCA">
        <w:rPr>
          <w:color w:val="000000" w:themeColor="text1"/>
        </w:rPr>
        <w:t>32.</w:t>
      </w:r>
      <w:r w:rsidRPr="006D4FCA">
        <w:rPr>
          <w:color w:val="000000" w:themeColor="text1"/>
        </w:rPr>
        <w:tab/>
        <w:t xml:space="preserve">Bárány-Wallje, E., Gaur, J., Lundberg, P., Langel, U., Gräslund, A. Differential membrane perturbation caused by the cell penetrating peptide Tp10 depending on attached cargo. </w:t>
      </w:r>
      <w:r w:rsidRPr="006D4FCA">
        <w:rPr>
          <w:i/>
          <w:iCs/>
          <w:color w:val="000000" w:themeColor="text1"/>
        </w:rPr>
        <w:t>FEBS letters</w:t>
      </w:r>
      <w:r w:rsidRPr="006D4FCA">
        <w:rPr>
          <w:color w:val="000000" w:themeColor="text1"/>
        </w:rPr>
        <w:t xml:space="preserve">. </w:t>
      </w:r>
      <w:r w:rsidRPr="006D4FCA">
        <w:rPr>
          <w:b/>
          <w:bCs/>
          <w:color w:val="000000" w:themeColor="text1"/>
        </w:rPr>
        <w:t>581</w:t>
      </w:r>
      <w:r w:rsidRPr="006D4FCA">
        <w:rPr>
          <w:color w:val="000000" w:themeColor="text1"/>
        </w:rPr>
        <w:t xml:space="preserve"> (13), 2389–2393, doi: 10.1016/j.febslet.2007.04.046 (2007).</w:t>
      </w:r>
    </w:p>
    <w:p w14:paraId="538EA31E" w14:textId="77777777" w:rsidR="00CF29BA" w:rsidRPr="006D4FCA" w:rsidRDefault="00CF29BA" w:rsidP="00033432">
      <w:pPr>
        <w:pStyle w:val="Bibliographie"/>
        <w:ind w:left="0" w:firstLine="0"/>
        <w:rPr>
          <w:color w:val="000000" w:themeColor="text1"/>
          <w:lang w:val="fr-FR"/>
        </w:rPr>
      </w:pPr>
      <w:r w:rsidRPr="006D4FCA">
        <w:rPr>
          <w:color w:val="000000" w:themeColor="text1"/>
        </w:rPr>
        <w:t>33.</w:t>
      </w:r>
      <w:r w:rsidRPr="006D4FCA">
        <w:rPr>
          <w:color w:val="000000" w:themeColor="text1"/>
        </w:rPr>
        <w:tab/>
        <w:t xml:space="preserve">van Rooijen, B.D., Claessens, M.M.A.E., Subramaniam, V. Membrane Permeabilization by Oligomeric α-Synuclein: In Search of the Mechanism. </w:t>
      </w:r>
      <w:r w:rsidRPr="006D4FCA">
        <w:rPr>
          <w:i/>
          <w:iCs/>
          <w:color w:val="000000" w:themeColor="text1"/>
          <w:lang w:val="fr-FR"/>
        </w:rPr>
        <w:t>PloS One</w:t>
      </w:r>
      <w:r w:rsidRPr="006D4FCA">
        <w:rPr>
          <w:color w:val="000000" w:themeColor="text1"/>
          <w:lang w:val="fr-FR"/>
        </w:rPr>
        <w:t xml:space="preserve">. </w:t>
      </w:r>
      <w:r w:rsidRPr="006D4FCA">
        <w:rPr>
          <w:b/>
          <w:bCs/>
          <w:color w:val="000000" w:themeColor="text1"/>
          <w:lang w:val="fr-FR"/>
        </w:rPr>
        <w:t>5</w:t>
      </w:r>
      <w:r w:rsidRPr="006D4FCA">
        <w:rPr>
          <w:color w:val="000000" w:themeColor="text1"/>
          <w:lang w:val="fr-FR"/>
        </w:rPr>
        <w:t xml:space="preserve"> (12), e14292, doi: 10.1371/journal.pone.0014292 (2010).</w:t>
      </w:r>
    </w:p>
    <w:p w14:paraId="22148C25" w14:textId="12306613" w:rsidR="00CF29BA" w:rsidRPr="006D4FCA" w:rsidRDefault="00CF29BA" w:rsidP="00033432">
      <w:pPr>
        <w:pStyle w:val="Bibliographie"/>
        <w:ind w:left="0" w:firstLine="0"/>
        <w:rPr>
          <w:color w:val="000000" w:themeColor="text1"/>
        </w:rPr>
      </w:pPr>
      <w:r w:rsidRPr="006D4FCA">
        <w:rPr>
          <w:color w:val="000000" w:themeColor="text1"/>
          <w:lang w:val="fr-FR"/>
        </w:rPr>
        <w:t>34.</w:t>
      </w:r>
      <w:r w:rsidRPr="006D4FCA">
        <w:rPr>
          <w:color w:val="000000" w:themeColor="text1"/>
          <w:lang w:val="fr-FR"/>
        </w:rPr>
        <w:tab/>
        <w:t xml:space="preserve">Hassane, F.S. </w:t>
      </w:r>
      <w:r w:rsidRPr="006D4FCA">
        <w:rPr>
          <w:i/>
          <w:iCs/>
          <w:color w:val="000000" w:themeColor="text1"/>
          <w:lang w:val="fr-FR"/>
        </w:rPr>
        <w:t>et al.</w:t>
      </w:r>
      <w:r w:rsidRPr="006D4FCA">
        <w:rPr>
          <w:color w:val="000000" w:themeColor="text1"/>
          <w:lang w:val="fr-FR"/>
        </w:rPr>
        <w:t xml:space="preserve"> </w:t>
      </w:r>
      <w:r w:rsidRPr="006D4FCA">
        <w:rPr>
          <w:color w:val="000000" w:themeColor="text1"/>
        </w:rPr>
        <w:t xml:space="preserve">Insights into the cellular trafficking of splice redirecting oligonucleotides complexed with chemically modified cell-penetrating peptides. </w:t>
      </w:r>
      <w:r w:rsidRPr="006D4FCA">
        <w:rPr>
          <w:i/>
          <w:iCs/>
          <w:color w:val="000000" w:themeColor="text1"/>
        </w:rPr>
        <w:t>Journal of Controlled Release</w:t>
      </w:r>
      <w:bookmarkStart w:id="82" w:name="_GoBack"/>
      <w:bookmarkEnd w:id="82"/>
      <w:del w:id="83" w:author="Auteur" w:date="2020-12-17T09:54:00Z">
        <w:r w:rsidRPr="006D4FCA" w:rsidDel="00E10768">
          <w:rPr>
            <w:i/>
            <w:iCs/>
            <w:color w:val="000000" w:themeColor="text1"/>
          </w:rPr>
          <w:delText>: Official Journal of the Controlled Release Society</w:delText>
        </w:r>
      </w:del>
      <w:r w:rsidRPr="006D4FCA">
        <w:rPr>
          <w:color w:val="000000" w:themeColor="text1"/>
        </w:rPr>
        <w:t xml:space="preserve">. </w:t>
      </w:r>
      <w:r w:rsidRPr="006D4FCA">
        <w:rPr>
          <w:b/>
          <w:bCs/>
          <w:color w:val="000000" w:themeColor="text1"/>
        </w:rPr>
        <w:t>153</w:t>
      </w:r>
      <w:r w:rsidRPr="006D4FCA">
        <w:rPr>
          <w:color w:val="000000" w:themeColor="text1"/>
        </w:rPr>
        <w:t xml:space="preserve"> (2), 163–172, doi: 10.1016/j.jconrel.2011.04.013 (2011).</w:t>
      </w:r>
    </w:p>
    <w:p w14:paraId="09511D8B" w14:textId="77777777" w:rsidR="00CF29BA" w:rsidRPr="006D4FCA" w:rsidRDefault="00CF29BA" w:rsidP="00033432">
      <w:pPr>
        <w:pStyle w:val="Bibliographie"/>
        <w:ind w:left="0" w:firstLine="0"/>
        <w:rPr>
          <w:color w:val="000000" w:themeColor="text1"/>
        </w:rPr>
      </w:pPr>
      <w:r w:rsidRPr="006D4FCA">
        <w:rPr>
          <w:color w:val="000000" w:themeColor="text1"/>
        </w:rPr>
        <w:t>35.</w:t>
      </w:r>
      <w:r w:rsidRPr="006D4FCA">
        <w:rPr>
          <w:color w:val="000000" w:themeColor="text1"/>
        </w:rPr>
        <w:tab/>
        <w:t xml:space="preserve">Asciolla, J.J., Renault, T.T., Chipuk, J.E. Examining BCL-2 family function with large unilamellar vesicles. </w:t>
      </w:r>
      <w:r w:rsidRPr="006D4FCA">
        <w:rPr>
          <w:i/>
          <w:iCs/>
          <w:color w:val="000000" w:themeColor="text1"/>
        </w:rPr>
        <w:t>Journal of Visualized Experiments: JoVE</w:t>
      </w:r>
      <w:r w:rsidRPr="006D4FCA">
        <w:rPr>
          <w:color w:val="000000" w:themeColor="text1"/>
        </w:rPr>
        <w:t>. (68), doi: 10.3791/4291 (2012).</w:t>
      </w:r>
    </w:p>
    <w:p w14:paraId="07E71685" w14:textId="77777777" w:rsidR="00CF29BA" w:rsidRPr="006D4FCA" w:rsidRDefault="00CF29BA" w:rsidP="00033432">
      <w:pPr>
        <w:pStyle w:val="Bibliographie"/>
        <w:ind w:left="0" w:firstLine="0"/>
        <w:rPr>
          <w:color w:val="000000" w:themeColor="text1"/>
        </w:rPr>
      </w:pPr>
      <w:r w:rsidRPr="006D4FCA">
        <w:rPr>
          <w:color w:val="000000" w:themeColor="text1"/>
        </w:rPr>
        <w:t>36.</w:t>
      </w:r>
      <w:r w:rsidRPr="006D4FCA">
        <w:rPr>
          <w:color w:val="000000" w:themeColor="text1"/>
        </w:rPr>
        <w:tab/>
        <w:t xml:space="preserve">Grewer, C., Gameiro, A., Mager, T., Fendler, K. Electrophysiological Characterization of Membrane Transport Proteins. </w:t>
      </w:r>
      <w:r w:rsidRPr="006D4FCA">
        <w:rPr>
          <w:i/>
          <w:iCs/>
          <w:color w:val="000000" w:themeColor="text1"/>
        </w:rPr>
        <w:t>Annual Review of Biophysics</w:t>
      </w:r>
      <w:r w:rsidRPr="006D4FCA">
        <w:rPr>
          <w:color w:val="000000" w:themeColor="text1"/>
        </w:rPr>
        <w:t xml:space="preserve">. </w:t>
      </w:r>
      <w:r w:rsidRPr="006D4FCA">
        <w:rPr>
          <w:b/>
          <w:bCs/>
          <w:color w:val="000000" w:themeColor="text1"/>
        </w:rPr>
        <w:t>42</w:t>
      </w:r>
      <w:r w:rsidRPr="006D4FCA">
        <w:rPr>
          <w:color w:val="000000" w:themeColor="text1"/>
        </w:rPr>
        <w:t xml:space="preserve"> (1), 95–120, doi: 10.1146/annurev-biophys-083012-130312 (2013).</w:t>
      </w:r>
    </w:p>
    <w:p w14:paraId="53D76FC0" w14:textId="44B6217E" w:rsidR="00191237" w:rsidRPr="006D4FCA" w:rsidRDefault="00F26449" w:rsidP="00033432">
      <w:pPr>
        <w:pBdr>
          <w:top w:val="nil"/>
          <w:left w:val="nil"/>
          <w:bottom w:val="nil"/>
          <w:right w:val="nil"/>
          <w:between w:val="nil"/>
        </w:pBdr>
        <w:rPr>
          <w:color w:val="000000" w:themeColor="text1"/>
        </w:rPr>
      </w:pPr>
      <w:r w:rsidRPr="006D4FCA">
        <w:rPr>
          <w:color w:val="000000" w:themeColor="text1"/>
        </w:rPr>
        <w:fldChar w:fldCharType="end"/>
      </w:r>
      <w:bookmarkStart w:id="84" w:name="gjdgxs" w:colFirst="0" w:colLast="0"/>
      <w:bookmarkStart w:id="85" w:name="30j0zll" w:colFirst="0" w:colLast="0"/>
      <w:bookmarkStart w:id="86" w:name="1fob9te" w:colFirst="0" w:colLast="0"/>
      <w:bookmarkStart w:id="87" w:name="kix.dnstqay1kwjl" w:colFirst="0" w:colLast="0"/>
      <w:bookmarkStart w:id="88" w:name="3znysh7" w:colFirst="0" w:colLast="0"/>
      <w:bookmarkStart w:id="89" w:name="2et92p0" w:colFirst="0" w:colLast="0"/>
      <w:bookmarkStart w:id="90" w:name="tyjcwt" w:colFirst="0" w:colLast="0"/>
      <w:bookmarkStart w:id="91" w:name="3dy6vkm" w:colFirst="0" w:colLast="0"/>
      <w:bookmarkStart w:id="92" w:name="1t3h5sf" w:colFirst="0" w:colLast="0"/>
      <w:bookmarkStart w:id="93" w:name="4d34og8" w:colFirst="0" w:colLast="0"/>
      <w:bookmarkStart w:id="94" w:name="2s8eyo1" w:colFirst="0" w:colLast="0"/>
      <w:bookmarkStart w:id="95" w:name="17dp8vu" w:colFirst="0" w:colLast="0"/>
      <w:bookmarkStart w:id="96" w:name="3rdcrjn" w:colFirst="0" w:colLast="0"/>
      <w:bookmarkEnd w:id="84"/>
      <w:bookmarkEnd w:id="85"/>
      <w:bookmarkEnd w:id="86"/>
      <w:bookmarkEnd w:id="87"/>
      <w:bookmarkEnd w:id="88"/>
      <w:bookmarkEnd w:id="89"/>
      <w:bookmarkEnd w:id="90"/>
      <w:bookmarkEnd w:id="91"/>
      <w:bookmarkEnd w:id="92"/>
      <w:bookmarkEnd w:id="93"/>
      <w:bookmarkEnd w:id="94"/>
      <w:bookmarkEnd w:id="95"/>
      <w:bookmarkEnd w:id="96"/>
    </w:p>
    <w:sectPr w:rsidR="00191237" w:rsidRPr="006D4FCA" w:rsidSect="00E018F8">
      <w:headerReference w:type="even" r:id="rId8"/>
      <w:headerReference w:type="default" r:id="rId9"/>
      <w:footerReference w:type="even" r:id="rId10"/>
      <w:headerReference w:type="first" r:id="rId11"/>
      <w:pgSz w:w="12240" w:h="15840"/>
      <w:pgMar w:top="1417" w:right="1417" w:bottom="1417" w:left="1417" w:header="720" w:footer="605" w:gutter="0"/>
      <w:lnNumType w:countBy="1" w:restart="continuous"/>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6602" w16cex:dateUtc="2020-11-17T20:08:00Z"/>
  <w16cex:commentExtensible w16cex:durableId="235F598B" w16cex:dateUtc="2020-11-18T13:27:00Z"/>
  <w16cex:commentExtensible w16cex:durableId="235E6C96" w16cex:dateUtc="2020-11-17T20:36:00Z"/>
  <w16cex:commentExtensible w16cex:durableId="235F544E" w16cex:dateUtc="2020-11-18T13:05:00Z"/>
  <w16cex:commentExtensible w16cex:durableId="235E6D31" w16cex:dateUtc="2020-11-17T20:39:00Z"/>
  <w16cex:commentExtensible w16cex:durableId="235E6D4E" w16cex:dateUtc="2020-11-17T20:39:00Z"/>
  <w16cex:commentExtensible w16cex:durableId="235F54AE" w16cex:dateUtc="2020-11-18T13:07:00Z"/>
  <w16cex:commentExtensible w16cex:durableId="235F5512" w16cex:dateUtc="2020-11-18T13:08:00Z"/>
  <w16cex:commentExtensible w16cex:durableId="235F5526" w16cex:dateUtc="2020-11-18T13:09:00Z"/>
  <w16cex:commentExtensible w16cex:durableId="235F5589" w16cex:dateUtc="2020-11-18T13:10:00Z"/>
  <w16cex:commentExtensible w16cex:durableId="235F55E8" w16cex:dateUtc="2020-11-18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EAD5" w14:textId="77777777" w:rsidR="000356ED" w:rsidRDefault="000356ED">
      <w:r>
        <w:separator/>
      </w:r>
    </w:p>
  </w:endnote>
  <w:endnote w:type="continuationSeparator" w:id="0">
    <w:p w14:paraId="3176BC0C" w14:textId="77777777" w:rsidR="000356ED" w:rsidRDefault="0003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DE" w14:textId="77777777" w:rsidR="004E7517" w:rsidRDefault="004E751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7CB4" w14:textId="77777777" w:rsidR="000356ED" w:rsidRDefault="000356ED">
      <w:r>
        <w:separator/>
      </w:r>
    </w:p>
  </w:footnote>
  <w:footnote w:type="continuationSeparator" w:id="0">
    <w:p w14:paraId="12076DDD" w14:textId="77777777" w:rsidR="000356ED" w:rsidRDefault="0003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85CF" w14:textId="77777777" w:rsidR="004E7517" w:rsidRDefault="004E751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5481" w14:textId="77777777" w:rsidR="004E7517" w:rsidRDefault="004E7517">
    <w:pPr>
      <w:pBdr>
        <w:top w:val="nil"/>
        <w:left w:val="nil"/>
        <w:bottom w:val="nil"/>
        <w:right w:val="nil"/>
        <w:between w:val="nil"/>
      </w:pBdr>
      <w:tabs>
        <w:tab w:val="center" w:pos="4680"/>
        <w:tab w:val="right" w:pos="9360"/>
        <w:tab w:val="left" w:pos="5724"/>
      </w:tabs>
      <w:rPr>
        <w:b/>
        <w:color w:val="1F497D"/>
        <w:sz w:val="28"/>
        <w:szCs w:val="28"/>
      </w:rPr>
    </w:pPr>
    <w:bookmarkStart w:id="97" w:name="_26in1rg" w:colFirst="0" w:colLast="0"/>
    <w:bookmarkEnd w:id="9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5E0" w14:textId="5D3600D7" w:rsidR="004E7517" w:rsidRDefault="004E751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4B"/>
    <w:multiLevelType w:val="multilevel"/>
    <w:tmpl w:val="C9A69B9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 w15:restartNumberingAfterBreak="0">
    <w:nsid w:val="0A9D5395"/>
    <w:multiLevelType w:val="hybridMultilevel"/>
    <w:tmpl w:val="EB98C134"/>
    <w:lvl w:ilvl="0" w:tplc="27240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E1F0B"/>
    <w:multiLevelType w:val="multilevel"/>
    <w:tmpl w:val="85385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C27D0"/>
    <w:multiLevelType w:val="hybridMultilevel"/>
    <w:tmpl w:val="32986462"/>
    <w:lvl w:ilvl="0" w:tplc="370AD9C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462106"/>
    <w:multiLevelType w:val="hybridMultilevel"/>
    <w:tmpl w:val="E4505BCC"/>
    <w:lvl w:ilvl="0" w:tplc="B6A09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55845"/>
    <w:multiLevelType w:val="hybridMultilevel"/>
    <w:tmpl w:val="46DA816C"/>
    <w:lvl w:ilvl="0" w:tplc="C26E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40BD0"/>
    <w:multiLevelType w:val="multilevel"/>
    <w:tmpl w:val="BC442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B67600"/>
    <w:multiLevelType w:val="hybridMultilevel"/>
    <w:tmpl w:val="C39CD7C2"/>
    <w:lvl w:ilvl="0" w:tplc="AB0C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A39DB"/>
    <w:multiLevelType w:val="multilevel"/>
    <w:tmpl w:val="6EF08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2564C"/>
    <w:multiLevelType w:val="multilevel"/>
    <w:tmpl w:val="D4FC4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1C3F4E"/>
    <w:multiLevelType w:val="multilevel"/>
    <w:tmpl w:val="CD90A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6D23B5"/>
    <w:multiLevelType w:val="multilevel"/>
    <w:tmpl w:val="8C8A1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C37A06"/>
    <w:multiLevelType w:val="multilevel"/>
    <w:tmpl w:val="321C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DB1129"/>
    <w:multiLevelType w:val="multilevel"/>
    <w:tmpl w:val="FADA4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110C50"/>
    <w:multiLevelType w:val="multilevel"/>
    <w:tmpl w:val="38C67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583A00"/>
    <w:multiLevelType w:val="multilevel"/>
    <w:tmpl w:val="814E2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EC70E4"/>
    <w:multiLevelType w:val="hybridMultilevel"/>
    <w:tmpl w:val="7DD4CD86"/>
    <w:lvl w:ilvl="0" w:tplc="C158D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A590E"/>
    <w:multiLevelType w:val="multilevel"/>
    <w:tmpl w:val="84F2C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32116"/>
    <w:multiLevelType w:val="multilevel"/>
    <w:tmpl w:val="FE721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C73A0F"/>
    <w:multiLevelType w:val="hybridMultilevel"/>
    <w:tmpl w:val="F730A140"/>
    <w:lvl w:ilvl="0" w:tplc="1ECC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B56509"/>
    <w:multiLevelType w:val="multilevel"/>
    <w:tmpl w:val="929865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3"/>
  </w:num>
  <w:num w:numId="2">
    <w:abstractNumId w:val="15"/>
  </w:num>
  <w:num w:numId="3">
    <w:abstractNumId w:val="8"/>
  </w:num>
  <w:num w:numId="4">
    <w:abstractNumId w:val="20"/>
  </w:num>
  <w:num w:numId="5">
    <w:abstractNumId w:val="10"/>
  </w:num>
  <w:num w:numId="6">
    <w:abstractNumId w:val="18"/>
  </w:num>
  <w:num w:numId="7">
    <w:abstractNumId w:val="0"/>
  </w:num>
  <w:num w:numId="8">
    <w:abstractNumId w:val="12"/>
  </w:num>
  <w:num w:numId="9">
    <w:abstractNumId w:val="6"/>
  </w:num>
  <w:num w:numId="10">
    <w:abstractNumId w:val="14"/>
  </w:num>
  <w:num w:numId="11">
    <w:abstractNumId w:val="17"/>
  </w:num>
  <w:num w:numId="12">
    <w:abstractNumId w:val="9"/>
  </w:num>
  <w:num w:numId="13">
    <w:abstractNumId w:val="2"/>
  </w:num>
  <w:num w:numId="14">
    <w:abstractNumId w:val="3"/>
  </w:num>
  <w:num w:numId="15">
    <w:abstractNumId w:val="19"/>
  </w:num>
  <w:num w:numId="16">
    <w:abstractNumId w:val="7"/>
  </w:num>
  <w:num w:numId="17">
    <w:abstractNumId w:val="4"/>
  </w:num>
  <w:num w:numId="18">
    <w:abstractNumId w:val="16"/>
  </w:num>
  <w:num w:numId="19">
    <w:abstractNumId w:val="5"/>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4E"/>
    <w:rsid w:val="00003A6E"/>
    <w:rsid w:val="000136E7"/>
    <w:rsid w:val="00013DD0"/>
    <w:rsid w:val="00022915"/>
    <w:rsid w:val="000231F1"/>
    <w:rsid w:val="00030E7C"/>
    <w:rsid w:val="00033180"/>
    <w:rsid w:val="00033432"/>
    <w:rsid w:val="000356ED"/>
    <w:rsid w:val="00037FAC"/>
    <w:rsid w:val="00046BA4"/>
    <w:rsid w:val="00051BBE"/>
    <w:rsid w:val="00063B46"/>
    <w:rsid w:val="0006440F"/>
    <w:rsid w:val="00073C0E"/>
    <w:rsid w:val="00074545"/>
    <w:rsid w:val="000800A3"/>
    <w:rsid w:val="00083478"/>
    <w:rsid w:val="000904CF"/>
    <w:rsid w:val="0009229E"/>
    <w:rsid w:val="000A69D9"/>
    <w:rsid w:val="000B166D"/>
    <w:rsid w:val="000D17B1"/>
    <w:rsid w:val="000D4154"/>
    <w:rsid w:val="000D49D7"/>
    <w:rsid w:val="000E545B"/>
    <w:rsid w:val="000E71DF"/>
    <w:rsid w:val="000F04FB"/>
    <w:rsid w:val="00103D7A"/>
    <w:rsid w:val="00104338"/>
    <w:rsid w:val="00105958"/>
    <w:rsid w:val="00122813"/>
    <w:rsid w:val="00123DE3"/>
    <w:rsid w:val="00125A50"/>
    <w:rsid w:val="00125F48"/>
    <w:rsid w:val="0013264F"/>
    <w:rsid w:val="00134D6A"/>
    <w:rsid w:val="00141F6C"/>
    <w:rsid w:val="00146640"/>
    <w:rsid w:val="00150B18"/>
    <w:rsid w:val="00157F37"/>
    <w:rsid w:val="001652FE"/>
    <w:rsid w:val="00170999"/>
    <w:rsid w:val="00173D2B"/>
    <w:rsid w:val="00176AA3"/>
    <w:rsid w:val="00186523"/>
    <w:rsid w:val="00191237"/>
    <w:rsid w:val="00191B8E"/>
    <w:rsid w:val="00195E1F"/>
    <w:rsid w:val="001A2881"/>
    <w:rsid w:val="001B31C6"/>
    <w:rsid w:val="001C495D"/>
    <w:rsid w:val="001D3F58"/>
    <w:rsid w:val="001D57F8"/>
    <w:rsid w:val="001E6A4E"/>
    <w:rsid w:val="001E73B7"/>
    <w:rsid w:val="001F0EA6"/>
    <w:rsid w:val="0020337C"/>
    <w:rsid w:val="002033CC"/>
    <w:rsid w:val="002048A7"/>
    <w:rsid w:val="00210B1A"/>
    <w:rsid w:val="00211BA5"/>
    <w:rsid w:val="00223F44"/>
    <w:rsid w:val="002247F7"/>
    <w:rsid w:val="002307A5"/>
    <w:rsid w:val="00236875"/>
    <w:rsid w:val="00236F70"/>
    <w:rsid w:val="00240031"/>
    <w:rsid w:val="00240443"/>
    <w:rsid w:val="00241548"/>
    <w:rsid w:val="002434CF"/>
    <w:rsid w:val="00254BA7"/>
    <w:rsid w:val="00257667"/>
    <w:rsid w:val="00262211"/>
    <w:rsid w:val="00266139"/>
    <w:rsid w:val="002747C9"/>
    <w:rsid w:val="00274C1D"/>
    <w:rsid w:val="00285BE5"/>
    <w:rsid w:val="00286785"/>
    <w:rsid w:val="00290A7D"/>
    <w:rsid w:val="002C0F60"/>
    <w:rsid w:val="002C7B23"/>
    <w:rsid w:val="002D7F68"/>
    <w:rsid w:val="002E1688"/>
    <w:rsid w:val="002E5BA1"/>
    <w:rsid w:val="002E5FB2"/>
    <w:rsid w:val="00300B23"/>
    <w:rsid w:val="0030456A"/>
    <w:rsid w:val="00305FD5"/>
    <w:rsid w:val="00306EEE"/>
    <w:rsid w:val="003212A3"/>
    <w:rsid w:val="00337482"/>
    <w:rsid w:val="00363EDB"/>
    <w:rsid w:val="00367A3A"/>
    <w:rsid w:val="003711DF"/>
    <w:rsid w:val="00371A67"/>
    <w:rsid w:val="003723A1"/>
    <w:rsid w:val="0037728C"/>
    <w:rsid w:val="003804E7"/>
    <w:rsid w:val="003805D8"/>
    <w:rsid w:val="00381C43"/>
    <w:rsid w:val="003834A3"/>
    <w:rsid w:val="00383FEF"/>
    <w:rsid w:val="00391543"/>
    <w:rsid w:val="003973DB"/>
    <w:rsid w:val="003A465D"/>
    <w:rsid w:val="003A54E2"/>
    <w:rsid w:val="003C16D7"/>
    <w:rsid w:val="003C21B5"/>
    <w:rsid w:val="003C3179"/>
    <w:rsid w:val="003C6B3A"/>
    <w:rsid w:val="003E494E"/>
    <w:rsid w:val="003F33AF"/>
    <w:rsid w:val="003F4961"/>
    <w:rsid w:val="0041344E"/>
    <w:rsid w:val="004234A8"/>
    <w:rsid w:val="00430B13"/>
    <w:rsid w:val="004378A0"/>
    <w:rsid w:val="00462342"/>
    <w:rsid w:val="00470C17"/>
    <w:rsid w:val="00473FE0"/>
    <w:rsid w:val="004753F0"/>
    <w:rsid w:val="00481904"/>
    <w:rsid w:val="004962E3"/>
    <w:rsid w:val="004B2220"/>
    <w:rsid w:val="004B2996"/>
    <w:rsid w:val="004B51C0"/>
    <w:rsid w:val="004C58F6"/>
    <w:rsid w:val="004D1ACE"/>
    <w:rsid w:val="004D34E9"/>
    <w:rsid w:val="004D7E3B"/>
    <w:rsid w:val="004D7F2F"/>
    <w:rsid w:val="004E7517"/>
    <w:rsid w:val="004F1E2C"/>
    <w:rsid w:val="004F5616"/>
    <w:rsid w:val="004F7592"/>
    <w:rsid w:val="005068D9"/>
    <w:rsid w:val="00507C7A"/>
    <w:rsid w:val="00510150"/>
    <w:rsid w:val="00517506"/>
    <w:rsid w:val="00535565"/>
    <w:rsid w:val="00561FD2"/>
    <w:rsid w:val="005708E2"/>
    <w:rsid w:val="005717F4"/>
    <w:rsid w:val="00574961"/>
    <w:rsid w:val="00574AD2"/>
    <w:rsid w:val="00586496"/>
    <w:rsid w:val="005909F5"/>
    <w:rsid w:val="005963C8"/>
    <w:rsid w:val="005C1D8E"/>
    <w:rsid w:val="005C1E24"/>
    <w:rsid w:val="005C37A0"/>
    <w:rsid w:val="005C7560"/>
    <w:rsid w:val="005D264F"/>
    <w:rsid w:val="005D5FDA"/>
    <w:rsid w:val="005D6487"/>
    <w:rsid w:val="005D6EAB"/>
    <w:rsid w:val="005D7A20"/>
    <w:rsid w:val="005E4E9E"/>
    <w:rsid w:val="005F0352"/>
    <w:rsid w:val="005F3CFC"/>
    <w:rsid w:val="00603B06"/>
    <w:rsid w:val="0060743F"/>
    <w:rsid w:val="00611CED"/>
    <w:rsid w:val="00620A84"/>
    <w:rsid w:val="0062230C"/>
    <w:rsid w:val="00630095"/>
    <w:rsid w:val="00635402"/>
    <w:rsid w:val="00643895"/>
    <w:rsid w:val="00646B4E"/>
    <w:rsid w:val="00651885"/>
    <w:rsid w:val="00655286"/>
    <w:rsid w:val="006620DD"/>
    <w:rsid w:val="0066341A"/>
    <w:rsid w:val="00665601"/>
    <w:rsid w:val="0067057B"/>
    <w:rsid w:val="006744E6"/>
    <w:rsid w:val="00674912"/>
    <w:rsid w:val="00674B72"/>
    <w:rsid w:val="00684C33"/>
    <w:rsid w:val="006A0EAE"/>
    <w:rsid w:val="006A27B4"/>
    <w:rsid w:val="006A738A"/>
    <w:rsid w:val="006A7392"/>
    <w:rsid w:val="006A756A"/>
    <w:rsid w:val="006A7CE9"/>
    <w:rsid w:val="006B6BA6"/>
    <w:rsid w:val="006B7EF2"/>
    <w:rsid w:val="006D4F5C"/>
    <w:rsid w:val="006D4FCA"/>
    <w:rsid w:val="006D7BF2"/>
    <w:rsid w:val="006F663E"/>
    <w:rsid w:val="007039A0"/>
    <w:rsid w:val="00706090"/>
    <w:rsid w:val="00707517"/>
    <w:rsid w:val="00711A3D"/>
    <w:rsid w:val="00714558"/>
    <w:rsid w:val="00720DA0"/>
    <w:rsid w:val="00732020"/>
    <w:rsid w:val="00733294"/>
    <w:rsid w:val="00741FA2"/>
    <w:rsid w:val="0074620B"/>
    <w:rsid w:val="007565AE"/>
    <w:rsid w:val="007601F5"/>
    <w:rsid w:val="00760354"/>
    <w:rsid w:val="007627B7"/>
    <w:rsid w:val="00765C82"/>
    <w:rsid w:val="00770228"/>
    <w:rsid w:val="007819F4"/>
    <w:rsid w:val="007938CF"/>
    <w:rsid w:val="007939DB"/>
    <w:rsid w:val="007A32B1"/>
    <w:rsid w:val="007A4EFA"/>
    <w:rsid w:val="007A6F0D"/>
    <w:rsid w:val="007D023C"/>
    <w:rsid w:val="007E5A7A"/>
    <w:rsid w:val="007E6FC1"/>
    <w:rsid w:val="00806EBA"/>
    <w:rsid w:val="008145A4"/>
    <w:rsid w:val="00816C45"/>
    <w:rsid w:val="00835798"/>
    <w:rsid w:val="00841381"/>
    <w:rsid w:val="00862E9B"/>
    <w:rsid w:val="00864DC3"/>
    <w:rsid w:val="00874543"/>
    <w:rsid w:val="00883A94"/>
    <w:rsid w:val="0089069C"/>
    <w:rsid w:val="008949CA"/>
    <w:rsid w:val="008A03CF"/>
    <w:rsid w:val="008A302F"/>
    <w:rsid w:val="008A523D"/>
    <w:rsid w:val="008A6EE1"/>
    <w:rsid w:val="008B19AE"/>
    <w:rsid w:val="008B3FE4"/>
    <w:rsid w:val="008B4274"/>
    <w:rsid w:val="008B5CED"/>
    <w:rsid w:val="008C2DD9"/>
    <w:rsid w:val="008D2951"/>
    <w:rsid w:val="008D7687"/>
    <w:rsid w:val="008E04A1"/>
    <w:rsid w:val="008F43E2"/>
    <w:rsid w:val="008F614F"/>
    <w:rsid w:val="008F71B9"/>
    <w:rsid w:val="00907A12"/>
    <w:rsid w:val="00924D47"/>
    <w:rsid w:val="00927282"/>
    <w:rsid w:val="00931E6A"/>
    <w:rsid w:val="0093601D"/>
    <w:rsid w:val="009463F7"/>
    <w:rsid w:val="009479E5"/>
    <w:rsid w:val="00952754"/>
    <w:rsid w:val="00961AFE"/>
    <w:rsid w:val="009651BE"/>
    <w:rsid w:val="00967CC8"/>
    <w:rsid w:val="0099067C"/>
    <w:rsid w:val="00994E09"/>
    <w:rsid w:val="009A5C29"/>
    <w:rsid w:val="009B1732"/>
    <w:rsid w:val="009B540E"/>
    <w:rsid w:val="009C286A"/>
    <w:rsid w:val="009C4C37"/>
    <w:rsid w:val="009D4A3B"/>
    <w:rsid w:val="009D5E42"/>
    <w:rsid w:val="009D649C"/>
    <w:rsid w:val="009E0263"/>
    <w:rsid w:val="009E1AE4"/>
    <w:rsid w:val="009E29D9"/>
    <w:rsid w:val="009E48CE"/>
    <w:rsid w:val="009F0200"/>
    <w:rsid w:val="009F07AA"/>
    <w:rsid w:val="009F18DE"/>
    <w:rsid w:val="009F1DF1"/>
    <w:rsid w:val="00A04F73"/>
    <w:rsid w:val="00A07BF0"/>
    <w:rsid w:val="00A14649"/>
    <w:rsid w:val="00A21BDC"/>
    <w:rsid w:val="00A41F02"/>
    <w:rsid w:val="00A459E1"/>
    <w:rsid w:val="00A46EBA"/>
    <w:rsid w:val="00A479D6"/>
    <w:rsid w:val="00A74D32"/>
    <w:rsid w:val="00A75074"/>
    <w:rsid w:val="00A904F1"/>
    <w:rsid w:val="00AA35A7"/>
    <w:rsid w:val="00AA3AC5"/>
    <w:rsid w:val="00AB0A17"/>
    <w:rsid w:val="00AB182D"/>
    <w:rsid w:val="00AC0756"/>
    <w:rsid w:val="00AC315C"/>
    <w:rsid w:val="00AE6A2F"/>
    <w:rsid w:val="00AF322B"/>
    <w:rsid w:val="00B03321"/>
    <w:rsid w:val="00B16829"/>
    <w:rsid w:val="00B2082A"/>
    <w:rsid w:val="00B27206"/>
    <w:rsid w:val="00B300D2"/>
    <w:rsid w:val="00B31409"/>
    <w:rsid w:val="00B35E99"/>
    <w:rsid w:val="00B4291B"/>
    <w:rsid w:val="00B44D58"/>
    <w:rsid w:val="00B55707"/>
    <w:rsid w:val="00B6715E"/>
    <w:rsid w:val="00B74EF3"/>
    <w:rsid w:val="00B77388"/>
    <w:rsid w:val="00B874E4"/>
    <w:rsid w:val="00B93701"/>
    <w:rsid w:val="00B94796"/>
    <w:rsid w:val="00B95B20"/>
    <w:rsid w:val="00B95D7E"/>
    <w:rsid w:val="00BA35BC"/>
    <w:rsid w:val="00BB2227"/>
    <w:rsid w:val="00BB6929"/>
    <w:rsid w:val="00BB7B90"/>
    <w:rsid w:val="00BC25CF"/>
    <w:rsid w:val="00BC4124"/>
    <w:rsid w:val="00BC71D8"/>
    <w:rsid w:val="00BD01B3"/>
    <w:rsid w:val="00BD0494"/>
    <w:rsid w:val="00BD204D"/>
    <w:rsid w:val="00BD4B11"/>
    <w:rsid w:val="00C017DF"/>
    <w:rsid w:val="00C01B52"/>
    <w:rsid w:val="00C11248"/>
    <w:rsid w:val="00C265E9"/>
    <w:rsid w:val="00C31463"/>
    <w:rsid w:val="00C35D05"/>
    <w:rsid w:val="00C459D7"/>
    <w:rsid w:val="00C60E90"/>
    <w:rsid w:val="00C649DA"/>
    <w:rsid w:val="00C77912"/>
    <w:rsid w:val="00C81402"/>
    <w:rsid w:val="00C83437"/>
    <w:rsid w:val="00C8390B"/>
    <w:rsid w:val="00C856A8"/>
    <w:rsid w:val="00C92D5E"/>
    <w:rsid w:val="00CA3ECB"/>
    <w:rsid w:val="00CA41D7"/>
    <w:rsid w:val="00CB0E33"/>
    <w:rsid w:val="00CB2587"/>
    <w:rsid w:val="00CB2AE9"/>
    <w:rsid w:val="00CB7071"/>
    <w:rsid w:val="00CC1DDD"/>
    <w:rsid w:val="00CD762E"/>
    <w:rsid w:val="00CE36A9"/>
    <w:rsid w:val="00CF29BA"/>
    <w:rsid w:val="00CF5DD7"/>
    <w:rsid w:val="00D02CB3"/>
    <w:rsid w:val="00D03BC1"/>
    <w:rsid w:val="00D16A6F"/>
    <w:rsid w:val="00D23EA4"/>
    <w:rsid w:val="00D24C2C"/>
    <w:rsid w:val="00D268D8"/>
    <w:rsid w:val="00D3259B"/>
    <w:rsid w:val="00D4013C"/>
    <w:rsid w:val="00D417DF"/>
    <w:rsid w:val="00D449F8"/>
    <w:rsid w:val="00D535EB"/>
    <w:rsid w:val="00D61A79"/>
    <w:rsid w:val="00D80852"/>
    <w:rsid w:val="00D83FFC"/>
    <w:rsid w:val="00D93CEA"/>
    <w:rsid w:val="00DA38BE"/>
    <w:rsid w:val="00DA3CBB"/>
    <w:rsid w:val="00DB3C91"/>
    <w:rsid w:val="00DB51A9"/>
    <w:rsid w:val="00DB6968"/>
    <w:rsid w:val="00DC0219"/>
    <w:rsid w:val="00DC5302"/>
    <w:rsid w:val="00DC6949"/>
    <w:rsid w:val="00DD1023"/>
    <w:rsid w:val="00DD11C8"/>
    <w:rsid w:val="00DD12BB"/>
    <w:rsid w:val="00DD26F8"/>
    <w:rsid w:val="00DD2D1A"/>
    <w:rsid w:val="00DE40FF"/>
    <w:rsid w:val="00DE5DC6"/>
    <w:rsid w:val="00DF0738"/>
    <w:rsid w:val="00E018F8"/>
    <w:rsid w:val="00E04898"/>
    <w:rsid w:val="00E10768"/>
    <w:rsid w:val="00E11765"/>
    <w:rsid w:val="00E23E35"/>
    <w:rsid w:val="00E317FA"/>
    <w:rsid w:val="00E31CD5"/>
    <w:rsid w:val="00E3536C"/>
    <w:rsid w:val="00E363CD"/>
    <w:rsid w:val="00E472D7"/>
    <w:rsid w:val="00E500CE"/>
    <w:rsid w:val="00E57D12"/>
    <w:rsid w:val="00E61B32"/>
    <w:rsid w:val="00E6336A"/>
    <w:rsid w:val="00E65B3D"/>
    <w:rsid w:val="00E665F4"/>
    <w:rsid w:val="00E67826"/>
    <w:rsid w:val="00E726C1"/>
    <w:rsid w:val="00E7678D"/>
    <w:rsid w:val="00E83D88"/>
    <w:rsid w:val="00E841DA"/>
    <w:rsid w:val="00E85591"/>
    <w:rsid w:val="00E90F90"/>
    <w:rsid w:val="00E932C1"/>
    <w:rsid w:val="00EA150D"/>
    <w:rsid w:val="00EB00B7"/>
    <w:rsid w:val="00EB3463"/>
    <w:rsid w:val="00EB4228"/>
    <w:rsid w:val="00EB6032"/>
    <w:rsid w:val="00EC06CB"/>
    <w:rsid w:val="00EC0797"/>
    <w:rsid w:val="00EC099D"/>
    <w:rsid w:val="00EC29C0"/>
    <w:rsid w:val="00EC3F70"/>
    <w:rsid w:val="00ED0AD2"/>
    <w:rsid w:val="00EE1146"/>
    <w:rsid w:val="00EE5FA2"/>
    <w:rsid w:val="00EF2C4A"/>
    <w:rsid w:val="00EF777B"/>
    <w:rsid w:val="00F0125D"/>
    <w:rsid w:val="00F018B6"/>
    <w:rsid w:val="00F01B07"/>
    <w:rsid w:val="00F03164"/>
    <w:rsid w:val="00F11589"/>
    <w:rsid w:val="00F155E2"/>
    <w:rsid w:val="00F15974"/>
    <w:rsid w:val="00F247A7"/>
    <w:rsid w:val="00F259D8"/>
    <w:rsid w:val="00F262F2"/>
    <w:rsid w:val="00F26449"/>
    <w:rsid w:val="00F325B1"/>
    <w:rsid w:val="00F419EE"/>
    <w:rsid w:val="00F672D3"/>
    <w:rsid w:val="00F7071C"/>
    <w:rsid w:val="00F7645E"/>
    <w:rsid w:val="00F8098C"/>
    <w:rsid w:val="00F94904"/>
    <w:rsid w:val="00F969D4"/>
    <w:rsid w:val="00F96E7D"/>
    <w:rsid w:val="00FA3E1A"/>
    <w:rsid w:val="00FB5BC5"/>
    <w:rsid w:val="00FC4979"/>
    <w:rsid w:val="00FD4700"/>
    <w:rsid w:val="00FE0675"/>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240" w:after="60"/>
      <w:outlineLvl w:val="0"/>
    </w:pPr>
    <w:rPr>
      <w:b/>
      <w:sz w:val="28"/>
      <w:szCs w:val="28"/>
    </w:rPr>
  </w:style>
  <w:style w:type="paragraph" w:styleId="Titre2">
    <w:name w:val="heading 2"/>
    <w:basedOn w:val="Normal"/>
    <w:next w:val="Normal"/>
    <w:pPr>
      <w:keepNext/>
      <w:outlineLvl w:val="1"/>
    </w:pPr>
    <w:rPr>
      <w:b/>
    </w:rPr>
  </w:style>
  <w:style w:type="paragraph" w:styleId="Titre3">
    <w:name w:val="heading 3"/>
    <w:basedOn w:val="Normal"/>
    <w:next w:val="Normal"/>
    <w:pPr>
      <w:keepNext/>
      <w:keepLines/>
      <w:spacing w:before="200"/>
      <w:outlineLvl w:val="2"/>
    </w:pPr>
    <w:rPr>
      <w:rFonts w:ascii="Cambria" w:eastAsia="Cambria" w:hAnsi="Cambria" w:cs="Cambria"/>
      <w:b/>
      <w:color w:val="4F81BD"/>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8A523D"/>
    <w:pPr>
      <w:ind w:left="720"/>
      <w:contextualSpacing/>
    </w:pPr>
  </w:style>
  <w:style w:type="paragraph" w:styleId="Textedebulles">
    <w:name w:val="Balloon Text"/>
    <w:basedOn w:val="Normal"/>
    <w:link w:val="TextedebullesCar"/>
    <w:uiPriority w:val="99"/>
    <w:semiHidden/>
    <w:unhideWhenUsed/>
    <w:rsid w:val="009360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01D"/>
    <w:rPr>
      <w:rFonts w:ascii="Segoe UI" w:hAnsi="Segoe UI" w:cs="Segoe UI"/>
      <w:sz w:val="18"/>
      <w:szCs w:val="18"/>
    </w:rPr>
  </w:style>
  <w:style w:type="character" w:styleId="Marquedecommentaire">
    <w:name w:val="annotation reference"/>
    <w:basedOn w:val="Policepardfaut"/>
    <w:uiPriority w:val="99"/>
    <w:semiHidden/>
    <w:unhideWhenUsed/>
    <w:rsid w:val="0093601D"/>
    <w:rPr>
      <w:sz w:val="16"/>
      <w:szCs w:val="16"/>
    </w:rPr>
  </w:style>
  <w:style w:type="paragraph" w:styleId="Commentaire">
    <w:name w:val="annotation text"/>
    <w:basedOn w:val="Normal"/>
    <w:link w:val="CommentaireCar"/>
    <w:uiPriority w:val="99"/>
    <w:semiHidden/>
    <w:unhideWhenUsed/>
    <w:rsid w:val="0093601D"/>
    <w:rPr>
      <w:sz w:val="20"/>
      <w:szCs w:val="20"/>
    </w:rPr>
  </w:style>
  <w:style w:type="character" w:customStyle="1" w:styleId="CommentaireCar">
    <w:name w:val="Commentaire Car"/>
    <w:basedOn w:val="Policepardfaut"/>
    <w:link w:val="Commentaire"/>
    <w:uiPriority w:val="99"/>
    <w:semiHidden/>
    <w:rsid w:val="0093601D"/>
    <w:rPr>
      <w:sz w:val="20"/>
      <w:szCs w:val="20"/>
    </w:rPr>
  </w:style>
  <w:style w:type="paragraph" w:styleId="Objetducommentaire">
    <w:name w:val="annotation subject"/>
    <w:basedOn w:val="Commentaire"/>
    <w:next w:val="Commentaire"/>
    <w:link w:val="ObjetducommentaireCar"/>
    <w:uiPriority w:val="99"/>
    <w:semiHidden/>
    <w:unhideWhenUsed/>
    <w:rsid w:val="0093601D"/>
    <w:rPr>
      <w:b/>
      <w:bCs/>
    </w:rPr>
  </w:style>
  <w:style w:type="character" w:customStyle="1" w:styleId="ObjetducommentaireCar">
    <w:name w:val="Objet du commentaire Car"/>
    <w:basedOn w:val="CommentaireCar"/>
    <w:link w:val="Objetducommentaire"/>
    <w:uiPriority w:val="99"/>
    <w:semiHidden/>
    <w:rsid w:val="0093601D"/>
    <w:rPr>
      <w:b/>
      <w:bCs/>
      <w:sz w:val="20"/>
      <w:szCs w:val="20"/>
    </w:rPr>
  </w:style>
  <w:style w:type="paragraph" w:styleId="Rvision">
    <w:name w:val="Revision"/>
    <w:hidden/>
    <w:uiPriority w:val="99"/>
    <w:semiHidden/>
    <w:rsid w:val="00E500CE"/>
    <w:pPr>
      <w:widowControl/>
      <w:jc w:val="left"/>
    </w:pPr>
  </w:style>
  <w:style w:type="paragraph" w:styleId="Bibliographie">
    <w:name w:val="Bibliography"/>
    <w:basedOn w:val="Normal"/>
    <w:next w:val="Normal"/>
    <w:uiPriority w:val="37"/>
    <w:unhideWhenUsed/>
    <w:rsid w:val="00F26449"/>
    <w:pPr>
      <w:tabs>
        <w:tab w:val="left" w:pos="384"/>
      </w:tabs>
      <w:ind w:left="384" w:hanging="384"/>
    </w:pPr>
  </w:style>
  <w:style w:type="character" w:customStyle="1" w:styleId="hgkelc">
    <w:name w:val="hgkelc"/>
    <w:basedOn w:val="Policepardfaut"/>
    <w:rsid w:val="006A756A"/>
  </w:style>
  <w:style w:type="character" w:customStyle="1" w:styleId="st">
    <w:name w:val="st"/>
    <w:basedOn w:val="Policepardfaut"/>
    <w:rsid w:val="00F419EE"/>
  </w:style>
  <w:style w:type="character" w:styleId="Lienhypertexte">
    <w:name w:val="Hyperlink"/>
    <w:basedOn w:val="Policepardfaut"/>
    <w:uiPriority w:val="99"/>
    <w:unhideWhenUsed/>
    <w:rsid w:val="007039A0"/>
    <w:rPr>
      <w:color w:val="0000FF" w:themeColor="hyperlink"/>
      <w:u w:val="single"/>
    </w:rPr>
  </w:style>
  <w:style w:type="character" w:customStyle="1" w:styleId="Mentionnonrsolue1">
    <w:name w:val="Mention non résolue1"/>
    <w:basedOn w:val="Policepardfaut"/>
    <w:uiPriority w:val="99"/>
    <w:semiHidden/>
    <w:unhideWhenUsed/>
    <w:rsid w:val="007039A0"/>
    <w:rPr>
      <w:color w:val="605E5C"/>
      <w:shd w:val="clear" w:color="auto" w:fill="E1DFDD"/>
    </w:rPr>
  </w:style>
  <w:style w:type="character" w:styleId="Numrodeligne">
    <w:name w:val="line number"/>
    <w:basedOn w:val="Policepardfaut"/>
    <w:uiPriority w:val="99"/>
    <w:semiHidden/>
    <w:unhideWhenUsed/>
    <w:rsid w:val="00191237"/>
  </w:style>
  <w:style w:type="paragraph" w:styleId="Pieddepage">
    <w:name w:val="footer"/>
    <w:basedOn w:val="Normal"/>
    <w:link w:val="PieddepageCar"/>
    <w:uiPriority w:val="99"/>
    <w:unhideWhenUsed/>
    <w:rsid w:val="00033432"/>
    <w:pPr>
      <w:tabs>
        <w:tab w:val="center" w:pos="4680"/>
        <w:tab w:val="right" w:pos="9360"/>
      </w:tabs>
    </w:pPr>
  </w:style>
  <w:style w:type="character" w:customStyle="1" w:styleId="PieddepageCar">
    <w:name w:val="Pied de page Car"/>
    <w:basedOn w:val="Policepardfaut"/>
    <w:link w:val="Pieddepage"/>
    <w:uiPriority w:val="99"/>
    <w:rsid w:val="0003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77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81F-210D-40BB-A879-E0AFF5C6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12</Words>
  <Characters>114641</Characters>
  <Application>Microsoft Office Word</Application>
  <DocSecurity>0</DocSecurity>
  <Lines>955</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10-21T12:57:00Z</cp:lastPrinted>
  <dcterms:created xsi:type="dcterms:W3CDTF">2020-12-17T07:59:00Z</dcterms:created>
  <dcterms:modified xsi:type="dcterms:W3CDTF">2020-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W2QoOF9n"/&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